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B558" w14:textId="77777777" w:rsidR="00BE5FA1" w:rsidRPr="001236D0" w:rsidRDefault="00BE5FA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7F4CA3E" wp14:editId="14FF902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umpolec</w:t>
      </w:r>
    </w:p>
    <w:p w14:paraId="67ABC02A" w14:textId="77777777" w:rsidR="00BE5FA1" w:rsidRPr="0072692F" w:rsidRDefault="00BE5FA1" w:rsidP="0072692F">
      <w:pPr>
        <w:pStyle w:val="H0-Nzevdokumentu"/>
        <w:rPr>
          <w:sz w:val="16"/>
          <w:szCs w:val="16"/>
        </w:rPr>
      </w:pPr>
    </w:p>
    <w:p w14:paraId="42F80B3C" w14:textId="77777777" w:rsidR="00BE5FA1" w:rsidRPr="00AF0E17" w:rsidRDefault="00BE5FA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0D3DFED" w14:textId="77777777" w:rsidR="00BE5FA1" w:rsidRPr="001236D0" w:rsidRDefault="00BE5FA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4AFE84" wp14:editId="7712E49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426CDA" w14:textId="77777777" w:rsidR="00BE5FA1" w:rsidRPr="009B4533" w:rsidRDefault="00BE5FA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E56B44C" w14:textId="77777777" w:rsidR="00BE5FA1" w:rsidRPr="009B4533" w:rsidRDefault="00BE5F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4F9DED" w14:textId="77777777" w:rsidR="00BE5FA1" w:rsidRPr="001236D0" w:rsidRDefault="00BE5FA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C6A7086" w14:textId="77777777" w:rsidR="00BE5FA1" w:rsidRPr="001236D0" w:rsidRDefault="00BE5FA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A6BC64E" w14:textId="77777777" w:rsidR="00BE5FA1" w:rsidRDefault="00BE5FA1" w:rsidP="001236D0">
      <w:pPr>
        <w:tabs>
          <w:tab w:val="left" w:pos="7080"/>
          <w:tab w:val="left" w:pos="7457"/>
        </w:tabs>
        <w:sectPr w:rsidR="00A56DF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AD78DFB" wp14:editId="2A6EA10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3A38178" w14:textId="77777777" w:rsidR="00BE5FA1" w:rsidRDefault="00BE5FA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DF4003" w14:textId="42B4AB8D"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231" w:history="1">
        <w:r w:rsidRPr="00B0693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231 \h </w:instrText>
        </w:r>
        <w:r>
          <w:rPr>
            <w:noProof/>
            <w:webHidden/>
          </w:rPr>
        </w:r>
        <w:r>
          <w:rPr>
            <w:noProof/>
            <w:webHidden/>
          </w:rPr>
          <w:fldChar w:fldCharType="separate"/>
        </w:r>
        <w:r>
          <w:rPr>
            <w:noProof/>
            <w:webHidden/>
          </w:rPr>
          <w:t>3</w:t>
        </w:r>
        <w:r>
          <w:rPr>
            <w:noProof/>
            <w:webHidden/>
          </w:rPr>
          <w:fldChar w:fldCharType="end"/>
        </w:r>
      </w:hyperlink>
    </w:p>
    <w:p w14:paraId="49A764C4" w14:textId="58C86939"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232" w:history="1">
        <w:r w:rsidRPr="00B06930">
          <w:rPr>
            <w:rStyle w:val="Hypertextovodkaz"/>
            <w:noProof/>
          </w:rPr>
          <w:t>Shrnutí pro ORP Humpolec</w:t>
        </w:r>
        <w:r>
          <w:rPr>
            <w:noProof/>
            <w:webHidden/>
          </w:rPr>
          <w:tab/>
        </w:r>
        <w:r>
          <w:rPr>
            <w:noProof/>
            <w:webHidden/>
          </w:rPr>
          <w:fldChar w:fldCharType="begin"/>
        </w:r>
        <w:r>
          <w:rPr>
            <w:noProof/>
            <w:webHidden/>
          </w:rPr>
          <w:instrText xml:space="preserve"> PAGEREF _Toc209522232 \h </w:instrText>
        </w:r>
        <w:r>
          <w:rPr>
            <w:noProof/>
            <w:webHidden/>
          </w:rPr>
        </w:r>
        <w:r>
          <w:rPr>
            <w:noProof/>
            <w:webHidden/>
          </w:rPr>
          <w:fldChar w:fldCharType="separate"/>
        </w:r>
        <w:r>
          <w:rPr>
            <w:noProof/>
            <w:webHidden/>
          </w:rPr>
          <w:t>4</w:t>
        </w:r>
        <w:r>
          <w:rPr>
            <w:noProof/>
            <w:webHidden/>
          </w:rPr>
          <w:fldChar w:fldCharType="end"/>
        </w:r>
      </w:hyperlink>
    </w:p>
    <w:p w14:paraId="35D19D74" w14:textId="2510DE52"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233" w:history="1">
        <w:r w:rsidRPr="00B06930">
          <w:rPr>
            <w:rStyle w:val="Hypertextovodkaz"/>
            <w:noProof/>
          </w:rPr>
          <w:t>Klíčová doporučení</w:t>
        </w:r>
        <w:r>
          <w:rPr>
            <w:noProof/>
            <w:webHidden/>
          </w:rPr>
          <w:tab/>
        </w:r>
        <w:r>
          <w:rPr>
            <w:noProof/>
            <w:webHidden/>
          </w:rPr>
          <w:fldChar w:fldCharType="begin"/>
        </w:r>
        <w:r>
          <w:rPr>
            <w:noProof/>
            <w:webHidden/>
          </w:rPr>
          <w:instrText xml:space="preserve"> PAGEREF _Toc209522233 \h </w:instrText>
        </w:r>
        <w:r>
          <w:rPr>
            <w:noProof/>
            <w:webHidden/>
          </w:rPr>
        </w:r>
        <w:r>
          <w:rPr>
            <w:noProof/>
            <w:webHidden/>
          </w:rPr>
          <w:fldChar w:fldCharType="separate"/>
        </w:r>
        <w:r>
          <w:rPr>
            <w:noProof/>
            <w:webHidden/>
          </w:rPr>
          <w:t>5</w:t>
        </w:r>
        <w:r>
          <w:rPr>
            <w:noProof/>
            <w:webHidden/>
          </w:rPr>
          <w:fldChar w:fldCharType="end"/>
        </w:r>
      </w:hyperlink>
    </w:p>
    <w:p w14:paraId="45924B59" w14:textId="5B725BA1"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234" w:history="1">
        <w:r w:rsidRPr="00B06930">
          <w:rPr>
            <w:rStyle w:val="Hypertextovodkaz"/>
            <w:noProof/>
          </w:rPr>
          <w:t>Kam se můžeme posunout?</w:t>
        </w:r>
        <w:r>
          <w:rPr>
            <w:noProof/>
            <w:webHidden/>
          </w:rPr>
          <w:tab/>
        </w:r>
        <w:r>
          <w:rPr>
            <w:noProof/>
            <w:webHidden/>
          </w:rPr>
          <w:fldChar w:fldCharType="begin"/>
        </w:r>
        <w:r>
          <w:rPr>
            <w:noProof/>
            <w:webHidden/>
          </w:rPr>
          <w:instrText xml:space="preserve"> PAGEREF _Toc209522234 \h </w:instrText>
        </w:r>
        <w:r>
          <w:rPr>
            <w:noProof/>
            <w:webHidden/>
          </w:rPr>
        </w:r>
        <w:r>
          <w:rPr>
            <w:noProof/>
            <w:webHidden/>
          </w:rPr>
          <w:fldChar w:fldCharType="separate"/>
        </w:r>
        <w:r>
          <w:rPr>
            <w:noProof/>
            <w:webHidden/>
          </w:rPr>
          <w:t>6</w:t>
        </w:r>
        <w:r>
          <w:rPr>
            <w:noProof/>
            <w:webHidden/>
          </w:rPr>
          <w:fldChar w:fldCharType="end"/>
        </w:r>
      </w:hyperlink>
    </w:p>
    <w:p w14:paraId="186177DE" w14:textId="153A9A91"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235" w:history="1">
        <w:r w:rsidRPr="00B06930">
          <w:rPr>
            <w:rStyle w:val="Hypertextovodkaz"/>
            <w:noProof/>
            <w:lang w:eastAsia="cs-CZ"/>
          </w:rPr>
          <w:t>Charakteristiky ORP</w:t>
        </w:r>
        <w:r>
          <w:rPr>
            <w:noProof/>
            <w:webHidden/>
          </w:rPr>
          <w:tab/>
        </w:r>
        <w:r>
          <w:rPr>
            <w:noProof/>
            <w:webHidden/>
          </w:rPr>
          <w:fldChar w:fldCharType="begin"/>
        </w:r>
        <w:r>
          <w:rPr>
            <w:noProof/>
            <w:webHidden/>
          </w:rPr>
          <w:instrText xml:space="preserve"> PAGEREF _Toc209522235 \h </w:instrText>
        </w:r>
        <w:r>
          <w:rPr>
            <w:noProof/>
            <w:webHidden/>
          </w:rPr>
        </w:r>
        <w:r>
          <w:rPr>
            <w:noProof/>
            <w:webHidden/>
          </w:rPr>
          <w:fldChar w:fldCharType="separate"/>
        </w:r>
        <w:r>
          <w:rPr>
            <w:noProof/>
            <w:webHidden/>
          </w:rPr>
          <w:t>11</w:t>
        </w:r>
        <w:r>
          <w:rPr>
            <w:noProof/>
            <w:webHidden/>
          </w:rPr>
          <w:fldChar w:fldCharType="end"/>
        </w:r>
      </w:hyperlink>
    </w:p>
    <w:p w14:paraId="6E402DA7" w14:textId="6A9A2770" w:rsidR="00BE5FA1" w:rsidRDefault="00BE5F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236" w:history="1">
        <w:r w:rsidRPr="00B0693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06930">
          <w:rPr>
            <w:rStyle w:val="Hypertextovodkaz"/>
            <w:noProof/>
          </w:rPr>
          <w:t>Sociální situace</w:t>
        </w:r>
        <w:r>
          <w:rPr>
            <w:noProof/>
            <w:webHidden/>
          </w:rPr>
          <w:tab/>
        </w:r>
        <w:r>
          <w:rPr>
            <w:noProof/>
            <w:webHidden/>
          </w:rPr>
          <w:fldChar w:fldCharType="begin"/>
        </w:r>
        <w:r>
          <w:rPr>
            <w:noProof/>
            <w:webHidden/>
          </w:rPr>
          <w:instrText xml:space="preserve"> PAGEREF _Toc209522236 \h </w:instrText>
        </w:r>
        <w:r>
          <w:rPr>
            <w:noProof/>
            <w:webHidden/>
          </w:rPr>
        </w:r>
        <w:r>
          <w:rPr>
            <w:noProof/>
            <w:webHidden/>
          </w:rPr>
          <w:fldChar w:fldCharType="separate"/>
        </w:r>
        <w:r>
          <w:rPr>
            <w:noProof/>
            <w:webHidden/>
          </w:rPr>
          <w:t>14</w:t>
        </w:r>
        <w:r>
          <w:rPr>
            <w:noProof/>
            <w:webHidden/>
          </w:rPr>
          <w:fldChar w:fldCharType="end"/>
        </w:r>
      </w:hyperlink>
    </w:p>
    <w:p w14:paraId="2F244DBD" w14:textId="7825EA4B" w:rsidR="00BE5FA1" w:rsidRDefault="00BE5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237" w:history="1">
        <w:r w:rsidRPr="00B06930">
          <w:rPr>
            <w:rStyle w:val="Hypertextovodkaz"/>
            <w:noProof/>
          </w:rPr>
          <w:t>a1.</w:t>
        </w:r>
        <w:r>
          <w:rPr>
            <w:rFonts w:eastAsiaTheme="minorEastAsia" w:cstheme="minorBidi"/>
            <w:noProof/>
            <w:color w:val="auto"/>
            <w:kern w:val="2"/>
            <w:sz w:val="24"/>
            <w:szCs w:val="24"/>
            <w:lang w:eastAsia="cs-CZ"/>
            <w14:ligatures w14:val="standardContextual"/>
          </w:rPr>
          <w:tab/>
        </w:r>
        <w:r w:rsidRPr="00B06930">
          <w:rPr>
            <w:rStyle w:val="Hypertextovodkaz"/>
            <w:noProof/>
          </w:rPr>
          <w:t>Destabilizující chudoba</w:t>
        </w:r>
        <w:r>
          <w:rPr>
            <w:noProof/>
            <w:webHidden/>
          </w:rPr>
          <w:tab/>
        </w:r>
        <w:r>
          <w:rPr>
            <w:noProof/>
            <w:webHidden/>
          </w:rPr>
          <w:fldChar w:fldCharType="begin"/>
        </w:r>
        <w:r>
          <w:rPr>
            <w:noProof/>
            <w:webHidden/>
          </w:rPr>
          <w:instrText xml:space="preserve"> PAGEREF _Toc209522237 \h </w:instrText>
        </w:r>
        <w:r>
          <w:rPr>
            <w:noProof/>
            <w:webHidden/>
          </w:rPr>
        </w:r>
        <w:r>
          <w:rPr>
            <w:noProof/>
            <w:webHidden/>
          </w:rPr>
          <w:fldChar w:fldCharType="separate"/>
        </w:r>
        <w:r>
          <w:rPr>
            <w:noProof/>
            <w:webHidden/>
          </w:rPr>
          <w:t>16</w:t>
        </w:r>
        <w:r>
          <w:rPr>
            <w:noProof/>
            <w:webHidden/>
          </w:rPr>
          <w:fldChar w:fldCharType="end"/>
        </w:r>
      </w:hyperlink>
    </w:p>
    <w:p w14:paraId="1EC71F0F" w14:textId="76BD224C" w:rsidR="00BE5FA1" w:rsidRDefault="00BE5F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238" w:history="1">
        <w:r w:rsidRPr="00B06930">
          <w:rPr>
            <w:rStyle w:val="Hypertextovodkaz"/>
            <w:noProof/>
          </w:rPr>
          <w:t>Ukazatele a cíle</w:t>
        </w:r>
        <w:r>
          <w:rPr>
            <w:noProof/>
            <w:webHidden/>
          </w:rPr>
          <w:tab/>
        </w:r>
        <w:r>
          <w:rPr>
            <w:noProof/>
            <w:webHidden/>
          </w:rPr>
          <w:fldChar w:fldCharType="begin"/>
        </w:r>
        <w:r>
          <w:rPr>
            <w:noProof/>
            <w:webHidden/>
          </w:rPr>
          <w:instrText xml:space="preserve"> PAGEREF _Toc209522238 \h </w:instrText>
        </w:r>
        <w:r>
          <w:rPr>
            <w:noProof/>
            <w:webHidden/>
          </w:rPr>
        </w:r>
        <w:r>
          <w:rPr>
            <w:noProof/>
            <w:webHidden/>
          </w:rPr>
          <w:fldChar w:fldCharType="separate"/>
        </w:r>
        <w:r>
          <w:rPr>
            <w:noProof/>
            <w:webHidden/>
          </w:rPr>
          <w:t>17</w:t>
        </w:r>
        <w:r>
          <w:rPr>
            <w:noProof/>
            <w:webHidden/>
          </w:rPr>
          <w:fldChar w:fldCharType="end"/>
        </w:r>
      </w:hyperlink>
    </w:p>
    <w:p w14:paraId="57FF3C4B" w14:textId="489C310A"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39" w:history="1">
        <w:r w:rsidRPr="00B06930">
          <w:rPr>
            <w:rStyle w:val="Hypertextovodkaz"/>
            <w:noProof/>
          </w:rPr>
          <w:t>a1.1.</w:t>
        </w:r>
        <w:r>
          <w:rPr>
            <w:rFonts w:eastAsiaTheme="minorEastAsia" w:cstheme="minorBidi"/>
            <w:noProof/>
            <w:color w:val="auto"/>
            <w:kern w:val="2"/>
            <w:sz w:val="24"/>
            <w:szCs w:val="24"/>
            <w:lang w:eastAsia="cs-CZ"/>
            <w14:ligatures w14:val="standardContextual"/>
          </w:rPr>
          <w:tab/>
        </w:r>
        <w:r w:rsidRPr="00B06930">
          <w:rPr>
            <w:rStyle w:val="Hypertextovodkaz"/>
            <w:noProof/>
          </w:rPr>
          <w:t>Exekuce</w:t>
        </w:r>
        <w:r>
          <w:rPr>
            <w:noProof/>
            <w:webHidden/>
          </w:rPr>
          <w:tab/>
        </w:r>
        <w:r>
          <w:rPr>
            <w:noProof/>
            <w:webHidden/>
          </w:rPr>
          <w:fldChar w:fldCharType="begin"/>
        </w:r>
        <w:r>
          <w:rPr>
            <w:noProof/>
            <w:webHidden/>
          </w:rPr>
          <w:instrText xml:space="preserve"> PAGEREF _Toc209522239 \h </w:instrText>
        </w:r>
        <w:r>
          <w:rPr>
            <w:noProof/>
            <w:webHidden/>
          </w:rPr>
        </w:r>
        <w:r>
          <w:rPr>
            <w:noProof/>
            <w:webHidden/>
          </w:rPr>
          <w:fldChar w:fldCharType="separate"/>
        </w:r>
        <w:r>
          <w:rPr>
            <w:noProof/>
            <w:webHidden/>
          </w:rPr>
          <w:t>17</w:t>
        </w:r>
        <w:r>
          <w:rPr>
            <w:noProof/>
            <w:webHidden/>
          </w:rPr>
          <w:fldChar w:fldCharType="end"/>
        </w:r>
      </w:hyperlink>
    </w:p>
    <w:p w14:paraId="75B8EBC6" w14:textId="757CBD8B"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40" w:history="1">
        <w:r w:rsidRPr="00B06930">
          <w:rPr>
            <w:rStyle w:val="Hypertextovodkaz"/>
            <w:noProof/>
          </w:rPr>
          <w:t>a1.2.</w:t>
        </w:r>
        <w:r>
          <w:rPr>
            <w:rFonts w:eastAsiaTheme="minorEastAsia" w:cstheme="minorBidi"/>
            <w:noProof/>
            <w:color w:val="auto"/>
            <w:kern w:val="2"/>
            <w:sz w:val="24"/>
            <w:szCs w:val="24"/>
            <w:lang w:eastAsia="cs-CZ"/>
            <w14:ligatures w14:val="standardContextual"/>
          </w:rPr>
          <w:tab/>
        </w:r>
        <w:r w:rsidRPr="00B06930">
          <w:rPr>
            <w:rStyle w:val="Hypertextovodkaz"/>
            <w:noProof/>
          </w:rPr>
          <w:t>Bytová nouze</w:t>
        </w:r>
        <w:r>
          <w:rPr>
            <w:noProof/>
            <w:webHidden/>
          </w:rPr>
          <w:tab/>
        </w:r>
        <w:r>
          <w:rPr>
            <w:noProof/>
            <w:webHidden/>
          </w:rPr>
          <w:fldChar w:fldCharType="begin"/>
        </w:r>
        <w:r>
          <w:rPr>
            <w:noProof/>
            <w:webHidden/>
          </w:rPr>
          <w:instrText xml:space="preserve"> PAGEREF _Toc209522240 \h </w:instrText>
        </w:r>
        <w:r>
          <w:rPr>
            <w:noProof/>
            <w:webHidden/>
          </w:rPr>
        </w:r>
        <w:r>
          <w:rPr>
            <w:noProof/>
            <w:webHidden/>
          </w:rPr>
          <w:fldChar w:fldCharType="separate"/>
        </w:r>
        <w:r>
          <w:rPr>
            <w:noProof/>
            <w:webHidden/>
          </w:rPr>
          <w:t>18</w:t>
        </w:r>
        <w:r>
          <w:rPr>
            <w:noProof/>
            <w:webHidden/>
          </w:rPr>
          <w:fldChar w:fldCharType="end"/>
        </w:r>
      </w:hyperlink>
    </w:p>
    <w:p w14:paraId="523A05A9" w14:textId="557CEC89"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41" w:history="1">
        <w:r w:rsidRPr="00B06930">
          <w:rPr>
            <w:rStyle w:val="Hypertextovodkaz"/>
            <w:noProof/>
          </w:rPr>
          <w:t>a1.3.</w:t>
        </w:r>
        <w:r>
          <w:rPr>
            <w:rFonts w:eastAsiaTheme="minorEastAsia" w:cstheme="minorBidi"/>
            <w:noProof/>
            <w:color w:val="auto"/>
            <w:kern w:val="2"/>
            <w:sz w:val="24"/>
            <w:szCs w:val="24"/>
            <w:lang w:eastAsia="cs-CZ"/>
            <w14:ligatures w14:val="standardContextual"/>
          </w:rPr>
          <w:tab/>
        </w:r>
        <w:r w:rsidRPr="00B06930">
          <w:rPr>
            <w:rStyle w:val="Hypertextovodkaz"/>
            <w:noProof/>
          </w:rPr>
          <w:t>Sociálně vyloučené lokality</w:t>
        </w:r>
        <w:r>
          <w:rPr>
            <w:noProof/>
            <w:webHidden/>
          </w:rPr>
          <w:tab/>
        </w:r>
        <w:r>
          <w:rPr>
            <w:noProof/>
            <w:webHidden/>
          </w:rPr>
          <w:fldChar w:fldCharType="begin"/>
        </w:r>
        <w:r>
          <w:rPr>
            <w:noProof/>
            <w:webHidden/>
          </w:rPr>
          <w:instrText xml:space="preserve"> PAGEREF _Toc209522241 \h </w:instrText>
        </w:r>
        <w:r>
          <w:rPr>
            <w:noProof/>
            <w:webHidden/>
          </w:rPr>
        </w:r>
        <w:r>
          <w:rPr>
            <w:noProof/>
            <w:webHidden/>
          </w:rPr>
          <w:fldChar w:fldCharType="separate"/>
        </w:r>
        <w:r>
          <w:rPr>
            <w:noProof/>
            <w:webHidden/>
          </w:rPr>
          <w:t>19</w:t>
        </w:r>
        <w:r>
          <w:rPr>
            <w:noProof/>
            <w:webHidden/>
          </w:rPr>
          <w:fldChar w:fldCharType="end"/>
        </w:r>
      </w:hyperlink>
    </w:p>
    <w:p w14:paraId="16F8129E" w14:textId="581B59EC" w:rsidR="00BE5FA1" w:rsidRDefault="00BE5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242" w:history="1">
        <w:r w:rsidRPr="00B06930">
          <w:rPr>
            <w:rStyle w:val="Hypertextovodkaz"/>
            <w:noProof/>
          </w:rPr>
          <w:t>a2.</w:t>
        </w:r>
        <w:r>
          <w:rPr>
            <w:rFonts w:eastAsiaTheme="minorEastAsia" w:cstheme="minorBidi"/>
            <w:noProof/>
            <w:color w:val="auto"/>
            <w:kern w:val="2"/>
            <w:sz w:val="24"/>
            <w:szCs w:val="24"/>
            <w:lang w:eastAsia="cs-CZ"/>
            <w14:ligatures w14:val="standardContextual"/>
          </w:rPr>
          <w:tab/>
        </w:r>
        <w:r w:rsidRPr="00B06930">
          <w:rPr>
            <w:rStyle w:val="Hypertextovodkaz"/>
            <w:noProof/>
          </w:rPr>
          <w:t>Socioekonomická rozvinutost</w:t>
        </w:r>
        <w:r>
          <w:rPr>
            <w:noProof/>
            <w:webHidden/>
          </w:rPr>
          <w:tab/>
        </w:r>
        <w:r>
          <w:rPr>
            <w:noProof/>
            <w:webHidden/>
          </w:rPr>
          <w:fldChar w:fldCharType="begin"/>
        </w:r>
        <w:r>
          <w:rPr>
            <w:noProof/>
            <w:webHidden/>
          </w:rPr>
          <w:instrText xml:space="preserve"> PAGEREF _Toc209522242 \h </w:instrText>
        </w:r>
        <w:r>
          <w:rPr>
            <w:noProof/>
            <w:webHidden/>
          </w:rPr>
        </w:r>
        <w:r>
          <w:rPr>
            <w:noProof/>
            <w:webHidden/>
          </w:rPr>
          <w:fldChar w:fldCharType="separate"/>
        </w:r>
        <w:r>
          <w:rPr>
            <w:noProof/>
            <w:webHidden/>
          </w:rPr>
          <w:t>21</w:t>
        </w:r>
        <w:r>
          <w:rPr>
            <w:noProof/>
            <w:webHidden/>
          </w:rPr>
          <w:fldChar w:fldCharType="end"/>
        </w:r>
      </w:hyperlink>
    </w:p>
    <w:p w14:paraId="45EEF24B" w14:textId="67E221E0"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43" w:history="1">
        <w:r w:rsidRPr="00B06930">
          <w:rPr>
            <w:rStyle w:val="Hypertextovodkaz"/>
            <w:noProof/>
          </w:rPr>
          <w:t>a2.1.</w:t>
        </w:r>
        <w:r>
          <w:rPr>
            <w:rFonts w:eastAsiaTheme="minorEastAsia" w:cstheme="minorBidi"/>
            <w:noProof/>
            <w:color w:val="auto"/>
            <w:kern w:val="2"/>
            <w:sz w:val="24"/>
            <w:szCs w:val="24"/>
            <w:lang w:eastAsia="cs-CZ"/>
            <w14:ligatures w14:val="standardContextual"/>
          </w:rPr>
          <w:tab/>
        </w:r>
        <w:r w:rsidRPr="00B06930">
          <w:rPr>
            <w:rStyle w:val="Hypertextovodkaz"/>
            <w:noProof/>
          </w:rPr>
          <w:t>Zaměstnanost</w:t>
        </w:r>
        <w:r>
          <w:rPr>
            <w:noProof/>
            <w:webHidden/>
          </w:rPr>
          <w:tab/>
        </w:r>
        <w:r>
          <w:rPr>
            <w:noProof/>
            <w:webHidden/>
          </w:rPr>
          <w:fldChar w:fldCharType="begin"/>
        </w:r>
        <w:r>
          <w:rPr>
            <w:noProof/>
            <w:webHidden/>
          </w:rPr>
          <w:instrText xml:space="preserve"> PAGEREF _Toc209522243 \h </w:instrText>
        </w:r>
        <w:r>
          <w:rPr>
            <w:noProof/>
            <w:webHidden/>
          </w:rPr>
        </w:r>
        <w:r>
          <w:rPr>
            <w:noProof/>
            <w:webHidden/>
          </w:rPr>
          <w:fldChar w:fldCharType="separate"/>
        </w:r>
        <w:r>
          <w:rPr>
            <w:noProof/>
            <w:webHidden/>
          </w:rPr>
          <w:t>22</w:t>
        </w:r>
        <w:r>
          <w:rPr>
            <w:noProof/>
            <w:webHidden/>
          </w:rPr>
          <w:fldChar w:fldCharType="end"/>
        </w:r>
      </w:hyperlink>
    </w:p>
    <w:p w14:paraId="7AD1F83E" w14:textId="0451CE67"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44" w:history="1">
        <w:r w:rsidRPr="00B06930">
          <w:rPr>
            <w:rStyle w:val="Hypertextovodkaz"/>
            <w:noProof/>
          </w:rPr>
          <w:t>a2.2.</w:t>
        </w:r>
        <w:r>
          <w:rPr>
            <w:rFonts w:eastAsiaTheme="minorEastAsia" w:cstheme="minorBidi"/>
            <w:noProof/>
            <w:color w:val="auto"/>
            <w:kern w:val="2"/>
            <w:sz w:val="24"/>
            <w:szCs w:val="24"/>
            <w:lang w:eastAsia="cs-CZ"/>
            <w14:ligatures w14:val="standardContextual"/>
          </w:rPr>
          <w:tab/>
        </w:r>
        <w:r w:rsidRPr="00B06930">
          <w:rPr>
            <w:rStyle w:val="Hypertextovodkaz"/>
            <w:noProof/>
          </w:rPr>
          <w:t>Příjmy zaměstnanců</w:t>
        </w:r>
        <w:r>
          <w:rPr>
            <w:noProof/>
            <w:webHidden/>
          </w:rPr>
          <w:tab/>
        </w:r>
        <w:r>
          <w:rPr>
            <w:noProof/>
            <w:webHidden/>
          </w:rPr>
          <w:fldChar w:fldCharType="begin"/>
        </w:r>
        <w:r>
          <w:rPr>
            <w:noProof/>
            <w:webHidden/>
          </w:rPr>
          <w:instrText xml:space="preserve"> PAGEREF _Toc209522244 \h </w:instrText>
        </w:r>
        <w:r>
          <w:rPr>
            <w:noProof/>
            <w:webHidden/>
          </w:rPr>
        </w:r>
        <w:r>
          <w:rPr>
            <w:noProof/>
            <w:webHidden/>
          </w:rPr>
          <w:fldChar w:fldCharType="separate"/>
        </w:r>
        <w:r>
          <w:rPr>
            <w:noProof/>
            <w:webHidden/>
          </w:rPr>
          <w:t>22</w:t>
        </w:r>
        <w:r>
          <w:rPr>
            <w:noProof/>
            <w:webHidden/>
          </w:rPr>
          <w:fldChar w:fldCharType="end"/>
        </w:r>
      </w:hyperlink>
    </w:p>
    <w:p w14:paraId="642D49EC" w14:textId="1B292D5C"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45" w:history="1">
        <w:r w:rsidRPr="00B06930">
          <w:rPr>
            <w:rStyle w:val="Hypertextovodkaz"/>
            <w:noProof/>
          </w:rPr>
          <w:t>a2.3.</w:t>
        </w:r>
        <w:r>
          <w:rPr>
            <w:rFonts w:eastAsiaTheme="minorEastAsia" w:cstheme="minorBidi"/>
            <w:noProof/>
            <w:color w:val="auto"/>
            <w:kern w:val="2"/>
            <w:sz w:val="24"/>
            <w:szCs w:val="24"/>
            <w:lang w:eastAsia="cs-CZ"/>
            <w14:ligatures w14:val="standardContextual"/>
          </w:rPr>
          <w:tab/>
        </w:r>
        <w:r w:rsidRPr="00B0693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245 \h </w:instrText>
        </w:r>
        <w:r>
          <w:rPr>
            <w:noProof/>
            <w:webHidden/>
          </w:rPr>
        </w:r>
        <w:r>
          <w:rPr>
            <w:noProof/>
            <w:webHidden/>
          </w:rPr>
          <w:fldChar w:fldCharType="separate"/>
        </w:r>
        <w:r>
          <w:rPr>
            <w:noProof/>
            <w:webHidden/>
          </w:rPr>
          <w:t>23</w:t>
        </w:r>
        <w:r>
          <w:rPr>
            <w:noProof/>
            <w:webHidden/>
          </w:rPr>
          <w:fldChar w:fldCharType="end"/>
        </w:r>
      </w:hyperlink>
    </w:p>
    <w:p w14:paraId="3879D60D" w14:textId="30C63314" w:rsidR="00BE5FA1" w:rsidRDefault="00BE5F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246" w:history="1">
        <w:r w:rsidRPr="00B0693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06930">
          <w:rPr>
            <w:rStyle w:val="Hypertextovodkaz"/>
            <w:noProof/>
          </w:rPr>
          <w:t>Vzdělávání</w:t>
        </w:r>
        <w:r>
          <w:rPr>
            <w:noProof/>
            <w:webHidden/>
          </w:rPr>
          <w:tab/>
        </w:r>
        <w:r>
          <w:rPr>
            <w:noProof/>
            <w:webHidden/>
          </w:rPr>
          <w:fldChar w:fldCharType="begin"/>
        </w:r>
        <w:r>
          <w:rPr>
            <w:noProof/>
            <w:webHidden/>
          </w:rPr>
          <w:instrText xml:space="preserve"> PAGEREF _Toc209522246 \h </w:instrText>
        </w:r>
        <w:r>
          <w:rPr>
            <w:noProof/>
            <w:webHidden/>
          </w:rPr>
        </w:r>
        <w:r>
          <w:rPr>
            <w:noProof/>
            <w:webHidden/>
          </w:rPr>
          <w:fldChar w:fldCharType="separate"/>
        </w:r>
        <w:r>
          <w:rPr>
            <w:noProof/>
            <w:webHidden/>
          </w:rPr>
          <w:t>25</w:t>
        </w:r>
        <w:r>
          <w:rPr>
            <w:noProof/>
            <w:webHidden/>
          </w:rPr>
          <w:fldChar w:fldCharType="end"/>
        </w:r>
      </w:hyperlink>
    </w:p>
    <w:p w14:paraId="3515791B" w14:textId="74EC2D62" w:rsidR="00BE5FA1" w:rsidRDefault="00BE5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247" w:history="1">
        <w:r w:rsidRPr="00B06930">
          <w:rPr>
            <w:rStyle w:val="Hypertextovodkaz"/>
            <w:noProof/>
          </w:rPr>
          <w:t>b1.</w:t>
        </w:r>
        <w:r>
          <w:rPr>
            <w:rFonts w:eastAsiaTheme="minorEastAsia" w:cstheme="minorBidi"/>
            <w:noProof/>
            <w:color w:val="auto"/>
            <w:kern w:val="2"/>
            <w:sz w:val="24"/>
            <w:szCs w:val="24"/>
            <w:lang w:eastAsia="cs-CZ"/>
            <w14:ligatures w14:val="standardContextual"/>
          </w:rPr>
          <w:tab/>
        </w:r>
        <w:r w:rsidRPr="00B06930">
          <w:rPr>
            <w:rStyle w:val="Hypertextovodkaz"/>
            <w:noProof/>
          </w:rPr>
          <w:t>Vzdělávací neúspěšnost</w:t>
        </w:r>
        <w:r>
          <w:rPr>
            <w:noProof/>
            <w:webHidden/>
          </w:rPr>
          <w:tab/>
        </w:r>
        <w:r>
          <w:rPr>
            <w:noProof/>
            <w:webHidden/>
          </w:rPr>
          <w:fldChar w:fldCharType="begin"/>
        </w:r>
        <w:r>
          <w:rPr>
            <w:noProof/>
            <w:webHidden/>
          </w:rPr>
          <w:instrText xml:space="preserve"> PAGEREF _Toc209522247 \h </w:instrText>
        </w:r>
        <w:r>
          <w:rPr>
            <w:noProof/>
            <w:webHidden/>
          </w:rPr>
        </w:r>
        <w:r>
          <w:rPr>
            <w:noProof/>
            <w:webHidden/>
          </w:rPr>
          <w:fldChar w:fldCharType="separate"/>
        </w:r>
        <w:r>
          <w:rPr>
            <w:noProof/>
            <w:webHidden/>
          </w:rPr>
          <w:t>27</w:t>
        </w:r>
        <w:r>
          <w:rPr>
            <w:noProof/>
            <w:webHidden/>
          </w:rPr>
          <w:fldChar w:fldCharType="end"/>
        </w:r>
      </w:hyperlink>
    </w:p>
    <w:p w14:paraId="13D3C61F" w14:textId="4F04AB56" w:rsidR="00BE5FA1" w:rsidRDefault="00BE5F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248" w:history="1">
        <w:r w:rsidRPr="00B06930">
          <w:rPr>
            <w:rStyle w:val="Hypertextovodkaz"/>
            <w:noProof/>
          </w:rPr>
          <w:t>Ukazatele a cíle</w:t>
        </w:r>
        <w:r>
          <w:rPr>
            <w:noProof/>
            <w:webHidden/>
          </w:rPr>
          <w:tab/>
        </w:r>
        <w:r>
          <w:rPr>
            <w:noProof/>
            <w:webHidden/>
          </w:rPr>
          <w:fldChar w:fldCharType="begin"/>
        </w:r>
        <w:r>
          <w:rPr>
            <w:noProof/>
            <w:webHidden/>
          </w:rPr>
          <w:instrText xml:space="preserve"> PAGEREF _Toc209522248 \h </w:instrText>
        </w:r>
        <w:r>
          <w:rPr>
            <w:noProof/>
            <w:webHidden/>
          </w:rPr>
        </w:r>
        <w:r>
          <w:rPr>
            <w:noProof/>
            <w:webHidden/>
          </w:rPr>
          <w:fldChar w:fldCharType="separate"/>
        </w:r>
        <w:r>
          <w:rPr>
            <w:noProof/>
            <w:webHidden/>
          </w:rPr>
          <w:t>28</w:t>
        </w:r>
        <w:r>
          <w:rPr>
            <w:noProof/>
            <w:webHidden/>
          </w:rPr>
          <w:fldChar w:fldCharType="end"/>
        </w:r>
      </w:hyperlink>
    </w:p>
    <w:p w14:paraId="3E64476A" w14:textId="5907704A" w:rsidR="00BE5FA1" w:rsidRDefault="00BE5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249" w:history="1">
        <w:r w:rsidRPr="00B06930">
          <w:rPr>
            <w:rStyle w:val="Hypertextovodkaz"/>
            <w:noProof/>
          </w:rPr>
          <w:t>b2.</w:t>
        </w:r>
        <w:r>
          <w:rPr>
            <w:rFonts w:eastAsiaTheme="minorEastAsia" w:cstheme="minorBidi"/>
            <w:noProof/>
            <w:color w:val="auto"/>
            <w:kern w:val="2"/>
            <w:sz w:val="24"/>
            <w:szCs w:val="24"/>
            <w:lang w:eastAsia="cs-CZ"/>
            <w14:ligatures w14:val="standardContextual"/>
          </w:rPr>
          <w:tab/>
        </w:r>
        <w:r w:rsidRPr="00B06930">
          <w:rPr>
            <w:rStyle w:val="Hypertextovodkaz"/>
            <w:noProof/>
          </w:rPr>
          <w:t>Výsledky testování</w:t>
        </w:r>
        <w:r>
          <w:rPr>
            <w:noProof/>
            <w:webHidden/>
          </w:rPr>
          <w:tab/>
        </w:r>
        <w:r>
          <w:rPr>
            <w:noProof/>
            <w:webHidden/>
          </w:rPr>
          <w:fldChar w:fldCharType="begin"/>
        </w:r>
        <w:r>
          <w:rPr>
            <w:noProof/>
            <w:webHidden/>
          </w:rPr>
          <w:instrText xml:space="preserve"> PAGEREF _Toc209522249 \h </w:instrText>
        </w:r>
        <w:r>
          <w:rPr>
            <w:noProof/>
            <w:webHidden/>
          </w:rPr>
        </w:r>
        <w:r>
          <w:rPr>
            <w:noProof/>
            <w:webHidden/>
          </w:rPr>
          <w:fldChar w:fldCharType="separate"/>
        </w:r>
        <w:r>
          <w:rPr>
            <w:noProof/>
            <w:webHidden/>
          </w:rPr>
          <w:t>34</w:t>
        </w:r>
        <w:r>
          <w:rPr>
            <w:noProof/>
            <w:webHidden/>
          </w:rPr>
          <w:fldChar w:fldCharType="end"/>
        </w:r>
      </w:hyperlink>
    </w:p>
    <w:p w14:paraId="2814712B" w14:textId="76240947" w:rsidR="00BE5FA1" w:rsidRDefault="00BE5F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250" w:history="1">
        <w:r w:rsidRPr="00B06930">
          <w:rPr>
            <w:rStyle w:val="Hypertextovodkaz"/>
            <w:noProof/>
          </w:rPr>
          <w:t>Ukazatele a cíle</w:t>
        </w:r>
        <w:r>
          <w:rPr>
            <w:noProof/>
            <w:webHidden/>
          </w:rPr>
          <w:tab/>
        </w:r>
        <w:r>
          <w:rPr>
            <w:noProof/>
            <w:webHidden/>
          </w:rPr>
          <w:fldChar w:fldCharType="begin"/>
        </w:r>
        <w:r>
          <w:rPr>
            <w:noProof/>
            <w:webHidden/>
          </w:rPr>
          <w:instrText xml:space="preserve"> PAGEREF _Toc209522250 \h </w:instrText>
        </w:r>
        <w:r>
          <w:rPr>
            <w:noProof/>
            <w:webHidden/>
          </w:rPr>
        </w:r>
        <w:r>
          <w:rPr>
            <w:noProof/>
            <w:webHidden/>
          </w:rPr>
          <w:fldChar w:fldCharType="separate"/>
        </w:r>
        <w:r>
          <w:rPr>
            <w:noProof/>
            <w:webHidden/>
          </w:rPr>
          <w:t>35</w:t>
        </w:r>
        <w:r>
          <w:rPr>
            <w:noProof/>
            <w:webHidden/>
          </w:rPr>
          <w:fldChar w:fldCharType="end"/>
        </w:r>
      </w:hyperlink>
    </w:p>
    <w:p w14:paraId="33465949" w14:textId="0883D50B" w:rsidR="00BE5FA1" w:rsidRDefault="00BE5F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251" w:history="1">
        <w:r w:rsidRPr="00B0693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0693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251 \h </w:instrText>
        </w:r>
        <w:r>
          <w:rPr>
            <w:noProof/>
            <w:webHidden/>
          </w:rPr>
        </w:r>
        <w:r>
          <w:rPr>
            <w:noProof/>
            <w:webHidden/>
          </w:rPr>
          <w:fldChar w:fldCharType="separate"/>
        </w:r>
        <w:r>
          <w:rPr>
            <w:noProof/>
            <w:webHidden/>
          </w:rPr>
          <w:t>42</w:t>
        </w:r>
        <w:r>
          <w:rPr>
            <w:noProof/>
            <w:webHidden/>
          </w:rPr>
          <w:fldChar w:fldCharType="end"/>
        </w:r>
      </w:hyperlink>
    </w:p>
    <w:p w14:paraId="2CDC171E" w14:textId="7F85232B" w:rsidR="00BE5FA1" w:rsidRDefault="00BE5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252" w:history="1">
        <w:r w:rsidRPr="00B06930">
          <w:rPr>
            <w:rStyle w:val="Hypertextovodkaz"/>
            <w:noProof/>
          </w:rPr>
          <w:t>c1.</w:t>
        </w:r>
        <w:r>
          <w:rPr>
            <w:rFonts w:eastAsiaTheme="minorEastAsia" w:cstheme="minorBidi"/>
            <w:noProof/>
            <w:color w:val="auto"/>
            <w:kern w:val="2"/>
            <w:sz w:val="24"/>
            <w:szCs w:val="24"/>
            <w:lang w:eastAsia="cs-CZ"/>
            <w14:ligatures w14:val="standardContextual"/>
          </w:rPr>
          <w:tab/>
        </w:r>
        <w:r w:rsidRPr="00B0693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252 \h </w:instrText>
        </w:r>
        <w:r>
          <w:rPr>
            <w:noProof/>
            <w:webHidden/>
          </w:rPr>
        </w:r>
        <w:r>
          <w:rPr>
            <w:noProof/>
            <w:webHidden/>
          </w:rPr>
          <w:fldChar w:fldCharType="separate"/>
        </w:r>
        <w:r>
          <w:rPr>
            <w:noProof/>
            <w:webHidden/>
          </w:rPr>
          <w:t>44</w:t>
        </w:r>
        <w:r>
          <w:rPr>
            <w:noProof/>
            <w:webHidden/>
          </w:rPr>
          <w:fldChar w:fldCharType="end"/>
        </w:r>
      </w:hyperlink>
    </w:p>
    <w:p w14:paraId="126FAC53" w14:textId="5B145BD1"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53" w:history="1">
        <w:r w:rsidRPr="00B06930">
          <w:rPr>
            <w:rStyle w:val="Hypertextovodkaz"/>
            <w:noProof/>
          </w:rPr>
          <w:t>c1.1.</w:t>
        </w:r>
        <w:r>
          <w:rPr>
            <w:rFonts w:eastAsiaTheme="minorEastAsia" w:cstheme="minorBidi"/>
            <w:noProof/>
            <w:color w:val="auto"/>
            <w:kern w:val="2"/>
            <w:sz w:val="24"/>
            <w:szCs w:val="24"/>
            <w:lang w:eastAsia="cs-CZ"/>
            <w14:ligatures w14:val="standardContextual"/>
          </w:rPr>
          <w:tab/>
        </w:r>
        <w:r w:rsidRPr="00B0693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253 \h </w:instrText>
        </w:r>
        <w:r>
          <w:rPr>
            <w:noProof/>
            <w:webHidden/>
          </w:rPr>
        </w:r>
        <w:r>
          <w:rPr>
            <w:noProof/>
            <w:webHidden/>
          </w:rPr>
          <w:fldChar w:fldCharType="separate"/>
        </w:r>
        <w:r>
          <w:rPr>
            <w:noProof/>
            <w:webHidden/>
          </w:rPr>
          <w:t>44</w:t>
        </w:r>
        <w:r>
          <w:rPr>
            <w:noProof/>
            <w:webHidden/>
          </w:rPr>
          <w:fldChar w:fldCharType="end"/>
        </w:r>
      </w:hyperlink>
    </w:p>
    <w:p w14:paraId="61329822" w14:textId="771E6A3E"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54" w:history="1">
        <w:r w:rsidRPr="00B06930">
          <w:rPr>
            <w:rStyle w:val="Hypertextovodkaz"/>
            <w:noProof/>
          </w:rPr>
          <w:t>c1.2.</w:t>
        </w:r>
        <w:r>
          <w:rPr>
            <w:rFonts w:eastAsiaTheme="minorEastAsia" w:cstheme="minorBidi"/>
            <w:noProof/>
            <w:color w:val="auto"/>
            <w:kern w:val="2"/>
            <w:sz w:val="24"/>
            <w:szCs w:val="24"/>
            <w:lang w:eastAsia="cs-CZ"/>
            <w14:ligatures w14:val="standardContextual"/>
          </w:rPr>
          <w:tab/>
        </w:r>
        <w:r w:rsidRPr="00B0693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254 \h </w:instrText>
        </w:r>
        <w:r>
          <w:rPr>
            <w:noProof/>
            <w:webHidden/>
          </w:rPr>
        </w:r>
        <w:r>
          <w:rPr>
            <w:noProof/>
            <w:webHidden/>
          </w:rPr>
          <w:fldChar w:fldCharType="separate"/>
        </w:r>
        <w:r>
          <w:rPr>
            <w:noProof/>
            <w:webHidden/>
          </w:rPr>
          <w:t>46</w:t>
        </w:r>
        <w:r>
          <w:rPr>
            <w:noProof/>
            <w:webHidden/>
          </w:rPr>
          <w:fldChar w:fldCharType="end"/>
        </w:r>
      </w:hyperlink>
    </w:p>
    <w:p w14:paraId="6D034217" w14:textId="5304A5DF"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55" w:history="1">
        <w:r w:rsidRPr="00B06930">
          <w:rPr>
            <w:rStyle w:val="Hypertextovodkaz"/>
            <w:noProof/>
          </w:rPr>
          <w:t>c1.3.</w:t>
        </w:r>
        <w:r>
          <w:rPr>
            <w:rFonts w:eastAsiaTheme="minorEastAsia" w:cstheme="minorBidi"/>
            <w:noProof/>
            <w:color w:val="auto"/>
            <w:kern w:val="2"/>
            <w:sz w:val="24"/>
            <w:szCs w:val="24"/>
            <w:lang w:eastAsia="cs-CZ"/>
            <w14:ligatures w14:val="standardContextual"/>
          </w:rPr>
          <w:tab/>
        </w:r>
        <w:r w:rsidRPr="00B06930">
          <w:rPr>
            <w:rStyle w:val="Hypertextovodkaz"/>
            <w:noProof/>
          </w:rPr>
          <w:t>Typologie mikroregionů</w:t>
        </w:r>
        <w:r>
          <w:rPr>
            <w:noProof/>
            <w:webHidden/>
          </w:rPr>
          <w:tab/>
        </w:r>
        <w:r>
          <w:rPr>
            <w:noProof/>
            <w:webHidden/>
          </w:rPr>
          <w:fldChar w:fldCharType="begin"/>
        </w:r>
        <w:r>
          <w:rPr>
            <w:noProof/>
            <w:webHidden/>
          </w:rPr>
          <w:instrText xml:space="preserve"> PAGEREF _Toc209522255 \h </w:instrText>
        </w:r>
        <w:r>
          <w:rPr>
            <w:noProof/>
            <w:webHidden/>
          </w:rPr>
        </w:r>
        <w:r>
          <w:rPr>
            <w:noProof/>
            <w:webHidden/>
          </w:rPr>
          <w:fldChar w:fldCharType="separate"/>
        </w:r>
        <w:r>
          <w:rPr>
            <w:noProof/>
            <w:webHidden/>
          </w:rPr>
          <w:t>48</w:t>
        </w:r>
        <w:r>
          <w:rPr>
            <w:noProof/>
            <w:webHidden/>
          </w:rPr>
          <w:fldChar w:fldCharType="end"/>
        </w:r>
      </w:hyperlink>
    </w:p>
    <w:p w14:paraId="310B6238" w14:textId="0FC466CB" w:rsidR="00BE5FA1" w:rsidRDefault="00BE5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256" w:history="1">
        <w:r w:rsidRPr="00B06930">
          <w:rPr>
            <w:rStyle w:val="Hypertextovodkaz"/>
            <w:noProof/>
          </w:rPr>
          <w:t>c2.</w:t>
        </w:r>
        <w:r>
          <w:rPr>
            <w:rFonts w:eastAsiaTheme="minorEastAsia" w:cstheme="minorBidi"/>
            <w:noProof/>
            <w:color w:val="auto"/>
            <w:kern w:val="2"/>
            <w:sz w:val="24"/>
            <w:szCs w:val="24"/>
            <w:lang w:eastAsia="cs-CZ"/>
            <w14:ligatures w14:val="standardContextual"/>
          </w:rPr>
          <w:tab/>
        </w:r>
        <w:r w:rsidRPr="00B06930">
          <w:rPr>
            <w:rStyle w:val="Hypertextovodkaz"/>
            <w:noProof/>
          </w:rPr>
          <w:t>Faktory úspěchu</w:t>
        </w:r>
        <w:r>
          <w:rPr>
            <w:noProof/>
            <w:webHidden/>
          </w:rPr>
          <w:tab/>
        </w:r>
        <w:r>
          <w:rPr>
            <w:noProof/>
            <w:webHidden/>
          </w:rPr>
          <w:fldChar w:fldCharType="begin"/>
        </w:r>
        <w:r>
          <w:rPr>
            <w:noProof/>
            <w:webHidden/>
          </w:rPr>
          <w:instrText xml:space="preserve"> PAGEREF _Toc209522256 \h </w:instrText>
        </w:r>
        <w:r>
          <w:rPr>
            <w:noProof/>
            <w:webHidden/>
          </w:rPr>
        </w:r>
        <w:r>
          <w:rPr>
            <w:noProof/>
            <w:webHidden/>
          </w:rPr>
          <w:fldChar w:fldCharType="separate"/>
        </w:r>
        <w:r>
          <w:rPr>
            <w:noProof/>
            <w:webHidden/>
          </w:rPr>
          <w:t>50</w:t>
        </w:r>
        <w:r>
          <w:rPr>
            <w:noProof/>
            <w:webHidden/>
          </w:rPr>
          <w:fldChar w:fldCharType="end"/>
        </w:r>
      </w:hyperlink>
    </w:p>
    <w:p w14:paraId="1CC3CD8C" w14:textId="5D2BDABC"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57" w:history="1">
        <w:r w:rsidRPr="00B06930">
          <w:rPr>
            <w:rStyle w:val="Hypertextovodkaz"/>
            <w:noProof/>
          </w:rPr>
          <w:t>c2.1.</w:t>
        </w:r>
        <w:r>
          <w:rPr>
            <w:rFonts w:eastAsiaTheme="minorEastAsia" w:cstheme="minorBidi"/>
            <w:noProof/>
            <w:color w:val="auto"/>
            <w:kern w:val="2"/>
            <w:sz w:val="24"/>
            <w:szCs w:val="24"/>
            <w:lang w:eastAsia="cs-CZ"/>
            <w14:ligatures w14:val="standardContextual"/>
          </w:rPr>
          <w:tab/>
        </w:r>
        <w:r w:rsidRPr="00B06930">
          <w:rPr>
            <w:rStyle w:val="Hypertextovodkaz"/>
            <w:noProof/>
          </w:rPr>
          <w:t>Sociální podpora</w:t>
        </w:r>
        <w:r>
          <w:rPr>
            <w:noProof/>
            <w:webHidden/>
          </w:rPr>
          <w:tab/>
        </w:r>
        <w:r>
          <w:rPr>
            <w:noProof/>
            <w:webHidden/>
          </w:rPr>
          <w:fldChar w:fldCharType="begin"/>
        </w:r>
        <w:r>
          <w:rPr>
            <w:noProof/>
            <w:webHidden/>
          </w:rPr>
          <w:instrText xml:space="preserve"> PAGEREF _Toc209522257 \h </w:instrText>
        </w:r>
        <w:r>
          <w:rPr>
            <w:noProof/>
            <w:webHidden/>
          </w:rPr>
        </w:r>
        <w:r>
          <w:rPr>
            <w:noProof/>
            <w:webHidden/>
          </w:rPr>
          <w:fldChar w:fldCharType="separate"/>
        </w:r>
        <w:r>
          <w:rPr>
            <w:noProof/>
            <w:webHidden/>
          </w:rPr>
          <w:t>50</w:t>
        </w:r>
        <w:r>
          <w:rPr>
            <w:noProof/>
            <w:webHidden/>
          </w:rPr>
          <w:fldChar w:fldCharType="end"/>
        </w:r>
      </w:hyperlink>
    </w:p>
    <w:p w14:paraId="1EB1271D" w14:textId="422E2F7C"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58" w:history="1">
        <w:r w:rsidRPr="00B06930">
          <w:rPr>
            <w:rStyle w:val="Hypertextovodkaz"/>
            <w:noProof/>
          </w:rPr>
          <w:t>c2.2.</w:t>
        </w:r>
        <w:r>
          <w:rPr>
            <w:rFonts w:eastAsiaTheme="minorEastAsia" w:cstheme="minorBidi"/>
            <w:noProof/>
            <w:color w:val="auto"/>
            <w:kern w:val="2"/>
            <w:sz w:val="24"/>
            <w:szCs w:val="24"/>
            <w:lang w:eastAsia="cs-CZ"/>
            <w14:ligatures w14:val="standardContextual"/>
          </w:rPr>
          <w:tab/>
        </w:r>
        <w:r w:rsidRPr="00B06930">
          <w:rPr>
            <w:rStyle w:val="Hypertextovodkaz"/>
            <w:noProof/>
          </w:rPr>
          <w:t>Včasná péče</w:t>
        </w:r>
        <w:r>
          <w:rPr>
            <w:noProof/>
            <w:webHidden/>
          </w:rPr>
          <w:tab/>
        </w:r>
        <w:r>
          <w:rPr>
            <w:noProof/>
            <w:webHidden/>
          </w:rPr>
          <w:fldChar w:fldCharType="begin"/>
        </w:r>
        <w:r>
          <w:rPr>
            <w:noProof/>
            <w:webHidden/>
          </w:rPr>
          <w:instrText xml:space="preserve"> PAGEREF _Toc209522258 \h </w:instrText>
        </w:r>
        <w:r>
          <w:rPr>
            <w:noProof/>
            <w:webHidden/>
          </w:rPr>
        </w:r>
        <w:r>
          <w:rPr>
            <w:noProof/>
            <w:webHidden/>
          </w:rPr>
          <w:fldChar w:fldCharType="separate"/>
        </w:r>
        <w:r>
          <w:rPr>
            <w:noProof/>
            <w:webHidden/>
          </w:rPr>
          <w:t>53</w:t>
        </w:r>
        <w:r>
          <w:rPr>
            <w:noProof/>
            <w:webHidden/>
          </w:rPr>
          <w:fldChar w:fldCharType="end"/>
        </w:r>
      </w:hyperlink>
    </w:p>
    <w:p w14:paraId="0D36404E" w14:textId="3E51453E"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59" w:history="1">
        <w:r w:rsidRPr="00B06930">
          <w:rPr>
            <w:rStyle w:val="Hypertextovodkaz"/>
            <w:noProof/>
          </w:rPr>
          <w:t>c2.3.</w:t>
        </w:r>
        <w:r>
          <w:rPr>
            <w:rFonts w:eastAsiaTheme="minorEastAsia" w:cstheme="minorBidi"/>
            <w:noProof/>
            <w:color w:val="auto"/>
            <w:kern w:val="2"/>
            <w:sz w:val="24"/>
            <w:szCs w:val="24"/>
            <w:lang w:eastAsia="cs-CZ"/>
            <w14:ligatures w14:val="standardContextual"/>
          </w:rPr>
          <w:tab/>
        </w:r>
        <w:r w:rsidRPr="00B06930">
          <w:rPr>
            <w:rStyle w:val="Hypertextovodkaz"/>
            <w:noProof/>
          </w:rPr>
          <w:t>Společné vzdělávání</w:t>
        </w:r>
        <w:r>
          <w:rPr>
            <w:noProof/>
            <w:webHidden/>
          </w:rPr>
          <w:tab/>
        </w:r>
        <w:r>
          <w:rPr>
            <w:noProof/>
            <w:webHidden/>
          </w:rPr>
          <w:fldChar w:fldCharType="begin"/>
        </w:r>
        <w:r>
          <w:rPr>
            <w:noProof/>
            <w:webHidden/>
          </w:rPr>
          <w:instrText xml:space="preserve"> PAGEREF _Toc209522259 \h </w:instrText>
        </w:r>
        <w:r>
          <w:rPr>
            <w:noProof/>
            <w:webHidden/>
          </w:rPr>
        </w:r>
        <w:r>
          <w:rPr>
            <w:noProof/>
            <w:webHidden/>
          </w:rPr>
          <w:fldChar w:fldCharType="separate"/>
        </w:r>
        <w:r>
          <w:rPr>
            <w:noProof/>
            <w:webHidden/>
          </w:rPr>
          <w:t>58</w:t>
        </w:r>
        <w:r>
          <w:rPr>
            <w:noProof/>
            <w:webHidden/>
          </w:rPr>
          <w:fldChar w:fldCharType="end"/>
        </w:r>
      </w:hyperlink>
    </w:p>
    <w:p w14:paraId="754DAFB9" w14:textId="24664C1D"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60" w:history="1">
        <w:r w:rsidRPr="00B06930">
          <w:rPr>
            <w:rStyle w:val="Hypertextovodkaz"/>
            <w:noProof/>
          </w:rPr>
          <w:t>c2.4.</w:t>
        </w:r>
        <w:r>
          <w:rPr>
            <w:rFonts w:eastAsiaTheme="minorEastAsia" w:cstheme="minorBidi"/>
            <w:noProof/>
            <w:color w:val="auto"/>
            <w:kern w:val="2"/>
            <w:sz w:val="24"/>
            <w:szCs w:val="24"/>
            <w:lang w:eastAsia="cs-CZ"/>
            <w14:ligatures w14:val="standardContextual"/>
          </w:rPr>
          <w:tab/>
        </w:r>
        <w:r w:rsidRPr="00B0693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260 \h </w:instrText>
        </w:r>
        <w:r>
          <w:rPr>
            <w:noProof/>
            <w:webHidden/>
          </w:rPr>
        </w:r>
        <w:r>
          <w:rPr>
            <w:noProof/>
            <w:webHidden/>
          </w:rPr>
          <w:fldChar w:fldCharType="separate"/>
        </w:r>
        <w:r>
          <w:rPr>
            <w:noProof/>
            <w:webHidden/>
          </w:rPr>
          <w:t>63</w:t>
        </w:r>
        <w:r>
          <w:rPr>
            <w:noProof/>
            <w:webHidden/>
          </w:rPr>
          <w:fldChar w:fldCharType="end"/>
        </w:r>
      </w:hyperlink>
    </w:p>
    <w:p w14:paraId="405B3FAC" w14:textId="48099A87"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61" w:history="1">
        <w:r w:rsidRPr="00B06930">
          <w:rPr>
            <w:rStyle w:val="Hypertextovodkaz"/>
            <w:noProof/>
          </w:rPr>
          <w:t>c2.5.</w:t>
        </w:r>
        <w:r>
          <w:rPr>
            <w:rFonts w:eastAsiaTheme="minorEastAsia" w:cstheme="minorBidi"/>
            <w:noProof/>
            <w:color w:val="auto"/>
            <w:kern w:val="2"/>
            <w:sz w:val="24"/>
            <w:szCs w:val="24"/>
            <w:lang w:eastAsia="cs-CZ"/>
            <w14:ligatures w14:val="standardContextual"/>
          </w:rPr>
          <w:tab/>
        </w:r>
        <w:r w:rsidRPr="00B06930">
          <w:rPr>
            <w:rStyle w:val="Hypertextovodkaz"/>
            <w:noProof/>
          </w:rPr>
          <w:t>Model kvalitní školy od ČŠI</w:t>
        </w:r>
        <w:r>
          <w:rPr>
            <w:noProof/>
            <w:webHidden/>
          </w:rPr>
          <w:tab/>
        </w:r>
        <w:r>
          <w:rPr>
            <w:noProof/>
            <w:webHidden/>
          </w:rPr>
          <w:fldChar w:fldCharType="begin"/>
        </w:r>
        <w:r>
          <w:rPr>
            <w:noProof/>
            <w:webHidden/>
          </w:rPr>
          <w:instrText xml:space="preserve"> PAGEREF _Toc209522261 \h </w:instrText>
        </w:r>
        <w:r>
          <w:rPr>
            <w:noProof/>
            <w:webHidden/>
          </w:rPr>
        </w:r>
        <w:r>
          <w:rPr>
            <w:noProof/>
            <w:webHidden/>
          </w:rPr>
          <w:fldChar w:fldCharType="separate"/>
        </w:r>
        <w:r>
          <w:rPr>
            <w:noProof/>
            <w:webHidden/>
          </w:rPr>
          <w:t>68</w:t>
        </w:r>
        <w:r>
          <w:rPr>
            <w:noProof/>
            <w:webHidden/>
          </w:rPr>
          <w:fldChar w:fldCharType="end"/>
        </w:r>
      </w:hyperlink>
    </w:p>
    <w:p w14:paraId="07A67FE1" w14:textId="6A7E083F"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62" w:history="1">
        <w:r w:rsidRPr="00B06930">
          <w:rPr>
            <w:rStyle w:val="Hypertextovodkaz"/>
            <w:noProof/>
          </w:rPr>
          <w:t>c2.6.</w:t>
        </w:r>
        <w:r>
          <w:rPr>
            <w:rFonts w:eastAsiaTheme="minorEastAsia" w:cstheme="minorBidi"/>
            <w:noProof/>
            <w:color w:val="auto"/>
            <w:kern w:val="2"/>
            <w:sz w:val="24"/>
            <w:szCs w:val="24"/>
            <w:lang w:eastAsia="cs-CZ"/>
            <w14:ligatures w14:val="standardContextual"/>
          </w:rPr>
          <w:tab/>
        </w:r>
        <w:r w:rsidRPr="00B06930">
          <w:rPr>
            <w:rStyle w:val="Hypertextovodkaz"/>
            <w:noProof/>
          </w:rPr>
          <w:t>Financování vzdělávání</w:t>
        </w:r>
        <w:r>
          <w:rPr>
            <w:noProof/>
            <w:webHidden/>
          </w:rPr>
          <w:tab/>
        </w:r>
        <w:r>
          <w:rPr>
            <w:noProof/>
            <w:webHidden/>
          </w:rPr>
          <w:fldChar w:fldCharType="begin"/>
        </w:r>
        <w:r>
          <w:rPr>
            <w:noProof/>
            <w:webHidden/>
          </w:rPr>
          <w:instrText xml:space="preserve"> PAGEREF _Toc209522262 \h </w:instrText>
        </w:r>
        <w:r>
          <w:rPr>
            <w:noProof/>
            <w:webHidden/>
          </w:rPr>
        </w:r>
        <w:r>
          <w:rPr>
            <w:noProof/>
            <w:webHidden/>
          </w:rPr>
          <w:fldChar w:fldCharType="separate"/>
        </w:r>
        <w:r>
          <w:rPr>
            <w:noProof/>
            <w:webHidden/>
          </w:rPr>
          <w:t>71</w:t>
        </w:r>
        <w:r>
          <w:rPr>
            <w:noProof/>
            <w:webHidden/>
          </w:rPr>
          <w:fldChar w:fldCharType="end"/>
        </w:r>
      </w:hyperlink>
    </w:p>
    <w:p w14:paraId="19849EC7" w14:textId="66108D97" w:rsidR="00BE5FA1" w:rsidRDefault="00BE5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263" w:history="1">
        <w:r w:rsidRPr="00B06930">
          <w:rPr>
            <w:rStyle w:val="Hypertextovodkaz"/>
            <w:noProof/>
          </w:rPr>
          <w:t>c2.7.</w:t>
        </w:r>
        <w:r>
          <w:rPr>
            <w:rFonts w:eastAsiaTheme="minorEastAsia" w:cstheme="minorBidi"/>
            <w:noProof/>
            <w:color w:val="auto"/>
            <w:kern w:val="2"/>
            <w:sz w:val="24"/>
            <w:szCs w:val="24"/>
            <w:lang w:eastAsia="cs-CZ"/>
            <w14:ligatures w14:val="standardContextual"/>
          </w:rPr>
          <w:tab/>
        </w:r>
        <w:r w:rsidRPr="00B06930">
          <w:rPr>
            <w:rStyle w:val="Hypertextovodkaz"/>
            <w:noProof/>
          </w:rPr>
          <w:t>Fragmentace vzdělávání</w:t>
        </w:r>
        <w:r>
          <w:rPr>
            <w:noProof/>
            <w:webHidden/>
          </w:rPr>
          <w:tab/>
        </w:r>
        <w:r>
          <w:rPr>
            <w:noProof/>
            <w:webHidden/>
          </w:rPr>
          <w:fldChar w:fldCharType="begin"/>
        </w:r>
        <w:r>
          <w:rPr>
            <w:noProof/>
            <w:webHidden/>
          </w:rPr>
          <w:instrText xml:space="preserve"> PAGEREF _Toc209522263 \h </w:instrText>
        </w:r>
        <w:r>
          <w:rPr>
            <w:noProof/>
            <w:webHidden/>
          </w:rPr>
        </w:r>
        <w:r>
          <w:rPr>
            <w:noProof/>
            <w:webHidden/>
          </w:rPr>
          <w:fldChar w:fldCharType="separate"/>
        </w:r>
        <w:r>
          <w:rPr>
            <w:noProof/>
            <w:webHidden/>
          </w:rPr>
          <w:t>74</w:t>
        </w:r>
        <w:r>
          <w:rPr>
            <w:noProof/>
            <w:webHidden/>
          </w:rPr>
          <w:fldChar w:fldCharType="end"/>
        </w:r>
      </w:hyperlink>
    </w:p>
    <w:p w14:paraId="0FCBE913" w14:textId="49A32E72"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264" w:history="1">
        <w:r w:rsidRPr="00B06930">
          <w:rPr>
            <w:rStyle w:val="Hypertextovodkaz"/>
            <w:noProof/>
          </w:rPr>
          <w:t>Doporučení</w:t>
        </w:r>
        <w:r>
          <w:rPr>
            <w:noProof/>
            <w:webHidden/>
          </w:rPr>
          <w:tab/>
        </w:r>
        <w:r>
          <w:rPr>
            <w:noProof/>
            <w:webHidden/>
          </w:rPr>
          <w:fldChar w:fldCharType="begin"/>
        </w:r>
        <w:r>
          <w:rPr>
            <w:noProof/>
            <w:webHidden/>
          </w:rPr>
          <w:instrText xml:space="preserve"> PAGEREF _Toc209522264 \h </w:instrText>
        </w:r>
        <w:r>
          <w:rPr>
            <w:noProof/>
            <w:webHidden/>
          </w:rPr>
        </w:r>
        <w:r>
          <w:rPr>
            <w:noProof/>
            <w:webHidden/>
          </w:rPr>
          <w:fldChar w:fldCharType="separate"/>
        </w:r>
        <w:r>
          <w:rPr>
            <w:noProof/>
            <w:webHidden/>
          </w:rPr>
          <w:t>79</w:t>
        </w:r>
        <w:r>
          <w:rPr>
            <w:noProof/>
            <w:webHidden/>
          </w:rPr>
          <w:fldChar w:fldCharType="end"/>
        </w:r>
      </w:hyperlink>
    </w:p>
    <w:p w14:paraId="1CB93AE5" w14:textId="042C0D47" w:rsidR="00BE5FA1" w:rsidRDefault="00BE5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265" w:history="1">
        <w:r w:rsidRPr="00B06930">
          <w:rPr>
            <w:rStyle w:val="Hypertextovodkaz"/>
            <w:noProof/>
          </w:rPr>
          <w:t>Licence a jak využívat grafy</w:t>
        </w:r>
        <w:r>
          <w:rPr>
            <w:noProof/>
            <w:webHidden/>
          </w:rPr>
          <w:tab/>
        </w:r>
        <w:r>
          <w:rPr>
            <w:noProof/>
            <w:webHidden/>
          </w:rPr>
          <w:fldChar w:fldCharType="begin"/>
        </w:r>
        <w:r>
          <w:rPr>
            <w:noProof/>
            <w:webHidden/>
          </w:rPr>
          <w:instrText xml:space="preserve"> PAGEREF _Toc209522265 \h </w:instrText>
        </w:r>
        <w:r>
          <w:rPr>
            <w:noProof/>
            <w:webHidden/>
          </w:rPr>
        </w:r>
        <w:r>
          <w:rPr>
            <w:noProof/>
            <w:webHidden/>
          </w:rPr>
          <w:fldChar w:fldCharType="separate"/>
        </w:r>
        <w:r>
          <w:rPr>
            <w:noProof/>
            <w:webHidden/>
          </w:rPr>
          <w:t>85</w:t>
        </w:r>
        <w:r>
          <w:rPr>
            <w:noProof/>
            <w:webHidden/>
          </w:rPr>
          <w:fldChar w:fldCharType="end"/>
        </w:r>
      </w:hyperlink>
    </w:p>
    <w:p w14:paraId="1210AA01" w14:textId="0915377D" w:rsidR="00BE5FA1" w:rsidRDefault="00BE5FA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56AF8C" w14:textId="77777777" w:rsidR="00BE5FA1" w:rsidRPr="0058775D" w:rsidRDefault="00BE5FA1" w:rsidP="00355FBE">
      <w:pPr>
        <w:pStyle w:val="nadpisneslovan"/>
      </w:pPr>
      <w:bookmarkStart w:id="5" w:name="_Toc2095222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9956C4" w14:textId="77777777" w:rsidR="00BE5FA1" w:rsidRDefault="00BE5FA1" w:rsidP="00F85DC6">
      <w:pPr>
        <w:pStyle w:val="Intro"/>
        <w:rPr>
          <w:sz w:val="22"/>
          <w:szCs w:val="22"/>
        </w:rPr>
      </w:pPr>
    </w:p>
    <w:p w14:paraId="11A26CEE" w14:textId="77777777" w:rsidR="00BE5FA1" w:rsidRDefault="00BE5FA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F39A421" w14:textId="77777777" w:rsidR="00BE5FA1" w:rsidRPr="00F85DC6" w:rsidRDefault="00BE5FA1" w:rsidP="00F85DC6">
      <w:pPr>
        <w:pStyle w:val="Intro"/>
        <w:rPr>
          <w:sz w:val="22"/>
          <w:szCs w:val="22"/>
        </w:rPr>
      </w:pPr>
    </w:p>
    <w:p w14:paraId="015A4C46" w14:textId="77777777" w:rsidR="00BE5FA1" w:rsidRPr="009B4533" w:rsidRDefault="00BE5FA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02CDB72" w14:textId="77777777" w:rsidR="00BE5FA1" w:rsidRPr="004578E6" w:rsidRDefault="00BE5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3EB58DD" w14:textId="77777777" w:rsidR="00BE5FA1" w:rsidRDefault="00BE5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6BD0152" w14:textId="77777777" w:rsidR="00BE5FA1" w:rsidRPr="004578E6" w:rsidRDefault="00BE5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BE86B80" w14:textId="77777777" w:rsidR="00BE5FA1" w:rsidRPr="00F85DC6" w:rsidRDefault="00BE5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E70D6A1" w14:textId="77777777" w:rsidR="00BE5FA1" w:rsidRPr="00F85DC6" w:rsidRDefault="00BE5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E6C31F" w14:textId="77777777" w:rsidR="00BE5FA1" w:rsidRDefault="00BE5FA1">
      <w:pPr>
        <w:autoSpaceDE/>
        <w:autoSpaceDN/>
        <w:adjustRightInd/>
        <w:spacing w:line="259" w:lineRule="auto"/>
        <w:textAlignment w:val="auto"/>
        <w:sectPr w:rsidR="00A56DF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4D82D90" w14:textId="77777777" w:rsidR="00BE5FA1" w:rsidRPr="00C6616E" w:rsidRDefault="00BE5FA1" w:rsidP="00BE5D0C">
      <w:pPr>
        <w:pStyle w:val="nadpisneslovanmal"/>
        <w:rPr>
          <w:bCs/>
          <w:vanish/>
          <w:sz w:val="22"/>
          <w:szCs w:val="22"/>
          <w:specVanish/>
        </w:rPr>
      </w:pPr>
      <w:bookmarkStart w:id="6" w:name="_Toc209522232"/>
      <w:r w:rsidRPr="001F074E">
        <w:lastRenderedPageBreak/>
        <w:t xml:space="preserve">Shrnutí pro ORP </w:t>
      </w:r>
      <w:r>
        <w:rPr>
          <w:rStyle w:val="nadpisneslovanmalChar"/>
        </w:rPr>
        <w:t>Humpolec</w:t>
      </w:r>
      <w:bookmarkEnd w:id="6"/>
    </w:p>
    <w:p w14:paraId="2458DB16" w14:textId="77777777" w:rsidR="00BE5FA1" w:rsidRDefault="00BE5FA1" w:rsidP="00BE5D0C">
      <w:pPr>
        <w:pStyle w:val="typorplabel"/>
        <w:spacing w:line="240" w:lineRule="auto"/>
        <w:jc w:val="left"/>
        <w:rPr>
          <w:b w:val="0"/>
          <w:bCs w:val="0"/>
          <w:color w:val="808080" w:themeColor="background1" w:themeShade="80"/>
          <w:sz w:val="15"/>
          <w:szCs w:val="15"/>
        </w:rPr>
      </w:pPr>
    </w:p>
    <w:p w14:paraId="7FD99283" w14:textId="77777777" w:rsidR="00BE5FA1" w:rsidRDefault="00BE5FA1" w:rsidP="00AC1112">
      <w:pPr>
        <w:spacing w:after="240" w:line="240" w:lineRule="auto"/>
        <w:rPr>
          <w:color w:val="000000" w:themeColor="text1"/>
          <w:sz w:val="18"/>
          <w:szCs w:val="18"/>
        </w:rPr>
        <w:sectPr w:rsidR="00A56DFC" w:rsidSect="006E538F">
          <w:type w:val="continuous"/>
          <w:pgSz w:w="11906" w:h="16838"/>
          <w:pgMar w:top="454" w:right="680" w:bottom="816" w:left="680" w:header="567" w:footer="567" w:gutter="0"/>
          <w:cols w:space="720"/>
          <w:docGrid w:linePitch="272"/>
        </w:sectPr>
      </w:pPr>
    </w:p>
    <w:p w14:paraId="58D69C48" w14:textId="77777777" w:rsidR="00BE5FA1" w:rsidRDefault="00BE5FA1" w:rsidP="00861558">
      <w:pPr>
        <w:spacing w:after="120" w:line="240" w:lineRule="auto"/>
        <w:rPr>
          <w:color w:val="000000" w:themeColor="text1"/>
          <w:sz w:val="18"/>
          <w:szCs w:val="18"/>
        </w:rPr>
        <w:sectPr w:rsidR="00A56DF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C365730" w14:textId="77777777" w:rsidR="00BE5FA1" w:rsidRPr="00F11C4F" w:rsidRDefault="00BE5FA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0BBBAEE6" w14:textId="77777777" w:rsidR="00BE5FA1" w:rsidRPr="00C6616E" w:rsidRDefault="00BE5FA1" w:rsidP="00AC1112">
      <w:pPr>
        <w:pStyle w:val="typorplabel"/>
        <w:spacing w:line="276" w:lineRule="auto"/>
        <w:ind w:left="113" w:right="113"/>
      </w:pPr>
    </w:p>
    <w:p w14:paraId="3A315498" w14:textId="77777777" w:rsidR="00BE5FA1" w:rsidRPr="00E576F8" w:rsidRDefault="00BE5FA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187170D" w14:textId="77777777" w:rsidR="00BE5FA1" w:rsidRPr="004716D7" w:rsidRDefault="00BE5FA1" w:rsidP="00324113">
      <w:pPr>
        <w:pStyle w:val="SocPodminkyLabel"/>
        <w:adjustRightInd w:val="0"/>
        <w:spacing w:line="276" w:lineRule="auto"/>
        <w:ind w:right="113"/>
        <w:rPr>
          <w:vanish/>
          <w:specVanish/>
        </w:rPr>
      </w:pPr>
      <w:r>
        <w:rPr>
          <w:rStyle w:val="SocPodminkyLabelChar"/>
        </w:rPr>
        <w:t>V ORP Humpolec je vzdělávací neúspěšnost vyšší a výsledky testování slabší, než by odpovídalo sociální situaci.</w:t>
      </w:r>
    </w:p>
    <w:p w14:paraId="068BFA4F" w14:textId="77777777" w:rsidR="00BE5FA1" w:rsidRPr="00E576F8" w:rsidRDefault="00BE5FA1" w:rsidP="0016091A">
      <w:pPr>
        <w:pStyle w:val="Sedivy"/>
        <w:tabs>
          <w:tab w:val="left" w:pos="284"/>
        </w:tabs>
        <w:spacing w:line="276" w:lineRule="auto"/>
        <w:ind w:left="113" w:right="113"/>
        <w:jc w:val="left"/>
        <w:rPr>
          <w:color w:val="000000" w:themeColor="text1"/>
        </w:rPr>
      </w:pPr>
    </w:p>
    <w:p w14:paraId="430E5F19" w14:textId="77777777" w:rsidR="00BE5FA1" w:rsidRDefault="00BE5FA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6316FA" w14:textId="77777777" w:rsidR="00BE5FA1" w:rsidRDefault="00BE5FA1">
      <w:r>
        <w:rPr>
          <w:noProof/>
        </w:rPr>
        <w:drawing>
          <wp:inline distT="0" distB="0" distL="0" distR="0" wp14:anchorId="7124C1B7" wp14:editId="2A28757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97546F2" w14:textId="77777777" w:rsidR="00BE5FA1" w:rsidRDefault="00BE5FA1" w:rsidP="007E4E20">
      <w:pPr>
        <w:autoSpaceDE/>
        <w:autoSpaceDN/>
        <w:adjustRightInd/>
        <w:spacing w:before="480" w:after="0" w:line="360" w:lineRule="auto"/>
        <w:textAlignment w:val="auto"/>
        <w:rPr>
          <w:rFonts w:ascii="Inter" w:hAnsi="Inter"/>
          <w:color w:val="000000" w:themeColor="text1"/>
          <w:sz w:val="32"/>
          <w:szCs w:val="32"/>
        </w:rPr>
        <w:sectPr w:rsidR="00A56DFC" w:rsidSect="006E538F">
          <w:type w:val="continuous"/>
          <w:pgSz w:w="11906" w:h="16838"/>
          <w:pgMar w:top="454" w:right="680" w:bottom="816" w:left="680" w:header="567" w:footer="567" w:gutter="0"/>
          <w:cols w:num="2" w:space="720"/>
          <w:docGrid w:linePitch="272"/>
        </w:sectPr>
      </w:pPr>
    </w:p>
    <w:p w14:paraId="732F6862" w14:textId="77777777" w:rsidR="00BE5FA1" w:rsidRPr="00DB44EC" w:rsidRDefault="00BE5FA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C479D3" w14:textId="77777777" w:rsidR="00BE5FA1" w:rsidRDefault="00BE5FA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82882B" w14:textId="77777777" w:rsidR="00BE5FA1" w:rsidRPr="007E4E20" w:rsidRDefault="00BE5FA1" w:rsidP="00D020FF">
      <w:pPr>
        <w:autoSpaceDE/>
        <w:autoSpaceDN/>
        <w:adjustRightInd/>
        <w:spacing w:before="480" w:after="120" w:line="360" w:lineRule="auto"/>
        <w:textAlignment w:val="auto"/>
        <w:rPr>
          <w:rFonts w:ascii="Inter" w:hAnsi="Inter"/>
          <w:color w:val="000000" w:themeColor="text1"/>
          <w:sz w:val="24"/>
          <w:szCs w:val="24"/>
        </w:rPr>
        <w:sectPr w:rsidR="00A56DFC" w:rsidRPr="007E4E20" w:rsidSect="006E538F">
          <w:type w:val="continuous"/>
          <w:pgSz w:w="11906" w:h="16838"/>
          <w:pgMar w:top="454" w:right="680" w:bottom="816" w:left="680" w:header="567" w:footer="567" w:gutter="0"/>
          <w:cols w:space="720"/>
          <w:docGrid w:linePitch="272"/>
        </w:sectPr>
      </w:pPr>
    </w:p>
    <w:p w14:paraId="62AE9E7A" w14:textId="77777777" w:rsidR="00BE5FA1" w:rsidRPr="004716D7" w:rsidRDefault="00BE5FA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002ABC0" w14:textId="77777777" w:rsidR="00BE5FA1" w:rsidRPr="004716D7" w:rsidRDefault="00BE5FA1" w:rsidP="00D57642">
      <w:pPr>
        <w:pStyle w:val="SocPodminkyLabel"/>
        <w:rPr>
          <w:vanish/>
          <w:color w:val="auto"/>
          <w:specVanish/>
        </w:rPr>
      </w:pPr>
      <w:r w:rsidRPr="004716D7">
        <w:t xml:space="preserve"> </w:t>
      </w:r>
      <w:r>
        <w:t xml:space="preserve"> </w:t>
      </w:r>
      <w:r>
        <w:rPr>
          <w:rStyle w:val="Negativ3Char"/>
        </w:rPr>
        <w:t>●</w:t>
      </w:r>
    </w:p>
    <w:p w14:paraId="6183C123" w14:textId="77777777" w:rsidR="00BE5FA1" w:rsidRDefault="00BE5FA1" w:rsidP="00D57642">
      <w:pPr>
        <w:pStyle w:val="SocPodminkyLabel"/>
      </w:pPr>
      <w:r w:rsidRPr="000E429D">
        <w:rPr>
          <w:rStyle w:val="Znakapoznpodarou"/>
          <w:color w:val="FFFFFF" w:themeColor="background1"/>
        </w:rPr>
        <w:footnoteReference w:id="1"/>
      </w:r>
    </w:p>
    <w:p w14:paraId="16953422" w14:textId="77777777" w:rsidR="00BE5FA1" w:rsidRDefault="00BE5FA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F372A" w14:paraId="4A4CAE0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FDBCB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3D937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4E43A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86ED5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F372A" w14:paraId="2B9234B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009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3D4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BA7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FE2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F372A" w14:paraId="0C8BB91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8DA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CBE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467E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073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F372A" w14:paraId="019388A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DD8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B47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A85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96B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F372A" w14:paraId="71F12A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D7CA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F4C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5FF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FA9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h ↓</w:t>
            </w:r>
          </w:p>
        </w:tc>
      </w:tr>
    </w:tbl>
    <w:p w14:paraId="4BE9CFDC" w14:textId="77777777" w:rsidR="00BE5FA1" w:rsidRPr="004716D7" w:rsidRDefault="00BE5FA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3D81AA3" w14:textId="77777777" w:rsidR="00BE5FA1" w:rsidRPr="004716D7" w:rsidRDefault="00BE5FA1" w:rsidP="00161384">
      <w:pPr>
        <w:pStyle w:val="SocPodminkyLabel"/>
        <w:rPr>
          <w:vanish/>
          <w:color w:val="auto"/>
          <w:specVanish/>
        </w:rPr>
      </w:pPr>
      <w:r w:rsidRPr="004716D7">
        <w:t xml:space="preserve"> </w:t>
      </w:r>
      <w:r>
        <w:t xml:space="preserve"> </w:t>
      </w:r>
      <w:r>
        <w:rPr>
          <w:rStyle w:val="Negativ4Char"/>
        </w:rPr>
        <w:t>●</w:t>
      </w:r>
    </w:p>
    <w:p w14:paraId="7482D8BF" w14:textId="77777777" w:rsidR="00BE5FA1" w:rsidRDefault="00BE5FA1" w:rsidP="00161384">
      <w:pPr>
        <w:pStyle w:val="SocPodminkyLabel"/>
      </w:pPr>
    </w:p>
    <w:p w14:paraId="5AC2090D" w14:textId="77777777" w:rsidR="00BE5FA1" w:rsidRDefault="00BE5FA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F372A" w14:paraId="7522D35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E226B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F32E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4C4C1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106C9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F372A" w14:paraId="343DA60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AAE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76AD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8A8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E72F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 ↑</w:t>
            </w:r>
          </w:p>
        </w:tc>
      </w:tr>
      <w:tr w:rsidR="002F372A" w14:paraId="119A003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83AA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20A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C12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573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5 % ↑</w:t>
            </w:r>
          </w:p>
        </w:tc>
      </w:tr>
      <w:tr w:rsidR="002F372A" w14:paraId="6FF65FC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6285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C2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8503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7AB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59C53B45" w14:textId="77777777" w:rsidR="00BE5FA1" w:rsidRPr="00E906AA" w:rsidRDefault="00BE5FA1" w:rsidP="00856A55">
      <w:pPr>
        <w:autoSpaceDE/>
        <w:autoSpaceDN/>
        <w:adjustRightInd/>
        <w:spacing w:after="0" w:line="240" w:lineRule="auto"/>
        <w:jc w:val="left"/>
        <w:textAlignment w:val="auto"/>
        <w:rPr>
          <w:color w:val="000000" w:themeColor="text1"/>
          <w:sz w:val="18"/>
          <w:szCs w:val="18"/>
        </w:rPr>
        <w:sectPr w:rsidR="00A56DFC" w:rsidRPr="00E906AA" w:rsidSect="006E538F">
          <w:type w:val="continuous"/>
          <w:pgSz w:w="11906" w:h="16838"/>
          <w:pgMar w:top="720" w:right="720" w:bottom="720" w:left="720" w:header="1021" w:footer="709" w:gutter="0"/>
          <w:cols w:num="2" w:space="336"/>
          <w:docGrid w:linePitch="272"/>
          <w15:footnoteColumns w:val="1"/>
        </w:sectPr>
      </w:pPr>
    </w:p>
    <w:p w14:paraId="7E7FA825" w14:textId="77777777" w:rsidR="00BE5FA1" w:rsidRPr="000C0336" w:rsidRDefault="00BE5FA1" w:rsidP="000C0336">
      <w:pPr>
        <w:pStyle w:val="Tabulkazdroj"/>
        <w:rPr>
          <w:vanish/>
          <w:lang w:eastAsia="cs-CZ"/>
          <w:specVanish/>
        </w:rPr>
      </w:pPr>
    </w:p>
    <w:p w14:paraId="02628ABB" w14:textId="77777777" w:rsidR="00BE5FA1" w:rsidRPr="000C0336" w:rsidRDefault="00BE5FA1" w:rsidP="00C16203">
      <w:pPr>
        <w:autoSpaceDE/>
        <w:autoSpaceDN/>
        <w:adjustRightInd/>
        <w:spacing w:after="80" w:line="259" w:lineRule="auto"/>
        <w:textAlignment w:val="auto"/>
        <w:rPr>
          <w:rFonts w:ascii="Inter" w:hAnsi="Inter"/>
          <w:color w:val="000000" w:themeColor="text1"/>
          <w:sz w:val="16"/>
          <w:szCs w:val="16"/>
        </w:rPr>
      </w:pPr>
    </w:p>
    <w:p w14:paraId="1970E201" w14:textId="77777777" w:rsidR="00BE5FA1" w:rsidRDefault="00BE5FA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A9B1171" w14:textId="77777777" w:rsidR="00BE5FA1" w:rsidRPr="00DB44EC" w:rsidRDefault="00BE5FA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F8D4B2" w14:textId="77777777" w:rsidR="00BE5FA1" w:rsidRDefault="00BE5FA1" w:rsidP="007D776E">
      <w:pPr>
        <w:autoSpaceDE/>
        <w:autoSpaceDN/>
        <w:adjustRightInd/>
        <w:spacing w:after="0" w:line="259" w:lineRule="auto"/>
        <w:jc w:val="left"/>
        <w:textAlignment w:val="auto"/>
        <w:rPr>
          <w:rFonts w:ascii="Inter" w:hAnsi="Inter"/>
          <w:b/>
          <w:bCs/>
          <w:color w:val="auto"/>
          <w:sz w:val="22"/>
          <w:szCs w:val="22"/>
        </w:rPr>
        <w:sectPr w:rsidR="00A56DFC" w:rsidSect="006E538F">
          <w:type w:val="continuous"/>
          <w:pgSz w:w="11906" w:h="16838"/>
          <w:pgMar w:top="720" w:right="720" w:bottom="720" w:left="720" w:header="1021" w:footer="709" w:gutter="0"/>
          <w:cols w:space="720"/>
          <w:docGrid w:linePitch="272"/>
        </w:sectPr>
      </w:pPr>
    </w:p>
    <w:p w14:paraId="6A0496CA" w14:textId="77777777" w:rsidR="00BE5FA1" w:rsidRPr="00D020FF" w:rsidRDefault="00BE5FA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D19B353" w14:textId="77777777" w:rsidR="00BE5FA1" w:rsidRPr="004716D7" w:rsidRDefault="00BE5FA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015F3A" w14:textId="77777777" w:rsidR="00BE5FA1" w:rsidRDefault="00BE5FA1" w:rsidP="00E576F8">
      <w:pPr>
        <w:pStyle w:val="SocPodminkyLabel"/>
        <w:rPr>
          <w:color w:val="auto"/>
        </w:rPr>
      </w:pPr>
    </w:p>
    <w:p w14:paraId="45AF1960" w14:textId="77777777" w:rsidR="00BE5FA1" w:rsidRPr="004716D7" w:rsidRDefault="00BE5FA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96D4187" w14:textId="77777777" w:rsidR="00BE5FA1" w:rsidRPr="004716D7" w:rsidRDefault="00BE5FA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F77C717" w14:textId="77777777" w:rsidR="00BE5FA1" w:rsidRDefault="00BE5FA1" w:rsidP="002257B6">
      <w:pPr>
        <w:pStyle w:val="SocPodminkyLabel"/>
        <w:rPr>
          <w:color w:val="auto"/>
        </w:rPr>
      </w:pPr>
    </w:p>
    <w:p w14:paraId="511D782C" w14:textId="77777777" w:rsidR="00BE5FA1" w:rsidRPr="005470FE" w:rsidRDefault="00BE5FA1" w:rsidP="000C0336">
      <w:pPr>
        <w:pStyle w:val="SocPodminkyLabel"/>
        <w:spacing w:after="120"/>
        <w:sectPr w:rsidR="00A56DF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2982060" w14:textId="77777777" w:rsidR="00BE5FA1" w:rsidRDefault="00BE5FA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11EEE65" w14:textId="77777777" w:rsidR="00BE5FA1" w:rsidRDefault="00BE5FA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AAC8BB5" w14:textId="77777777" w:rsidR="00BE5FA1" w:rsidRDefault="00BE5FA1" w:rsidP="001E7285">
      <w:pPr>
        <w:pStyle w:val="Odstavecseseznamem"/>
        <w:autoSpaceDE/>
        <w:autoSpaceDN/>
        <w:adjustRightInd/>
        <w:spacing w:before="240" w:line="259" w:lineRule="auto"/>
        <w:textAlignment w:val="auto"/>
        <w:rPr>
          <w:color w:val="000000" w:themeColor="text1"/>
        </w:rPr>
        <w:sectPr w:rsidR="00A56DFC" w:rsidSect="006E538F">
          <w:type w:val="continuous"/>
          <w:pgSz w:w="11906" w:h="16838"/>
          <w:pgMar w:top="720" w:right="720" w:bottom="720" w:left="720" w:header="1021" w:footer="709" w:gutter="0"/>
          <w:cols w:space="720"/>
          <w:docGrid w:linePitch="272"/>
        </w:sectPr>
      </w:pPr>
    </w:p>
    <w:p w14:paraId="387871A0" w14:textId="77777777" w:rsidR="00BE5FA1" w:rsidRPr="006B1C05" w:rsidRDefault="00BE5FA1">
      <w:pPr>
        <w:pStyle w:val="Odstavecseseznamem"/>
        <w:numPr>
          <w:ilvl w:val="0"/>
          <w:numId w:val="39"/>
        </w:numPr>
        <w:rPr>
          <w:vanish/>
          <w:specVanish/>
        </w:rPr>
      </w:pPr>
      <w:r>
        <w:rPr>
          <w:rStyle w:val="OdstavecseseznamemChar"/>
        </w:rPr>
        <w:t>Podíl škol bez psychologa nebo spec. pedagoga</w:t>
      </w:r>
    </w:p>
    <w:p w14:paraId="7FABDCEA" w14:textId="77777777" w:rsidR="00BE5FA1" w:rsidRPr="006B1C05" w:rsidRDefault="00BE5FA1" w:rsidP="00DC2090">
      <w:pPr>
        <w:pStyle w:val="Odstavecseseznamem"/>
        <w:jc w:val="left"/>
      </w:pPr>
    </w:p>
    <w:p w14:paraId="7F46FC62" w14:textId="77777777" w:rsidR="00BE5FA1" w:rsidRPr="006B1C05" w:rsidRDefault="00BE5FA1">
      <w:pPr>
        <w:pStyle w:val="Odstavecseseznamem"/>
        <w:numPr>
          <w:ilvl w:val="0"/>
          <w:numId w:val="39"/>
        </w:numPr>
        <w:jc w:val="left"/>
        <w:rPr>
          <w:vanish/>
          <w:specVanish/>
        </w:rPr>
      </w:pPr>
      <w:r>
        <w:rPr>
          <w:rStyle w:val="OdstavecseseznamemChar"/>
        </w:rPr>
        <w:t>Počet podlimitních škol</w:t>
      </w:r>
    </w:p>
    <w:p w14:paraId="614D33B6" w14:textId="77777777" w:rsidR="00BE5FA1" w:rsidRPr="006B1C05" w:rsidRDefault="00BE5FA1" w:rsidP="00DC2090">
      <w:pPr>
        <w:pStyle w:val="Odstavecseseznamem"/>
        <w:jc w:val="left"/>
      </w:pPr>
    </w:p>
    <w:p w14:paraId="69C5AD8C" w14:textId="77777777" w:rsidR="00BE5FA1" w:rsidRPr="006B1C05" w:rsidRDefault="00BE5FA1">
      <w:pPr>
        <w:pStyle w:val="Odstavecseseznamem"/>
        <w:numPr>
          <w:ilvl w:val="0"/>
          <w:numId w:val="39"/>
        </w:numPr>
        <w:jc w:val="left"/>
        <w:rPr>
          <w:vanish/>
          <w:specVanish/>
        </w:rPr>
      </w:pPr>
      <w:r>
        <w:rPr>
          <w:rStyle w:val="OdstavecseseznamemChar"/>
        </w:rPr>
        <w:t>Podíl nekvalifikované výuky</w:t>
      </w:r>
    </w:p>
    <w:p w14:paraId="5F9FCB4B" w14:textId="77777777" w:rsidR="00BE5FA1" w:rsidRPr="006B1C05" w:rsidRDefault="00BE5FA1" w:rsidP="00DC2090">
      <w:pPr>
        <w:pStyle w:val="Odstavecseseznamem"/>
        <w:jc w:val="left"/>
      </w:pPr>
    </w:p>
    <w:p w14:paraId="1046EA9E" w14:textId="77777777" w:rsidR="00BE5FA1" w:rsidRPr="006B1C05" w:rsidRDefault="00BE5FA1">
      <w:pPr>
        <w:pStyle w:val="Odstavecseseznamem"/>
        <w:numPr>
          <w:ilvl w:val="0"/>
          <w:numId w:val="39"/>
        </w:numPr>
        <w:jc w:val="left"/>
        <w:rPr>
          <w:vanish/>
          <w:specVanish/>
        </w:rPr>
      </w:pPr>
    </w:p>
    <w:p w14:paraId="0BA3783B" w14:textId="77777777" w:rsidR="00BE5FA1" w:rsidRPr="006B1C05" w:rsidRDefault="00BE5FA1" w:rsidP="00DC2090">
      <w:pPr>
        <w:pStyle w:val="Odstavecseseznamem"/>
        <w:jc w:val="left"/>
      </w:pPr>
    </w:p>
    <w:p w14:paraId="19483831" w14:textId="77777777" w:rsidR="00BE5FA1" w:rsidRPr="006B1C05" w:rsidRDefault="00BE5FA1">
      <w:pPr>
        <w:pStyle w:val="Odstavecseseznamem"/>
        <w:numPr>
          <w:ilvl w:val="0"/>
          <w:numId w:val="39"/>
        </w:numPr>
        <w:jc w:val="left"/>
        <w:rPr>
          <w:vanish/>
          <w:specVanish/>
        </w:rPr>
      </w:pPr>
    </w:p>
    <w:p w14:paraId="02A07198" w14:textId="77777777" w:rsidR="00BE5FA1" w:rsidRPr="006B1C05" w:rsidRDefault="00BE5FA1" w:rsidP="00DC2090">
      <w:pPr>
        <w:pStyle w:val="Odstavecseseznamem"/>
        <w:jc w:val="left"/>
      </w:pPr>
    </w:p>
    <w:p w14:paraId="603273C3" w14:textId="77777777" w:rsidR="00BE5FA1" w:rsidRPr="006B1C05" w:rsidRDefault="00BE5FA1">
      <w:pPr>
        <w:pStyle w:val="Odstavecseseznamem"/>
        <w:numPr>
          <w:ilvl w:val="0"/>
          <w:numId w:val="39"/>
        </w:numPr>
        <w:jc w:val="left"/>
        <w:rPr>
          <w:vanish/>
          <w:specVanish/>
        </w:rPr>
      </w:pPr>
    </w:p>
    <w:p w14:paraId="0A8FEBBE" w14:textId="77777777" w:rsidR="00BE5FA1" w:rsidRPr="006B1C05" w:rsidRDefault="00BE5FA1" w:rsidP="00DC2090">
      <w:pPr>
        <w:pStyle w:val="Odstavecseseznamem"/>
        <w:jc w:val="left"/>
      </w:pPr>
    </w:p>
    <w:p w14:paraId="4E5391B8" w14:textId="77777777" w:rsidR="00BE5FA1" w:rsidRPr="006B1C05" w:rsidRDefault="00BE5FA1">
      <w:pPr>
        <w:pStyle w:val="Odstavecseseznamem"/>
        <w:numPr>
          <w:ilvl w:val="0"/>
          <w:numId w:val="39"/>
        </w:numPr>
        <w:jc w:val="left"/>
        <w:rPr>
          <w:vanish/>
          <w:specVanish/>
        </w:rPr>
      </w:pPr>
    </w:p>
    <w:p w14:paraId="770A146F" w14:textId="77777777" w:rsidR="00BE5FA1" w:rsidRPr="006B1C05" w:rsidRDefault="00BE5FA1" w:rsidP="00DC2090">
      <w:pPr>
        <w:pStyle w:val="Odstavecseseznamem"/>
        <w:jc w:val="left"/>
      </w:pPr>
    </w:p>
    <w:p w14:paraId="58BEE94C" w14:textId="77777777" w:rsidR="00BE5FA1" w:rsidRPr="006B1C05" w:rsidRDefault="00BE5FA1">
      <w:pPr>
        <w:pStyle w:val="Odstavecseseznamem"/>
        <w:numPr>
          <w:ilvl w:val="0"/>
          <w:numId w:val="39"/>
        </w:numPr>
        <w:jc w:val="left"/>
        <w:rPr>
          <w:vanish/>
          <w:specVanish/>
        </w:rPr>
      </w:pPr>
    </w:p>
    <w:p w14:paraId="2F08F5EE" w14:textId="77777777" w:rsidR="00BE5FA1" w:rsidRPr="006B1C05" w:rsidRDefault="00BE5FA1" w:rsidP="00DC2090">
      <w:pPr>
        <w:pStyle w:val="Odstavecseseznamem"/>
        <w:jc w:val="left"/>
      </w:pPr>
    </w:p>
    <w:p w14:paraId="05CF85D4" w14:textId="77777777" w:rsidR="00BE5FA1" w:rsidRPr="006B1C05" w:rsidRDefault="00BE5FA1">
      <w:pPr>
        <w:pStyle w:val="Odstavecseseznamem"/>
        <w:numPr>
          <w:ilvl w:val="0"/>
          <w:numId w:val="39"/>
        </w:numPr>
        <w:jc w:val="left"/>
        <w:rPr>
          <w:vanish/>
          <w:specVanish/>
        </w:rPr>
      </w:pPr>
    </w:p>
    <w:p w14:paraId="054DCBBE" w14:textId="77777777" w:rsidR="00BE5FA1" w:rsidRDefault="00BE5FA1" w:rsidP="006B1C05">
      <w:pPr>
        <w:pStyle w:val="Odstavecseseznamem"/>
      </w:pPr>
    </w:p>
    <w:p w14:paraId="148DF492" w14:textId="77777777" w:rsidR="00BE5FA1" w:rsidRPr="006B1C05" w:rsidRDefault="00BE5FA1" w:rsidP="00E311AB">
      <w:pPr>
        <w:sectPr w:rsidR="00A56DFC" w:rsidRPr="006B1C05" w:rsidSect="00682C63">
          <w:type w:val="continuous"/>
          <w:pgSz w:w="11906" w:h="16838"/>
          <w:pgMar w:top="720" w:right="720" w:bottom="720" w:left="720" w:header="1021" w:footer="709" w:gutter="0"/>
          <w:cols w:num="3" w:space="113"/>
          <w:docGrid w:linePitch="272"/>
        </w:sectPr>
      </w:pPr>
    </w:p>
    <w:p w14:paraId="24EC2F86" w14:textId="77777777" w:rsidR="00BE5FA1" w:rsidRDefault="00BE5FA1">
      <w:pPr>
        <w:autoSpaceDE/>
        <w:autoSpaceDN/>
        <w:adjustRightInd/>
        <w:spacing w:line="259" w:lineRule="auto"/>
        <w:textAlignment w:val="auto"/>
        <w:rPr>
          <w:sz w:val="4"/>
          <w:szCs w:val="4"/>
        </w:rPr>
        <w:sectPr w:rsidR="00A56DFC" w:rsidSect="006E538F">
          <w:type w:val="continuous"/>
          <w:pgSz w:w="11906" w:h="16838"/>
          <w:pgMar w:top="720" w:right="720" w:bottom="720" w:left="720" w:header="1021" w:footer="709" w:gutter="0"/>
          <w:cols w:space="720"/>
          <w:docGrid w:linePitch="272"/>
        </w:sectPr>
      </w:pPr>
    </w:p>
    <w:p w14:paraId="13E80126" w14:textId="77777777" w:rsidR="00BE5FA1" w:rsidRPr="00104C8F" w:rsidRDefault="00BE5FA1" w:rsidP="00104C8F">
      <w:pPr>
        <w:spacing w:after="0" w:line="240" w:lineRule="auto"/>
        <w:rPr>
          <w:sz w:val="4"/>
          <w:szCs w:val="4"/>
        </w:rPr>
      </w:pPr>
    </w:p>
    <w:p w14:paraId="4680BDA3" w14:textId="77777777" w:rsidR="00BE5FA1" w:rsidRPr="00BE5D0C" w:rsidRDefault="00BE5FA1" w:rsidP="00104C8F">
      <w:pPr>
        <w:pStyle w:val="nadpisneslovanmal"/>
        <w:spacing w:after="240"/>
        <w:rPr>
          <w:color w:val="FFFFFF" w:themeColor="background1"/>
        </w:rPr>
      </w:pPr>
      <w:bookmarkStart w:id="9" w:name="_Toc159579091"/>
      <w:bookmarkStart w:id="10" w:name="_Toc159579146"/>
      <w:bookmarkStart w:id="11" w:name="_Toc209522233"/>
      <w:r>
        <w:t>Klíčová d</w:t>
      </w:r>
      <w:r w:rsidRPr="00527611">
        <w:t>oporučení</w:t>
      </w:r>
      <w:bookmarkEnd w:id="9"/>
      <w:bookmarkEnd w:id="10"/>
      <w:bookmarkEnd w:id="11"/>
    </w:p>
    <w:p w14:paraId="53F7DDD8" w14:textId="77777777" w:rsidR="00BE5FA1" w:rsidRPr="00832837" w:rsidRDefault="00BE5FA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7069A2F"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355DA70"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FA9BA9B"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D687D75" w14:textId="77777777" w:rsidR="00BE5FA1" w:rsidRPr="00832837" w:rsidRDefault="00BE5FA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CA1F7B4"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A87427"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57CEC1C" w14:textId="77777777" w:rsidR="00BE5FA1" w:rsidRPr="00832837" w:rsidRDefault="00BE5FA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7AD63F"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77A1430"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1656576"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9F20230" w14:textId="77777777" w:rsidR="00BE5FA1" w:rsidRPr="00832837" w:rsidRDefault="00BE5FA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44AA642"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ED90781"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701D9FF" w14:textId="77777777" w:rsidR="00BE5FA1" w:rsidRPr="00832837" w:rsidRDefault="00BE5FA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D14E879" w14:textId="77777777" w:rsidR="00BE5FA1"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62745D2" w14:textId="77777777" w:rsidR="00BE5FA1" w:rsidRPr="00775A7F" w:rsidRDefault="00BE5FA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BAE574B" w14:textId="77777777" w:rsidR="00BE5FA1" w:rsidRPr="00832837" w:rsidRDefault="00BE5FA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A578F19" w14:textId="77777777" w:rsidR="00BE5FA1" w:rsidRPr="00D31975" w:rsidRDefault="00BE5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C19640F" w14:textId="77777777" w:rsidR="00BE5FA1" w:rsidRPr="00104C8F" w:rsidRDefault="00BE5FA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5207335" w14:textId="77777777" w:rsidR="00BE5FA1" w:rsidRPr="00D31975" w:rsidRDefault="00BE5FA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8F09756" w14:textId="77777777" w:rsidR="00BE5FA1" w:rsidRPr="00E311AB" w:rsidRDefault="00BE5FA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56DFC" w:rsidRPr="00E311AB" w:rsidSect="00AF0C0B">
          <w:pgSz w:w="11906" w:h="16838"/>
          <w:pgMar w:top="720" w:right="720" w:bottom="720" w:left="720" w:header="1021" w:footer="709" w:gutter="0"/>
          <w:cols w:space="720"/>
          <w:docGrid w:linePitch="272"/>
        </w:sectPr>
      </w:pPr>
    </w:p>
    <w:bookmarkStart w:id="12" w:name="_Toc209522234"/>
    <w:bookmarkStart w:id="13" w:name="_Toc159579092"/>
    <w:bookmarkStart w:id="14" w:name="_Toc159579147"/>
    <w:p w14:paraId="20EAAB57" w14:textId="77777777" w:rsidR="00BE5FA1" w:rsidRPr="0058775D" w:rsidRDefault="00BE5FA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D2EB33D" wp14:editId="339F0BA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0E7C8C" w14:textId="77777777" w:rsidR="00BE5FA1" w:rsidRPr="005E2599" w:rsidRDefault="00BE5F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EB33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0E7C8C" w14:textId="77777777" w:rsidR="00A56DFC" w:rsidRPr="005E2599" w:rsidRDefault="00A56D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BBEE10" w14:textId="77777777" w:rsidR="00BE5FA1" w:rsidRPr="005D3A99" w:rsidRDefault="00BE5FA1" w:rsidP="00FC1860">
      <w:pPr>
        <w:ind w:left="113"/>
        <w:rPr>
          <w:color w:val="000000" w:themeColor="text1"/>
          <w:lang w:eastAsia="cs-CZ"/>
        </w:rPr>
      </w:pPr>
      <w:r>
        <w:rPr>
          <w:color w:val="000000" w:themeColor="text1"/>
          <w:lang w:eastAsia="cs-CZ"/>
        </w:rPr>
        <w:t>Jak číst tuto kapitolu?</w:t>
      </w:r>
    </w:p>
    <w:p w14:paraId="75A8C442" w14:textId="77777777" w:rsidR="00BE5FA1" w:rsidRPr="00B808C6" w:rsidRDefault="00BE5FA1" w:rsidP="00FC1860">
      <w:pPr>
        <w:ind w:left="113"/>
        <w:rPr>
          <w:rFonts w:ascii="Inter" w:hAnsi="Inter"/>
          <w:b/>
          <w:bCs/>
          <w:color w:val="0D0D0D" w:themeColor="text1" w:themeTint="F2"/>
          <w:sz w:val="32"/>
          <w:szCs w:val="32"/>
        </w:rPr>
      </w:pPr>
      <w:bookmarkStart w:id="15" w:name="definicesloupcetabulek"/>
      <w:bookmarkEnd w:id="15"/>
      <w:bookmarkStart w:id="dfb5063e-d868-451d-81d9-5c125ade0ffd" w:name="definicesloupcu"/>
      <w:r w:rsidRPr="00B808C6">
        <w:rPr>
          <w:rFonts w:ascii="Inter" w:hAnsi="Inter"/>
          <w:b/>
          <w:bCs/>
          <w:color w:val="0D0D0D" w:themeColor="text1" w:themeTint="F2"/>
          <w:sz w:val="32"/>
          <w:szCs w:val="32"/>
        </w:rPr>
        <w:t>Definice</w:t>
      </w:r>
      <w:bookmarkEnd w:id="dfb5063e-d868-451d-81d9-5c125ade0ffd"/>
      <w:r>
        <w:rPr>
          <w:rFonts w:ascii="Inter" w:hAnsi="Inter"/>
          <w:b/>
          <w:bCs/>
          <w:color w:val="0D0D0D" w:themeColor="text1" w:themeTint="F2"/>
          <w:sz w:val="32"/>
          <w:szCs w:val="32"/>
        </w:rPr>
        <w:t xml:space="preserve"> pro tabulky</w:t>
      </w:r>
    </w:p>
    <w:p w14:paraId="667E201F" w14:textId="77777777" w:rsidR="00BE5FA1" w:rsidRPr="005E2599" w:rsidRDefault="00BE5FA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FA320C1" w14:textId="77777777" w:rsidR="00BE5FA1" w:rsidRDefault="00BE5F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02C3747" w14:textId="77777777" w:rsidR="00BE5FA1" w:rsidRDefault="00BE5F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B5143E2" w14:textId="77777777" w:rsidR="00BE5FA1" w:rsidRPr="005E2599" w:rsidRDefault="00BE5F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A60B92" w14:textId="77777777" w:rsidR="00BE5FA1" w:rsidRPr="005E2599" w:rsidRDefault="00BE5F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816B96D" w14:textId="77777777" w:rsidR="00BE5FA1" w:rsidRPr="005E2599" w:rsidRDefault="00BE5F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AD47F30" w14:textId="77777777" w:rsidR="00BE5FA1" w:rsidRPr="005E2599" w:rsidRDefault="00BE5FA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202030" w14:textId="77777777" w:rsidR="00BE5FA1" w:rsidRDefault="00BE5FA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7FC3C8" w14:textId="77777777" w:rsidR="00BE5FA1" w:rsidRDefault="00BE5FA1">
      <w:r>
        <w:rPr>
          <w:noProof/>
        </w:rPr>
        <w:drawing>
          <wp:inline distT="0" distB="0" distL="0" distR="0" wp14:anchorId="778F7729" wp14:editId="55DB4A2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C868A2C" w14:textId="77777777" w:rsidR="00BE5FA1" w:rsidRPr="00713089" w:rsidRDefault="00BE5FA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Frenštát pod Radhoštěm, Havlíčkův Brod, Holešov, Hustopeče, Ivančice, Náměšť nad Oslavou, Nové Město na Moravě, Pacov, Pelhřimov, Přeštice, Rosice, Rožnov pod Radhoštěm, Turnov, Uherské Hradiště, Uherský Brod, Valašské Klobouky, Vlašim, Žamberk</w:t>
      </w:r>
    </w:p>
    <w:p w14:paraId="006FB4DF" w14:textId="77777777" w:rsidR="00BE5FA1" w:rsidRPr="00713089" w:rsidRDefault="00BE5FA1" w:rsidP="00FC1860">
      <w:pPr>
        <w:spacing w:after="120"/>
        <w:ind w:left="113" w:right="281"/>
        <w:rPr>
          <w:rFonts w:ascii="Inter" w:hAnsi="Inter"/>
          <w:lang w:eastAsia="cs-CZ"/>
        </w:rPr>
      </w:pPr>
    </w:p>
    <w:p w14:paraId="587A7E4A" w14:textId="77777777" w:rsidR="00BE5FA1" w:rsidRPr="00713089" w:rsidRDefault="00BE5FA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6E4BCE53" w14:textId="77777777" w:rsidR="00BE5FA1" w:rsidRPr="00816395" w:rsidRDefault="00BE5FA1" w:rsidP="00FC1860">
      <w:pPr>
        <w:autoSpaceDE/>
        <w:autoSpaceDN/>
        <w:adjustRightInd/>
        <w:spacing w:line="259" w:lineRule="auto"/>
        <w:ind w:left="113" w:right="340"/>
        <w:textAlignment w:val="auto"/>
        <w:rPr>
          <w:lang w:eastAsia="cs-CZ"/>
        </w:rPr>
      </w:pPr>
      <w:r w:rsidRPr="00816395">
        <w:rPr>
          <w:lang w:eastAsia="cs-CZ"/>
        </w:rPr>
        <w:br w:type="page"/>
      </w:r>
    </w:p>
    <w:p w14:paraId="6D372B9A" w14:textId="77777777" w:rsidR="00BE5FA1" w:rsidRPr="00787BD0" w:rsidRDefault="00BE5FA1" w:rsidP="00787BD0">
      <w:pPr>
        <w:pStyle w:val="falesnynadpis"/>
        <w:rPr>
          <w:sz w:val="32"/>
          <w:szCs w:val="24"/>
        </w:rPr>
      </w:pPr>
      <w:r w:rsidRPr="00787BD0">
        <w:rPr>
          <w:sz w:val="32"/>
          <w:szCs w:val="24"/>
        </w:rPr>
        <w:t>Kam se posunout v oblasti:</w:t>
      </w:r>
    </w:p>
    <w:p w14:paraId="7890B10C" w14:textId="77777777" w:rsidR="00BE5FA1" w:rsidRPr="00816395" w:rsidRDefault="00BE5FA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E50E2C" w14:textId="77777777" w:rsidR="00BE5FA1" w:rsidRPr="00CB7068" w:rsidRDefault="00BE5FA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B5D8EB8" w14:textId="77777777" w:rsidR="00BE5FA1" w:rsidRPr="00CB7068" w:rsidRDefault="00BE5FA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F38EF6D" w14:textId="77777777" w:rsidR="00BE5FA1" w:rsidRDefault="00BE5FA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372A" w14:paraId="75BD6A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6067D" w14:textId="66D7215B"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38D60" w14:textId="3CB7A6BA"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37CE8" w14:textId="2C178668"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BB2BD" w14:textId="23292D1C"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CA0F" w14:textId="60AE0245"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893A3" w14:textId="09D1C27A"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4CD87" w14:textId="0B1E1020"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F372A" w14:paraId="6ED1C2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25D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91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712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AFB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F5B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395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186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F372A" w14:paraId="4C6E2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E5A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603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6BE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AA4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C3D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4F5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A6B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F372A" w14:paraId="039AA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98A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37D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8ED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AB3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3AE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471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5C5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F372A" w14:paraId="517E0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11D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65E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323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55A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EAE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DC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CF3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F372A" w14:paraId="70022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FAC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AEB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825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1D1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CA8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C96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192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F372A" w14:paraId="5FE87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D89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B80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D3B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08A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3F2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01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C35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372A" w14:paraId="1E4A8A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3B7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14D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DA1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927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66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46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CDD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F372A" w14:paraId="3333A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97F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113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11B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962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865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F96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3A7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372A" w14:paraId="0A1E7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776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F3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0A6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E2F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BCC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195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68E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C34205" w14:textId="77777777" w:rsidR="00BE5FA1" w:rsidRDefault="00BE5FA1" w:rsidP="00F4195E">
      <w:pPr>
        <w:pStyle w:val="Odstavecseseznamem"/>
        <w:ind w:left="0"/>
        <w:rPr>
          <w:rFonts w:ascii="Fira Sans Condensed Light" w:hAnsi="Fira Sans Condensed Light" w:cs="Segoe UI"/>
          <w:color w:val="404040" w:themeColor="text1" w:themeTint="BF"/>
          <w:sz w:val="18"/>
          <w:szCs w:val="18"/>
        </w:rPr>
      </w:pPr>
    </w:p>
    <w:p w14:paraId="56C8A111" w14:textId="77777777" w:rsidR="00BE5FA1" w:rsidRPr="00612766" w:rsidRDefault="00BE5F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D7EE8D" w14:textId="77777777" w:rsidR="00BE5FA1" w:rsidRPr="00816395" w:rsidRDefault="00BE5FA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E78E36" w14:textId="77777777" w:rsidR="00BE5FA1" w:rsidRPr="00816395" w:rsidRDefault="00BE5FA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47722E" w14:textId="77777777" w:rsidR="00BE5FA1" w:rsidRPr="00CB7068" w:rsidRDefault="00BE5F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F409E7" w14:textId="77777777" w:rsidR="00BE5FA1" w:rsidRPr="00CB7068" w:rsidRDefault="00BE5FA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v 4. kategorii testování ČŠI</w:t>
      </w:r>
      <w:r>
        <w:t xml:space="preserve"> a </w:t>
      </w:r>
      <w:r>
        <w:rPr>
          <w:rStyle w:val="tucneChar"/>
        </w:rPr>
        <w:t>Žáci 9. tříd v 1. kategorii testování ČŠI</w:t>
      </w:r>
    </w:p>
    <w:p w14:paraId="252CCFCA" w14:textId="77777777" w:rsidR="00BE5FA1" w:rsidRDefault="00BE5FA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372A" w14:paraId="5B5B7B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C4F4D" w14:textId="26B4F2EA"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B0B6D" w14:textId="2D48ADB9"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20EE4" w14:textId="717A2355"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226CE" w14:textId="35EC58E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78EEC" w14:textId="230932A2"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29E4B" w14:textId="4CE1DD21"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F83AF" w14:textId="29720B59"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F372A" w14:paraId="0B70A8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476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D8C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A0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C18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6FE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6B9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AA6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F372A" w14:paraId="31864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DFD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767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378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10E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3AD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456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F90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F372A" w14:paraId="330AD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3E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E7B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8F9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BF8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303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2CA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25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F372A" w14:paraId="40123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ABE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D7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D94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6FC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103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EF8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47A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F372A" w14:paraId="7BC75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179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B62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B5C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9BB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729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9E8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CB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372A" w14:paraId="6C2E3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450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049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258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EF9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C43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D01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BE7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372A" w14:paraId="555848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87E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BD0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BFC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3AA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4BC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76C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57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F372A" w14:paraId="43C90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1CF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EF0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657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6D3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9F2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487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72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372A" w14:paraId="1CBEE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9AB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0ED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213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8C3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59B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E1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923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F372A" w14:paraId="5F838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D4C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F79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F88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28D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98D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C10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2D1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F372A" w14:paraId="005B7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9DE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BFC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D7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BD3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C9E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006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6CE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DAAFA6" w14:textId="77777777" w:rsidR="00BE5FA1" w:rsidRPr="00C71BBA" w:rsidRDefault="00BE5FA1" w:rsidP="00C71BBA">
      <w:pPr>
        <w:spacing w:after="360"/>
        <w:rPr>
          <w:rStyle w:val="Zdraznn"/>
          <w:i w:val="0"/>
          <w:iCs w:val="0"/>
          <w:lang w:eastAsia="cs-CZ"/>
        </w:rPr>
      </w:pPr>
    </w:p>
    <w:p w14:paraId="70915A68" w14:textId="77777777" w:rsidR="00BE5FA1" w:rsidRPr="00816395" w:rsidRDefault="00BE5FA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3462D9D" w14:textId="77777777" w:rsidR="00BE5FA1" w:rsidRPr="00816395" w:rsidRDefault="00BE5FA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508DD2" w14:textId="77777777" w:rsidR="00BE5FA1" w:rsidRPr="00CB7068" w:rsidRDefault="00BE5F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5D6417" w14:textId="77777777" w:rsidR="00BE5FA1" w:rsidRPr="00CB7068" w:rsidRDefault="00BE5FA1"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říspěvek na živobytí – počet za prům. měsíc na 1000 ob.</w:t>
      </w:r>
      <w:r>
        <w:t xml:space="preserve"> a </w:t>
      </w:r>
      <w:r>
        <w:rPr>
          <w:rStyle w:val="tucneChar"/>
        </w:rPr>
        <w:t>Dávky MOP – počet za rok na 1000 ob., 2023</w:t>
      </w:r>
    </w:p>
    <w:p w14:paraId="28D5A60A" w14:textId="77777777" w:rsidR="00BE5FA1" w:rsidRDefault="00BE5FA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372A" w14:paraId="073EB8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FA5C0" w14:textId="45A5D276"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6819B" w14:textId="0EE3C5E1"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6DC64" w14:textId="3966089E"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1D44D" w14:textId="22D17B7B"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A5DFF" w14:textId="4C757403"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4D92D" w14:textId="1ABE22EE"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C6F83" w14:textId="6A94E93C"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F372A" w14:paraId="0B2D9B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8A2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93D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D75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648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F6B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EE8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6F6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F372A" w14:paraId="7E588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A9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52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A5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AD0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256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843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54F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F372A" w14:paraId="4EAC4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796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81F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C6B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15D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3A3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362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538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372A" w14:paraId="676BE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090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E8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991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763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45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9B4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500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372A" w14:paraId="3F30F8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F1E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C99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7E5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BD9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633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A1B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1C4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F372A" w14:paraId="430C7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6E7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FCE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5DA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39D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B29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4CD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4D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F372A" w14:paraId="4B81A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EFC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CFC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BBA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906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2CC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2C0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0E6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F372A" w14:paraId="048671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792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E9E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8FD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236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4ED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0DF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620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372A" w14:paraId="2C3318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94A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D2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10B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252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3FD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839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C35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F372A" w14:paraId="6CAC1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562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489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AF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68B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96A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A02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819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F372A" w14:paraId="7E9B0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15C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BC1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DD6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6A4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C4B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3B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5A9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F372A" w14:paraId="194B0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441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1E3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D5E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17E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800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BC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99E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F372A" w14:paraId="0FA566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A5B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01E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92D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59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D36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40F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BA5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372A" w14:paraId="79E90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E76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D2B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282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25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6DB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D80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916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F372A" w14:paraId="327F20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4C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78D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E9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878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D33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9D4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43A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F372A" w14:paraId="5CD62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35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B01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97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A4A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199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F42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FDD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F372A" w14:paraId="73A5D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2D6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B76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514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B65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B4C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A8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B33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372A" w14:paraId="7A71AB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B8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A64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EE5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756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91F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9EF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6B4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372A" w14:paraId="1A8ED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030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0DB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0E2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E4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548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9A3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EBA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372A" w14:paraId="1BC17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A05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06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F3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089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79C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708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DB1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F372A" w14:paraId="07D3E58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71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2B6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29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C62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006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91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7D4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7188876" w14:textId="77777777" w:rsidR="00BE5FA1" w:rsidRDefault="00BE5FA1" w:rsidP="00F4195E">
      <w:pPr>
        <w:pStyle w:val="Odstavecseseznamem"/>
        <w:ind w:left="0"/>
        <w:rPr>
          <w:rFonts w:ascii="Fira Sans Condensed Light" w:hAnsi="Fira Sans Condensed Light" w:cs="Segoe UI"/>
          <w:color w:val="404040" w:themeColor="text1" w:themeTint="BF"/>
          <w:sz w:val="18"/>
          <w:szCs w:val="18"/>
        </w:rPr>
      </w:pPr>
    </w:p>
    <w:p w14:paraId="333807B6" w14:textId="77777777" w:rsidR="00BE5FA1" w:rsidRPr="00612766" w:rsidRDefault="00BE5F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8C99BA" w14:textId="77777777" w:rsidR="00BE5FA1" w:rsidRPr="00E61DAA" w:rsidRDefault="00BE5FA1" w:rsidP="00E61DAA">
      <w:pPr>
        <w:spacing w:after="360"/>
        <w:rPr>
          <w:lang w:eastAsia="cs-CZ"/>
        </w:rPr>
      </w:pPr>
      <w:r>
        <w:rPr>
          <w:rFonts w:eastAsia="Inter ExtraBold" w:cs="Inter ExtraBold"/>
          <w:color w:val="000000"/>
        </w:rPr>
        <w:br w:type="page"/>
      </w:r>
    </w:p>
    <w:p w14:paraId="37F2286C" w14:textId="77777777" w:rsidR="00BE5FA1" w:rsidRDefault="00BE5FA1" w:rsidP="002F3B55">
      <w:pPr>
        <w:pStyle w:val="nadpisneslovanmal"/>
        <w:rPr>
          <w:lang w:eastAsia="cs-CZ"/>
        </w:rPr>
      </w:pPr>
      <w:bookmarkStart w:id="19" w:name="_Toc159579095"/>
      <w:bookmarkStart w:id="20" w:name="_Toc159579151"/>
      <w:bookmarkStart w:id="21" w:name="_Toc209522235"/>
      <w:r>
        <w:rPr>
          <w:lang w:eastAsia="cs-CZ"/>
        </w:rPr>
        <w:t>Charakteristiky ORP</w:t>
      </w:r>
      <w:bookmarkEnd w:id="19"/>
      <w:bookmarkEnd w:id="20"/>
      <w:bookmarkEnd w:id="21"/>
    </w:p>
    <w:p w14:paraId="60058562" w14:textId="77777777" w:rsidR="00BE5FA1" w:rsidRPr="00CE48C1" w:rsidRDefault="00BE5FA1" w:rsidP="005414A2">
      <w:pPr>
        <w:rPr>
          <w:rFonts w:eastAsia="Inter ExtraBold" w:cs="Inter ExtraBold"/>
          <w:vanish/>
          <w:specVanish/>
        </w:rPr>
      </w:pPr>
      <w:r>
        <w:rPr>
          <w:lang w:eastAsia="cs-CZ"/>
        </w:rPr>
        <w:t xml:space="preserve">ORP </w:t>
      </w:r>
      <w:r>
        <w:t>Humpolec</w:t>
      </w:r>
    </w:p>
    <w:p w14:paraId="4EDAEBC0" w14:textId="77777777" w:rsidR="00BE5FA1" w:rsidRPr="00CE48C1" w:rsidRDefault="00BE5FA1" w:rsidP="006E0C6F">
      <w:pPr>
        <w:rPr>
          <w:rFonts w:eastAsia="Inter ExtraBold" w:cs="Inter ExtraBold"/>
          <w:vanish/>
          <w:specVanish/>
        </w:rPr>
      </w:pPr>
      <w:r>
        <w:rPr>
          <w:lang w:eastAsia="cs-CZ"/>
        </w:rPr>
        <w:t xml:space="preserve"> leží </w:t>
      </w:r>
      <w:r>
        <w:t>v kraji Vysočina</w:t>
      </w:r>
    </w:p>
    <w:p w14:paraId="3F92F4D9" w14:textId="77777777" w:rsidR="00BE5FA1" w:rsidRPr="00CE48C1" w:rsidRDefault="00BE5FA1" w:rsidP="00764186">
      <w:pPr>
        <w:rPr>
          <w:rFonts w:eastAsia="Inter ExtraBold" w:cs="Inter ExtraBold"/>
          <w:vanish/>
          <w:specVanish/>
        </w:rPr>
      </w:pPr>
      <w:r>
        <w:rPr>
          <w:sz w:val="21"/>
          <w:szCs w:val="21"/>
        </w:rPr>
        <w:t xml:space="preserve"> </w:t>
      </w:r>
      <w:r>
        <w:rPr>
          <w:lang w:eastAsia="cs-CZ"/>
        </w:rPr>
        <w:t xml:space="preserve">a okrese </w:t>
      </w:r>
      <w:r>
        <w:t>Pelhřimov</w:t>
      </w:r>
    </w:p>
    <w:p w14:paraId="03C80958" w14:textId="77777777" w:rsidR="00BE5FA1" w:rsidRPr="00CE48C1" w:rsidRDefault="00BE5FA1" w:rsidP="00764186">
      <w:pPr>
        <w:rPr>
          <w:rFonts w:eastAsia="Inter ExtraBold" w:cs="Inter ExtraBold"/>
          <w:vanish/>
          <w:specVanish/>
        </w:rPr>
      </w:pPr>
      <w:r>
        <w:rPr>
          <w:lang w:eastAsia="cs-CZ"/>
        </w:rPr>
        <w:t xml:space="preserve">. Podle dat ČSÚ ke dni 31.12.2024 na území žije </w:t>
      </w:r>
      <w:r>
        <w:t>18 771</w:t>
      </w:r>
    </w:p>
    <w:p w14:paraId="2C1B26A6" w14:textId="77777777" w:rsidR="00BE5FA1" w:rsidRPr="00CE48C1" w:rsidRDefault="00BE5FA1" w:rsidP="00764186">
      <w:pPr>
        <w:rPr>
          <w:rFonts w:eastAsia="Inter ExtraBold" w:cs="Inter ExtraBold"/>
          <w:vanish/>
          <w:specVanish/>
        </w:rPr>
      </w:pPr>
      <w:r>
        <w:rPr>
          <w:lang w:eastAsia="cs-CZ"/>
        </w:rPr>
        <w:t xml:space="preserve"> obyvatel. Jedná se o </w:t>
      </w:r>
      <w:r>
        <w:t>malé</w:t>
      </w:r>
    </w:p>
    <w:p w14:paraId="28A67231" w14:textId="77777777" w:rsidR="00BE5FA1" w:rsidRPr="00CE48C1" w:rsidRDefault="00BE5FA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14778B02" w14:textId="77777777" w:rsidR="00BE5FA1" w:rsidRPr="00CE48C1" w:rsidRDefault="00BE5FA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02</w:t>
      </w:r>
    </w:p>
    <w:p w14:paraId="491C90F6" w14:textId="77777777" w:rsidR="00BE5FA1" w:rsidRPr="00764186" w:rsidRDefault="00BE5FA1" w:rsidP="00764186">
      <w:pPr>
        <w:rPr>
          <w:rFonts w:eastAsia="Inter ExtraBold" w:cs="Inter ExtraBold"/>
          <w:vanish/>
          <w:specVanish/>
        </w:rPr>
      </w:pPr>
      <w:r>
        <w:rPr>
          <w:lang w:eastAsia="cs-CZ"/>
        </w:rPr>
        <w:t xml:space="preserve"> </w:t>
      </w:r>
      <w:r w:rsidRPr="00764186">
        <w:rPr>
          <w:lang w:eastAsia="cs-CZ"/>
        </w:rPr>
        <w:t xml:space="preserve">žáky a </w:t>
      </w:r>
      <w:r>
        <w:t>7</w:t>
      </w:r>
    </w:p>
    <w:p w14:paraId="67F200E9" w14:textId="77777777" w:rsidR="00BE5FA1" w:rsidRPr="00764186" w:rsidRDefault="00BE5FA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2</w:t>
      </w:r>
    </w:p>
    <w:p w14:paraId="4A19D8CA" w14:textId="77777777" w:rsidR="00BE5FA1" w:rsidRDefault="00BE5FA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C9E97AC" w14:textId="77777777" w:rsidR="00BE5FA1" w:rsidRDefault="00BE5FA1">
      <w:r>
        <w:rPr>
          <w:noProof/>
        </w:rPr>
        <w:drawing>
          <wp:inline distT="0" distB="0" distL="0" distR="0" wp14:anchorId="58B836CC" wp14:editId="2E1B034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B2D769A" w14:textId="77777777" w:rsidR="00BE5FA1" w:rsidRDefault="00BE5FA1" w:rsidP="00DB534F">
      <w:pPr>
        <w:ind w:left="720" w:hanging="720"/>
        <w:rPr>
          <w:lang w:eastAsia="cs-CZ"/>
        </w:rPr>
      </w:pPr>
      <w:r>
        <w:rPr>
          <w:b/>
          <w:sz w:val="24"/>
        </w:rPr>
        <w:t>Obyvatelstvo a obce</w:t>
      </w:r>
    </w:p>
    <w:p w14:paraId="2A2BD8F9" w14:textId="77777777" w:rsidR="00BE5FA1" w:rsidRDefault="00BE5FA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F372A" w14:paraId="075F624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F98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ABF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F372A" w14:paraId="0CAAAA5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7D9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umpol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A3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771</w:t>
            </w:r>
          </w:p>
        </w:tc>
      </w:tr>
      <w:tr w:rsidR="002F372A" w14:paraId="4560D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859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umpol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2F0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522</w:t>
            </w:r>
          </w:p>
        </w:tc>
      </w:tr>
      <w:tr w:rsidR="002F372A" w14:paraId="07DCC4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60A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B2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F372A" w14:paraId="11E881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CEB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D96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F372A" w14:paraId="24C6A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577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58B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372A" w14:paraId="19DF3D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AD2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A0D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2F372A" w14:paraId="48B665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CDE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9C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F372A" w14:paraId="42E5A1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0E4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BB1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F372A" w14:paraId="3C0733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07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FD4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F372A" w14:paraId="448303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FDF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1DF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71347175" w14:textId="77777777" w:rsidR="00BE5FA1" w:rsidRDefault="00BE5FA1" w:rsidP="006A47D9">
      <w:pPr>
        <w:pStyle w:val="Odstavecseseznamem"/>
        <w:ind w:left="0"/>
        <w:jc w:val="left"/>
        <w:rPr>
          <w:rFonts w:ascii="Fira Sans Condensed Light" w:hAnsi="Fira Sans Condensed Light" w:cs="Segoe UI"/>
          <w:color w:val="404040" w:themeColor="text1" w:themeTint="BF"/>
          <w:sz w:val="18"/>
          <w:szCs w:val="18"/>
        </w:rPr>
      </w:pPr>
    </w:p>
    <w:p w14:paraId="03F18DFE" w14:textId="77777777" w:rsidR="00BE5FA1" w:rsidRDefault="00BE5FA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4E0FFBF" w14:textId="77777777" w:rsidR="00BE5FA1" w:rsidRDefault="00BE5FA1">
      <w:pPr>
        <w:autoSpaceDE/>
        <w:autoSpaceDN/>
        <w:adjustRightInd/>
        <w:spacing w:line="259" w:lineRule="auto"/>
        <w:textAlignment w:val="auto"/>
        <w:rPr>
          <w:b/>
          <w:sz w:val="24"/>
        </w:rPr>
      </w:pPr>
      <w:r>
        <w:rPr>
          <w:b/>
          <w:sz w:val="24"/>
        </w:rPr>
        <w:br w:type="page"/>
      </w:r>
    </w:p>
    <w:p w14:paraId="26C01E40" w14:textId="77777777" w:rsidR="00BE5FA1" w:rsidRDefault="00BE5FA1" w:rsidP="00DB534F">
      <w:pPr>
        <w:ind w:left="720" w:hanging="720"/>
        <w:rPr>
          <w:lang w:eastAsia="cs-CZ"/>
        </w:rPr>
      </w:pPr>
      <w:r>
        <w:rPr>
          <w:b/>
          <w:sz w:val="24"/>
        </w:rPr>
        <w:t>Školy, děti a žáci</w:t>
      </w:r>
    </w:p>
    <w:p w14:paraId="33554B40" w14:textId="77777777" w:rsidR="00BE5FA1" w:rsidRPr="00DB534F" w:rsidRDefault="00BE5FA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F372A" w14:paraId="5E25BD2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4B37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58E3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670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F372A" w14:paraId="335F4C1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451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19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ADE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r>
      <w:tr w:rsidR="002F372A" w14:paraId="67E576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961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259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6D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w:t>
            </w:r>
          </w:p>
        </w:tc>
      </w:tr>
      <w:tr w:rsidR="002F372A" w14:paraId="7CBC53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F11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31D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ABD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w:t>
            </w:r>
          </w:p>
        </w:tc>
      </w:tr>
    </w:tbl>
    <w:p w14:paraId="5FE72973" w14:textId="77777777" w:rsidR="00BE5FA1" w:rsidRDefault="00BE5FA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22DFC1D" w14:textId="77777777" w:rsidR="00BE5FA1" w:rsidRPr="00952318" w:rsidRDefault="00BE5FA1" w:rsidP="00952318">
      <w:pPr>
        <w:autoSpaceDE/>
        <w:autoSpaceDN/>
        <w:adjustRightInd/>
        <w:spacing w:line="259" w:lineRule="auto"/>
        <w:textAlignment w:val="auto"/>
        <w:rPr>
          <w:lang w:eastAsia="cs-CZ"/>
        </w:rPr>
      </w:pPr>
      <w:r>
        <w:rPr>
          <w:lang w:eastAsia="cs-CZ"/>
        </w:rPr>
        <w:br w:type="page"/>
      </w:r>
    </w:p>
    <w:p w14:paraId="792DCE7B" w14:textId="77777777" w:rsidR="00BE5FA1" w:rsidRDefault="00BE5FA1" w:rsidP="002E78F3">
      <w:r>
        <w:rPr>
          <w:noProof/>
        </w:rPr>
        <mc:AlternateContent>
          <mc:Choice Requires="wps">
            <w:drawing>
              <wp:anchor distT="0" distB="0" distL="114300" distR="114300" simplePos="0" relativeHeight="251662848" behindDoc="0" locked="0" layoutInCell="1" allowOverlap="1" wp14:anchorId="5D59AC75" wp14:editId="5439F36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2FE60" w14:textId="77777777" w:rsidR="00BE5FA1" w:rsidRDefault="00BE5FA1" w:rsidP="00091C27">
                            <w:pPr>
                              <w:pStyle w:val="Bezmezer"/>
                            </w:pPr>
                          </w:p>
                          <w:p w14:paraId="4575A52E" w14:textId="77777777" w:rsidR="00BE5FA1" w:rsidRDefault="00BE5FA1" w:rsidP="00091C27">
                            <w:pPr>
                              <w:pStyle w:val="Bezmezer"/>
                            </w:pPr>
                          </w:p>
                          <w:p w14:paraId="4D4EBCBD" w14:textId="77777777" w:rsidR="00BE5FA1" w:rsidRDefault="00BE5FA1" w:rsidP="00091C27">
                            <w:pPr>
                              <w:pStyle w:val="Bezmezer"/>
                            </w:pPr>
                          </w:p>
                          <w:p w14:paraId="60AB6F22" w14:textId="77777777" w:rsidR="00BE5FA1" w:rsidRDefault="00BE5FA1" w:rsidP="00091C27">
                            <w:pPr>
                              <w:pStyle w:val="Bezmezer"/>
                            </w:pPr>
                          </w:p>
                          <w:p w14:paraId="2BD34857" w14:textId="77777777" w:rsidR="00BE5FA1" w:rsidRDefault="00BE5FA1" w:rsidP="00091C27">
                            <w:pPr>
                              <w:pStyle w:val="Bezmezer"/>
                            </w:pPr>
                          </w:p>
                          <w:p w14:paraId="638AF50A" w14:textId="77777777" w:rsidR="00BE5FA1" w:rsidRDefault="00BE5FA1" w:rsidP="00091C27">
                            <w:pPr>
                              <w:pStyle w:val="Bezmezer"/>
                            </w:pPr>
                          </w:p>
                          <w:p w14:paraId="64E76CC1" w14:textId="77777777" w:rsidR="00BE5FA1" w:rsidRDefault="00BE5FA1" w:rsidP="00091C27">
                            <w:pPr>
                              <w:pStyle w:val="Bezmezer"/>
                            </w:pPr>
                          </w:p>
                          <w:p w14:paraId="1D440613" w14:textId="77777777" w:rsidR="00BE5FA1" w:rsidRDefault="00BE5FA1" w:rsidP="00091C27">
                            <w:pPr>
                              <w:pStyle w:val="Bezmezer"/>
                            </w:pPr>
                          </w:p>
                          <w:p w14:paraId="55A9D833" w14:textId="77777777" w:rsidR="00BE5FA1" w:rsidRDefault="00BE5FA1" w:rsidP="00091C27">
                            <w:pPr>
                              <w:pStyle w:val="Bezmezer"/>
                            </w:pPr>
                          </w:p>
                          <w:p w14:paraId="6FD7F970" w14:textId="77777777" w:rsidR="00BE5FA1" w:rsidRDefault="00BE5FA1" w:rsidP="00091C27">
                            <w:pPr>
                              <w:pStyle w:val="Bezmezer"/>
                            </w:pPr>
                          </w:p>
                          <w:p w14:paraId="4B892084" w14:textId="77777777" w:rsidR="00BE5FA1" w:rsidRDefault="00BE5FA1" w:rsidP="00091C27">
                            <w:pPr>
                              <w:pStyle w:val="Bezmezer"/>
                            </w:pPr>
                          </w:p>
                          <w:p w14:paraId="66B15845" w14:textId="77777777" w:rsidR="00BE5FA1" w:rsidRDefault="00BE5FA1" w:rsidP="00091C27">
                            <w:pPr>
                              <w:pStyle w:val="Bezmezer"/>
                            </w:pPr>
                          </w:p>
                          <w:p w14:paraId="3C94339F" w14:textId="77777777" w:rsidR="00BE5FA1" w:rsidRDefault="00BE5FA1" w:rsidP="00091C27">
                            <w:pPr>
                              <w:pStyle w:val="Bezmezer"/>
                            </w:pPr>
                          </w:p>
                          <w:p w14:paraId="1C8D2B76" w14:textId="77777777" w:rsidR="00BE5FA1" w:rsidRDefault="00BE5FA1" w:rsidP="00091C27">
                            <w:pPr>
                              <w:pStyle w:val="Bezmezer"/>
                            </w:pPr>
                          </w:p>
                          <w:p w14:paraId="6EC91964" w14:textId="77777777" w:rsidR="00BE5FA1" w:rsidRDefault="00BE5FA1" w:rsidP="00091C27">
                            <w:pPr>
                              <w:pStyle w:val="Bezmezer"/>
                            </w:pPr>
                          </w:p>
                          <w:p w14:paraId="33E01521" w14:textId="77777777" w:rsidR="00BE5FA1" w:rsidRPr="001D03B3" w:rsidRDefault="00BE5FA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69759F2" w14:textId="77777777" w:rsidR="00BE5FA1" w:rsidRDefault="00BE5FA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AC7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D2FE60" w14:textId="77777777" w:rsidR="00A56DFC" w:rsidRDefault="00A56DFC" w:rsidP="00091C27">
                      <w:pPr>
                        <w:pStyle w:val="Bezmezer"/>
                      </w:pPr>
                    </w:p>
                    <w:p w14:paraId="4575A52E" w14:textId="77777777" w:rsidR="00A56DFC" w:rsidRDefault="00A56DFC" w:rsidP="00091C27">
                      <w:pPr>
                        <w:pStyle w:val="Bezmezer"/>
                      </w:pPr>
                    </w:p>
                    <w:p w14:paraId="4D4EBCBD" w14:textId="77777777" w:rsidR="00A56DFC" w:rsidRDefault="00A56DFC" w:rsidP="00091C27">
                      <w:pPr>
                        <w:pStyle w:val="Bezmezer"/>
                      </w:pPr>
                    </w:p>
                    <w:p w14:paraId="60AB6F22" w14:textId="77777777" w:rsidR="00A56DFC" w:rsidRDefault="00A56DFC" w:rsidP="00091C27">
                      <w:pPr>
                        <w:pStyle w:val="Bezmezer"/>
                      </w:pPr>
                    </w:p>
                    <w:p w14:paraId="2BD34857" w14:textId="77777777" w:rsidR="00A56DFC" w:rsidRDefault="00A56DFC" w:rsidP="00091C27">
                      <w:pPr>
                        <w:pStyle w:val="Bezmezer"/>
                      </w:pPr>
                    </w:p>
                    <w:p w14:paraId="638AF50A" w14:textId="77777777" w:rsidR="00A56DFC" w:rsidRDefault="00A56DFC" w:rsidP="00091C27">
                      <w:pPr>
                        <w:pStyle w:val="Bezmezer"/>
                      </w:pPr>
                    </w:p>
                    <w:p w14:paraId="64E76CC1" w14:textId="77777777" w:rsidR="00A56DFC" w:rsidRDefault="00A56DFC" w:rsidP="00091C27">
                      <w:pPr>
                        <w:pStyle w:val="Bezmezer"/>
                      </w:pPr>
                    </w:p>
                    <w:p w14:paraId="1D440613" w14:textId="77777777" w:rsidR="00A56DFC" w:rsidRDefault="00A56DFC" w:rsidP="00091C27">
                      <w:pPr>
                        <w:pStyle w:val="Bezmezer"/>
                      </w:pPr>
                    </w:p>
                    <w:p w14:paraId="55A9D833" w14:textId="77777777" w:rsidR="00A56DFC" w:rsidRDefault="00A56DFC" w:rsidP="00091C27">
                      <w:pPr>
                        <w:pStyle w:val="Bezmezer"/>
                      </w:pPr>
                    </w:p>
                    <w:p w14:paraId="6FD7F970" w14:textId="77777777" w:rsidR="00A56DFC" w:rsidRDefault="00A56DFC" w:rsidP="00091C27">
                      <w:pPr>
                        <w:pStyle w:val="Bezmezer"/>
                      </w:pPr>
                    </w:p>
                    <w:p w14:paraId="4B892084" w14:textId="77777777" w:rsidR="00A56DFC" w:rsidRDefault="00A56DFC" w:rsidP="00091C27">
                      <w:pPr>
                        <w:pStyle w:val="Bezmezer"/>
                      </w:pPr>
                    </w:p>
                    <w:p w14:paraId="66B15845" w14:textId="77777777" w:rsidR="00A56DFC" w:rsidRDefault="00A56DFC" w:rsidP="00091C27">
                      <w:pPr>
                        <w:pStyle w:val="Bezmezer"/>
                      </w:pPr>
                    </w:p>
                    <w:p w14:paraId="3C94339F" w14:textId="77777777" w:rsidR="00A56DFC" w:rsidRDefault="00A56DFC" w:rsidP="00091C27">
                      <w:pPr>
                        <w:pStyle w:val="Bezmezer"/>
                      </w:pPr>
                    </w:p>
                    <w:p w14:paraId="1C8D2B76" w14:textId="77777777" w:rsidR="00A56DFC" w:rsidRDefault="00A56DFC" w:rsidP="00091C27">
                      <w:pPr>
                        <w:pStyle w:val="Bezmezer"/>
                      </w:pPr>
                    </w:p>
                    <w:p w14:paraId="6EC91964" w14:textId="77777777" w:rsidR="00A56DFC" w:rsidRDefault="00A56DFC" w:rsidP="00091C27">
                      <w:pPr>
                        <w:pStyle w:val="Bezmezer"/>
                      </w:pPr>
                    </w:p>
                    <w:p w14:paraId="33E01521" w14:textId="77777777" w:rsidR="00A56DFC" w:rsidRPr="001D03B3" w:rsidRDefault="00A56DF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69759F2" w14:textId="77777777" w:rsidR="00A56DFC" w:rsidRDefault="00A56DF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3B634D" wp14:editId="575D533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D573EBD" w14:textId="77777777" w:rsidR="00BE5FA1" w:rsidRPr="00D74EFF" w:rsidRDefault="00BE5FA1">
      <w:pPr>
        <w:pStyle w:val="Nadpis2"/>
        <w:numPr>
          <w:ilvl w:val="1"/>
          <w:numId w:val="36"/>
        </w:numPr>
        <w:ind w:left="426" w:hanging="426"/>
      </w:pPr>
      <w:bookmarkStart w:id="25" w:name="_Toc159579096"/>
      <w:bookmarkStart w:id="26" w:name="_Toc159579152"/>
      <w:bookmarkStart w:id="27" w:name="_Toc209522236"/>
      <w:r w:rsidRPr="00D74EFF">
        <w:t>Sociální situace</w:t>
      </w:r>
      <w:bookmarkEnd w:id="25"/>
      <w:bookmarkEnd w:id="26"/>
      <w:bookmarkEnd w:id="27"/>
    </w:p>
    <w:p w14:paraId="470ED4D1" w14:textId="77777777" w:rsidR="00BE5FA1" w:rsidRPr="005A16C8" w:rsidRDefault="00BE5FA1" w:rsidP="005A16C8"/>
    <w:p w14:paraId="1F072F05" w14:textId="77777777" w:rsidR="00BE5FA1" w:rsidRPr="008D6311" w:rsidRDefault="00BE5FA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1A3852A" w14:textId="77777777" w:rsidR="00BE5FA1" w:rsidRDefault="00BE5FA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24F5C4C" wp14:editId="2994A33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D46E1" w14:textId="77777777" w:rsidR="00BE5FA1" w:rsidRDefault="00BE5F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C508A5" w14:textId="77777777" w:rsidR="00BE5FA1" w:rsidRPr="00521793" w:rsidRDefault="00BE5F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CE972C9" w14:textId="77777777" w:rsidR="00BE5FA1" w:rsidRPr="00521793" w:rsidRDefault="00BE5F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E588D9" w14:textId="77777777" w:rsidR="00BE5FA1" w:rsidRPr="00521793" w:rsidRDefault="00BE5F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BFC22D" w14:textId="77777777" w:rsidR="00BE5FA1" w:rsidRDefault="00BE5FA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5C4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ED46E1" w14:textId="77777777" w:rsidR="00A56DFC" w:rsidRDefault="00A56D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C508A5" w14:textId="77777777" w:rsidR="00A56DFC" w:rsidRPr="00521793" w:rsidRDefault="00A56D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CE972C9" w14:textId="77777777" w:rsidR="00A56DFC" w:rsidRPr="00521793" w:rsidRDefault="00A56D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E588D9" w14:textId="77777777" w:rsidR="00A56DFC" w:rsidRPr="00521793" w:rsidRDefault="00A56D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BFC22D" w14:textId="77777777" w:rsidR="00A56DFC" w:rsidRDefault="00A56DFC" w:rsidP="00FA4BA7">
                      <w:pPr>
                        <w:jc w:val="left"/>
                      </w:pPr>
                    </w:p>
                  </w:txbxContent>
                </v:textbox>
                <w10:wrap anchorx="page"/>
              </v:shape>
            </w:pict>
          </mc:Fallback>
        </mc:AlternateContent>
      </w:r>
    </w:p>
    <w:p w14:paraId="29389EDC" w14:textId="77777777" w:rsidR="00BE5FA1" w:rsidRDefault="00BE5FA1">
      <w:pPr>
        <w:autoSpaceDE/>
        <w:autoSpaceDN/>
        <w:adjustRightInd/>
        <w:spacing w:line="259" w:lineRule="auto"/>
        <w:textAlignment w:val="auto"/>
        <w:rPr>
          <w:rFonts w:ascii="Inter ExtraBold" w:hAnsi="Inter ExtraBold"/>
          <w:b/>
          <w:bCs/>
          <w:sz w:val="24"/>
        </w:rPr>
      </w:pPr>
    </w:p>
    <w:p w14:paraId="7C332879" w14:textId="77777777" w:rsidR="00BE5FA1" w:rsidRDefault="00BE5FA1">
      <w:pPr>
        <w:autoSpaceDE/>
        <w:autoSpaceDN/>
        <w:adjustRightInd/>
        <w:spacing w:line="259" w:lineRule="auto"/>
        <w:textAlignment w:val="auto"/>
        <w:rPr>
          <w:rFonts w:ascii="Inter ExtraBold" w:hAnsi="Inter ExtraBold"/>
          <w:b/>
          <w:bCs/>
          <w:sz w:val="24"/>
        </w:rPr>
      </w:pPr>
    </w:p>
    <w:p w14:paraId="51A49FE5" w14:textId="77777777" w:rsidR="00BE5FA1" w:rsidRPr="00C818F0" w:rsidRDefault="00BE5FA1">
      <w:pPr>
        <w:autoSpaceDE/>
        <w:autoSpaceDN/>
        <w:adjustRightInd/>
        <w:spacing w:line="259" w:lineRule="auto"/>
        <w:textAlignment w:val="auto"/>
        <w:rPr>
          <w:b/>
        </w:rPr>
      </w:pPr>
    </w:p>
    <w:p w14:paraId="3396EA6F" w14:textId="77777777" w:rsidR="00BE5FA1" w:rsidRDefault="00BE5FA1">
      <w:pPr>
        <w:autoSpaceDE/>
        <w:autoSpaceDN/>
        <w:adjustRightInd/>
        <w:spacing w:line="259" w:lineRule="auto"/>
        <w:textAlignment w:val="auto"/>
        <w:rPr>
          <w:b/>
          <w:sz w:val="24"/>
        </w:rPr>
      </w:pPr>
    </w:p>
    <w:p w14:paraId="3FAC80C9" w14:textId="77777777" w:rsidR="00BE5FA1" w:rsidRDefault="00BE5FA1">
      <w:pPr>
        <w:autoSpaceDE/>
        <w:autoSpaceDN/>
        <w:adjustRightInd/>
        <w:spacing w:line="259" w:lineRule="auto"/>
        <w:textAlignment w:val="auto"/>
        <w:rPr>
          <w:b/>
          <w:sz w:val="24"/>
        </w:rPr>
      </w:pPr>
    </w:p>
    <w:p w14:paraId="57D57E67" w14:textId="77777777" w:rsidR="00BE5FA1" w:rsidRDefault="00BE5FA1" w:rsidP="00B1075B">
      <w:pPr>
        <w:autoSpaceDE/>
        <w:autoSpaceDN/>
        <w:adjustRightInd/>
        <w:spacing w:after="0" w:line="259" w:lineRule="auto"/>
        <w:textAlignment w:val="auto"/>
        <w:rPr>
          <w:b/>
          <w:sz w:val="24"/>
        </w:rPr>
      </w:pPr>
    </w:p>
    <w:p w14:paraId="345F1806" w14:textId="77777777" w:rsidR="00BE5FA1" w:rsidRDefault="00BE5FA1" w:rsidP="00B1075B">
      <w:pPr>
        <w:autoSpaceDE/>
        <w:autoSpaceDN/>
        <w:adjustRightInd/>
        <w:spacing w:after="0" w:line="259" w:lineRule="auto"/>
        <w:textAlignment w:val="auto"/>
        <w:rPr>
          <w:b/>
          <w:sz w:val="24"/>
        </w:rPr>
      </w:pPr>
    </w:p>
    <w:p w14:paraId="3F297985" w14:textId="77777777" w:rsidR="00BE5FA1" w:rsidRPr="00B1075B" w:rsidRDefault="00BE5FA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F372A" w14:paraId="61D5BF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7A6E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3ABF9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F372A" w14:paraId="7C9BD3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A212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6F7C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11A1348" w14:textId="77777777" w:rsidR="00BE5FA1" w:rsidRDefault="00BE5FA1" w:rsidP="00B1075B">
      <w:pPr>
        <w:autoSpaceDE/>
        <w:autoSpaceDN/>
        <w:adjustRightInd/>
        <w:spacing w:after="0" w:line="259" w:lineRule="auto"/>
        <w:textAlignment w:val="auto"/>
        <w:rPr>
          <w:b/>
          <w:sz w:val="24"/>
        </w:rPr>
      </w:pPr>
    </w:p>
    <w:p w14:paraId="60626B86" w14:textId="77777777" w:rsidR="00BE5FA1" w:rsidRDefault="00BE5FA1" w:rsidP="00B1075B">
      <w:pPr>
        <w:autoSpaceDE/>
        <w:autoSpaceDN/>
        <w:adjustRightInd/>
        <w:spacing w:after="0" w:line="259" w:lineRule="auto"/>
        <w:textAlignment w:val="auto"/>
        <w:rPr>
          <w:b/>
          <w:sz w:val="24"/>
        </w:rPr>
      </w:pPr>
    </w:p>
    <w:p w14:paraId="3AC3E0A1" w14:textId="77777777" w:rsidR="00BE5FA1" w:rsidRDefault="00BE5FA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372A" w14:paraId="47BB7C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D437A" w14:textId="40F4008E"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261A2" w14:textId="22B14F24"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8542D" w14:textId="284FCAAB"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21165" w14:textId="5CC39E72"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241BC" w14:textId="2CBE5EFE"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08E4F" w14:textId="5B64348B"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02B56" w14:textId="34CBFE43"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F372A" w14:paraId="08F1F8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AAF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928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727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CBA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3EC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3C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277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F372A" w14:paraId="3C35D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68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BB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045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739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2B8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419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1BF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F372A" w14:paraId="2F64F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69B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6C4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9F0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B55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AB7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AEE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B6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F372A" w14:paraId="2CFEA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829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3B7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19A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F7E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6FD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EAD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227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F372A" w14:paraId="0A9DB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1EA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76A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2AD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D7E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38D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89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A46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F372A" w14:paraId="0A880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822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14C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940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58F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D5F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731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17F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372A" w14:paraId="3D3B3E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9DB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33B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444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20F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C23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4B5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36C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F372A" w14:paraId="61AA1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9A7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B28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E92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12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F50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BD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3B2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372A" w14:paraId="3CE503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73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8AB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739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C9E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F03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88D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24B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8D1A2B4" w14:textId="77777777" w:rsidR="00BE5FA1" w:rsidRDefault="00BE5FA1" w:rsidP="00F4195E">
      <w:pPr>
        <w:keepNext/>
        <w:autoSpaceDE/>
        <w:autoSpaceDN/>
        <w:adjustRightInd/>
        <w:spacing w:after="0" w:line="259" w:lineRule="auto"/>
        <w:textAlignment w:val="auto"/>
        <w:rPr>
          <w:b/>
          <w:sz w:val="24"/>
        </w:rPr>
      </w:pPr>
    </w:p>
    <w:p w14:paraId="5D5BAB6E" w14:textId="77777777" w:rsidR="00BE5FA1" w:rsidRPr="00612766" w:rsidRDefault="00BE5FA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CC8536" w14:textId="77777777" w:rsidR="00BE5FA1" w:rsidRDefault="00BE5FA1">
      <w:pPr>
        <w:autoSpaceDE/>
        <w:autoSpaceDN/>
        <w:adjustRightInd/>
        <w:spacing w:line="259" w:lineRule="auto"/>
        <w:textAlignment w:val="auto"/>
        <w:rPr>
          <w:rFonts w:ascii="Inter ExtraBold" w:hAnsi="Inter ExtraBold"/>
          <w:color w:val="000000" w:themeColor="text1"/>
          <w:sz w:val="40"/>
          <w:szCs w:val="40"/>
        </w:rPr>
      </w:pPr>
      <w:r>
        <w:br w:type="page"/>
      </w:r>
    </w:p>
    <w:p w14:paraId="611F31D2" w14:textId="77777777" w:rsidR="00BE5FA1" w:rsidRPr="00D74EFF" w:rsidRDefault="00BE5FA1">
      <w:pPr>
        <w:pStyle w:val="Nadpis3"/>
        <w:numPr>
          <w:ilvl w:val="2"/>
          <w:numId w:val="38"/>
        </w:numPr>
      </w:pPr>
      <w:bookmarkStart w:id="30" w:name="_Toc159579097"/>
      <w:bookmarkStart w:id="31" w:name="_Toc159579153"/>
      <w:bookmarkStart w:id="32" w:name="_Toc209522237"/>
      <w:r w:rsidRPr="00D74EFF">
        <w:t>Destabilizující</w:t>
      </w:r>
      <w:r w:rsidRPr="005A16C8">
        <w:t xml:space="preserve"> chudoba</w:t>
      </w:r>
      <w:bookmarkEnd w:id="30"/>
      <w:bookmarkEnd w:id="31"/>
      <w:bookmarkEnd w:id="32"/>
    </w:p>
    <w:p w14:paraId="04C730E4" w14:textId="77777777" w:rsidR="00BE5FA1" w:rsidRPr="00592071" w:rsidRDefault="00BE5FA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AB4802" w14:textId="77777777" w:rsidR="00BE5FA1" w:rsidRPr="00EC6155" w:rsidRDefault="00BE5FA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DF662E0" w14:textId="77777777" w:rsidR="00BE5FA1" w:rsidRPr="00592071" w:rsidRDefault="00BE5FA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3BDF4D" w14:textId="77777777" w:rsidR="00BE5FA1" w:rsidRPr="002C766C" w:rsidRDefault="00BE5FA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F26217" w14:textId="77777777" w:rsidR="00BE5FA1" w:rsidRPr="00592071" w:rsidRDefault="00BE5FA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4A9F363" w14:textId="77777777" w:rsidR="00BE5FA1" w:rsidRDefault="00BE5FA1">
      <w:pPr>
        <w:pStyle w:val="Odstavecseseznamem"/>
        <w:numPr>
          <w:ilvl w:val="1"/>
          <w:numId w:val="1"/>
        </w:numPr>
      </w:pPr>
      <w:r w:rsidRPr="00573100">
        <w:t xml:space="preserve">Má moje ORP vysoké nebo velmi vysoké hodnoty </w:t>
      </w:r>
      <w:r>
        <w:t>destabilizující chudoby</w:t>
      </w:r>
      <w:r w:rsidRPr="00573100">
        <w:t>?</w:t>
      </w:r>
    </w:p>
    <w:p w14:paraId="56EAC713" w14:textId="77777777" w:rsidR="00BE5FA1" w:rsidRPr="00573100" w:rsidRDefault="00BE5FA1">
      <w:pPr>
        <w:pStyle w:val="Odstavecseseznamem"/>
        <w:numPr>
          <w:ilvl w:val="1"/>
          <w:numId w:val="1"/>
        </w:numPr>
      </w:pPr>
      <w:r w:rsidRPr="00573100">
        <w:t>Je hodnota v mém ORP vyšší než v okolních ORP nebo jedna z nejvyšších v rámci kraje?</w:t>
      </w:r>
    </w:p>
    <w:p w14:paraId="07E400E4" w14:textId="77777777" w:rsidR="00BE5FA1" w:rsidRDefault="00BE5FA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02EE43" w14:textId="77777777" w:rsidR="00BE5FA1" w:rsidRDefault="00BE5FA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FB61FB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7B6C75" w14:textId="77777777" w:rsidR="00BE5FA1" w:rsidRDefault="00BE5FA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1FCC8D4" w14:textId="77777777" w:rsidR="00BE5FA1" w:rsidRPr="00DE2BA2" w:rsidRDefault="00BE5FA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9B13E76" w14:textId="77777777" w:rsidR="00BE5FA1" w:rsidRPr="00DE2BA2" w:rsidRDefault="00BE5FA1" w:rsidP="00DE2BA2">
            <w:pPr>
              <w:autoSpaceDE/>
              <w:autoSpaceDN/>
              <w:adjustRightInd/>
              <w:spacing w:after="240" w:line="259" w:lineRule="auto"/>
              <w:jc w:val="left"/>
              <w:textAlignment w:val="auto"/>
              <w:rPr>
                <w:b/>
                <w:sz w:val="24"/>
              </w:rPr>
            </w:pPr>
          </w:p>
        </w:tc>
      </w:tr>
      <w:tr w:rsidR="005F77B9" w:rsidRPr="00DE2BA2" w14:paraId="626AB234" w14:textId="77777777" w:rsidTr="00AA255C">
        <w:tc>
          <w:tcPr>
            <w:tcW w:w="1528" w:type="dxa"/>
            <w:vAlign w:val="center"/>
          </w:tcPr>
          <w:p w14:paraId="78EB8A11" w14:textId="77777777" w:rsidR="00BE5FA1" w:rsidRPr="00DE2BA2" w:rsidRDefault="00BE5FA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F1C9F2A" w14:textId="77777777" w:rsidR="00BE5FA1" w:rsidRPr="00DE2BA2" w:rsidRDefault="00BE5FA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8130B2B" w14:textId="77777777" w:rsidR="00BE5FA1" w:rsidRPr="00DE2BA2" w:rsidRDefault="00BE5FA1" w:rsidP="00846823">
            <w:pPr>
              <w:jc w:val="left"/>
              <w:rPr>
                <w:rFonts w:ascii="Fira Sans" w:hAnsi="Fira Sans"/>
              </w:rPr>
            </w:pPr>
            <w:r>
              <w:rPr>
                <w:rFonts w:ascii="Fira Sans" w:hAnsi="Fira Sans"/>
              </w:rPr>
              <w:t>mnohočetné exekuce (2024)</w:t>
            </w:r>
          </w:p>
        </w:tc>
        <w:tc>
          <w:tcPr>
            <w:tcW w:w="2977" w:type="dxa"/>
            <w:gridSpan w:val="5"/>
            <w:vAlign w:val="center"/>
          </w:tcPr>
          <w:p w14:paraId="5DA01C4E" w14:textId="77777777" w:rsidR="00BE5FA1" w:rsidRDefault="00BE5FA1" w:rsidP="00846823">
            <w:pPr>
              <w:jc w:val="left"/>
            </w:pPr>
            <w:r>
              <w:rPr>
                <w:rFonts w:ascii="Fira Sans" w:hAnsi="Fira Sans"/>
              </w:rPr>
              <w:t xml:space="preserve">bytová nouze dětí (2022) </w:t>
            </w:r>
          </w:p>
        </w:tc>
      </w:tr>
      <w:tr w:rsidR="005F77B9" w:rsidRPr="00DE2BA2" w14:paraId="1A59CEA0" w14:textId="77777777" w:rsidTr="00AA255C">
        <w:trPr>
          <w:gridAfter w:val="1"/>
          <w:wAfter w:w="566" w:type="dxa"/>
          <w:trHeight w:val="395"/>
        </w:trPr>
        <w:tc>
          <w:tcPr>
            <w:tcW w:w="1528" w:type="dxa"/>
            <w:vAlign w:val="center"/>
          </w:tcPr>
          <w:p w14:paraId="324354E0" w14:textId="77777777" w:rsidR="00BE5FA1" w:rsidRPr="00DE2BA2" w:rsidRDefault="00BE5FA1" w:rsidP="00846823">
            <w:pPr>
              <w:pStyle w:val="Odstavecseseznamem"/>
              <w:ind w:left="0"/>
              <w:jc w:val="left"/>
              <w:rPr>
                <w:b/>
                <w:bCs/>
                <w:color w:val="DD4540"/>
              </w:rPr>
            </w:pPr>
          </w:p>
        </w:tc>
        <w:tc>
          <w:tcPr>
            <w:tcW w:w="5009" w:type="dxa"/>
            <w:gridSpan w:val="2"/>
            <w:vAlign w:val="center"/>
          </w:tcPr>
          <w:p w14:paraId="5C1BE300" w14:textId="77777777" w:rsidR="00BE5FA1" w:rsidRDefault="00BE5FA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4E057BC" w14:textId="77777777" w:rsidR="00BE5FA1" w:rsidRPr="00511A90" w:rsidRDefault="00BE5FA1" w:rsidP="00846823">
            <w:pPr>
              <w:jc w:val="left"/>
              <w:rPr>
                <w:color w:val="DD4540"/>
              </w:rPr>
            </w:pPr>
          </w:p>
        </w:tc>
        <w:tc>
          <w:tcPr>
            <w:tcW w:w="2122" w:type="dxa"/>
            <w:gridSpan w:val="3"/>
            <w:vAlign w:val="center"/>
          </w:tcPr>
          <w:p w14:paraId="1D928DE2" w14:textId="77777777" w:rsidR="00BE5FA1" w:rsidRDefault="00BE5FA1" w:rsidP="00846823">
            <w:pPr>
              <w:jc w:val="left"/>
            </w:pPr>
          </w:p>
        </w:tc>
      </w:tr>
      <w:tr w:rsidR="00484356" w:rsidRPr="00DE2BA2" w14:paraId="1A46BB72" w14:textId="77777777" w:rsidTr="00AA255C">
        <w:trPr>
          <w:gridAfter w:val="2"/>
          <w:wAfter w:w="1132" w:type="dxa"/>
        </w:trPr>
        <w:tc>
          <w:tcPr>
            <w:tcW w:w="1528" w:type="dxa"/>
            <w:vAlign w:val="center"/>
          </w:tcPr>
          <w:p w14:paraId="02589A75" w14:textId="77777777" w:rsidR="00BE5FA1" w:rsidRPr="00DE2BA2" w:rsidRDefault="00BE5FA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C2A352D" w14:textId="77777777" w:rsidR="00BE5FA1" w:rsidRPr="00DE2BA2" w:rsidRDefault="00BE5FA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6E5957A" w14:textId="77777777" w:rsidTr="00AA255C">
        <w:trPr>
          <w:gridAfter w:val="2"/>
          <w:wAfter w:w="1132" w:type="dxa"/>
        </w:trPr>
        <w:tc>
          <w:tcPr>
            <w:tcW w:w="1528" w:type="dxa"/>
            <w:vAlign w:val="center"/>
          </w:tcPr>
          <w:p w14:paraId="2691C275" w14:textId="77777777" w:rsidR="00BE5FA1" w:rsidRPr="00DE2BA2" w:rsidRDefault="00BE5FA1" w:rsidP="00846823">
            <w:pPr>
              <w:pStyle w:val="Odstavecseseznamem"/>
              <w:ind w:left="0"/>
              <w:jc w:val="left"/>
              <w:rPr>
                <w:b/>
                <w:bCs/>
                <w:color w:val="DD4540"/>
              </w:rPr>
            </w:pPr>
          </w:p>
        </w:tc>
        <w:tc>
          <w:tcPr>
            <w:tcW w:w="7131" w:type="dxa"/>
            <w:gridSpan w:val="6"/>
            <w:vAlign w:val="center"/>
          </w:tcPr>
          <w:p w14:paraId="40DDC544" w14:textId="77777777" w:rsidR="00BE5FA1" w:rsidRDefault="00BE5FA1" w:rsidP="00846823">
            <w:pPr>
              <w:pStyle w:val="Odstavecseseznamem"/>
              <w:ind w:left="0"/>
              <w:jc w:val="left"/>
            </w:pPr>
            <w:r>
              <w:rPr>
                <w:rFonts w:ascii="Fira Sans" w:hAnsi="Fira Sans"/>
              </w:rPr>
              <w:t>Děti v azylových domech; děti v neadekvátním bydlení (2022)</w:t>
            </w:r>
          </w:p>
        </w:tc>
      </w:tr>
    </w:tbl>
    <w:p w14:paraId="00A41FA6" w14:textId="77777777" w:rsidR="00BE5FA1" w:rsidRDefault="00BE5FA1" w:rsidP="00C65636">
      <w:pPr>
        <w:pStyle w:val="Tabulkapopisek"/>
      </w:pPr>
    </w:p>
    <w:p w14:paraId="335ECADE" w14:textId="77777777" w:rsidR="00BE5FA1" w:rsidRPr="00511A90" w:rsidRDefault="00BE5FA1" w:rsidP="00C65636">
      <w:pPr>
        <w:pStyle w:val="Tabulkapopisek"/>
      </w:pPr>
      <w:r w:rsidRPr="00511A90">
        <w:t xml:space="preserve">Graf </w:t>
      </w:r>
      <w:r>
        <w:t>a</w:t>
      </w:r>
      <w:r w:rsidRPr="00511A90">
        <w:t>1.</w:t>
      </w:r>
      <w:r>
        <w:t>a</w:t>
      </w:r>
    </w:p>
    <w:p w14:paraId="56997CE4" w14:textId="77777777" w:rsidR="00BE5FA1" w:rsidRDefault="00BE5FA1" w:rsidP="0027536C">
      <w:pPr>
        <w:pStyle w:val="TabulkaGrafnzev"/>
        <w:spacing w:after="0"/>
      </w:pPr>
      <w:r w:rsidRPr="0035721F">
        <w:t xml:space="preserve">Ohrožuje destabilizující chudoba </w:t>
      </w:r>
      <w:r w:rsidRPr="0035721F">
        <w:t>rozvoj regionu a vzdělávání?</w:t>
      </w:r>
      <w:r>
        <w:t xml:space="preserve"> </w:t>
      </w:r>
    </w:p>
    <w:p w14:paraId="59591ECA" w14:textId="77777777" w:rsidR="00BE5FA1" w:rsidRDefault="00BE5FA1" w:rsidP="005F0E3F">
      <w:pPr>
        <w:pStyle w:val="TabulkaGrafnzev"/>
        <w:spacing w:after="0"/>
        <w:jc w:val="center"/>
      </w:pPr>
    </w:p>
    <w:p w14:paraId="4AFF1961" w14:textId="77777777" w:rsidR="00BE5FA1" w:rsidRDefault="00BE5FA1">
      <w:r>
        <w:rPr>
          <w:noProof/>
        </w:rPr>
        <w:drawing>
          <wp:inline distT="0" distB="0" distL="0" distR="0" wp14:anchorId="4646DD2F" wp14:editId="27A02A3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77D6A97" w14:textId="77777777" w:rsidR="00BE5FA1" w:rsidRDefault="00BE5FA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16F0037" w14:textId="77777777" w:rsidR="00BE5FA1" w:rsidRPr="00511A90" w:rsidRDefault="00BE5FA1" w:rsidP="00C65636">
      <w:pPr>
        <w:pStyle w:val="Tabulkapopisek"/>
      </w:pPr>
      <w:r w:rsidRPr="00511A90">
        <w:t xml:space="preserve">Graf </w:t>
      </w:r>
      <w:r>
        <w:t>a</w:t>
      </w:r>
      <w:r w:rsidRPr="00511A90">
        <w:t>1.</w:t>
      </w:r>
      <w:r>
        <w:t>b</w:t>
      </w:r>
    </w:p>
    <w:p w14:paraId="7A682441" w14:textId="77777777" w:rsidR="00BE5FA1" w:rsidRDefault="00BE5FA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43CF7F" w14:textId="77777777" w:rsidR="00BE5FA1" w:rsidRDefault="00BE5FA1">
      <w:r>
        <w:rPr>
          <w:noProof/>
        </w:rPr>
        <w:drawing>
          <wp:inline distT="0" distB="0" distL="0" distR="0" wp14:anchorId="46816204" wp14:editId="6C9A16F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C7BF49C" w14:textId="77777777" w:rsidR="00BE5FA1" w:rsidRDefault="00BE5FA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A63C45D" w14:textId="77777777" w:rsidR="00BE5FA1" w:rsidRPr="00D74EFF" w:rsidRDefault="00BE5FA1" w:rsidP="00D74EFF">
      <w:pPr>
        <w:pStyle w:val="Nadpis4"/>
      </w:pPr>
      <w:bookmarkStart w:id="35" w:name="_Toc209522238"/>
      <w:r w:rsidRPr="00D74EFF">
        <w:t>Ukazatele a cíle</w:t>
      </w:r>
      <w:bookmarkEnd w:id="35"/>
    </w:p>
    <w:p w14:paraId="5070E665" w14:textId="77777777" w:rsidR="00BE5FA1" w:rsidRPr="00511A90" w:rsidRDefault="00BE5FA1" w:rsidP="0018019E">
      <w:pPr>
        <w:spacing w:after="0"/>
        <w:rPr>
          <w:color w:val="DD4540"/>
        </w:rPr>
      </w:pPr>
    </w:p>
    <w:p w14:paraId="16439CE4" w14:textId="77777777" w:rsidR="00BE5FA1" w:rsidRPr="00D74EFF" w:rsidRDefault="00BE5FA1">
      <w:pPr>
        <w:pStyle w:val="Nadpis5"/>
        <w:numPr>
          <w:ilvl w:val="4"/>
          <w:numId w:val="32"/>
        </w:numPr>
        <w:ind w:left="426" w:hanging="404"/>
      </w:pPr>
      <w:bookmarkStart w:id="36" w:name="_Toc209522239"/>
      <w:r w:rsidRPr="00D74EFF">
        <w:t>Exekuce</w:t>
      </w:r>
      <w:bookmarkEnd w:id="36"/>
    </w:p>
    <w:p w14:paraId="3AE69565" w14:textId="77777777" w:rsidR="00BE5FA1" w:rsidRDefault="00BE5FA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AFE10DE" w14:textId="77777777" w:rsidR="00BE5FA1" w:rsidRPr="00CE48C1" w:rsidRDefault="00BE5FA1" w:rsidP="00137CE3">
      <w:pPr>
        <w:rPr>
          <w:rFonts w:eastAsia="Inter ExtraBold" w:cs="Inter ExtraBold"/>
          <w:vanish/>
          <w:specVanish/>
        </w:rPr>
      </w:pPr>
      <w:r w:rsidRPr="00077099">
        <w:t>V ORP</w:t>
      </w:r>
      <w:r>
        <w:rPr>
          <w:lang w:eastAsia="cs-CZ"/>
        </w:rPr>
        <w:t xml:space="preserve"> </w:t>
      </w:r>
      <w:r>
        <w:t>Humpolec</w:t>
      </w:r>
    </w:p>
    <w:p w14:paraId="3FD9F1EF" w14:textId="77777777" w:rsidR="00BE5FA1" w:rsidRPr="00077099" w:rsidRDefault="00BE5FA1" w:rsidP="00137CE3">
      <w:pPr>
        <w:rPr>
          <w:vanish/>
          <w:specVanish/>
        </w:rPr>
      </w:pPr>
      <w:r>
        <w:rPr>
          <w:lang w:eastAsia="cs-CZ"/>
        </w:rPr>
        <w:t xml:space="preserve"> </w:t>
      </w:r>
      <w:r w:rsidRPr="00077099">
        <w:t xml:space="preserve">je </w:t>
      </w:r>
      <w:r>
        <w:rPr>
          <w:rStyle w:val="tucneChar"/>
        </w:rPr>
        <w:t>5,2</w:t>
      </w:r>
    </w:p>
    <w:p w14:paraId="27233D23" w14:textId="77777777" w:rsidR="00BE5FA1" w:rsidRPr="00077099" w:rsidRDefault="00BE5FA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6</w:t>
      </w:r>
    </w:p>
    <w:p w14:paraId="0DED1CFE" w14:textId="77777777" w:rsidR="00BE5FA1" w:rsidRDefault="00BE5FA1" w:rsidP="00077099">
      <w:r>
        <w:t xml:space="preserve"> </w:t>
      </w:r>
      <w:r w:rsidRPr="003202DF">
        <w:rPr>
          <w:b/>
          <w:bCs/>
        </w:rPr>
        <w:t>lidí</w:t>
      </w:r>
      <w:r>
        <w:t>.</w:t>
      </w:r>
    </w:p>
    <w:p w14:paraId="5C7DF55E" w14:textId="77777777" w:rsidR="00BE5FA1" w:rsidRPr="00511A90" w:rsidRDefault="00BE5FA1" w:rsidP="00C65636">
      <w:pPr>
        <w:pStyle w:val="Tabulkapopisek"/>
      </w:pPr>
      <w:r w:rsidRPr="00511A90">
        <w:t xml:space="preserve">Graf </w:t>
      </w:r>
      <w:r>
        <w:t>a1</w:t>
      </w:r>
      <w:r w:rsidRPr="00511A90">
        <w:t>.1</w:t>
      </w:r>
      <w:r>
        <w:t>.a</w:t>
      </w:r>
    </w:p>
    <w:p w14:paraId="673B00B8" w14:textId="77777777" w:rsidR="00BE5FA1" w:rsidRPr="00A42743" w:rsidRDefault="00BE5FA1" w:rsidP="0027536C">
      <w:pPr>
        <w:pStyle w:val="TabulkaGrafnzev"/>
        <w:spacing w:after="0"/>
      </w:pPr>
      <w:r w:rsidRPr="00E06CE8">
        <w:t>Jaká část rodičů je v exekuci?</w:t>
      </w:r>
    </w:p>
    <w:p w14:paraId="5D97906C" w14:textId="77777777" w:rsidR="00BE5FA1" w:rsidRDefault="00BE5FA1">
      <w:r>
        <w:rPr>
          <w:noProof/>
        </w:rPr>
        <w:drawing>
          <wp:inline distT="0" distB="0" distL="0" distR="0" wp14:anchorId="6E6F973B" wp14:editId="4A09B7B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A8C698F" w14:textId="77777777" w:rsidR="00BE5FA1" w:rsidRDefault="00BE5FA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7BA6320" w14:textId="77777777" w:rsidR="00BE5FA1" w:rsidRPr="00511A90" w:rsidRDefault="00BE5FA1" w:rsidP="007936DE">
      <w:pPr>
        <w:pStyle w:val="Tabulkapopisek"/>
        <w:keepNext/>
        <w:keepLines/>
      </w:pPr>
      <w:r w:rsidRPr="00511A90">
        <w:t xml:space="preserve">Graf </w:t>
      </w:r>
      <w:r>
        <w:t>a1</w:t>
      </w:r>
      <w:r w:rsidRPr="00511A90">
        <w:t>.</w:t>
      </w:r>
      <w:r>
        <w:t>1.b</w:t>
      </w:r>
    </w:p>
    <w:p w14:paraId="647983BC" w14:textId="77777777" w:rsidR="00BE5FA1" w:rsidRPr="00CB4C60" w:rsidRDefault="00BE5FA1" w:rsidP="007936DE">
      <w:pPr>
        <w:pStyle w:val="TabulkaGrafnzev"/>
        <w:keepNext/>
        <w:keepLines/>
        <w:spacing w:after="0"/>
      </w:pPr>
      <w:r>
        <w:t>Jaká část rodičů má více než jednu</w:t>
      </w:r>
      <w:r w:rsidRPr="00E06CE8">
        <w:t> exekuci?</w:t>
      </w:r>
    </w:p>
    <w:p w14:paraId="24BFBD95" w14:textId="77777777" w:rsidR="00BE5FA1" w:rsidRDefault="00BE5FA1">
      <w:r>
        <w:rPr>
          <w:noProof/>
        </w:rPr>
        <w:drawing>
          <wp:inline distT="0" distB="0" distL="0" distR="0" wp14:anchorId="71DA602A" wp14:editId="61A8264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AD8C163" w14:textId="77777777" w:rsidR="00BE5FA1" w:rsidRDefault="00BE5FA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87FDF04" w14:textId="77777777" w:rsidR="00BE5FA1" w:rsidRDefault="00BE5FA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9B4D3A" w14:textId="77777777" w:rsidR="00BE5FA1" w:rsidRPr="00511A90" w:rsidRDefault="00BE5FA1" w:rsidP="00C65636">
      <w:pPr>
        <w:pStyle w:val="Tabulkapopisek"/>
      </w:pPr>
      <w:r w:rsidRPr="00511A90">
        <w:t xml:space="preserve">Tabulka </w:t>
      </w:r>
      <w:r>
        <w:t>a1</w:t>
      </w:r>
      <w:r w:rsidRPr="00511A90">
        <w:t>.1</w:t>
      </w:r>
      <w:r>
        <w:t>.a</w:t>
      </w:r>
    </w:p>
    <w:p w14:paraId="6CEEB3C9" w14:textId="77777777" w:rsidR="00BE5FA1" w:rsidRPr="006A187C" w:rsidRDefault="00BE5FA1" w:rsidP="0027536C">
      <w:pPr>
        <w:pStyle w:val="TabulkaGrafnzev"/>
        <w:spacing w:after="0"/>
      </w:pPr>
      <w:r>
        <w:t xml:space="preserve">Doplňující ukazatele o exekucích </w:t>
      </w:r>
    </w:p>
    <w:p w14:paraId="1C7420D4" w14:textId="77777777" w:rsidR="00BE5FA1" w:rsidRDefault="00BE5FA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F372A" w14:paraId="44664B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C33C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ABC6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95E0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2FD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39E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3F8F37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E4A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5BA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8A4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AE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C1A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F372A" w14:paraId="1303B1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92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11C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FB5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2 0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3DD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C63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AD0D3B" w14:textId="77777777" w:rsidR="00BE5FA1" w:rsidRPr="0052539E" w:rsidRDefault="00BE5FA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CE1566A" w14:textId="77777777" w:rsidR="00BE5FA1" w:rsidRDefault="00BE5FA1">
      <w:pPr>
        <w:pStyle w:val="Nadpis5"/>
        <w:numPr>
          <w:ilvl w:val="4"/>
          <w:numId w:val="32"/>
        </w:numPr>
        <w:ind w:left="426" w:hanging="404"/>
      </w:pPr>
      <w:bookmarkStart w:id="39" w:name="_Toc101358861"/>
      <w:bookmarkStart w:id="40" w:name="_Toc209522240"/>
      <w:r>
        <w:t>Bytová nouze</w:t>
      </w:r>
      <w:bookmarkEnd w:id="39"/>
      <w:bookmarkEnd w:id="40"/>
    </w:p>
    <w:p w14:paraId="6BBD135F" w14:textId="77777777" w:rsidR="00BE5FA1" w:rsidRPr="00CE48C1" w:rsidRDefault="00BE5FA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umpolec</w:t>
      </w:r>
    </w:p>
    <w:p w14:paraId="4F9D0EE2" w14:textId="77777777" w:rsidR="00BE5FA1" w:rsidRPr="00CE48C1" w:rsidRDefault="00BE5FA1" w:rsidP="003F6EB4">
      <w:pPr>
        <w:rPr>
          <w:rFonts w:eastAsia="Inter ExtraBold" w:cs="Inter ExtraBold"/>
          <w:vanish/>
          <w:specVanish/>
        </w:rPr>
      </w:pPr>
      <w:r>
        <w:t xml:space="preserve"> je </w:t>
      </w:r>
      <w:r>
        <w:rPr>
          <w:rStyle w:val="tucneChar"/>
        </w:rPr>
        <w:t>0,8</w:t>
      </w:r>
    </w:p>
    <w:p w14:paraId="5750D92E" w14:textId="77777777" w:rsidR="00BE5FA1" w:rsidRPr="00CE48C1" w:rsidRDefault="00BE5FA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53A894D3" w14:textId="77777777" w:rsidR="00BE5FA1" w:rsidRPr="009550AA" w:rsidRDefault="00BE5FA1" w:rsidP="00C72F92">
      <w:pPr>
        <w:pStyle w:val="tucne"/>
      </w:pPr>
      <w:r>
        <w:t xml:space="preserve"> dětí.</w:t>
      </w:r>
    </w:p>
    <w:p w14:paraId="056237B3" w14:textId="77777777" w:rsidR="00BE5FA1" w:rsidRPr="00511A90" w:rsidRDefault="00BE5FA1" w:rsidP="007936DE">
      <w:pPr>
        <w:pStyle w:val="Tabulkapopisek"/>
        <w:keepNext/>
        <w:keepLines/>
      </w:pPr>
      <w:r w:rsidRPr="00511A90">
        <w:t xml:space="preserve">Graf </w:t>
      </w:r>
      <w:r>
        <w:t>a1</w:t>
      </w:r>
      <w:r w:rsidRPr="00511A90">
        <w:t>.</w:t>
      </w:r>
      <w:r>
        <w:t>2.a</w:t>
      </w:r>
    </w:p>
    <w:p w14:paraId="23FF87B9" w14:textId="77777777" w:rsidR="00BE5FA1" w:rsidRDefault="00BE5FA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0698CE" w14:textId="77777777" w:rsidR="00BE5FA1" w:rsidRDefault="00BE5FA1">
      <w:r>
        <w:rPr>
          <w:noProof/>
        </w:rPr>
        <w:drawing>
          <wp:inline distT="0" distB="0" distL="0" distR="0" wp14:anchorId="0AD1C89E" wp14:editId="2D09FFC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20CD16" w14:textId="77777777" w:rsidR="00BE5FA1" w:rsidRPr="006F7CCF" w:rsidRDefault="00BE5FA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2688BF4" w14:textId="77777777" w:rsidR="00BE5FA1" w:rsidRDefault="00BE5FA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FCDC3A3" w14:textId="77777777" w:rsidR="00BE5FA1" w:rsidRPr="00511A90" w:rsidRDefault="00BE5FA1" w:rsidP="00C65636">
      <w:pPr>
        <w:pStyle w:val="Tabulkapopisek"/>
      </w:pPr>
      <w:r w:rsidRPr="00511A90">
        <w:t xml:space="preserve">Tabulka </w:t>
      </w:r>
      <w:r>
        <w:t>a1</w:t>
      </w:r>
      <w:r w:rsidRPr="00511A90">
        <w:t>.</w:t>
      </w:r>
      <w:r>
        <w:t>2.a</w:t>
      </w:r>
    </w:p>
    <w:p w14:paraId="13D746AC" w14:textId="77777777" w:rsidR="00BE5FA1" w:rsidRDefault="00BE5FA1" w:rsidP="0027536C">
      <w:pPr>
        <w:pStyle w:val="TabulkaGrafnzev"/>
        <w:spacing w:after="0"/>
      </w:pPr>
      <w:r>
        <w:t xml:space="preserve">Informace o bytové nouzi v nižším dělení </w:t>
      </w:r>
    </w:p>
    <w:p w14:paraId="44BEE1AB" w14:textId="77777777" w:rsidR="00BE5FA1" w:rsidRDefault="00BE5FA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F372A" w14:paraId="26F162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424E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88C3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7A25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CFD8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767A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0EB646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AAC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893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B76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D67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90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F372A" w14:paraId="07E142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47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311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ABA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1F0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5FA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F372A" w14:paraId="508BD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E32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38A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C85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ACA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F2E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F845395" w14:textId="77777777" w:rsidR="00BE5FA1" w:rsidRPr="00E51D17" w:rsidRDefault="00BE5FA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28740F7" w14:textId="77777777" w:rsidR="00BE5FA1" w:rsidRPr="00EC6155" w:rsidRDefault="00BE5FA1" w:rsidP="00C8562E">
      <w:pPr>
        <w:spacing w:after="0"/>
        <w:rPr>
          <w:color w:val="AEAAAA" w:themeColor="background2" w:themeShade="BF"/>
        </w:rPr>
      </w:pPr>
    </w:p>
    <w:p w14:paraId="09D4024D" w14:textId="77777777" w:rsidR="00BE5FA1" w:rsidRDefault="00BE5FA1">
      <w:pPr>
        <w:pStyle w:val="Nadpis5"/>
        <w:numPr>
          <w:ilvl w:val="4"/>
          <w:numId w:val="32"/>
        </w:numPr>
        <w:ind w:left="426" w:hanging="404"/>
      </w:pPr>
      <w:bookmarkStart w:id="42" w:name="_Toc101358863"/>
      <w:bookmarkStart w:id="43" w:name="_Toc209522241"/>
      <w:r>
        <w:t>Sociálně vyloučené lokality</w:t>
      </w:r>
      <w:bookmarkEnd w:id="42"/>
      <w:bookmarkEnd w:id="43"/>
    </w:p>
    <w:p w14:paraId="2568EACA" w14:textId="77777777" w:rsidR="00BE5FA1" w:rsidRDefault="00BE5FA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03FE4E" w14:textId="77777777" w:rsidR="00BE5FA1" w:rsidRPr="00E51D17" w:rsidRDefault="00BE5FA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53FD5A5" w14:textId="77777777" w:rsidR="00BE5FA1" w:rsidRPr="00511A90" w:rsidRDefault="00BE5FA1" w:rsidP="00386EED">
      <w:pPr>
        <w:pStyle w:val="Tabulkapopisek"/>
        <w:keepNext/>
        <w:keepLines/>
      </w:pPr>
      <w:r w:rsidRPr="00511A90">
        <w:t xml:space="preserve">Graf </w:t>
      </w:r>
      <w:r>
        <w:t>a1</w:t>
      </w:r>
      <w:r w:rsidRPr="00511A90">
        <w:t>.</w:t>
      </w:r>
      <w:r>
        <w:t>3.a</w:t>
      </w:r>
    </w:p>
    <w:p w14:paraId="3CF3F694" w14:textId="77777777" w:rsidR="00BE5FA1" w:rsidRPr="00B12B3A" w:rsidRDefault="00BE5FA1" w:rsidP="00386EED">
      <w:pPr>
        <w:pStyle w:val="TabulkaGrafnzev"/>
        <w:keepNext/>
        <w:keepLines/>
        <w:spacing w:after="0"/>
      </w:pPr>
      <w:r>
        <w:t>Kolik lidí žije v sociálně vyloučené lokalitě</w:t>
      </w:r>
      <w:r w:rsidRPr="00E06CE8">
        <w:t>?</w:t>
      </w:r>
    </w:p>
    <w:p w14:paraId="76476B39" w14:textId="77777777" w:rsidR="00BE5FA1" w:rsidRDefault="00BE5FA1">
      <w:r>
        <w:rPr>
          <w:noProof/>
        </w:rPr>
        <w:drawing>
          <wp:inline distT="0" distB="0" distL="0" distR="0" wp14:anchorId="73A77AB1" wp14:editId="7B1AD7F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E95348" w14:textId="77777777" w:rsidR="00BE5FA1" w:rsidRDefault="00BE5FA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E2CC873" w14:textId="77777777" w:rsidR="00BE5FA1" w:rsidRPr="00FE19EF" w:rsidRDefault="00BE5FA1">
      <w:pPr>
        <w:pStyle w:val="Nadpis3"/>
        <w:numPr>
          <w:ilvl w:val="2"/>
          <w:numId w:val="38"/>
        </w:numPr>
        <w:ind w:hanging="1080"/>
      </w:pPr>
      <w:bookmarkStart w:id="44" w:name="_Toc159579098"/>
      <w:bookmarkStart w:id="45" w:name="_Toc159579154"/>
      <w:bookmarkStart w:id="46" w:name="_Toc209522242"/>
      <w:r w:rsidRPr="00FE19EF">
        <w:t xml:space="preserve">Socioekonomická </w:t>
      </w:r>
      <w:bookmarkEnd w:id="44"/>
      <w:bookmarkEnd w:id="45"/>
      <w:r w:rsidRPr="00FE19EF">
        <w:t>rozvinutost</w:t>
      </w:r>
      <w:bookmarkEnd w:id="46"/>
      <w:r w:rsidRPr="00FE19EF">
        <w:t xml:space="preserve"> </w:t>
      </w:r>
    </w:p>
    <w:p w14:paraId="6712AEB4" w14:textId="77777777" w:rsidR="00BE5FA1" w:rsidRPr="00592071" w:rsidRDefault="00BE5FA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2C521CE" w14:textId="77777777" w:rsidR="00BE5FA1" w:rsidRPr="00FE19EF" w:rsidRDefault="00BE5FA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FAEC3AF" w14:textId="77777777" w:rsidR="00BE5FA1" w:rsidRPr="00EC6155" w:rsidRDefault="00BE5FA1" w:rsidP="00230711">
      <w:pPr>
        <w:pStyle w:val="Odstavecseseznamem"/>
        <w:spacing w:after="120"/>
        <w:ind w:left="709"/>
        <w:contextualSpacing w:val="0"/>
        <w:rPr>
          <w:b/>
        </w:rPr>
      </w:pPr>
    </w:p>
    <w:p w14:paraId="1E960757" w14:textId="77777777" w:rsidR="00BE5FA1" w:rsidRPr="00592071" w:rsidRDefault="00BE5FA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A44455" w14:textId="77777777" w:rsidR="00BE5FA1" w:rsidRPr="002C766C" w:rsidRDefault="00BE5FA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4DE65C4" w14:textId="77777777" w:rsidR="00BE5FA1" w:rsidRPr="00592071" w:rsidRDefault="00BE5FA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2F2F7D5" w14:textId="77777777" w:rsidR="00BE5FA1" w:rsidRDefault="00BE5FA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E1A61DF" w14:textId="77777777" w:rsidR="00BE5FA1" w:rsidRPr="00E8793D" w:rsidRDefault="00BE5FA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5298A65" w14:textId="77777777" w:rsidR="00BE5FA1" w:rsidRPr="00573100" w:rsidRDefault="00BE5FA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5AF0B20" w14:textId="77777777" w:rsidR="00BE5FA1" w:rsidRDefault="00BE5FA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74A9A92" w14:textId="77777777" w:rsidR="00BE5FA1" w:rsidRDefault="00BE5FA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E0CEE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18CBFA" w14:textId="77777777" w:rsidR="00BE5FA1" w:rsidRDefault="00BE5F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5EFE4" w14:textId="77777777" w:rsidR="00BE5FA1" w:rsidRPr="00DE2BA2" w:rsidRDefault="00BE5FA1" w:rsidP="00144187">
            <w:pPr>
              <w:autoSpaceDE/>
              <w:autoSpaceDN/>
              <w:adjustRightInd/>
              <w:spacing w:after="240" w:line="259" w:lineRule="auto"/>
              <w:jc w:val="left"/>
              <w:textAlignment w:val="auto"/>
              <w:rPr>
                <w:b/>
                <w:sz w:val="24"/>
              </w:rPr>
            </w:pPr>
          </w:p>
        </w:tc>
      </w:tr>
      <w:tr w:rsidR="00484356" w:rsidRPr="00DE2BA2" w14:paraId="6B629E42" w14:textId="77777777" w:rsidTr="00E8793D">
        <w:trPr>
          <w:gridAfter w:val="2"/>
          <w:wAfter w:w="1265" w:type="dxa"/>
        </w:trPr>
        <w:tc>
          <w:tcPr>
            <w:tcW w:w="1507" w:type="dxa"/>
            <w:vAlign w:val="center"/>
          </w:tcPr>
          <w:p w14:paraId="706E3BEC" w14:textId="77777777" w:rsidR="00BE5FA1" w:rsidRPr="00DE2BA2" w:rsidRDefault="00BE5FA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FDBBED" w14:textId="77777777" w:rsidR="00BE5FA1" w:rsidRPr="00DE2BA2" w:rsidRDefault="00BE5FA1" w:rsidP="00144187">
            <w:pPr>
              <w:jc w:val="left"/>
              <w:rPr>
                <w:rFonts w:ascii="Fira Sans" w:hAnsi="Fira Sans"/>
              </w:rPr>
            </w:pPr>
            <w:r>
              <w:rPr>
                <w:rFonts w:ascii="Fira Sans" w:hAnsi="Fira Sans"/>
              </w:rPr>
              <w:t>zaměstnanost (2021)</w:t>
            </w:r>
          </w:p>
        </w:tc>
        <w:tc>
          <w:tcPr>
            <w:tcW w:w="3241" w:type="dxa"/>
            <w:vAlign w:val="center"/>
          </w:tcPr>
          <w:p w14:paraId="541F6237" w14:textId="77777777" w:rsidR="00BE5FA1" w:rsidRPr="00DE2BA2" w:rsidRDefault="00BE5FA1" w:rsidP="00144187">
            <w:pPr>
              <w:jc w:val="left"/>
              <w:rPr>
                <w:rFonts w:ascii="Fira Sans" w:hAnsi="Fira Sans"/>
              </w:rPr>
            </w:pPr>
            <w:r>
              <w:rPr>
                <w:rFonts w:ascii="Fira Sans" w:hAnsi="Fira Sans"/>
              </w:rPr>
              <w:t>rodiče s vysokoškolským vzděláním (2021)</w:t>
            </w:r>
          </w:p>
        </w:tc>
        <w:tc>
          <w:tcPr>
            <w:tcW w:w="161" w:type="dxa"/>
            <w:vAlign w:val="center"/>
          </w:tcPr>
          <w:p w14:paraId="5307C021" w14:textId="77777777" w:rsidR="00BE5FA1" w:rsidRDefault="00BE5FA1" w:rsidP="00144187">
            <w:pPr>
              <w:jc w:val="left"/>
            </w:pPr>
          </w:p>
        </w:tc>
      </w:tr>
      <w:tr w:rsidR="00484356" w:rsidRPr="00DE2BA2" w14:paraId="16A36342" w14:textId="77777777" w:rsidTr="00E8793D">
        <w:trPr>
          <w:gridAfter w:val="2"/>
          <w:wAfter w:w="1265" w:type="dxa"/>
          <w:trHeight w:val="395"/>
        </w:trPr>
        <w:tc>
          <w:tcPr>
            <w:tcW w:w="1507" w:type="dxa"/>
            <w:vAlign w:val="center"/>
          </w:tcPr>
          <w:p w14:paraId="415E35E0" w14:textId="77777777" w:rsidR="00BE5FA1" w:rsidRPr="00DE2BA2" w:rsidRDefault="00BE5FA1" w:rsidP="00E8793D">
            <w:pPr>
              <w:pStyle w:val="Odstavecseseznamem"/>
              <w:ind w:left="0"/>
              <w:jc w:val="left"/>
              <w:rPr>
                <w:b/>
                <w:bCs/>
                <w:color w:val="DD4540"/>
              </w:rPr>
            </w:pPr>
          </w:p>
        </w:tc>
        <w:tc>
          <w:tcPr>
            <w:tcW w:w="3475" w:type="dxa"/>
            <w:vAlign w:val="center"/>
          </w:tcPr>
          <w:p w14:paraId="56459B6E" w14:textId="77777777" w:rsidR="00BE5FA1" w:rsidRPr="00846823" w:rsidRDefault="00BE5FA1" w:rsidP="00E8793D">
            <w:pPr>
              <w:jc w:val="left"/>
              <w:rPr>
                <w:rFonts w:ascii="Fira Sans" w:hAnsi="Fira Sans"/>
              </w:rPr>
            </w:pPr>
            <w:r>
              <w:rPr>
                <w:rFonts w:ascii="Fira Sans" w:hAnsi="Fira Sans"/>
              </w:rPr>
              <w:t>příjmy zaměstnanců (2021)</w:t>
            </w:r>
          </w:p>
        </w:tc>
        <w:tc>
          <w:tcPr>
            <w:tcW w:w="3241" w:type="dxa"/>
            <w:vAlign w:val="center"/>
          </w:tcPr>
          <w:p w14:paraId="4768A89F" w14:textId="77777777" w:rsidR="00BE5FA1" w:rsidRDefault="00BE5FA1" w:rsidP="00E8793D">
            <w:pPr>
              <w:jc w:val="left"/>
            </w:pPr>
          </w:p>
        </w:tc>
        <w:tc>
          <w:tcPr>
            <w:tcW w:w="161" w:type="dxa"/>
            <w:vAlign w:val="center"/>
          </w:tcPr>
          <w:p w14:paraId="1519B78D" w14:textId="77777777" w:rsidR="00BE5FA1" w:rsidRPr="00511A90" w:rsidRDefault="00BE5FA1" w:rsidP="00E8793D">
            <w:pPr>
              <w:jc w:val="left"/>
              <w:rPr>
                <w:color w:val="DD4540"/>
              </w:rPr>
            </w:pPr>
          </w:p>
        </w:tc>
      </w:tr>
    </w:tbl>
    <w:p w14:paraId="152395F3" w14:textId="77777777" w:rsidR="00BE5FA1" w:rsidRDefault="00BE5FA1" w:rsidP="000A3A6E">
      <w:pPr>
        <w:spacing w:after="0"/>
        <w:rPr>
          <w:color w:val="AEAAAA" w:themeColor="background2" w:themeShade="BF"/>
        </w:rPr>
      </w:pPr>
    </w:p>
    <w:p w14:paraId="113C3CE2" w14:textId="77777777" w:rsidR="00BE5FA1" w:rsidRPr="00511A90" w:rsidRDefault="00BE5FA1" w:rsidP="00E8793D">
      <w:pPr>
        <w:pStyle w:val="Tabulkapopisek"/>
      </w:pPr>
      <w:r w:rsidRPr="00511A90">
        <w:t xml:space="preserve">Graf </w:t>
      </w:r>
      <w:r>
        <w:t>a2</w:t>
      </w:r>
      <w:r w:rsidRPr="00511A90">
        <w:t>.</w:t>
      </w:r>
      <w:r>
        <w:t>a</w:t>
      </w:r>
    </w:p>
    <w:p w14:paraId="4EF86705" w14:textId="77777777" w:rsidR="00BE5FA1" w:rsidRPr="006F7CCF" w:rsidRDefault="00BE5FA1" w:rsidP="0027536C">
      <w:pPr>
        <w:pStyle w:val="TabulkaGrafnzev"/>
        <w:spacing w:after="0"/>
      </w:pPr>
      <w:r>
        <w:t>Jak</w:t>
      </w:r>
      <w:r>
        <w:t>ých hodnot dosahuje v území socioekonomická rozvinutost</w:t>
      </w:r>
      <w:r w:rsidRPr="0035721F">
        <w:t>?</w:t>
      </w:r>
      <w:r>
        <w:t xml:space="preserve"> </w:t>
      </w:r>
    </w:p>
    <w:p w14:paraId="2A94F825" w14:textId="77777777" w:rsidR="00BE5FA1" w:rsidRDefault="00BE5FA1">
      <w:r>
        <w:rPr>
          <w:noProof/>
        </w:rPr>
        <w:drawing>
          <wp:inline distT="0" distB="0" distL="0" distR="0" wp14:anchorId="4FDC7F71" wp14:editId="5911E20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00684D" w14:textId="77777777" w:rsidR="00BE5FA1" w:rsidRPr="002643CE" w:rsidRDefault="00BE5FA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AAE290B" w14:textId="77777777" w:rsidR="00BE5FA1" w:rsidRDefault="00BE5FA1" w:rsidP="002643CE">
      <w:pPr>
        <w:pStyle w:val="Tabulkakategorie"/>
        <w:rPr>
          <w:sz w:val="22"/>
          <w:szCs w:val="22"/>
        </w:rPr>
      </w:pPr>
    </w:p>
    <w:p w14:paraId="26694105" w14:textId="77777777" w:rsidR="00BE5FA1" w:rsidRPr="00B315FD" w:rsidRDefault="00BE5FA1" w:rsidP="00DC6142">
      <w:pPr>
        <w:pStyle w:val="Tabulkapopisek"/>
        <w:keepNext/>
        <w:keepLines/>
      </w:pPr>
      <w:r w:rsidRPr="00511A90">
        <w:t xml:space="preserve">Graf </w:t>
      </w:r>
      <w:r>
        <w:t>a2</w:t>
      </w:r>
      <w:r w:rsidRPr="00511A90">
        <w:t>.</w:t>
      </w:r>
      <w:r>
        <w:t>b</w:t>
      </w:r>
    </w:p>
    <w:p w14:paraId="2EF0353C" w14:textId="77777777" w:rsidR="00BE5FA1" w:rsidRDefault="00BE5FA1" w:rsidP="00DC6142">
      <w:pPr>
        <w:pStyle w:val="TabulkaGrafnzev"/>
        <w:keepNext/>
        <w:keepLines/>
        <w:spacing w:after="0"/>
      </w:pPr>
      <w:r>
        <w:t>Socioekonomická rozvinutost v kraji</w:t>
      </w:r>
    </w:p>
    <w:p w14:paraId="5036FF29" w14:textId="77777777" w:rsidR="00BE5FA1" w:rsidRDefault="00BE5FA1">
      <w:r>
        <w:rPr>
          <w:noProof/>
        </w:rPr>
        <w:drawing>
          <wp:inline distT="0" distB="0" distL="0" distR="0" wp14:anchorId="1E17EC93" wp14:editId="16DB7D5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8E7A2DB" w14:textId="77777777" w:rsidR="00BE5FA1" w:rsidRDefault="00BE5FA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95F9908" w14:textId="77777777" w:rsidR="00BE5FA1" w:rsidRPr="00091C27" w:rsidRDefault="00BE5FA1">
      <w:pPr>
        <w:pStyle w:val="Nadpis5"/>
        <w:numPr>
          <w:ilvl w:val="4"/>
          <w:numId w:val="38"/>
        </w:numPr>
        <w:ind w:left="1134" w:hanging="1134"/>
      </w:pPr>
      <w:bookmarkStart w:id="47" w:name="_Toc209522243"/>
      <w:r>
        <w:t>Zaměstnanost</w:t>
      </w:r>
      <w:bookmarkEnd w:id="47"/>
    </w:p>
    <w:p w14:paraId="037E89D9" w14:textId="77777777" w:rsidR="00BE5FA1" w:rsidRDefault="00BE5FA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87AF751" w14:textId="77777777" w:rsidR="00BE5FA1" w:rsidRPr="00511A90" w:rsidRDefault="00BE5FA1" w:rsidP="00B315FD">
      <w:pPr>
        <w:pStyle w:val="Tabulkapopisek"/>
      </w:pPr>
      <w:r w:rsidRPr="00511A90">
        <w:t xml:space="preserve">Graf </w:t>
      </w:r>
      <w:r>
        <w:t>a2.</w:t>
      </w:r>
      <w:r w:rsidRPr="00511A90">
        <w:t>1</w:t>
      </w:r>
      <w:r>
        <w:t>.a</w:t>
      </w:r>
    </w:p>
    <w:p w14:paraId="106E9BB8" w14:textId="77777777" w:rsidR="00BE5FA1" w:rsidRDefault="00BE5FA1" w:rsidP="0027536C">
      <w:pPr>
        <w:pStyle w:val="TabulkaGrafnzev"/>
        <w:spacing w:after="0"/>
      </w:pPr>
      <w:r>
        <w:t>Jaká je</w:t>
      </w:r>
      <w:r w:rsidRPr="0027536C">
        <w:t xml:space="preserve"> </w:t>
      </w:r>
      <w:r>
        <w:t>na území</w:t>
      </w:r>
      <w:r w:rsidRPr="0027536C">
        <w:t xml:space="preserve"> ORP</w:t>
      </w:r>
      <w:r>
        <w:t xml:space="preserve"> zaměstnanost?</w:t>
      </w:r>
    </w:p>
    <w:p w14:paraId="7E58ABA5" w14:textId="77777777" w:rsidR="00BE5FA1" w:rsidRDefault="00BE5FA1">
      <w:r>
        <w:rPr>
          <w:noProof/>
        </w:rPr>
        <w:drawing>
          <wp:inline distT="0" distB="0" distL="0" distR="0" wp14:anchorId="7D639C49" wp14:editId="716F932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ABDD5EC" w14:textId="77777777" w:rsidR="00BE5FA1" w:rsidRPr="003E448E" w:rsidRDefault="00BE5FA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FC497AC" w14:textId="77777777" w:rsidR="00BE5FA1" w:rsidRDefault="00BE5FA1" w:rsidP="003E448E">
      <w:pPr>
        <w:pStyle w:val="Nadpis5"/>
        <w:numPr>
          <w:ilvl w:val="4"/>
          <w:numId w:val="38"/>
        </w:numPr>
        <w:ind w:left="1134" w:hanging="1134"/>
      </w:pPr>
      <w:bookmarkStart w:id="48" w:name="_Toc209522244"/>
      <w:r>
        <w:t>Příjmy zaměstnanců</w:t>
      </w:r>
      <w:bookmarkEnd w:id="48"/>
    </w:p>
    <w:p w14:paraId="43FB92A0" w14:textId="77777777" w:rsidR="00BE5FA1" w:rsidRDefault="00BE5FA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534E89B" w14:textId="77777777" w:rsidR="00BE5FA1" w:rsidRPr="00511A90" w:rsidRDefault="00BE5FA1" w:rsidP="003E448E">
      <w:pPr>
        <w:pStyle w:val="Tabulkapopisek"/>
        <w:keepNext/>
        <w:keepLines/>
      </w:pPr>
      <w:r w:rsidRPr="00511A90">
        <w:t xml:space="preserve">Graf </w:t>
      </w:r>
      <w:r>
        <w:t>a2.2.a</w:t>
      </w:r>
    </w:p>
    <w:p w14:paraId="79CC4C09" w14:textId="77777777" w:rsidR="00BE5FA1" w:rsidRDefault="00BE5FA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8DEB48" w14:textId="77777777" w:rsidR="00BE5FA1" w:rsidRDefault="00BE5FA1">
      <w:r>
        <w:rPr>
          <w:noProof/>
        </w:rPr>
        <w:drawing>
          <wp:inline distT="0" distB="0" distL="0" distR="0" wp14:anchorId="606C4782" wp14:editId="35001D1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888064B" w14:textId="77777777" w:rsidR="00BE5FA1" w:rsidRDefault="00BE5FA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5663C9E" w14:textId="77777777" w:rsidR="00BE5FA1" w:rsidRDefault="00BE5FA1" w:rsidP="003E448E">
      <w:pPr>
        <w:pStyle w:val="Tabulkapopisek"/>
      </w:pPr>
    </w:p>
    <w:p w14:paraId="4E305D47" w14:textId="77777777" w:rsidR="00BE5FA1" w:rsidRDefault="00BE5FA1">
      <w:pPr>
        <w:pStyle w:val="Nadpis5"/>
        <w:numPr>
          <w:ilvl w:val="4"/>
          <w:numId w:val="38"/>
        </w:numPr>
        <w:ind w:left="1134" w:hanging="1134"/>
      </w:pPr>
      <w:bookmarkStart w:id="49" w:name="_Toc209522245"/>
      <w:r w:rsidRPr="00A145E8">
        <w:t>Vzdělanostní struktura</w:t>
      </w:r>
      <w:r>
        <w:t xml:space="preserve"> – vysokoškolské vzdělání</w:t>
      </w:r>
      <w:bookmarkEnd w:id="49"/>
    </w:p>
    <w:p w14:paraId="30774B81" w14:textId="77777777" w:rsidR="00BE5FA1" w:rsidRPr="00437DBF" w:rsidRDefault="00BE5FA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B985E1D" w14:textId="77777777" w:rsidR="00BE5FA1" w:rsidRPr="00511A90" w:rsidRDefault="00BE5FA1" w:rsidP="00DC6142">
      <w:pPr>
        <w:pStyle w:val="Tabulkapopisek"/>
        <w:keepNext/>
        <w:keepLines/>
      </w:pPr>
      <w:r w:rsidRPr="00511A90">
        <w:t xml:space="preserve">Graf </w:t>
      </w:r>
      <w:r>
        <w:t>a2.2.a</w:t>
      </w:r>
    </w:p>
    <w:p w14:paraId="4F5F7EF6" w14:textId="77777777" w:rsidR="00BE5FA1" w:rsidRDefault="00BE5FA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D968A19" w14:textId="77777777" w:rsidR="00BE5FA1" w:rsidRDefault="00BE5FA1">
      <w:r>
        <w:rPr>
          <w:noProof/>
        </w:rPr>
        <w:drawing>
          <wp:inline distT="0" distB="0" distL="0" distR="0" wp14:anchorId="60680305" wp14:editId="1148BB9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33C95AF" w14:textId="77777777" w:rsidR="00BE5FA1" w:rsidRPr="003E448E" w:rsidRDefault="00BE5FA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64721AF" w14:textId="77777777" w:rsidR="00BE5FA1" w:rsidRPr="006F7CCF" w:rsidRDefault="00BE5FA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E519BD3" wp14:editId="0BD3ACD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7B47B" w14:textId="77777777" w:rsidR="00BE5FA1" w:rsidRDefault="00BE5FA1" w:rsidP="00091C27">
                            <w:pPr>
                              <w:pStyle w:val="Bezmezer"/>
                            </w:pPr>
                          </w:p>
                          <w:p w14:paraId="7903B0CA" w14:textId="77777777" w:rsidR="00BE5FA1" w:rsidRDefault="00BE5FA1" w:rsidP="00091C27">
                            <w:pPr>
                              <w:pStyle w:val="Bezmezer"/>
                            </w:pPr>
                          </w:p>
                          <w:p w14:paraId="1DA23AFB" w14:textId="77777777" w:rsidR="00BE5FA1" w:rsidRDefault="00BE5FA1" w:rsidP="00091C27">
                            <w:pPr>
                              <w:pStyle w:val="Bezmezer"/>
                            </w:pPr>
                          </w:p>
                          <w:p w14:paraId="73BD83ED" w14:textId="77777777" w:rsidR="00BE5FA1" w:rsidRDefault="00BE5FA1" w:rsidP="00091C27">
                            <w:pPr>
                              <w:pStyle w:val="Bezmezer"/>
                            </w:pPr>
                          </w:p>
                          <w:p w14:paraId="487B05A5" w14:textId="77777777" w:rsidR="00BE5FA1" w:rsidRDefault="00BE5FA1" w:rsidP="00091C27">
                            <w:pPr>
                              <w:pStyle w:val="Bezmezer"/>
                            </w:pPr>
                          </w:p>
                          <w:p w14:paraId="3294702C" w14:textId="77777777" w:rsidR="00BE5FA1" w:rsidRDefault="00BE5FA1" w:rsidP="00091C27">
                            <w:pPr>
                              <w:pStyle w:val="Bezmezer"/>
                            </w:pPr>
                          </w:p>
                          <w:p w14:paraId="03A00AAD" w14:textId="77777777" w:rsidR="00BE5FA1" w:rsidRDefault="00BE5FA1" w:rsidP="00091C27">
                            <w:pPr>
                              <w:pStyle w:val="Bezmezer"/>
                            </w:pPr>
                          </w:p>
                          <w:p w14:paraId="2DC6354A" w14:textId="77777777" w:rsidR="00BE5FA1" w:rsidRDefault="00BE5FA1" w:rsidP="00091C27">
                            <w:pPr>
                              <w:pStyle w:val="Bezmezer"/>
                            </w:pPr>
                          </w:p>
                          <w:p w14:paraId="27F71254" w14:textId="77777777" w:rsidR="00BE5FA1" w:rsidRDefault="00BE5FA1" w:rsidP="00091C27">
                            <w:pPr>
                              <w:pStyle w:val="Bezmezer"/>
                            </w:pPr>
                          </w:p>
                          <w:p w14:paraId="4C86EE11" w14:textId="77777777" w:rsidR="00BE5FA1" w:rsidRDefault="00BE5FA1" w:rsidP="00091C27">
                            <w:pPr>
                              <w:pStyle w:val="Bezmezer"/>
                            </w:pPr>
                          </w:p>
                          <w:p w14:paraId="6F67DBF0" w14:textId="77777777" w:rsidR="00BE5FA1" w:rsidRDefault="00BE5FA1" w:rsidP="00091C27">
                            <w:pPr>
                              <w:pStyle w:val="Bezmezer"/>
                            </w:pPr>
                          </w:p>
                          <w:p w14:paraId="7E6D7740" w14:textId="77777777" w:rsidR="00BE5FA1" w:rsidRDefault="00BE5FA1" w:rsidP="00091C27">
                            <w:pPr>
                              <w:pStyle w:val="Bezmezer"/>
                            </w:pPr>
                          </w:p>
                          <w:p w14:paraId="4884D633" w14:textId="77777777" w:rsidR="00BE5FA1" w:rsidRDefault="00BE5FA1" w:rsidP="00091C27">
                            <w:pPr>
                              <w:pStyle w:val="Bezmezer"/>
                            </w:pPr>
                          </w:p>
                          <w:p w14:paraId="2B1A376C" w14:textId="77777777" w:rsidR="00BE5FA1" w:rsidRDefault="00BE5FA1" w:rsidP="00091C27">
                            <w:pPr>
                              <w:pStyle w:val="Bezmezer"/>
                            </w:pPr>
                          </w:p>
                          <w:p w14:paraId="27CCFC5C" w14:textId="77777777" w:rsidR="00BE5FA1" w:rsidRDefault="00BE5FA1" w:rsidP="00091C27">
                            <w:pPr>
                              <w:pStyle w:val="Bezmezer"/>
                            </w:pPr>
                          </w:p>
                          <w:p w14:paraId="7DFA0BE4" w14:textId="77777777" w:rsidR="00BE5FA1" w:rsidRDefault="00BE5FA1" w:rsidP="00091C27">
                            <w:pPr>
                              <w:pStyle w:val="Bezmezer"/>
                            </w:pPr>
                          </w:p>
                          <w:p w14:paraId="7CA72C0D" w14:textId="77777777" w:rsidR="00BE5FA1" w:rsidRDefault="00BE5FA1" w:rsidP="00091C27">
                            <w:pPr>
                              <w:pStyle w:val="Bezmezer"/>
                            </w:pPr>
                          </w:p>
                          <w:p w14:paraId="3451E33D" w14:textId="77777777" w:rsidR="00BE5FA1" w:rsidRDefault="00BE5FA1" w:rsidP="00091C27">
                            <w:pPr>
                              <w:pStyle w:val="Bezmezer"/>
                            </w:pPr>
                          </w:p>
                          <w:p w14:paraId="44876005" w14:textId="77777777" w:rsidR="00BE5FA1" w:rsidRDefault="00BE5FA1" w:rsidP="00091C27">
                            <w:pPr>
                              <w:pStyle w:val="Bezmezer"/>
                            </w:pPr>
                          </w:p>
                          <w:p w14:paraId="187B76E3" w14:textId="77777777" w:rsidR="00BE5FA1" w:rsidRDefault="00BE5FA1" w:rsidP="00091C27">
                            <w:pPr>
                              <w:pStyle w:val="Bezmezer"/>
                            </w:pPr>
                          </w:p>
                          <w:p w14:paraId="538C987D" w14:textId="77777777" w:rsidR="00BE5FA1" w:rsidRDefault="00BE5FA1" w:rsidP="00091C27">
                            <w:pPr>
                              <w:pStyle w:val="Bezmezer"/>
                            </w:pPr>
                          </w:p>
                          <w:p w14:paraId="53C2CBD3" w14:textId="77777777" w:rsidR="00BE5FA1" w:rsidRDefault="00BE5FA1" w:rsidP="00091C27">
                            <w:pPr>
                              <w:pStyle w:val="Bezmezer"/>
                            </w:pPr>
                          </w:p>
                          <w:p w14:paraId="73124460" w14:textId="77777777" w:rsidR="00BE5FA1" w:rsidRDefault="00BE5FA1" w:rsidP="00091C27">
                            <w:pPr>
                              <w:pStyle w:val="Bezmezer"/>
                            </w:pPr>
                          </w:p>
                          <w:p w14:paraId="1ED61834" w14:textId="77777777" w:rsidR="00BE5FA1" w:rsidRDefault="00BE5FA1" w:rsidP="00091C27">
                            <w:pPr>
                              <w:pStyle w:val="Bezmezer"/>
                            </w:pPr>
                          </w:p>
                          <w:p w14:paraId="166B4A26" w14:textId="77777777" w:rsidR="00BE5FA1" w:rsidRDefault="00BE5FA1" w:rsidP="00091C27">
                            <w:pPr>
                              <w:pStyle w:val="Bezmezer"/>
                            </w:pPr>
                          </w:p>
                          <w:p w14:paraId="2D0863AE" w14:textId="77777777" w:rsidR="00BE5FA1" w:rsidRPr="00091C27" w:rsidRDefault="00BE5FA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5E4D5D1" w14:textId="77777777" w:rsidR="00BE5FA1" w:rsidRPr="00FF0AB7" w:rsidRDefault="00BE5F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6EB70F8" w14:textId="77777777" w:rsidR="00BE5FA1" w:rsidRDefault="00BE5FA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9BD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E7B47B" w14:textId="77777777" w:rsidR="00A56DFC" w:rsidRDefault="00A56DFC" w:rsidP="00091C27">
                      <w:pPr>
                        <w:pStyle w:val="Bezmezer"/>
                      </w:pPr>
                    </w:p>
                    <w:p w14:paraId="7903B0CA" w14:textId="77777777" w:rsidR="00A56DFC" w:rsidRDefault="00A56DFC" w:rsidP="00091C27">
                      <w:pPr>
                        <w:pStyle w:val="Bezmezer"/>
                      </w:pPr>
                    </w:p>
                    <w:p w14:paraId="1DA23AFB" w14:textId="77777777" w:rsidR="00A56DFC" w:rsidRDefault="00A56DFC" w:rsidP="00091C27">
                      <w:pPr>
                        <w:pStyle w:val="Bezmezer"/>
                      </w:pPr>
                    </w:p>
                    <w:p w14:paraId="73BD83ED" w14:textId="77777777" w:rsidR="00A56DFC" w:rsidRDefault="00A56DFC" w:rsidP="00091C27">
                      <w:pPr>
                        <w:pStyle w:val="Bezmezer"/>
                      </w:pPr>
                    </w:p>
                    <w:p w14:paraId="487B05A5" w14:textId="77777777" w:rsidR="00A56DFC" w:rsidRDefault="00A56DFC" w:rsidP="00091C27">
                      <w:pPr>
                        <w:pStyle w:val="Bezmezer"/>
                      </w:pPr>
                    </w:p>
                    <w:p w14:paraId="3294702C" w14:textId="77777777" w:rsidR="00A56DFC" w:rsidRDefault="00A56DFC" w:rsidP="00091C27">
                      <w:pPr>
                        <w:pStyle w:val="Bezmezer"/>
                      </w:pPr>
                    </w:p>
                    <w:p w14:paraId="03A00AAD" w14:textId="77777777" w:rsidR="00A56DFC" w:rsidRDefault="00A56DFC" w:rsidP="00091C27">
                      <w:pPr>
                        <w:pStyle w:val="Bezmezer"/>
                      </w:pPr>
                    </w:p>
                    <w:p w14:paraId="2DC6354A" w14:textId="77777777" w:rsidR="00A56DFC" w:rsidRDefault="00A56DFC" w:rsidP="00091C27">
                      <w:pPr>
                        <w:pStyle w:val="Bezmezer"/>
                      </w:pPr>
                    </w:p>
                    <w:p w14:paraId="27F71254" w14:textId="77777777" w:rsidR="00A56DFC" w:rsidRDefault="00A56DFC" w:rsidP="00091C27">
                      <w:pPr>
                        <w:pStyle w:val="Bezmezer"/>
                      </w:pPr>
                    </w:p>
                    <w:p w14:paraId="4C86EE11" w14:textId="77777777" w:rsidR="00A56DFC" w:rsidRDefault="00A56DFC" w:rsidP="00091C27">
                      <w:pPr>
                        <w:pStyle w:val="Bezmezer"/>
                      </w:pPr>
                    </w:p>
                    <w:p w14:paraId="6F67DBF0" w14:textId="77777777" w:rsidR="00A56DFC" w:rsidRDefault="00A56DFC" w:rsidP="00091C27">
                      <w:pPr>
                        <w:pStyle w:val="Bezmezer"/>
                      </w:pPr>
                    </w:p>
                    <w:p w14:paraId="7E6D7740" w14:textId="77777777" w:rsidR="00A56DFC" w:rsidRDefault="00A56DFC" w:rsidP="00091C27">
                      <w:pPr>
                        <w:pStyle w:val="Bezmezer"/>
                      </w:pPr>
                    </w:p>
                    <w:p w14:paraId="4884D633" w14:textId="77777777" w:rsidR="00A56DFC" w:rsidRDefault="00A56DFC" w:rsidP="00091C27">
                      <w:pPr>
                        <w:pStyle w:val="Bezmezer"/>
                      </w:pPr>
                    </w:p>
                    <w:p w14:paraId="2B1A376C" w14:textId="77777777" w:rsidR="00A56DFC" w:rsidRDefault="00A56DFC" w:rsidP="00091C27">
                      <w:pPr>
                        <w:pStyle w:val="Bezmezer"/>
                      </w:pPr>
                    </w:p>
                    <w:p w14:paraId="27CCFC5C" w14:textId="77777777" w:rsidR="00A56DFC" w:rsidRDefault="00A56DFC" w:rsidP="00091C27">
                      <w:pPr>
                        <w:pStyle w:val="Bezmezer"/>
                      </w:pPr>
                    </w:p>
                    <w:p w14:paraId="7DFA0BE4" w14:textId="77777777" w:rsidR="00A56DFC" w:rsidRDefault="00A56DFC" w:rsidP="00091C27">
                      <w:pPr>
                        <w:pStyle w:val="Bezmezer"/>
                      </w:pPr>
                    </w:p>
                    <w:p w14:paraId="7CA72C0D" w14:textId="77777777" w:rsidR="00A56DFC" w:rsidRDefault="00A56DFC" w:rsidP="00091C27">
                      <w:pPr>
                        <w:pStyle w:val="Bezmezer"/>
                      </w:pPr>
                    </w:p>
                    <w:p w14:paraId="3451E33D" w14:textId="77777777" w:rsidR="00A56DFC" w:rsidRDefault="00A56DFC" w:rsidP="00091C27">
                      <w:pPr>
                        <w:pStyle w:val="Bezmezer"/>
                      </w:pPr>
                    </w:p>
                    <w:p w14:paraId="44876005" w14:textId="77777777" w:rsidR="00A56DFC" w:rsidRDefault="00A56DFC" w:rsidP="00091C27">
                      <w:pPr>
                        <w:pStyle w:val="Bezmezer"/>
                      </w:pPr>
                    </w:p>
                    <w:p w14:paraId="187B76E3" w14:textId="77777777" w:rsidR="00A56DFC" w:rsidRDefault="00A56DFC" w:rsidP="00091C27">
                      <w:pPr>
                        <w:pStyle w:val="Bezmezer"/>
                      </w:pPr>
                    </w:p>
                    <w:p w14:paraId="538C987D" w14:textId="77777777" w:rsidR="00A56DFC" w:rsidRDefault="00A56DFC" w:rsidP="00091C27">
                      <w:pPr>
                        <w:pStyle w:val="Bezmezer"/>
                      </w:pPr>
                    </w:p>
                    <w:p w14:paraId="53C2CBD3" w14:textId="77777777" w:rsidR="00A56DFC" w:rsidRDefault="00A56DFC" w:rsidP="00091C27">
                      <w:pPr>
                        <w:pStyle w:val="Bezmezer"/>
                      </w:pPr>
                    </w:p>
                    <w:p w14:paraId="73124460" w14:textId="77777777" w:rsidR="00A56DFC" w:rsidRDefault="00A56DFC" w:rsidP="00091C27">
                      <w:pPr>
                        <w:pStyle w:val="Bezmezer"/>
                      </w:pPr>
                    </w:p>
                    <w:p w14:paraId="1ED61834" w14:textId="77777777" w:rsidR="00A56DFC" w:rsidRDefault="00A56DFC" w:rsidP="00091C27">
                      <w:pPr>
                        <w:pStyle w:val="Bezmezer"/>
                      </w:pPr>
                    </w:p>
                    <w:p w14:paraId="166B4A26" w14:textId="77777777" w:rsidR="00A56DFC" w:rsidRDefault="00A56DFC" w:rsidP="00091C27">
                      <w:pPr>
                        <w:pStyle w:val="Bezmezer"/>
                      </w:pPr>
                    </w:p>
                    <w:p w14:paraId="2D0863AE" w14:textId="77777777" w:rsidR="00A56DFC" w:rsidRPr="00091C27" w:rsidRDefault="00A56DF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5E4D5D1" w14:textId="77777777" w:rsidR="00A56DFC" w:rsidRPr="00FF0AB7" w:rsidRDefault="00A56D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6EB70F8" w14:textId="77777777" w:rsidR="00A56DFC" w:rsidRDefault="00A56DF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299AC7C" wp14:editId="6C7AF3B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1E3F882" w14:textId="77777777" w:rsidR="00BE5FA1" w:rsidRPr="000039A4" w:rsidRDefault="00BE5FA1">
      <w:pPr>
        <w:pStyle w:val="Nadpis2"/>
        <w:numPr>
          <w:ilvl w:val="1"/>
          <w:numId w:val="36"/>
        </w:numPr>
        <w:ind w:left="426" w:hanging="426"/>
      </w:pPr>
      <w:bookmarkStart w:id="51" w:name="_Toc159579099"/>
      <w:bookmarkStart w:id="52" w:name="_Toc159579155"/>
      <w:bookmarkStart w:id="53" w:name="_Toc209522246"/>
      <w:r w:rsidRPr="000039A4">
        <w:t>Vzděláv</w:t>
      </w:r>
      <w:r>
        <w:t>ání</w:t>
      </w:r>
      <w:bookmarkEnd w:id="51"/>
      <w:bookmarkEnd w:id="52"/>
      <w:bookmarkEnd w:id="53"/>
    </w:p>
    <w:p w14:paraId="01C18D70" w14:textId="77777777" w:rsidR="00BE5FA1" w:rsidRDefault="00BE5FA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3E508E0" wp14:editId="44925F3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35154" w14:textId="77777777" w:rsidR="00BE5FA1" w:rsidRDefault="00BE5F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B3E035" w14:textId="77777777" w:rsidR="00BE5FA1" w:rsidRPr="00A145E8" w:rsidRDefault="00BE5F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ACF8D0" w14:textId="77777777" w:rsidR="00BE5FA1" w:rsidRDefault="00BE5F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D2402B" w14:textId="77777777" w:rsidR="00BE5FA1" w:rsidRPr="00A145E8" w:rsidRDefault="00BE5F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508E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E35154" w14:textId="77777777" w:rsidR="00A56DFC" w:rsidRDefault="00A56D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B3E035" w14:textId="77777777" w:rsidR="00A56DFC" w:rsidRPr="00A145E8" w:rsidRDefault="00A56D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BACF8D0" w14:textId="77777777" w:rsidR="00A56DFC" w:rsidRDefault="00A56DF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D2402B" w14:textId="77777777" w:rsidR="00A56DFC" w:rsidRPr="00A145E8" w:rsidRDefault="00A56D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95BBEFA" w14:textId="77777777" w:rsidR="00BE5FA1" w:rsidRDefault="00BE5FA1" w:rsidP="00092CB6">
      <w:pPr>
        <w:autoSpaceDE/>
        <w:autoSpaceDN/>
        <w:adjustRightInd/>
        <w:spacing w:line="259" w:lineRule="auto"/>
        <w:textAlignment w:val="auto"/>
        <w:rPr>
          <w:b/>
          <w:sz w:val="24"/>
        </w:rPr>
      </w:pPr>
    </w:p>
    <w:p w14:paraId="4FBA6CFD" w14:textId="77777777" w:rsidR="00BE5FA1" w:rsidRDefault="00BE5FA1" w:rsidP="00092CB6">
      <w:pPr>
        <w:autoSpaceDE/>
        <w:autoSpaceDN/>
        <w:adjustRightInd/>
        <w:spacing w:line="259" w:lineRule="auto"/>
        <w:textAlignment w:val="auto"/>
        <w:rPr>
          <w:b/>
          <w:sz w:val="24"/>
        </w:rPr>
      </w:pPr>
    </w:p>
    <w:p w14:paraId="3DF41388" w14:textId="77777777" w:rsidR="00BE5FA1" w:rsidRDefault="00BE5FA1" w:rsidP="00092CB6">
      <w:pPr>
        <w:autoSpaceDE/>
        <w:autoSpaceDN/>
        <w:adjustRightInd/>
        <w:spacing w:line="259" w:lineRule="auto"/>
        <w:textAlignment w:val="auto"/>
        <w:rPr>
          <w:b/>
          <w:sz w:val="24"/>
        </w:rPr>
      </w:pPr>
    </w:p>
    <w:p w14:paraId="579E1847" w14:textId="77777777" w:rsidR="00BE5FA1" w:rsidRDefault="00BE5FA1" w:rsidP="00092CB6">
      <w:pPr>
        <w:autoSpaceDE/>
        <w:autoSpaceDN/>
        <w:adjustRightInd/>
        <w:spacing w:line="259" w:lineRule="auto"/>
        <w:textAlignment w:val="auto"/>
        <w:rPr>
          <w:b/>
          <w:sz w:val="24"/>
        </w:rPr>
      </w:pPr>
    </w:p>
    <w:p w14:paraId="67164DC2" w14:textId="77777777" w:rsidR="00BE5FA1" w:rsidRPr="00C818F0" w:rsidRDefault="00BE5FA1" w:rsidP="00092CB6">
      <w:pPr>
        <w:autoSpaceDE/>
        <w:autoSpaceDN/>
        <w:adjustRightInd/>
        <w:spacing w:line="259" w:lineRule="auto"/>
        <w:textAlignment w:val="auto"/>
        <w:rPr>
          <w:b/>
        </w:rPr>
      </w:pPr>
    </w:p>
    <w:p w14:paraId="5DB1EFE1" w14:textId="77777777" w:rsidR="00BE5FA1" w:rsidRDefault="00BE5FA1" w:rsidP="00092CB6">
      <w:pPr>
        <w:autoSpaceDE/>
        <w:autoSpaceDN/>
        <w:adjustRightInd/>
        <w:spacing w:line="259" w:lineRule="auto"/>
        <w:textAlignment w:val="auto"/>
        <w:rPr>
          <w:b/>
          <w:sz w:val="24"/>
        </w:rPr>
      </w:pPr>
    </w:p>
    <w:p w14:paraId="0E4C73DE" w14:textId="77777777" w:rsidR="00BE5FA1" w:rsidRDefault="00BE5FA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F372A" w14:paraId="430ABB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5B90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992AC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F372A" w14:paraId="686E3A3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D596C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0712E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7BBE5DC" w14:textId="77777777" w:rsidR="00BE5FA1" w:rsidRDefault="00BE5FA1" w:rsidP="00092CB6">
      <w:pPr>
        <w:autoSpaceDE/>
        <w:autoSpaceDN/>
        <w:adjustRightInd/>
        <w:spacing w:after="0" w:line="259" w:lineRule="auto"/>
        <w:textAlignment w:val="auto"/>
        <w:rPr>
          <w:b/>
          <w:sz w:val="24"/>
        </w:rPr>
      </w:pPr>
    </w:p>
    <w:p w14:paraId="2E6E0443" w14:textId="77777777" w:rsidR="00BE5FA1" w:rsidRDefault="00BE5FA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372A" w14:paraId="6D9BFD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41ED" w14:textId="054B3A69"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BF4CA" w14:textId="32F2D47B"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AE576" w14:textId="38E322CA"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1D847" w14:textId="128AC61F"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2F1AA" w14:textId="4CF08E21"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DC062" w14:textId="3AFB0A35"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A16DE" w14:textId="5CAB68E9"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F372A" w14:paraId="074626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6F6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7A1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9C9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58B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BC2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A24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48E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F372A" w14:paraId="45FB7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7E1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952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77C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C90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490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D88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5DC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F372A" w14:paraId="7E5A0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96D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504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B6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A4D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CF0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F97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337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F372A" w14:paraId="1798E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58F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D56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9A3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2D3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0BB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8EC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E78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F372A" w14:paraId="471E7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784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85C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B1D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F4F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B2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E17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27B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372A" w14:paraId="70467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6F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E3A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5B5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A76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B8E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C01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754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F372A" w14:paraId="16CFF3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FA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904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E83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039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724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07B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060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F372A" w14:paraId="5E58F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9DC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31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85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CAB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77C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9D5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9A9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F372A" w14:paraId="69E60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A6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010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5B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F51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265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922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AA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F372A" w14:paraId="5E9CC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37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B2B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8C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7EB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500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028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B06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F372A" w14:paraId="722D8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E13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D8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67E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20B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0D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806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CC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E832AA" w14:textId="77777777" w:rsidR="00BE5FA1" w:rsidRPr="00D2305A" w:rsidRDefault="00BE5FA1">
      <w:pPr>
        <w:autoSpaceDE/>
        <w:autoSpaceDN/>
        <w:adjustRightInd/>
        <w:spacing w:line="259" w:lineRule="auto"/>
        <w:textAlignment w:val="auto"/>
      </w:pPr>
      <w:r>
        <w:br w:type="page"/>
      </w:r>
    </w:p>
    <w:p w14:paraId="5EEC9114" w14:textId="77777777" w:rsidR="00BE5FA1" w:rsidRPr="0029584C" w:rsidRDefault="00BE5FA1" w:rsidP="0029584C">
      <w:pPr>
        <w:pStyle w:val="Nadpis3"/>
        <w:ind w:left="426" w:hanging="426"/>
      </w:pPr>
      <w:bookmarkStart w:id="56" w:name="_Toc159579100"/>
      <w:bookmarkStart w:id="57" w:name="_Toc159579156"/>
      <w:bookmarkStart w:id="58" w:name="_Toc209522247"/>
      <w:r w:rsidRPr="0029584C">
        <w:t>Vzdělávací</w:t>
      </w:r>
      <w:r>
        <w:t xml:space="preserve"> neúspěšnost</w:t>
      </w:r>
      <w:bookmarkEnd w:id="56"/>
      <w:bookmarkEnd w:id="57"/>
      <w:bookmarkEnd w:id="58"/>
    </w:p>
    <w:p w14:paraId="348686A1" w14:textId="77777777" w:rsidR="00BE5FA1" w:rsidRPr="00592071" w:rsidRDefault="00BE5FA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E7AA94" w14:textId="77777777" w:rsidR="00BE5FA1" w:rsidRPr="00EC6155" w:rsidRDefault="00BE5FA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87AC4E" w14:textId="77777777" w:rsidR="00BE5FA1" w:rsidRPr="00592071" w:rsidRDefault="00BE5FA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EA238C" w14:textId="77777777" w:rsidR="00BE5FA1" w:rsidRPr="002C766C" w:rsidRDefault="00BE5FA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9628B66" w14:textId="77777777" w:rsidR="00BE5FA1" w:rsidRPr="00592071" w:rsidRDefault="00BE5FA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48AA437" w14:textId="77777777" w:rsidR="00BE5FA1" w:rsidRDefault="00BE5FA1">
      <w:pPr>
        <w:pStyle w:val="Odstavecseseznamem"/>
        <w:numPr>
          <w:ilvl w:val="0"/>
          <w:numId w:val="11"/>
        </w:numPr>
      </w:pPr>
      <w:r w:rsidRPr="00DF42C8">
        <w:t xml:space="preserve">Má moje ORP vysoké nebo velmi vysoké hodnoty </w:t>
      </w:r>
      <w:r>
        <w:t>vzdělávací neúspěšnosti</w:t>
      </w:r>
      <w:r w:rsidRPr="00DF42C8">
        <w:t>?</w:t>
      </w:r>
    </w:p>
    <w:p w14:paraId="15CABBDB" w14:textId="77777777" w:rsidR="00BE5FA1" w:rsidRDefault="00BE5FA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958D4A" w14:textId="77777777" w:rsidR="00BE5FA1" w:rsidRDefault="00BE5FA1" w:rsidP="009A3D58">
      <w:pPr>
        <w:pStyle w:val="Odstavecseseznamem"/>
        <w:numPr>
          <w:ilvl w:val="0"/>
          <w:numId w:val="11"/>
        </w:numPr>
      </w:pPr>
      <w:r>
        <w:t>Jaký je vztah se sociálními problémy?</w:t>
      </w:r>
    </w:p>
    <w:p w14:paraId="0D5A035D" w14:textId="77777777" w:rsidR="00BE5FA1" w:rsidRDefault="00BE5FA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AB10C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3FB218" w14:textId="77777777" w:rsidR="00BE5FA1" w:rsidRDefault="00BE5FA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01C1C" w14:textId="77777777" w:rsidR="00BE5FA1" w:rsidRPr="00DE2BA2" w:rsidRDefault="00BE5FA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32C67" w14:textId="77777777" w:rsidR="00BE5FA1" w:rsidRPr="00DE2BA2" w:rsidRDefault="00BE5FA1" w:rsidP="009A3D58">
            <w:pPr>
              <w:autoSpaceDE/>
              <w:autoSpaceDN/>
              <w:adjustRightInd/>
              <w:spacing w:before="240" w:after="240" w:line="259" w:lineRule="auto"/>
              <w:jc w:val="left"/>
              <w:textAlignment w:val="auto"/>
              <w:rPr>
                <w:b/>
                <w:sz w:val="24"/>
              </w:rPr>
            </w:pPr>
          </w:p>
        </w:tc>
      </w:tr>
      <w:tr w:rsidR="007E5969" w14:paraId="4A4ACC29" w14:textId="77777777" w:rsidTr="007E5969">
        <w:trPr>
          <w:gridAfter w:val="2"/>
          <w:wAfter w:w="497" w:type="dxa"/>
        </w:trPr>
        <w:tc>
          <w:tcPr>
            <w:tcW w:w="1397" w:type="dxa"/>
            <w:vAlign w:val="center"/>
          </w:tcPr>
          <w:p w14:paraId="78B0A12D" w14:textId="77777777" w:rsidR="00BE5FA1" w:rsidRPr="00DE2BA2" w:rsidRDefault="00BE5FA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242A9E" w14:textId="77777777" w:rsidR="00BE5FA1" w:rsidRPr="00DE2BA2" w:rsidRDefault="00BE5FA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583BF33" w14:textId="77777777" w:rsidR="00BE5FA1" w:rsidRDefault="00BE5FA1" w:rsidP="00144187">
            <w:pPr>
              <w:jc w:val="left"/>
            </w:pPr>
            <w:r>
              <w:rPr>
                <w:rFonts w:ascii="Fira Sans" w:hAnsi="Fira Sans"/>
              </w:rPr>
              <w:t>opakování ročníku (2020-2024)</w:t>
            </w:r>
          </w:p>
        </w:tc>
      </w:tr>
      <w:tr w:rsidR="00484356" w14:paraId="3F150904" w14:textId="77777777" w:rsidTr="007E5969">
        <w:trPr>
          <w:gridAfter w:val="1"/>
          <w:wAfter w:w="417" w:type="dxa"/>
          <w:trHeight w:val="395"/>
        </w:trPr>
        <w:tc>
          <w:tcPr>
            <w:tcW w:w="1397" w:type="dxa"/>
            <w:vAlign w:val="center"/>
          </w:tcPr>
          <w:p w14:paraId="3287296C" w14:textId="77777777" w:rsidR="00BE5FA1" w:rsidRPr="00DE2BA2" w:rsidRDefault="00BE5FA1" w:rsidP="00144187">
            <w:pPr>
              <w:pStyle w:val="Odstavecseseznamem"/>
              <w:ind w:left="0"/>
              <w:jc w:val="left"/>
              <w:rPr>
                <w:b/>
                <w:bCs/>
                <w:color w:val="DD4540"/>
              </w:rPr>
            </w:pPr>
          </w:p>
        </w:tc>
        <w:tc>
          <w:tcPr>
            <w:tcW w:w="4567" w:type="dxa"/>
            <w:vAlign w:val="center"/>
          </w:tcPr>
          <w:p w14:paraId="064CD6A0" w14:textId="77777777" w:rsidR="00BE5FA1" w:rsidRPr="00846823" w:rsidRDefault="00BE5FA1" w:rsidP="00144187">
            <w:pPr>
              <w:jc w:val="left"/>
              <w:rPr>
                <w:rFonts w:ascii="Fira Sans" w:hAnsi="Fira Sans"/>
              </w:rPr>
            </w:pPr>
            <w:r>
              <w:rPr>
                <w:rFonts w:ascii="Fira Sans" w:hAnsi="Fira Sans"/>
              </w:rPr>
              <w:t>neprospívání na ZŠ (2014-2022)</w:t>
            </w:r>
          </w:p>
        </w:tc>
        <w:tc>
          <w:tcPr>
            <w:tcW w:w="3482" w:type="dxa"/>
            <w:gridSpan w:val="4"/>
            <w:vAlign w:val="center"/>
          </w:tcPr>
          <w:p w14:paraId="4CD2690D" w14:textId="77777777" w:rsidR="00BE5FA1" w:rsidRPr="00511A90" w:rsidRDefault="00BE5FA1" w:rsidP="00144187">
            <w:pPr>
              <w:jc w:val="left"/>
              <w:rPr>
                <w:color w:val="DD4540"/>
              </w:rPr>
            </w:pPr>
            <w:r>
              <w:rPr>
                <w:rFonts w:ascii="Fira Sans" w:hAnsi="Fira Sans"/>
              </w:rPr>
              <w:t xml:space="preserve">Absence (2014-2022) </w:t>
            </w:r>
          </w:p>
        </w:tc>
      </w:tr>
      <w:tr w:rsidR="00484356" w:rsidRPr="00DE2BA2" w14:paraId="504C82E1" w14:textId="77777777" w:rsidTr="00484356">
        <w:trPr>
          <w:gridAfter w:val="1"/>
          <w:wAfter w:w="417" w:type="dxa"/>
        </w:trPr>
        <w:tc>
          <w:tcPr>
            <w:tcW w:w="1397" w:type="dxa"/>
            <w:vAlign w:val="center"/>
          </w:tcPr>
          <w:p w14:paraId="2507AA82" w14:textId="77777777" w:rsidR="00BE5FA1" w:rsidRPr="00DE2BA2" w:rsidRDefault="00BE5FA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224FEB7" w14:textId="77777777" w:rsidR="00BE5FA1" w:rsidRPr="00DE2BA2" w:rsidRDefault="00BE5FA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245C7C2" w14:textId="77777777" w:rsidR="00BE5FA1" w:rsidRDefault="00BE5FA1" w:rsidP="00874EDF">
      <w:pPr>
        <w:spacing w:after="0"/>
        <w:rPr>
          <w:color w:val="AEAAAA" w:themeColor="background2" w:themeShade="BF"/>
        </w:rPr>
      </w:pPr>
    </w:p>
    <w:p w14:paraId="6A0D2508" w14:textId="77777777" w:rsidR="00BE5FA1" w:rsidRPr="00511A90" w:rsidRDefault="00BE5FA1" w:rsidP="005461A7">
      <w:pPr>
        <w:pStyle w:val="Tabulkapopisek"/>
      </w:pPr>
      <w:r w:rsidRPr="00511A90">
        <w:t xml:space="preserve">Graf </w:t>
      </w:r>
      <w:r>
        <w:t>b</w:t>
      </w:r>
      <w:r w:rsidRPr="00511A90">
        <w:t>1.</w:t>
      </w:r>
      <w:r>
        <w:t>a</w:t>
      </w:r>
    </w:p>
    <w:p w14:paraId="15528FA8" w14:textId="77777777" w:rsidR="00BE5FA1" w:rsidRPr="006F7CCF" w:rsidRDefault="00BE5FA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B5DDB27" w14:textId="77777777" w:rsidR="00BE5FA1" w:rsidRDefault="00BE5FA1">
      <w:r>
        <w:rPr>
          <w:noProof/>
        </w:rPr>
        <w:drawing>
          <wp:inline distT="0" distB="0" distL="0" distR="0" wp14:anchorId="3E5B21F6" wp14:editId="4932AC9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AD26B4" w14:textId="77777777" w:rsidR="00BE5FA1" w:rsidRPr="005461A7" w:rsidRDefault="00BE5FA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B2C8CA" w14:textId="77777777" w:rsidR="00BE5FA1" w:rsidRDefault="00BE5FA1" w:rsidP="005461A7">
      <w:pPr>
        <w:spacing w:after="0"/>
        <w:rPr>
          <w:noProof/>
        </w:rPr>
      </w:pPr>
    </w:p>
    <w:p w14:paraId="68CDE1E5" w14:textId="77777777" w:rsidR="00BE5FA1" w:rsidRPr="00511A90" w:rsidRDefault="00BE5FA1" w:rsidP="005461A7">
      <w:pPr>
        <w:pStyle w:val="Tabulkapopisek"/>
      </w:pPr>
      <w:r w:rsidRPr="00511A90">
        <w:t xml:space="preserve">Graf </w:t>
      </w:r>
      <w:r>
        <w:t>b</w:t>
      </w:r>
      <w:r w:rsidRPr="00511A90">
        <w:t>1.</w:t>
      </w:r>
      <w:r>
        <w:t>b</w:t>
      </w:r>
    </w:p>
    <w:p w14:paraId="3D5FF957" w14:textId="77777777" w:rsidR="00BE5FA1" w:rsidRPr="006F7CCF" w:rsidRDefault="00BE5FA1" w:rsidP="005461A7">
      <w:pPr>
        <w:pStyle w:val="TabulkaGrafnzev"/>
        <w:spacing w:after="0"/>
      </w:pPr>
      <w:r>
        <w:t>V</w:t>
      </w:r>
      <w:r w:rsidRPr="005461A7">
        <w:t>zdělávací neúspěšnost</w:t>
      </w:r>
      <w:r>
        <w:t xml:space="preserve"> v kraji </w:t>
      </w:r>
    </w:p>
    <w:p w14:paraId="25ED4EB5" w14:textId="77777777" w:rsidR="00BE5FA1" w:rsidRDefault="00BE5FA1">
      <w:r>
        <w:rPr>
          <w:noProof/>
        </w:rPr>
        <w:drawing>
          <wp:inline distT="0" distB="0" distL="0" distR="0" wp14:anchorId="3812F41E" wp14:editId="4A2BFAA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BF12FE7" w14:textId="77777777" w:rsidR="00BE5FA1" w:rsidRPr="00874EDF" w:rsidRDefault="00BE5FA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EC76299" w14:textId="77777777" w:rsidR="00BE5FA1" w:rsidRDefault="00BE5FA1" w:rsidP="00874EDF">
      <w:pPr>
        <w:pStyle w:val="Nadpis4"/>
      </w:pPr>
      <w:bookmarkStart w:id="59" w:name="_Toc209522248"/>
      <w:r>
        <w:t>Ukazatele a cíle</w:t>
      </w:r>
      <w:bookmarkEnd w:id="59"/>
    </w:p>
    <w:p w14:paraId="121E4B78" w14:textId="77777777" w:rsidR="00BE5FA1" w:rsidRDefault="00BE5FA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4203CD" w14:textId="77777777" w:rsidR="00BE5FA1" w:rsidRPr="00CE48C1" w:rsidRDefault="00BE5FA1" w:rsidP="00137CE3">
      <w:pPr>
        <w:rPr>
          <w:rFonts w:eastAsia="Inter ExtraBold" w:cs="Inter ExtraBold"/>
          <w:vanish/>
          <w:specVanish/>
        </w:rPr>
      </w:pPr>
      <w:r>
        <w:t>V ORP</w:t>
      </w:r>
      <w:r>
        <w:rPr>
          <w:lang w:eastAsia="cs-CZ"/>
        </w:rPr>
        <w:t xml:space="preserve"> </w:t>
      </w:r>
      <w:r>
        <w:t>Humpolec</w:t>
      </w:r>
    </w:p>
    <w:p w14:paraId="129894B6" w14:textId="77777777" w:rsidR="00BE5FA1" w:rsidRPr="00CE48C1" w:rsidRDefault="00BE5FA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028DB74E" w14:textId="77777777" w:rsidR="00BE5FA1" w:rsidRPr="00CE48C1" w:rsidRDefault="00BE5FA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11BDCCC2" w14:textId="77777777" w:rsidR="00BE5FA1" w:rsidRDefault="00BE5FA1" w:rsidP="00137CE3">
      <w:r>
        <w:t xml:space="preserve"> </w:t>
      </w:r>
      <w:r w:rsidRPr="00C72F92">
        <w:rPr>
          <w:rStyle w:val="tucneChar"/>
        </w:rPr>
        <w:t>dětí</w:t>
      </w:r>
      <w:r>
        <w:t>.</w:t>
      </w:r>
    </w:p>
    <w:p w14:paraId="3964E268" w14:textId="77777777" w:rsidR="00BE5FA1" w:rsidRDefault="00BE5FA1" w:rsidP="005461A7">
      <w:pPr>
        <w:pStyle w:val="Tabulkapopisek"/>
      </w:pPr>
    </w:p>
    <w:p w14:paraId="6E4E7589" w14:textId="77777777" w:rsidR="00BE5FA1" w:rsidRPr="00511A90" w:rsidRDefault="00BE5FA1" w:rsidP="00176FD1">
      <w:pPr>
        <w:pStyle w:val="Tabulkapopisek"/>
        <w:spacing w:after="0"/>
      </w:pPr>
      <w:r w:rsidRPr="00511A90">
        <w:t xml:space="preserve">Graf </w:t>
      </w:r>
      <w:r>
        <w:t>b</w:t>
      </w:r>
      <w:r w:rsidRPr="00511A90">
        <w:t>1.</w:t>
      </w:r>
      <w:r>
        <w:t>c</w:t>
      </w:r>
    </w:p>
    <w:p w14:paraId="53000D18" w14:textId="77777777" w:rsidR="00BE5FA1" w:rsidRPr="006F7CCF" w:rsidRDefault="00BE5FA1" w:rsidP="005461A7">
      <w:pPr>
        <w:pStyle w:val="TabulkaGrafnzev"/>
        <w:spacing w:after="0"/>
      </w:pPr>
      <w:r w:rsidRPr="005461A7">
        <w:t>Kolik žáků nedokončí základní vzdělání</w:t>
      </w:r>
      <w:r>
        <w:t>?</w:t>
      </w:r>
    </w:p>
    <w:p w14:paraId="4403232A" w14:textId="77777777" w:rsidR="00BE5FA1" w:rsidRDefault="00BE5FA1">
      <w:r>
        <w:rPr>
          <w:noProof/>
        </w:rPr>
        <w:drawing>
          <wp:inline distT="0" distB="0" distL="0" distR="0" wp14:anchorId="143B33F5" wp14:editId="3E44F15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768ED1B" w14:textId="77777777" w:rsidR="00BE5FA1" w:rsidRPr="006F7CCF" w:rsidRDefault="00BE5FA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F5CFF66" w14:textId="77777777" w:rsidR="00BE5FA1" w:rsidRDefault="00BE5FA1" w:rsidP="00176FD1">
      <w:pPr>
        <w:pStyle w:val="Tabulkapopisek"/>
      </w:pPr>
    </w:p>
    <w:p w14:paraId="4DBEB6AF" w14:textId="77777777" w:rsidR="00BE5FA1" w:rsidRPr="00511A90" w:rsidRDefault="00BE5FA1" w:rsidP="00176FD1">
      <w:pPr>
        <w:pStyle w:val="Tabulkapopisek"/>
        <w:spacing w:after="0"/>
      </w:pPr>
      <w:r w:rsidRPr="00511A90">
        <w:t xml:space="preserve">Graf </w:t>
      </w:r>
      <w:r>
        <w:t>b</w:t>
      </w:r>
      <w:r w:rsidRPr="00511A90">
        <w:t>1.</w:t>
      </w:r>
      <w:r>
        <w:t>d</w:t>
      </w:r>
    </w:p>
    <w:p w14:paraId="28732E1E" w14:textId="77777777" w:rsidR="00BE5FA1" w:rsidRPr="006F7CCF" w:rsidRDefault="00BE5FA1" w:rsidP="00176FD1">
      <w:pPr>
        <w:pStyle w:val="TabulkaGrafnzev"/>
        <w:spacing w:after="0"/>
      </w:pPr>
      <w:r>
        <w:t>Vývoj nedokončování základního vzdělání mezi lety 2017-2024</w:t>
      </w:r>
    </w:p>
    <w:p w14:paraId="65BD06DE" w14:textId="77777777" w:rsidR="00BE5FA1" w:rsidRDefault="00BE5FA1">
      <w:r>
        <w:rPr>
          <w:noProof/>
        </w:rPr>
        <w:drawing>
          <wp:inline distT="0" distB="0" distL="0" distR="0" wp14:anchorId="75EB0D9C" wp14:editId="557621A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FBD67EA" w14:textId="77777777" w:rsidR="00BE5FA1" w:rsidRPr="006F7CCF" w:rsidRDefault="00BE5FA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04839C0" w14:textId="77777777" w:rsidR="00BE5FA1" w:rsidRDefault="00BE5FA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DDC4801" w14:textId="77777777" w:rsidR="00BE5FA1" w:rsidRDefault="00BE5FA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6C30C40" w14:textId="77777777" w:rsidR="00BE5FA1" w:rsidRDefault="00BE5FA1" w:rsidP="006638A8"/>
    <w:p w14:paraId="33B9F4CD" w14:textId="77777777" w:rsidR="00BE5FA1" w:rsidRDefault="00BE5FA1" w:rsidP="000B0564">
      <w:pPr>
        <w:pStyle w:val="Tabulkapopisek"/>
        <w:keepNext/>
        <w:keepLines/>
        <w:spacing w:after="0"/>
      </w:pPr>
      <w:r w:rsidRPr="00511A90">
        <w:t xml:space="preserve">Graf </w:t>
      </w:r>
      <w:r>
        <w:t>b</w:t>
      </w:r>
      <w:r w:rsidRPr="00511A90">
        <w:t>1.</w:t>
      </w:r>
      <w:r>
        <w:t>e</w:t>
      </w:r>
    </w:p>
    <w:p w14:paraId="7FF1388E" w14:textId="77777777" w:rsidR="00BE5FA1" w:rsidRDefault="00BE5FA1" w:rsidP="000B0564">
      <w:pPr>
        <w:pStyle w:val="TabulkaGrafnzev"/>
        <w:keepNext/>
        <w:keepLines/>
        <w:spacing w:after="0"/>
      </w:pPr>
      <w:r w:rsidRPr="000F0D20">
        <w:t xml:space="preserve">Kolik žáků na ZŠ </w:t>
      </w:r>
      <w:r>
        <w:t>opakuje ročník</w:t>
      </w:r>
      <w:r w:rsidRPr="000F0D20">
        <w:t>?</w:t>
      </w:r>
    </w:p>
    <w:p w14:paraId="6413A8DA" w14:textId="77777777" w:rsidR="00BE5FA1" w:rsidRDefault="00BE5FA1">
      <w:r>
        <w:rPr>
          <w:noProof/>
        </w:rPr>
        <w:drawing>
          <wp:inline distT="0" distB="0" distL="0" distR="0" wp14:anchorId="2FF66AAC" wp14:editId="1B67224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141AA68" w14:textId="77777777" w:rsidR="00BE5FA1" w:rsidRPr="006F7CCF" w:rsidRDefault="00BE5FA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F33313F" w14:textId="77777777" w:rsidR="00BE5FA1" w:rsidRPr="006F7CCF" w:rsidRDefault="00BE5FA1" w:rsidP="000037FC">
      <w:pPr>
        <w:pStyle w:val="TabulkaGrafnzev"/>
        <w:spacing w:after="0"/>
      </w:pPr>
    </w:p>
    <w:p w14:paraId="59F51314" w14:textId="77777777" w:rsidR="00BE5FA1" w:rsidRPr="00CE48C1" w:rsidRDefault="00BE5FA1" w:rsidP="00EF73DA">
      <w:pPr>
        <w:rPr>
          <w:rFonts w:eastAsia="Inter ExtraBold" w:cs="Inter ExtraBold"/>
          <w:vanish/>
          <w:specVanish/>
        </w:rPr>
      </w:pPr>
      <w:r w:rsidRPr="00F84777">
        <w:t xml:space="preserve">V ORP </w:t>
      </w:r>
      <w:r>
        <w:t>Humpolec</w:t>
      </w:r>
    </w:p>
    <w:p w14:paraId="29E9D443" w14:textId="77777777" w:rsidR="00BE5FA1" w:rsidRPr="00F84777" w:rsidRDefault="00BE5FA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0A80DAB2" w14:textId="77777777" w:rsidR="00BE5FA1" w:rsidRPr="00F84777" w:rsidRDefault="00BE5FA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0C5295AA" w14:textId="77777777" w:rsidR="00BE5FA1" w:rsidRPr="005A2A2E" w:rsidRDefault="00BE5FA1" w:rsidP="00EF73DA">
      <w:r>
        <w:t xml:space="preserve"> </w:t>
      </w:r>
      <w:r w:rsidRPr="00C72F92">
        <w:rPr>
          <w:rStyle w:val="tucneChar"/>
        </w:rPr>
        <w:t>žáků</w:t>
      </w:r>
      <w:r w:rsidRPr="00F84777">
        <w:t>.</w:t>
      </w:r>
    </w:p>
    <w:p w14:paraId="57445AAC" w14:textId="77777777" w:rsidR="00BE5FA1" w:rsidRPr="006F7CCF" w:rsidRDefault="00BE5FA1" w:rsidP="000037FC">
      <w:pPr>
        <w:pStyle w:val="TabulkaGrafnzev"/>
        <w:spacing w:after="0"/>
      </w:pPr>
    </w:p>
    <w:p w14:paraId="74574FFF" w14:textId="77777777" w:rsidR="00BE5FA1" w:rsidRDefault="00BE5FA1" w:rsidP="006B0E15">
      <w:pPr>
        <w:pStyle w:val="Tabulkapopisek"/>
        <w:keepNext/>
        <w:spacing w:after="0"/>
      </w:pPr>
      <w:r w:rsidRPr="00511A90">
        <w:t xml:space="preserve">Graf </w:t>
      </w:r>
      <w:r>
        <w:t>b</w:t>
      </w:r>
      <w:r w:rsidRPr="00511A90">
        <w:t>.1.</w:t>
      </w:r>
      <w:r>
        <w:t>f</w:t>
      </w:r>
    </w:p>
    <w:p w14:paraId="54A4EFD5" w14:textId="77777777" w:rsidR="00BE5FA1" w:rsidRDefault="00BE5FA1" w:rsidP="006B0E15">
      <w:pPr>
        <w:pStyle w:val="TabulkaGrafnzev"/>
        <w:keepNext/>
        <w:spacing w:after="0"/>
      </w:pPr>
      <w:r>
        <w:t>Vývoj opakování ročníku mezi lety 2018-2025</w:t>
      </w:r>
    </w:p>
    <w:p w14:paraId="5691A481" w14:textId="77777777" w:rsidR="00BE5FA1" w:rsidRDefault="00BE5FA1">
      <w:r>
        <w:rPr>
          <w:noProof/>
        </w:rPr>
        <w:drawing>
          <wp:inline distT="0" distB="0" distL="0" distR="0" wp14:anchorId="5E99BBF4" wp14:editId="4ACC5D2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C60D8CF" w14:textId="77777777" w:rsidR="00BE5FA1" w:rsidRPr="006F7CCF" w:rsidRDefault="00BE5FA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6A3EEA" w14:textId="77777777" w:rsidR="00BE5FA1" w:rsidRDefault="00BE5FA1" w:rsidP="006638A8"/>
    <w:p w14:paraId="78FC55F2" w14:textId="77777777" w:rsidR="00BE5FA1" w:rsidRDefault="00BE5FA1" w:rsidP="006B0E15">
      <w:pPr>
        <w:pStyle w:val="Tabulkapopisek"/>
        <w:keepNext/>
        <w:keepLines/>
      </w:pPr>
      <w:r w:rsidRPr="00511A90">
        <w:t xml:space="preserve">Graf </w:t>
      </w:r>
      <w:r>
        <w:t>b</w:t>
      </w:r>
      <w:r w:rsidRPr="00511A90">
        <w:t>1.</w:t>
      </w:r>
      <w:r>
        <w:t>g</w:t>
      </w:r>
    </w:p>
    <w:p w14:paraId="037A14F0" w14:textId="77777777" w:rsidR="00BE5FA1" w:rsidRPr="006F7CCF" w:rsidRDefault="00BE5FA1" w:rsidP="006B0E15">
      <w:pPr>
        <w:pStyle w:val="TabulkaGrafnzev"/>
        <w:keepNext/>
        <w:keepLines/>
        <w:spacing w:after="0"/>
      </w:pPr>
      <w:r w:rsidRPr="000F0D20">
        <w:t xml:space="preserve">Kolik žáků na ZŠ </w:t>
      </w:r>
      <w:r>
        <w:t>neprospívá</w:t>
      </w:r>
      <w:r w:rsidRPr="000F0D20">
        <w:t>?</w:t>
      </w:r>
    </w:p>
    <w:p w14:paraId="7D81DD93" w14:textId="77777777" w:rsidR="00BE5FA1" w:rsidRDefault="00BE5FA1">
      <w:r>
        <w:rPr>
          <w:noProof/>
        </w:rPr>
        <w:drawing>
          <wp:inline distT="0" distB="0" distL="0" distR="0" wp14:anchorId="1D1E6F05" wp14:editId="3395E21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1E5EEA" w14:textId="77777777" w:rsidR="00BE5FA1" w:rsidRDefault="00BE5FA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2C236D" w14:textId="77777777" w:rsidR="00BE5FA1" w:rsidRDefault="00BE5FA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A580682" w14:textId="77777777" w:rsidR="00BE5FA1" w:rsidRDefault="00BE5FA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DFE7115" w14:textId="77777777" w:rsidR="00BE5FA1" w:rsidRDefault="00BE5FA1" w:rsidP="006B0E15">
      <w:pPr>
        <w:pStyle w:val="Tabulkapopisek"/>
        <w:keepNext/>
      </w:pPr>
      <w:r w:rsidRPr="00511A90">
        <w:t xml:space="preserve">Graf </w:t>
      </w:r>
      <w:r>
        <w:t>b</w:t>
      </w:r>
      <w:r w:rsidRPr="00511A90">
        <w:t>1.</w:t>
      </w:r>
      <w:r>
        <w:t>h</w:t>
      </w:r>
    </w:p>
    <w:p w14:paraId="554513E3" w14:textId="77777777" w:rsidR="00BE5FA1" w:rsidRPr="006F7CCF" w:rsidRDefault="00BE5FA1" w:rsidP="006B0E15">
      <w:pPr>
        <w:pStyle w:val="TabulkaGrafnzev"/>
        <w:keepNext/>
        <w:spacing w:after="0"/>
      </w:pPr>
      <w:r w:rsidRPr="000F0D20">
        <w:t xml:space="preserve">Kolik žáků na ZŠ </w:t>
      </w:r>
      <w:r>
        <w:t>opakuje první ročník</w:t>
      </w:r>
      <w:r w:rsidRPr="000F0D20">
        <w:t>?</w:t>
      </w:r>
    </w:p>
    <w:p w14:paraId="5618BC9C" w14:textId="77777777" w:rsidR="00BE5FA1" w:rsidRDefault="00BE5FA1">
      <w:r>
        <w:rPr>
          <w:noProof/>
        </w:rPr>
        <w:drawing>
          <wp:inline distT="0" distB="0" distL="0" distR="0" wp14:anchorId="180F6CF1" wp14:editId="22D3123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E08A203" w14:textId="77777777" w:rsidR="00BE5FA1" w:rsidRDefault="00BE5FA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C3C11CC" w14:textId="77777777" w:rsidR="00BE5FA1" w:rsidRPr="00675817" w:rsidRDefault="00BE5FA1" w:rsidP="000F0D20">
      <w:pPr>
        <w:pStyle w:val="Tabulkakategorie"/>
        <w:rPr>
          <w:sz w:val="22"/>
          <w:szCs w:val="22"/>
        </w:rPr>
      </w:pPr>
    </w:p>
    <w:p w14:paraId="2783AE9B" w14:textId="77777777" w:rsidR="00BE5FA1" w:rsidRPr="0067184F" w:rsidRDefault="00BE5FA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CE2E94" w14:textId="77777777" w:rsidR="00BE5FA1" w:rsidRDefault="00BE5FA1" w:rsidP="006B0E15">
      <w:pPr>
        <w:pStyle w:val="Tabulkapopisek"/>
        <w:keepNext/>
      </w:pPr>
      <w:r w:rsidRPr="00511A90">
        <w:t xml:space="preserve">Graf </w:t>
      </w:r>
      <w:r>
        <w:t>b</w:t>
      </w:r>
      <w:r w:rsidRPr="00511A90">
        <w:t>1.</w:t>
      </w:r>
      <w:r>
        <w:t>i</w:t>
      </w:r>
    </w:p>
    <w:p w14:paraId="5DDD9511" w14:textId="77777777" w:rsidR="00BE5FA1" w:rsidRPr="006F7CCF" w:rsidRDefault="00BE5FA1" w:rsidP="006B0E15">
      <w:pPr>
        <w:pStyle w:val="TabulkaGrafnzev"/>
        <w:keepNext/>
        <w:spacing w:after="0"/>
      </w:pPr>
      <w:r w:rsidRPr="000F0D20">
        <w:t>Kolik hodin žáci v průměru zameškají hodin za jeden školní rok?</w:t>
      </w:r>
    </w:p>
    <w:p w14:paraId="18AC9AF3" w14:textId="77777777" w:rsidR="00BE5FA1" w:rsidRDefault="00BE5FA1">
      <w:r>
        <w:rPr>
          <w:noProof/>
        </w:rPr>
        <w:drawing>
          <wp:inline distT="0" distB="0" distL="0" distR="0" wp14:anchorId="166DEE4B" wp14:editId="125B7CD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0C12ABB" w14:textId="77777777" w:rsidR="00BE5FA1" w:rsidRDefault="00BE5FA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D910239" w14:textId="77777777" w:rsidR="00BE5FA1" w:rsidRDefault="00BE5FA1" w:rsidP="000F0D20">
      <w:pPr>
        <w:pStyle w:val="Tabulkakategorie"/>
        <w:rPr>
          <w:sz w:val="22"/>
          <w:szCs w:val="22"/>
        </w:rPr>
      </w:pPr>
    </w:p>
    <w:p w14:paraId="3F0F510C" w14:textId="77777777" w:rsidR="00BE5FA1" w:rsidRDefault="00BE5FA1" w:rsidP="000F0D20">
      <w:r w:rsidRPr="000F0D20">
        <w:t>Doplňující indikátory rozvíjí ukazatele ohledně nedokončování základního vzdělání</w:t>
      </w:r>
      <w:r>
        <w:t>.</w:t>
      </w:r>
    </w:p>
    <w:p w14:paraId="49A51B71" w14:textId="77777777" w:rsidR="00BE5FA1" w:rsidRDefault="00BE5FA1" w:rsidP="000F0D20">
      <w:pPr>
        <w:pStyle w:val="Tabulkapopisek"/>
      </w:pPr>
      <w:r>
        <w:t>Tabulka b1</w:t>
      </w:r>
      <w:r w:rsidRPr="00511A90">
        <w:t>.</w:t>
      </w:r>
      <w:r>
        <w:t>j</w:t>
      </w:r>
    </w:p>
    <w:p w14:paraId="5E1A8EF9" w14:textId="77777777" w:rsidR="00BE5FA1" w:rsidRDefault="00BE5FA1" w:rsidP="000F0D20">
      <w:pPr>
        <w:spacing w:after="0"/>
        <w:rPr>
          <w:rFonts w:ascii="Inter" w:hAnsi="Inter" w:cs="Times New Roman"/>
          <w:b/>
          <w:bCs/>
        </w:rPr>
      </w:pPr>
      <w:r w:rsidRPr="000F0D20">
        <w:rPr>
          <w:rFonts w:ascii="Inter" w:hAnsi="Inter" w:cs="Times New Roman"/>
          <w:b/>
          <w:bCs/>
        </w:rPr>
        <w:t>Doplňující indikátory vzdělávacího neúspěchu</w:t>
      </w:r>
    </w:p>
    <w:p w14:paraId="3BEBC6E4" w14:textId="77777777" w:rsidR="00BE5FA1" w:rsidRPr="000F0D20" w:rsidRDefault="00BE5FA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F372A" w14:paraId="58B49D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9E9E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F0AE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2EE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4E93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3CB2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527EFD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98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A63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440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954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FC1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F372A" w14:paraId="6C64D2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81B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91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142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913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909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2D96D91" w14:textId="77777777" w:rsidR="00BE5FA1" w:rsidRPr="00E60C35" w:rsidRDefault="00BE5FA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A4D4199" w14:textId="77777777" w:rsidR="00BE5FA1" w:rsidRPr="00D813B0" w:rsidRDefault="00BE5FA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DA500B" w14:textId="77777777" w:rsidR="00BE5FA1" w:rsidRPr="000A559D" w:rsidRDefault="00BE5FA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23D7815" w14:textId="77777777" w:rsidR="00BE5FA1" w:rsidRPr="00D813B0" w:rsidRDefault="00BE5FA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B349F69" w14:textId="77777777" w:rsidR="00BE5FA1" w:rsidRPr="00D813B0" w:rsidRDefault="00BE5FA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CD45AA1" w14:textId="77777777" w:rsidR="00BE5FA1" w:rsidRDefault="00BE5FA1" w:rsidP="008543C2">
      <w:pPr>
        <w:pStyle w:val="Tabulkapopisek"/>
        <w:keepNext/>
        <w:keepLines/>
      </w:pPr>
      <w:r>
        <w:t>Tabulka b1</w:t>
      </w:r>
      <w:r w:rsidRPr="00511A90">
        <w:t>.</w:t>
      </w:r>
      <w:r>
        <w:t>k</w:t>
      </w:r>
    </w:p>
    <w:p w14:paraId="29A5CA60" w14:textId="77777777" w:rsidR="00BE5FA1" w:rsidRPr="009038F9" w:rsidRDefault="00BE5FA1" w:rsidP="008543C2">
      <w:pPr>
        <w:keepNext/>
        <w:keepLines/>
        <w:rPr>
          <w:b/>
          <w:bCs/>
          <w:highlight w:val="yellow"/>
        </w:rPr>
      </w:pPr>
      <w:r w:rsidRPr="006C14E6">
        <w:rPr>
          <w:b/>
          <w:bCs/>
        </w:rPr>
        <w:t>Sociálně aktivizační služby pro rodiny s dětmi a nízkoprahová zařízení pro děti a mládež na vašem území</w:t>
      </w:r>
    </w:p>
    <w:p w14:paraId="58519054" w14:textId="77777777" w:rsidR="00BE5FA1" w:rsidRDefault="00BE5FA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F372A" w14:paraId="1C2A1A6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ABCF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0DA8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D263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0FC4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F372A" w14:paraId="442C067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1A9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B9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 Sešlos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781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mpol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C12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r w:rsidR="002F372A" w14:paraId="7B2C3D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71B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B42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ipk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D52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mpol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F2A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bl>
    <w:p w14:paraId="6B3742AD" w14:textId="77777777" w:rsidR="00BE5FA1" w:rsidRDefault="00BE5FA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205D31F" w14:textId="77777777" w:rsidR="00BE5FA1" w:rsidRPr="00364EC3" w:rsidRDefault="00BE5FA1" w:rsidP="00364EC3">
      <w:pPr>
        <w:rPr>
          <w:rFonts w:ascii="Fira Sans Condensed Light" w:hAnsi="Fira Sans Condensed Light" w:cs="Segoe UI"/>
          <w:color w:val="404040" w:themeColor="text1" w:themeTint="BF"/>
          <w:sz w:val="18"/>
          <w:szCs w:val="18"/>
        </w:rPr>
      </w:pPr>
      <w:r>
        <w:br w:type="page"/>
      </w:r>
    </w:p>
    <w:p w14:paraId="748111DE" w14:textId="77777777" w:rsidR="00BE5FA1" w:rsidRPr="00534530" w:rsidRDefault="00BE5FA1" w:rsidP="00534530">
      <w:pPr>
        <w:pStyle w:val="Nadpis3"/>
        <w:ind w:left="709" w:hanging="709"/>
      </w:pPr>
      <w:bookmarkStart w:id="62" w:name="_Toc159579101"/>
      <w:bookmarkStart w:id="63" w:name="_Toc159579157"/>
      <w:bookmarkStart w:id="64" w:name="_Toc209522249"/>
      <w:r>
        <w:t>Výsledky testování</w:t>
      </w:r>
      <w:bookmarkEnd w:id="62"/>
      <w:bookmarkEnd w:id="63"/>
      <w:bookmarkEnd w:id="64"/>
    </w:p>
    <w:p w14:paraId="1697680A" w14:textId="77777777" w:rsidR="00BE5FA1" w:rsidRPr="00592071" w:rsidRDefault="00BE5FA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7EFACF" w14:textId="77777777" w:rsidR="00BE5FA1" w:rsidRPr="00EC6155" w:rsidRDefault="00BE5FA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768B35D" w14:textId="77777777" w:rsidR="00BE5FA1" w:rsidRPr="00592071" w:rsidRDefault="00BE5FA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B5BA4B" w14:textId="77777777" w:rsidR="00BE5FA1" w:rsidRDefault="00BE5FA1"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4B8C256" w14:textId="77777777" w:rsidR="00BE5FA1" w:rsidRPr="00592071" w:rsidRDefault="00BE5FA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F043715" w14:textId="77777777" w:rsidR="00BE5FA1" w:rsidRDefault="00BE5FA1">
      <w:pPr>
        <w:pStyle w:val="Odstavecseseznamem"/>
        <w:numPr>
          <w:ilvl w:val="0"/>
          <w:numId w:val="11"/>
        </w:numPr>
        <w:spacing w:after="0" w:line="276" w:lineRule="auto"/>
      </w:pPr>
      <w:r>
        <w:t>Jaká je hodnota výsledků testování</w:t>
      </w:r>
      <w:r w:rsidRPr="00DF42C8">
        <w:t>?</w:t>
      </w:r>
    </w:p>
    <w:p w14:paraId="4FC1F24D" w14:textId="77777777" w:rsidR="00BE5FA1" w:rsidRDefault="00BE5FA1">
      <w:pPr>
        <w:pStyle w:val="Odstavecseseznamem"/>
        <w:numPr>
          <w:ilvl w:val="0"/>
          <w:numId w:val="11"/>
        </w:numPr>
        <w:spacing w:line="276" w:lineRule="auto"/>
      </w:pPr>
      <w:r>
        <w:t xml:space="preserve">Liší se výsledky v horní a dolní části výsledků žáků? </w:t>
      </w:r>
    </w:p>
    <w:p w14:paraId="5E794D5C" w14:textId="77777777" w:rsidR="00BE5FA1" w:rsidRDefault="00BE5FA1">
      <w:pPr>
        <w:pStyle w:val="Odstavecseseznamem"/>
        <w:numPr>
          <w:ilvl w:val="0"/>
          <w:numId w:val="11"/>
        </w:numPr>
        <w:spacing w:line="360" w:lineRule="auto"/>
      </w:pPr>
      <w:r>
        <w:t>Liší se výsledky žáků v testování ČŠI a v JPZ?</w:t>
      </w:r>
    </w:p>
    <w:p w14:paraId="6E99B702" w14:textId="77777777" w:rsidR="00BE5FA1" w:rsidRDefault="00BE5FA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80E970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EB9D8" w14:textId="77777777" w:rsidR="00BE5FA1" w:rsidRDefault="00BE5FA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C5F85" w14:textId="77777777" w:rsidR="00BE5FA1" w:rsidRPr="00DE2BA2" w:rsidRDefault="00BE5FA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9592C" w14:textId="77777777" w:rsidR="00BE5FA1" w:rsidRPr="00DE2BA2" w:rsidRDefault="00BE5FA1" w:rsidP="00144187">
            <w:pPr>
              <w:autoSpaceDE/>
              <w:autoSpaceDN/>
              <w:adjustRightInd/>
              <w:spacing w:after="240" w:line="259" w:lineRule="auto"/>
              <w:jc w:val="left"/>
              <w:textAlignment w:val="auto"/>
              <w:rPr>
                <w:b/>
                <w:sz w:val="24"/>
              </w:rPr>
            </w:pPr>
          </w:p>
        </w:tc>
      </w:tr>
      <w:tr w:rsidR="00A32B53" w14:paraId="7D6AC889" w14:textId="77777777" w:rsidTr="009165D1">
        <w:tc>
          <w:tcPr>
            <w:tcW w:w="1286" w:type="dxa"/>
          </w:tcPr>
          <w:p w14:paraId="42C470D6" w14:textId="77777777" w:rsidR="00BE5FA1" w:rsidRPr="00DE2BA2" w:rsidRDefault="00BE5FA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29894D" w14:textId="77777777" w:rsidR="00BE5FA1" w:rsidRDefault="00BE5FA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85145C" w14:textId="77777777" w:rsidR="00BE5FA1" w:rsidRDefault="00BE5FA1" w:rsidP="00144187">
            <w:pPr>
              <w:jc w:val="left"/>
            </w:pPr>
          </w:p>
        </w:tc>
      </w:tr>
      <w:tr w:rsidR="002C5DE8" w14:paraId="3BEE2442" w14:textId="77777777" w:rsidTr="009165D1">
        <w:tc>
          <w:tcPr>
            <w:tcW w:w="1286" w:type="dxa"/>
          </w:tcPr>
          <w:p w14:paraId="049C3C0A" w14:textId="77777777" w:rsidR="00BE5FA1" w:rsidRDefault="00BE5FA1" w:rsidP="00144187">
            <w:pPr>
              <w:jc w:val="left"/>
            </w:pPr>
          </w:p>
        </w:tc>
        <w:tc>
          <w:tcPr>
            <w:tcW w:w="4394" w:type="dxa"/>
            <w:vAlign w:val="center"/>
          </w:tcPr>
          <w:p w14:paraId="78B8004E" w14:textId="77777777" w:rsidR="00BE5FA1" w:rsidRPr="00DE2BA2" w:rsidRDefault="00BE5FA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5F0A4C6" w14:textId="77777777" w:rsidR="00BE5FA1" w:rsidRDefault="00BE5FA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2B6331" w14:textId="77777777" w:rsidTr="009165D1">
        <w:tc>
          <w:tcPr>
            <w:tcW w:w="1286" w:type="dxa"/>
          </w:tcPr>
          <w:p w14:paraId="39F1DA22" w14:textId="77777777" w:rsidR="00BE5FA1" w:rsidRPr="00DE2BA2" w:rsidRDefault="00BE5FA1" w:rsidP="002C5DE8">
            <w:pPr>
              <w:jc w:val="left"/>
              <w:rPr>
                <w:b/>
                <w:bCs/>
                <w:color w:val="DD4540"/>
              </w:rPr>
            </w:pPr>
          </w:p>
        </w:tc>
        <w:tc>
          <w:tcPr>
            <w:tcW w:w="4394" w:type="dxa"/>
            <w:vAlign w:val="center"/>
          </w:tcPr>
          <w:p w14:paraId="0E4A223F" w14:textId="77777777" w:rsidR="00BE5FA1" w:rsidRDefault="00BE5FA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1080D6" w14:textId="77777777" w:rsidR="00BE5FA1" w:rsidRDefault="00BE5FA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7D1DD04" w14:textId="77777777" w:rsidTr="009165D1">
        <w:tc>
          <w:tcPr>
            <w:tcW w:w="1286" w:type="dxa"/>
          </w:tcPr>
          <w:p w14:paraId="54891349" w14:textId="77777777" w:rsidR="00BE5FA1" w:rsidRPr="00DE2BA2" w:rsidRDefault="00BE5FA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B5B21C" w14:textId="77777777" w:rsidR="00BE5FA1" w:rsidRDefault="00BE5FA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A7EA6CD" w14:textId="77777777" w:rsidR="00BE5FA1" w:rsidRDefault="00BE5FA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2479BC7" w14:textId="77777777" w:rsidTr="009165D1">
        <w:tc>
          <w:tcPr>
            <w:tcW w:w="1286" w:type="dxa"/>
          </w:tcPr>
          <w:p w14:paraId="3918B46D" w14:textId="77777777" w:rsidR="00BE5FA1" w:rsidRPr="00FA4BA7" w:rsidRDefault="00BE5FA1" w:rsidP="002C5DE8">
            <w:pPr>
              <w:jc w:val="left"/>
              <w:rPr>
                <w:b/>
                <w:bCs/>
                <w:color w:val="981D3D"/>
              </w:rPr>
            </w:pPr>
          </w:p>
        </w:tc>
        <w:tc>
          <w:tcPr>
            <w:tcW w:w="4394" w:type="dxa"/>
            <w:vAlign w:val="center"/>
          </w:tcPr>
          <w:p w14:paraId="03CE8880" w14:textId="77777777" w:rsidR="00BE5FA1" w:rsidRPr="00A32B53" w:rsidRDefault="00BE5FA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557543E" w14:textId="77777777" w:rsidR="00BE5FA1" w:rsidRPr="00A32B53" w:rsidRDefault="00BE5FA1" w:rsidP="002C5DE8">
            <w:pPr>
              <w:jc w:val="left"/>
            </w:pPr>
          </w:p>
        </w:tc>
      </w:tr>
    </w:tbl>
    <w:p w14:paraId="302FDF2F" w14:textId="77777777" w:rsidR="00BE5FA1" w:rsidRDefault="00BE5FA1" w:rsidP="00055071">
      <w:pPr>
        <w:pStyle w:val="Tabulkapopisek"/>
      </w:pPr>
    </w:p>
    <w:p w14:paraId="3791E943" w14:textId="77777777" w:rsidR="00BE5FA1" w:rsidRPr="00511A90" w:rsidRDefault="00BE5FA1" w:rsidP="00055071">
      <w:pPr>
        <w:pStyle w:val="Tabulkapopisek"/>
      </w:pPr>
      <w:r w:rsidRPr="00511A90">
        <w:t xml:space="preserve">Graf </w:t>
      </w:r>
      <w:r>
        <w:t>b2</w:t>
      </w:r>
      <w:r w:rsidRPr="00511A90">
        <w:t>.</w:t>
      </w:r>
      <w:r>
        <w:t>a</w:t>
      </w:r>
    </w:p>
    <w:p w14:paraId="73AE8B59" w14:textId="77777777" w:rsidR="00BE5FA1" w:rsidRDefault="00BE5FA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24D7A3" w14:textId="77777777" w:rsidR="00BE5FA1" w:rsidRDefault="00BE5FA1">
      <w:r>
        <w:rPr>
          <w:noProof/>
        </w:rPr>
        <w:drawing>
          <wp:inline distT="0" distB="0" distL="0" distR="0" wp14:anchorId="5AD092BA" wp14:editId="0E99CEE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27136E5" w14:textId="77777777" w:rsidR="00BE5FA1" w:rsidRPr="006F7CCF" w:rsidRDefault="00BE5FA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C53CF41" w14:textId="77777777" w:rsidR="00BE5FA1" w:rsidRDefault="00BE5FA1" w:rsidP="00675817">
      <w:pPr>
        <w:pStyle w:val="Tabulkakategorie"/>
        <w:ind w:left="720"/>
        <w:jc w:val="center"/>
        <w:rPr>
          <w:sz w:val="22"/>
          <w:szCs w:val="22"/>
        </w:rPr>
      </w:pPr>
    </w:p>
    <w:p w14:paraId="06429ED9" w14:textId="77777777" w:rsidR="00BE5FA1" w:rsidRPr="00511A90" w:rsidRDefault="00BE5FA1" w:rsidP="00362174">
      <w:pPr>
        <w:pStyle w:val="Tabulkapopisek"/>
        <w:keepNext/>
        <w:keepLines/>
      </w:pPr>
      <w:r w:rsidRPr="00511A90">
        <w:t xml:space="preserve">Graf </w:t>
      </w:r>
      <w:r>
        <w:t>b2</w:t>
      </w:r>
      <w:r w:rsidRPr="00511A90">
        <w:t>.</w:t>
      </w:r>
      <w:r>
        <w:t>b</w:t>
      </w:r>
    </w:p>
    <w:p w14:paraId="44D4A115" w14:textId="77777777" w:rsidR="00BE5FA1" w:rsidRDefault="00BE5FA1" w:rsidP="00362174">
      <w:pPr>
        <w:pStyle w:val="TabulkaGrafnzev"/>
        <w:keepNext/>
        <w:keepLines/>
        <w:spacing w:after="0"/>
      </w:pPr>
      <w:r>
        <w:t>Výsledky testování v kraji</w:t>
      </w:r>
    </w:p>
    <w:p w14:paraId="2C346996" w14:textId="77777777" w:rsidR="00BE5FA1" w:rsidRDefault="00BE5FA1">
      <w:r>
        <w:rPr>
          <w:noProof/>
        </w:rPr>
        <w:drawing>
          <wp:inline distT="0" distB="0" distL="0" distR="0" wp14:anchorId="3DA23108" wp14:editId="123FC89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1C379DA" w14:textId="77777777" w:rsidR="00BE5FA1" w:rsidRDefault="00BE5FA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326A2A5" w14:textId="77777777" w:rsidR="00BE5FA1" w:rsidRPr="0068236B" w:rsidRDefault="00BE5FA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C3A76EC" w14:textId="77777777" w:rsidR="00BE5FA1" w:rsidRPr="006F7CCF" w:rsidRDefault="00BE5FA1" w:rsidP="009165D1">
      <w:pPr>
        <w:rPr>
          <w:rFonts w:ascii="Fira Sans Condensed Light" w:hAnsi="Fira Sans Condensed Light" w:cs="Segoe UI"/>
          <w:color w:val="404040" w:themeColor="text1" w:themeTint="BF"/>
          <w:sz w:val="18"/>
          <w:szCs w:val="18"/>
        </w:rPr>
      </w:pPr>
    </w:p>
    <w:p w14:paraId="59F113A0" w14:textId="77777777" w:rsidR="00BE5FA1" w:rsidRDefault="00BE5FA1" w:rsidP="00573DA9">
      <w:pPr>
        <w:pStyle w:val="Nadpis4"/>
      </w:pPr>
      <w:bookmarkStart w:id="65" w:name="_Toc209522250"/>
      <w:r>
        <w:t>Ukazatele a cíle</w:t>
      </w:r>
      <w:bookmarkEnd w:id="65"/>
    </w:p>
    <w:p w14:paraId="108ABD71" w14:textId="77777777" w:rsidR="00BE5FA1" w:rsidRPr="00075F61" w:rsidRDefault="00BE5FA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5924323" w14:textId="77777777" w:rsidR="00BE5FA1" w:rsidRPr="00511A90" w:rsidRDefault="00BE5FA1" w:rsidP="00507DE1">
      <w:pPr>
        <w:pStyle w:val="Tabulkapopisek"/>
        <w:keepNext/>
        <w:keepLines/>
      </w:pPr>
      <w:r w:rsidRPr="00511A90">
        <w:t xml:space="preserve">Graf </w:t>
      </w:r>
      <w:r>
        <w:t>b2</w:t>
      </w:r>
      <w:r w:rsidRPr="00511A90">
        <w:t>.</w:t>
      </w:r>
      <w:r>
        <w:t>c</w:t>
      </w:r>
    </w:p>
    <w:p w14:paraId="47265A33" w14:textId="77777777" w:rsidR="00BE5FA1" w:rsidRPr="006F7CCF" w:rsidRDefault="00BE5FA1" w:rsidP="00507DE1">
      <w:pPr>
        <w:pStyle w:val="TabulkaGrafnzev"/>
        <w:keepNext/>
        <w:keepLines/>
        <w:spacing w:after="0"/>
      </w:pPr>
      <w:r w:rsidRPr="006D0C33">
        <w:t>Kolik procent žáků se zúčastnilo JPZ a dosáhlo percentilu více než 50?</w:t>
      </w:r>
    </w:p>
    <w:p w14:paraId="255F311E" w14:textId="77777777" w:rsidR="00BE5FA1" w:rsidRDefault="00BE5FA1">
      <w:r>
        <w:rPr>
          <w:noProof/>
        </w:rPr>
        <w:drawing>
          <wp:inline distT="0" distB="0" distL="0" distR="0" wp14:anchorId="33FF03AD" wp14:editId="593CCDE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FEC1687" w14:textId="77777777" w:rsidR="00BE5FA1" w:rsidRPr="006F7CCF" w:rsidRDefault="00BE5FA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F290F96" w14:textId="77777777" w:rsidR="00BE5FA1" w:rsidRDefault="00BE5FA1" w:rsidP="00075F61">
      <w:pPr>
        <w:pStyle w:val="Tabulkapopisek"/>
        <w:keepNext/>
        <w:keepLines/>
      </w:pPr>
    </w:p>
    <w:p w14:paraId="5547BF76" w14:textId="77777777" w:rsidR="00BE5FA1" w:rsidRDefault="00BE5FA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C890721" w14:textId="77777777" w:rsidR="00BE5FA1" w:rsidRDefault="00BE5FA1" w:rsidP="00075F61">
      <w:r>
        <w:t>Výsledky z 5. tříd vypovídají jak o kvalitě školy, tak do velké míry i o znevýhodnění a podpoře rodin. Z toho důvodu více než v pozdějších ročnících ukazují vzdělávací příležitosti.</w:t>
      </w:r>
    </w:p>
    <w:p w14:paraId="6FE36117" w14:textId="77777777" w:rsidR="00BE5FA1" w:rsidRPr="00511A90" w:rsidRDefault="00BE5FA1" w:rsidP="00075F61">
      <w:pPr>
        <w:pStyle w:val="Tabulkapopisek"/>
        <w:keepNext/>
        <w:keepLines/>
      </w:pPr>
      <w:r w:rsidRPr="00511A90">
        <w:t>Graf</w:t>
      </w:r>
      <w:r>
        <w:t xml:space="preserve"> b2</w:t>
      </w:r>
      <w:r w:rsidRPr="00511A90">
        <w:t>.</w:t>
      </w:r>
      <w:r>
        <w:t>d</w:t>
      </w:r>
    </w:p>
    <w:p w14:paraId="0110A2F9" w14:textId="77777777" w:rsidR="00BE5FA1" w:rsidRDefault="00BE5FA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48E86B" w14:textId="77777777" w:rsidR="00BE5FA1" w:rsidRDefault="00BE5FA1">
      <w:r>
        <w:rPr>
          <w:noProof/>
        </w:rPr>
        <w:drawing>
          <wp:inline distT="0" distB="0" distL="0" distR="0" wp14:anchorId="0CB2F5E7" wp14:editId="4890452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6095964" w14:textId="77777777" w:rsidR="00BE5FA1" w:rsidRPr="008941FF" w:rsidRDefault="00BE5FA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0FB734C3" w14:textId="77777777" w:rsidR="00BE5FA1" w:rsidRPr="008941FF" w:rsidRDefault="00BE5F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6FD1BE" w14:textId="77777777" w:rsidR="00BE5FA1" w:rsidRPr="006F7CCF" w:rsidRDefault="00BE5FA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6CE22A5" w14:textId="77777777" w:rsidR="00BE5FA1" w:rsidRDefault="00BE5FA1" w:rsidP="00075F61">
      <w:pPr>
        <w:pStyle w:val="Tabulkapopisek"/>
        <w:keepNext/>
        <w:keepLines/>
      </w:pPr>
    </w:p>
    <w:p w14:paraId="7D13C565" w14:textId="77777777" w:rsidR="00BE5FA1" w:rsidRPr="00511A90" w:rsidRDefault="00BE5FA1" w:rsidP="00075F61">
      <w:pPr>
        <w:pStyle w:val="Tabulkapopisek"/>
        <w:keepNext/>
        <w:keepLines/>
      </w:pPr>
      <w:r w:rsidRPr="00511A90">
        <w:t xml:space="preserve">Graf </w:t>
      </w:r>
      <w:r>
        <w:t>b2</w:t>
      </w:r>
      <w:r w:rsidRPr="00511A90">
        <w:t>.</w:t>
      </w:r>
      <w:r>
        <w:t>e</w:t>
      </w:r>
    </w:p>
    <w:p w14:paraId="7A88A009" w14:textId="77777777" w:rsidR="00BE5FA1" w:rsidRDefault="00BE5FA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706C48" w14:textId="77777777" w:rsidR="00BE5FA1" w:rsidRDefault="00BE5FA1">
      <w:r>
        <w:rPr>
          <w:noProof/>
        </w:rPr>
        <w:drawing>
          <wp:inline distT="0" distB="0" distL="0" distR="0" wp14:anchorId="61B8F541" wp14:editId="0FA5988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1F6FF78" w14:textId="77777777" w:rsidR="00BE5FA1" w:rsidRPr="008941FF" w:rsidRDefault="00BE5FA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8</w:t>
      </w:r>
    </w:p>
    <w:p w14:paraId="7BB354FD" w14:textId="77777777" w:rsidR="00BE5FA1" w:rsidRPr="008941FF" w:rsidRDefault="00BE5F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D0692C" w14:textId="77777777" w:rsidR="00BE5FA1" w:rsidRPr="006F7CCF" w:rsidRDefault="00BE5F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B5F7FBF" w14:textId="77777777" w:rsidR="00BE5FA1" w:rsidRPr="006F7CCF" w:rsidRDefault="00BE5FA1" w:rsidP="00075F61">
      <w:pPr>
        <w:rPr>
          <w:rFonts w:ascii="Fira Sans Condensed Light" w:hAnsi="Fira Sans Condensed Light" w:cs="Segoe UI"/>
          <w:color w:val="404040" w:themeColor="text1" w:themeTint="BF"/>
          <w:sz w:val="18"/>
          <w:szCs w:val="18"/>
        </w:rPr>
      </w:pPr>
    </w:p>
    <w:p w14:paraId="59B49628" w14:textId="77777777" w:rsidR="00BE5FA1" w:rsidRDefault="00BE5FA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FF15937" w14:textId="77777777" w:rsidR="00BE5FA1" w:rsidRPr="00511A90" w:rsidRDefault="00BE5FA1" w:rsidP="00075F61">
      <w:pPr>
        <w:pStyle w:val="Tabulkapopisek"/>
        <w:keepNext/>
        <w:keepLines/>
      </w:pPr>
      <w:r w:rsidRPr="00511A90">
        <w:t xml:space="preserve">Graf </w:t>
      </w:r>
      <w:r>
        <w:t>b2</w:t>
      </w:r>
      <w:r w:rsidRPr="00511A90">
        <w:t>.</w:t>
      </w:r>
      <w:r>
        <w:t>f</w:t>
      </w:r>
    </w:p>
    <w:p w14:paraId="68F88744" w14:textId="77777777" w:rsidR="00BE5FA1" w:rsidRDefault="00BE5FA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16A3850" w14:textId="77777777" w:rsidR="00BE5FA1" w:rsidRDefault="00BE5FA1">
      <w:r>
        <w:rPr>
          <w:noProof/>
        </w:rPr>
        <w:drawing>
          <wp:inline distT="0" distB="0" distL="0" distR="0" wp14:anchorId="5ED94BAE" wp14:editId="51394DD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2FF0B2A" w14:textId="77777777" w:rsidR="00BE5FA1" w:rsidRPr="008941FF" w:rsidRDefault="00BE5F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2</w:t>
      </w:r>
    </w:p>
    <w:p w14:paraId="0D5C0348" w14:textId="77777777" w:rsidR="00BE5FA1" w:rsidRPr="008941FF" w:rsidRDefault="00BE5F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F69D67" w14:textId="77777777" w:rsidR="00BE5FA1" w:rsidRPr="006F7CCF" w:rsidRDefault="00BE5F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014466" w14:textId="77777777" w:rsidR="00BE5FA1" w:rsidRPr="006F7CCF" w:rsidRDefault="00BE5FA1" w:rsidP="00507DE1">
      <w:pPr>
        <w:keepNext/>
        <w:keepLines/>
        <w:rPr>
          <w:rFonts w:ascii="Fira Sans Condensed Light" w:hAnsi="Fira Sans Condensed Light" w:cs="Segoe UI"/>
          <w:color w:val="404040" w:themeColor="text1" w:themeTint="BF"/>
          <w:sz w:val="18"/>
          <w:szCs w:val="18"/>
        </w:rPr>
      </w:pPr>
    </w:p>
    <w:p w14:paraId="60A9B792" w14:textId="77777777" w:rsidR="00BE5FA1" w:rsidRPr="00511A90" w:rsidRDefault="00BE5FA1" w:rsidP="00075F61">
      <w:pPr>
        <w:pStyle w:val="Tabulkapopisek"/>
        <w:keepNext/>
        <w:keepLines/>
      </w:pPr>
      <w:r w:rsidRPr="00511A90">
        <w:t xml:space="preserve">Graf </w:t>
      </w:r>
      <w:r>
        <w:t>b2</w:t>
      </w:r>
      <w:r w:rsidRPr="00511A90">
        <w:t>.</w:t>
      </w:r>
      <w:r>
        <w:t>g</w:t>
      </w:r>
    </w:p>
    <w:p w14:paraId="69F456EB" w14:textId="77777777" w:rsidR="00BE5FA1" w:rsidRDefault="00BE5FA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B77160" w14:textId="77777777" w:rsidR="00BE5FA1" w:rsidRDefault="00BE5FA1">
      <w:r>
        <w:rPr>
          <w:noProof/>
        </w:rPr>
        <w:drawing>
          <wp:inline distT="0" distB="0" distL="0" distR="0" wp14:anchorId="1E6C2612" wp14:editId="35FD48C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856151" w14:textId="77777777" w:rsidR="00BE5FA1" w:rsidRPr="008941FF" w:rsidRDefault="00BE5F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2</w:t>
      </w:r>
    </w:p>
    <w:p w14:paraId="54F33A6A" w14:textId="77777777" w:rsidR="00BE5FA1" w:rsidRPr="008941FF" w:rsidRDefault="00BE5F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14D41F" w14:textId="77777777" w:rsidR="00BE5FA1" w:rsidRPr="006F7CCF" w:rsidRDefault="00BE5F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41A540C" w14:textId="77777777" w:rsidR="00BE5FA1" w:rsidRPr="006F7CCF" w:rsidRDefault="00BE5FA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1171F56" w14:textId="77777777" w:rsidR="00BE5FA1" w:rsidRDefault="00BE5FA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F19EAF4" w14:textId="77777777" w:rsidR="00BE5FA1" w:rsidRDefault="00BE5FA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0575BC6" w14:textId="77777777" w:rsidR="00BE5FA1" w:rsidRDefault="00BE5FA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687933" w14:textId="77777777" w:rsidR="00BE5FA1" w:rsidRPr="005A40B8" w:rsidRDefault="00BE5FA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CFE4AD4" w14:textId="77777777" w:rsidR="00BE5FA1" w:rsidRDefault="00BE5FA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28994CA" w14:textId="77777777" w:rsidR="00BE5FA1" w:rsidRPr="006101B8" w:rsidRDefault="00BE5FA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31DD7D5" w14:textId="77777777" w:rsidR="00BE5FA1" w:rsidRDefault="00BE5FA1">
      <w:r>
        <w:rPr>
          <w:noProof/>
        </w:rPr>
        <w:drawing>
          <wp:inline distT="0" distB="0" distL="0" distR="0" wp14:anchorId="50DD8B4D" wp14:editId="5E35EBB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AEDE70A" w14:textId="77777777" w:rsidR="00BE5FA1" w:rsidRDefault="00BE5FA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3C52A3F" w14:textId="77777777" w:rsidR="00BE5FA1" w:rsidRDefault="00BE5FA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DF294E5" w14:textId="77777777" w:rsidR="00BE5FA1" w:rsidRDefault="00BE5FA1" w:rsidP="00722023">
      <w:pPr>
        <w:pStyle w:val="Tabulkapopisek"/>
        <w:keepNext/>
        <w:keepLines/>
      </w:pPr>
      <w:r>
        <w:t>Graf</w:t>
      </w:r>
      <w:r w:rsidRPr="00511A90">
        <w:t xml:space="preserve"> </w:t>
      </w:r>
      <w:r>
        <w:t>b2</w:t>
      </w:r>
      <w:r w:rsidRPr="00511A90">
        <w:t>.</w:t>
      </w:r>
      <w:r>
        <w:t>i</w:t>
      </w:r>
    </w:p>
    <w:p w14:paraId="4E46DF25" w14:textId="77777777" w:rsidR="00BE5FA1" w:rsidRPr="006101B8" w:rsidRDefault="00BE5FA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FEB7300" w14:textId="77777777" w:rsidR="00BE5FA1" w:rsidRDefault="00BE5FA1">
      <w:r>
        <w:rPr>
          <w:noProof/>
        </w:rPr>
        <w:drawing>
          <wp:inline distT="0" distB="0" distL="0" distR="0" wp14:anchorId="55A127D8" wp14:editId="22826B2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6A77155" w14:textId="77777777" w:rsidR="00BE5FA1" w:rsidRDefault="00BE5FA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0B3BBC4" w14:textId="77777777" w:rsidR="00BE5FA1" w:rsidRDefault="00BE5FA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A375201" w14:textId="77777777" w:rsidR="00BE5FA1" w:rsidRDefault="00BE5FA1" w:rsidP="006F7DCB">
      <w:pPr>
        <w:pStyle w:val="Tabulkapopisek"/>
        <w:keepNext/>
        <w:keepLines/>
      </w:pPr>
      <w:r>
        <w:t>Tabulka</w:t>
      </w:r>
      <w:r w:rsidRPr="00511A90">
        <w:t xml:space="preserve"> </w:t>
      </w:r>
      <w:r>
        <w:t>b2</w:t>
      </w:r>
      <w:r w:rsidRPr="00511A90">
        <w:t>.</w:t>
      </w:r>
      <w:r>
        <w:t>j</w:t>
      </w:r>
    </w:p>
    <w:p w14:paraId="7751B751" w14:textId="77777777" w:rsidR="00BE5FA1" w:rsidRDefault="00BE5FA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4F29F28" w14:textId="77777777" w:rsidR="00BE5FA1" w:rsidRDefault="00BE5FA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F372A" w14:paraId="7C6A1C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0776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19B4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E21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1B2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28F2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3AB1C4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1A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022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A41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9FC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9F0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F372A" w14:paraId="0485F9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3E3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F42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77C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084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15A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2CA943D" w14:textId="77777777" w:rsidR="00BE5FA1" w:rsidRPr="00BE2C88" w:rsidRDefault="00BE5FA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0A5B410" w14:textId="77777777" w:rsidR="00BE5FA1" w:rsidRPr="00967CC4" w:rsidRDefault="00BE5FA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05671CC" wp14:editId="0F58476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E7AE2" w14:textId="77777777" w:rsidR="00BE5FA1" w:rsidRDefault="00BE5FA1" w:rsidP="00534530">
                            <w:pPr>
                              <w:pStyle w:val="Bezmezer"/>
                            </w:pPr>
                          </w:p>
                          <w:p w14:paraId="72BD0E95" w14:textId="77777777" w:rsidR="00BE5FA1" w:rsidRPr="00534530" w:rsidRDefault="00BE5FA1" w:rsidP="00534530">
                            <w:pPr>
                              <w:pStyle w:val="Bezmezer"/>
                            </w:pPr>
                          </w:p>
                          <w:p w14:paraId="59E56C34" w14:textId="77777777" w:rsidR="00BE5FA1" w:rsidRDefault="00BE5FA1" w:rsidP="00534530">
                            <w:pPr>
                              <w:pStyle w:val="Bezmezer"/>
                            </w:pPr>
                          </w:p>
                          <w:p w14:paraId="5174ED51" w14:textId="77777777" w:rsidR="00BE5FA1" w:rsidRDefault="00BE5FA1" w:rsidP="00534530">
                            <w:pPr>
                              <w:pStyle w:val="Bezmezer"/>
                            </w:pPr>
                          </w:p>
                          <w:p w14:paraId="0DC121E2" w14:textId="77777777" w:rsidR="00BE5FA1" w:rsidRDefault="00BE5FA1" w:rsidP="00534530">
                            <w:pPr>
                              <w:pStyle w:val="Bezmezer"/>
                            </w:pPr>
                          </w:p>
                          <w:p w14:paraId="453D8C54" w14:textId="77777777" w:rsidR="00BE5FA1" w:rsidRDefault="00BE5FA1" w:rsidP="00534530">
                            <w:pPr>
                              <w:pStyle w:val="Bezmezer"/>
                            </w:pPr>
                          </w:p>
                          <w:p w14:paraId="653D5951" w14:textId="77777777" w:rsidR="00BE5FA1" w:rsidRDefault="00BE5FA1" w:rsidP="00534530">
                            <w:pPr>
                              <w:pStyle w:val="Bezmezer"/>
                            </w:pPr>
                          </w:p>
                          <w:p w14:paraId="7D985A5B" w14:textId="77777777" w:rsidR="00BE5FA1" w:rsidRDefault="00BE5FA1" w:rsidP="00534530">
                            <w:pPr>
                              <w:pStyle w:val="Bezmezer"/>
                            </w:pPr>
                          </w:p>
                          <w:p w14:paraId="58CF3E68" w14:textId="77777777" w:rsidR="00BE5FA1" w:rsidRDefault="00BE5FA1" w:rsidP="00534530">
                            <w:pPr>
                              <w:pStyle w:val="Bezmezer"/>
                            </w:pPr>
                          </w:p>
                          <w:p w14:paraId="219A049C" w14:textId="77777777" w:rsidR="00BE5FA1" w:rsidRDefault="00BE5FA1" w:rsidP="00534530">
                            <w:pPr>
                              <w:pStyle w:val="Bezmezer"/>
                            </w:pPr>
                          </w:p>
                          <w:p w14:paraId="2CAF8C92" w14:textId="77777777" w:rsidR="00BE5FA1" w:rsidRDefault="00BE5FA1" w:rsidP="00534530">
                            <w:pPr>
                              <w:pStyle w:val="Bezmezer"/>
                            </w:pPr>
                          </w:p>
                          <w:p w14:paraId="65B083D8" w14:textId="77777777" w:rsidR="00BE5FA1" w:rsidRDefault="00BE5FA1" w:rsidP="00534530">
                            <w:pPr>
                              <w:pStyle w:val="Bezmezer"/>
                            </w:pPr>
                          </w:p>
                          <w:p w14:paraId="3FBEE842" w14:textId="77777777" w:rsidR="00BE5FA1" w:rsidRDefault="00BE5FA1" w:rsidP="00534530">
                            <w:pPr>
                              <w:pStyle w:val="Bezmezer"/>
                            </w:pPr>
                          </w:p>
                          <w:p w14:paraId="19E1104F" w14:textId="77777777" w:rsidR="00BE5FA1" w:rsidRDefault="00BE5FA1" w:rsidP="00534530">
                            <w:pPr>
                              <w:pStyle w:val="Bezmezer"/>
                            </w:pPr>
                          </w:p>
                          <w:p w14:paraId="6A3B627D" w14:textId="77777777" w:rsidR="00BE5FA1" w:rsidRDefault="00BE5FA1" w:rsidP="00534530">
                            <w:pPr>
                              <w:pStyle w:val="Bezmezer"/>
                            </w:pPr>
                          </w:p>
                          <w:p w14:paraId="033E53AB" w14:textId="77777777" w:rsidR="00BE5FA1" w:rsidRDefault="00BE5FA1" w:rsidP="00534530">
                            <w:pPr>
                              <w:pStyle w:val="Bezmezer"/>
                            </w:pPr>
                          </w:p>
                          <w:p w14:paraId="091C7D13" w14:textId="77777777" w:rsidR="00BE5FA1" w:rsidRDefault="00BE5FA1" w:rsidP="00534530">
                            <w:pPr>
                              <w:pStyle w:val="Bezmezer"/>
                            </w:pPr>
                          </w:p>
                          <w:p w14:paraId="24F6ECFE" w14:textId="77777777" w:rsidR="00BE5FA1" w:rsidRDefault="00BE5FA1" w:rsidP="00534530">
                            <w:pPr>
                              <w:pStyle w:val="Bezmezer"/>
                            </w:pPr>
                          </w:p>
                          <w:p w14:paraId="2FEE8164" w14:textId="77777777" w:rsidR="00BE5FA1" w:rsidRDefault="00BE5FA1" w:rsidP="00534530">
                            <w:pPr>
                              <w:pStyle w:val="Bezmezer"/>
                            </w:pPr>
                          </w:p>
                          <w:p w14:paraId="6BE69B9A" w14:textId="77777777" w:rsidR="00BE5FA1" w:rsidRDefault="00BE5FA1" w:rsidP="00534530">
                            <w:pPr>
                              <w:pStyle w:val="Bezmezer"/>
                            </w:pPr>
                          </w:p>
                          <w:p w14:paraId="08EC42F8" w14:textId="77777777" w:rsidR="00BE5FA1" w:rsidRDefault="00BE5FA1" w:rsidP="00534530">
                            <w:pPr>
                              <w:pStyle w:val="Bezmezer"/>
                            </w:pPr>
                          </w:p>
                          <w:p w14:paraId="6AD1E20F" w14:textId="77777777" w:rsidR="00BE5FA1" w:rsidRDefault="00BE5FA1" w:rsidP="00534530">
                            <w:pPr>
                              <w:pStyle w:val="Bezmezer"/>
                            </w:pPr>
                          </w:p>
                          <w:p w14:paraId="10DA3B9C" w14:textId="77777777" w:rsidR="00BE5FA1" w:rsidRDefault="00BE5FA1" w:rsidP="00534530">
                            <w:pPr>
                              <w:pStyle w:val="Bezmezer"/>
                            </w:pPr>
                          </w:p>
                          <w:p w14:paraId="1F2D815A" w14:textId="77777777" w:rsidR="00BE5FA1" w:rsidRDefault="00BE5FA1" w:rsidP="00534530">
                            <w:pPr>
                              <w:pStyle w:val="Bezmezer"/>
                            </w:pPr>
                          </w:p>
                          <w:p w14:paraId="2FC81D95" w14:textId="77777777" w:rsidR="00BE5FA1" w:rsidRDefault="00BE5FA1" w:rsidP="00534530">
                            <w:pPr>
                              <w:pStyle w:val="Bezmezer"/>
                            </w:pPr>
                          </w:p>
                          <w:p w14:paraId="2B23A656" w14:textId="77777777" w:rsidR="00BE5FA1" w:rsidRDefault="00BE5FA1" w:rsidP="00534530">
                            <w:pPr>
                              <w:pStyle w:val="Bezmezer"/>
                            </w:pPr>
                          </w:p>
                          <w:p w14:paraId="11B0F67B" w14:textId="77777777" w:rsidR="00BE5FA1" w:rsidRDefault="00BE5FA1" w:rsidP="00534530">
                            <w:pPr>
                              <w:pStyle w:val="Bezmezer"/>
                            </w:pPr>
                          </w:p>
                          <w:p w14:paraId="4CEC79DD" w14:textId="77777777" w:rsidR="00BE5FA1" w:rsidRPr="00534530" w:rsidRDefault="00BE5FA1" w:rsidP="00534530">
                            <w:pPr>
                              <w:pStyle w:val="Bezmezer"/>
                            </w:pPr>
                          </w:p>
                          <w:p w14:paraId="270C016E" w14:textId="77777777" w:rsidR="00BE5FA1" w:rsidRPr="00534530" w:rsidRDefault="00BE5F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9FB341" w14:textId="77777777" w:rsidR="00BE5FA1" w:rsidRPr="009136FF" w:rsidRDefault="00BE5F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AC735F" w14:textId="77777777" w:rsidR="00BE5FA1" w:rsidRPr="00CB17DB" w:rsidRDefault="00BE5FA1" w:rsidP="00534530">
                            <w:pPr>
                              <w:pStyle w:val="Bezmezer"/>
                            </w:pPr>
                            <w:r w:rsidRPr="00CB17DB">
                              <w:t xml:space="preserve"> </w:t>
                            </w:r>
                          </w:p>
                          <w:p w14:paraId="59D2C42C" w14:textId="77777777" w:rsidR="00BE5FA1" w:rsidRDefault="00BE5FA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71C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9FE7AE2" w14:textId="77777777" w:rsidR="00A56DFC" w:rsidRDefault="00A56DFC" w:rsidP="00534530">
                      <w:pPr>
                        <w:pStyle w:val="Bezmezer"/>
                      </w:pPr>
                    </w:p>
                    <w:p w14:paraId="72BD0E95" w14:textId="77777777" w:rsidR="00A56DFC" w:rsidRPr="00534530" w:rsidRDefault="00A56DFC" w:rsidP="00534530">
                      <w:pPr>
                        <w:pStyle w:val="Bezmezer"/>
                      </w:pPr>
                    </w:p>
                    <w:p w14:paraId="59E56C34" w14:textId="77777777" w:rsidR="00A56DFC" w:rsidRDefault="00A56DFC" w:rsidP="00534530">
                      <w:pPr>
                        <w:pStyle w:val="Bezmezer"/>
                      </w:pPr>
                    </w:p>
                    <w:p w14:paraId="5174ED51" w14:textId="77777777" w:rsidR="00A56DFC" w:rsidRDefault="00A56DFC" w:rsidP="00534530">
                      <w:pPr>
                        <w:pStyle w:val="Bezmezer"/>
                      </w:pPr>
                    </w:p>
                    <w:p w14:paraId="0DC121E2" w14:textId="77777777" w:rsidR="00A56DFC" w:rsidRDefault="00A56DFC" w:rsidP="00534530">
                      <w:pPr>
                        <w:pStyle w:val="Bezmezer"/>
                      </w:pPr>
                    </w:p>
                    <w:p w14:paraId="453D8C54" w14:textId="77777777" w:rsidR="00A56DFC" w:rsidRDefault="00A56DFC" w:rsidP="00534530">
                      <w:pPr>
                        <w:pStyle w:val="Bezmezer"/>
                      </w:pPr>
                    </w:p>
                    <w:p w14:paraId="653D5951" w14:textId="77777777" w:rsidR="00A56DFC" w:rsidRDefault="00A56DFC" w:rsidP="00534530">
                      <w:pPr>
                        <w:pStyle w:val="Bezmezer"/>
                      </w:pPr>
                    </w:p>
                    <w:p w14:paraId="7D985A5B" w14:textId="77777777" w:rsidR="00A56DFC" w:rsidRDefault="00A56DFC" w:rsidP="00534530">
                      <w:pPr>
                        <w:pStyle w:val="Bezmezer"/>
                      </w:pPr>
                    </w:p>
                    <w:p w14:paraId="58CF3E68" w14:textId="77777777" w:rsidR="00A56DFC" w:rsidRDefault="00A56DFC" w:rsidP="00534530">
                      <w:pPr>
                        <w:pStyle w:val="Bezmezer"/>
                      </w:pPr>
                    </w:p>
                    <w:p w14:paraId="219A049C" w14:textId="77777777" w:rsidR="00A56DFC" w:rsidRDefault="00A56DFC" w:rsidP="00534530">
                      <w:pPr>
                        <w:pStyle w:val="Bezmezer"/>
                      </w:pPr>
                    </w:p>
                    <w:p w14:paraId="2CAF8C92" w14:textId="77777777" w:rsidR="00A56DFC" w:rsidRDefault="00A56DFC" w:rsidP="00534530">
                      <w:pPr>
                        <w:pStyle w:val="Bezmezer"/>
                      </w:pPr>
                    </w:p>
                    <w:p w14:paraId="65B083D8" w14:textId="77777777" w:rsidR="00A56DFC" w:rsidRDefault="00A56DFC" w:rsidP="00534530">
                      <w:pPr>
                        <w:pStyle w:val="Bezmezer"/>
                      </w:pPr>
                    </w:p>
                    <w:p w14:paraId="3FBEE842" w14:textId="77777777" w:rsidR="00A56DFC" w:rsidRDefault="00A56DFC" w:rsidP="00534530">
                      <w:pPr>
                        <w:pStyle w:val="Bezmezer"/>
                      </w:pPr>
                    </w:p>
                    <w:p w14:paraId="19E1104F" w14:textId="77777777" w:rsidR="00A56DFC" w:rsidRDefault="00A56DFC" w:rsidP="00534530">
                      <w:pPr>
                        <w:pStyle w:val="Bezmezer"/>
                      </w:pPr>
                    </w:p>
                    <w:p w14:paraId="6A3B627D" w14:textId="77777777" w:rsidR="00A56DFC" w:rsidRDefault="00A56DFC" w:rsidP="00534530">
                      <w:pPr>
                        <w:pStyle w:val="Bezmezer"/>
                      </w:pPr>
                    </w:p>
                    <w:p w14:paraId="033E53AB" w14:textId="77777777" w:rsidR="00A56DFC" w:rsidRDefault="00A56DFC" w:rsidP="00534530">
                      <w:pPr>
                        <w:pStyle w:val="Bezmezer"/>
                      </w:pPr>
                    </w:p>
                    <w:p w14:paraId="091C7D13" w14:textId="77777777" w:rsidR="00A56DFC" w:rsidRDefault="00A56DFC" w:rsidP="00534530">
                      <w:pPr>
                        <w:pStyle w:val="Bezmezer"/>
                      </w:pPr>
                    </w:p>
                    <w:p w14:paraId="24F6ECFE" w14:textId="77777777" w:rsidR="00A56DFC" w:rsidRDefault="00A56DFC" w:rsidP="00534530">
                      <w:pPr>
                        <w:pStyle w:val="Bezmezer"/>
                      </w:pPr>
                    </w:p>
                    <w:p w14:paraId="2FEE8164" w14:textId="77777777" w:rsidR="00A56DFC" w:rsidRDefault="00A56DFC" w:rsidP="00534530">
                      <w:pPr>
                        <w:pStyle w:val="Bezmezer"/>
                      </w:pPr>
                    </w:p>
                    <w:p w14:paraId="6BE69B9A" w14:textId="77777777" w:rsidR="00A56DFC" w:rsidRDefault="00A56DFC" w:rsidP="00534530">
                      <w:pPr>
                        <w:pStyle w:val="Bezmezer"/>
                      </w:pPr>
                    </w:p>
                    <w:p w14:paraId="08EC42F8" w14:textId="77777777" w:rsidR="00A56DFC" w:rsidRDefault="00A56DFC" w:rsidP="00534530">
                      <w:pPr>
                        <w:pStyle w:val="Bezmezer"/>
                      </w:pPr>
                    </w:p>
                    <w:p w14:paraId="6AD1E20F" w14:textId="77777777" w:rsidR="00A56DFC" w:rsidRDefault="00A56DFC" w:rsidP="00534530">
                      <w:pPr>
                        <w:pStyle w:val="Bezmezer"/>
                      </w:pPr>
                    </w:p>
                    <w:p w14:paraId="10DA3B9C" w14:textId="77777777" w:rsidR="00A56DFC" w:rsidRDefault="00A56DFC" w:rsidP="00534530">
                      <w:pPr>
                        <w:pStyle w:val="Bezmezer"/>
                      </w:pPr>
                    </w:p>
                    <w:p w14:paraId="1F2D815A" w14:textId="77777777" w:rsidR="00A56DFC" w:rsidRDefault="00A56DFC" w:rsidP="00534530">
                      <w:pPr>
                        <w:pStyle w:val="Bezmezer"/>
                      </w:pPr>
                    </w:p>
                    <w:p w14:paraId="2FC81D95" w14:textId="77777777" w:rsidR="00A56DFC" w:rsidRDefault="00A56DFC" w:rsidP="00534530">
                      <w:pPr>
                        <w:pStyle w:val="Bezmezer"/>
                      </w:pPr>
                    </w:p>
                    <w:p w14:paraId="2B23A656" w14:textId="77777777" w:rsidR="00A56DFC" w:rsidRDefault="00A56DFC" w:rsidP="00534530">
                      <w:pPr>
                        <w:pStyle w:val="Bezmezer"/>
                      </w:pPr>
                    </w:p>
                    <w:p w14:paraId="11B0F67B" w14:textId="77777777" w:rsidR="00A56DFC" w:rsidRDefault="00A56DFC" w:rsidP="00534530">
                      <w:pPr>
                        <w:pStyle w:val="Bezmezer"/>
                      </w:pPr>
                    </w:p>
                    <w:p w14:paraId="4CEC79DD" w14:textId="77777777" w:rsidR="00A56DFC" w:rsidRPr="00534530" w:rsidRDefault="00A56DFC" w:rsidP="00534530">
                      <w:pPr>
                        <w:pStyle w:val="Bezmezer"/>
                      </w:pPr>
                    </w:p>
                    <w:p w14:paraId="270C016E" w14:textId="77777777" w:rsidR="00A56DFC" w:rsidRPr="00534530" w:rsidRDefault="00A56D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9FB341" w14:textId="77777777" w:rsidR="00A56DFC" w:rsidRPr="009136FF" w:rsidRDefault="00A56D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AC735F" w14:textId="77777777" w:rsidR="00A56DFC" w:rsidRPr="00CB17DB" w:rsidRDefault="00A56DFC" w:rsidP="00534530">
                      <w:pPr>
                        <w:pStyle w:val="Bezmezer"/>
                      </w:pPr>
                      <w:r w:rsidRPr="00CB17DB">
                        <w:t xml:space="preserve"> </w:t>
                      </w:r>
                    </w:p>
                    <w:p w14:paraId="59D2C42C" w14:textId="77777777" w:rsidR="00A56DFC" w:rsidRDefault="00A56DF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8B8C96F" wp14:editId="74148F4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FF9A3B9" w14:textId="77777777" w:rsidR="00BE5FA1" w:rsidRPr="00C52537" w:rsidRDefault="00BE5FA1">
      <w:pPr>
        <w:pStyle w:val="Nadpis2"/>
        <w:numPr>
          <w:ilvl w:val="1"/>
          <w:numId w:val="36"/>
        </w:numPr>
        <w:ind w:left="426" w:hanging="426"/>
      </w:pPr>
      <w:bookmarkStart w:id="68" w:name="_Toc159579102"/>
      <w:bookmarkStart w:id="69" w:name="_Toc159579158"/>
      <w:bookmarkStart w:id="70" w:name="_Toc209522251"/>
      <w:r w:rsidRPr="00FF391C">
        <w:t>Kde překonávají podmínky a kde</w:t>
      </w:r>
      <w:r>
        <w:t xml:space="preserve"> </w:t>
      </w:r>
      <w:r w:rsidRPr="003A3A19">
        <w:t>zaostávají</w:t>
      </w:r>
      <w:bookmarkEnd w:id="68"/>
      <w:bookmarkEnd w:id="69"/>
      <w:bookmarkEnd w:id="70"/>
    </w:p>
    <w:p w14:paraId="270AEF36" w14:textId="77777777" w:rsidR="00BE5FA1" w:rsidRDefault="00BE5FA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987BFF5" w14:textId="77777777" w:rsidR="00BE5FA1" w:rsidRDefault="00BE5FA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3CA898A" wp14:editId="1C0B43A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ACF47" w14:textId="77777777" w:rsidR="00BE5FA1" w:rsidRDefault="00BE5F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3E9A3B" w14:textId="77777777" w:rsidR="00BE5FA1" w:rsidRDefault="00BE5F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AF8F31" w14:textId="77777777" w:rsidR="00BE5FA1" w:rsidRPr="00CB17DB" w:rsidRDefault="00BE5F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1528C3" w14:textId="77777777" w:rsidR="00BE5FA1" w:rsidRPr="00CB17DB" w:rsidRDefault="00BE5F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C99222" w14:textId="77777777" w:rsidR="00BE5FA1" w:rsidRPr="001B6EF3" w:rsidRDefault="00BE5F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A898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58ACF47" w14:textId="77777777" w:rsidR="00A56DFC" w:rsidRDefault="00A56D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3E9A3B" w14:textId="77777777" w:rsidR="00A56DFC" w:rsidRDefault="00A56D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AF8F31" w14:textId="77777777" w:rsidR="00A56DFC" w:rsidRPr="00CB17DB" w:rsidRDefault="00A56DF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71528C3" w14:textId="77777777" w:rsidR="00A56DFC" w:rsidRPr="00CB17DB" w:rsidRDefault="00A56D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C99222" w14:textId="77777777" w:rsidR="00A56DFC" w:rsidRPr="001B6EF3" w:rsidRDefault="00A56D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7DC15F0" w14:textId="77777777" w:rsidR="00BE5FA1" w:rsidRDefault="00BE5FA1" w:rsidP="00F63C61">
      <w:pPr>
        <w:pStyle w:val="Intro"/>
        <w:rPr>
          <w:sz w:val="22"/>
          <w:szCs w:val="22"/>
        </w:rPr>
      </w:pPr>
    </w:p>
    <w:p w14:paraId="71425C4B" w14:textId="77777777" w:rsidR="00BE5FA1" w:rsidRDefault="00BE5FA1" w:rsidP="00F63C61">
      <w:pPr>
        <w:pStyle w:val="Intro"/>
        <w:rPr>
          <w:sz w:val="22"/>
          <w:szCs w:val="22"/>
        </w:rPr>
      </w:pPr>
    </w:p>
    <w:p w14:paraId="19DBADB9" w14:textId="77777777" w:rsidR="00BE5FA1" w:rsidRDefault="00BE5FA1" w:rsidP="00F63C61">
      <w:pPr>
        <w:pStyle w:val="Intro"/>
        <w:rPr>
          <w:sz w:val="22"/>
          <w:szCs w:val="22"/>
        </w:rPr>
      </w:pPr>
    </w:p>
    <w:p w14:paraId="1BA44B15" w14:textId="77777777" w:rsidR="00BE5FA1" w:rsidRPr="00C818F0" w:rsidRDefault="00BE5FA1" w:rsidP="00F63C61">
      <w:pPr>
        <w:autoSpaceDE/>
        <w:autoSpaceDN/>
        <w:adjustRightInd/>
        <w:spacing w:line="259" w:lineRule="auto"/>
        <w:textAlignment w:val="auto"/>
        <w:rPr>
          <w:b/>
        </w:rPr>
      </w:pPr>
    </w:p>
    <w:p w14:paraId="08E112F0" w14:textId="77777777" w:rsidR="00BE5FA1" w:rsidRDefault="00BE5FA1" w:rsidP="00F63C61">
      <w:pPr>
        <w:autoSpaceDE/>
        <w:autoSpaceDN/>
        <w:adjustRightInd/>
        <w:spacing w:line="259" w:lineRule="auto"/>
        <w:textAlignment w:val="auto"/>
        <w:rPr>
          <w:b/>
          <w:sz w:val="24"/>
        </w:rPr>
      </w:pPr>
    </w:p>
    <w:p w14:paraId="3DA03E68" w14:textId="77777777" w:rsidR="00BE5FA1" w:rsidRDefault="00BE5FA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F372A" w14:paraId="4051CD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6DE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172E2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2F372A" w14:paraId="301DE0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3D117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388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54AC55C" w14:textId="77777777" w:rsidR="00BE5FA1" w:rsidRDefault="00BE5FA1" w:rsidP="00EF2D01">
      <w:pPr>
        <w:widowControl w:val="0"/>
        <w:autoSpaceDE/>
        <w:autoSpaceDN/>
        <w:adjustRightInd/>
        <w:spacing w:after="0" w:line="259" w:lineRule="auto"/>
        <w:textAlignment w:val="auto"/>
        <w:rPr>
          <w:b/>
          <w:sz w:val="24"/>
        </w:rPr>
      </w:pPr>
    </w:p>
    <w:p w14:paraId="2082050F" w14:textId="77777777" w:rsidR="00BE5FA1" w:rsidRDefault="00BE5FA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F372A" w14:paraId="0FB685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8D17D" w14:textId="5E74AF8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755C" w14:textId="4611AC45"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8392A" w14:textId="4E21B0FE"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5EBEE" w14:textId="070BBDB2"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8E3F9" w14:textId="324F4DCB"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EB17B" w14:textId="02DC16B2"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B966C" w14:textId="7EF754D5"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F372A" w14:paraId="763D7C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D7C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99A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638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EC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842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E67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A34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F372A" w14:paraId="5A500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FCD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D19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CB9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9CF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C1E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F05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03E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F372A" w14:paraId="20DC9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568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078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BBE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5C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498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5E3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059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F372A" w14:paraId="08275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C6A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F28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9E9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3B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00E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115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AF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F372A" w14:paraId="5DBA6F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DD3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18A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068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472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5C6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F99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DA9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F372A" w14:paraId="29435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89F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6C3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8A7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18C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55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D75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330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F372A" w14:paraId="5E977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D82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66D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514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7D4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7D7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DC1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7D9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F372A" w14:paraId="10D31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9CE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805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555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767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E7E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A07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049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372A" w14:paraId="54BE82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C1F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07B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47D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7BD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CF4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02F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1A6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F372A" w14:paraId="2F0D3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05E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3FE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DB6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181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3F7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7D8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F1A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F372A" w14:paraId="44DF0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4E6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4A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CB4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41A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A1F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DD2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7D3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F372A" w14:paraId="3A150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9D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AE3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84C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FDF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E81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40A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2A2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F372A" w14:paraId="270E0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635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1A9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AA6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4C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7D2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7B9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009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F372A" w14:paraId="29B51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A32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E81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44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02E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55F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12B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A16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F372A" w14:paraId="7F8D56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534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B96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0EC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622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4FC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9A0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C7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F372A" w14:paraId="12E5A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508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37C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234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78A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E10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AA6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C60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F372A" w14:paraId="5B94B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EAB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888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B4A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5B8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332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12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EF8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372A" w14:paraId="4578666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3AC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0E4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7F8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224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163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215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DD4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FE2C94" w14:textId="77777777" w:rsidR="00BE5FA1" w:rsidRDefault="00BE5FA1" w:rsidP="006062D9">
      <w:pPr>
        <w:pStyle w:val="Odstavecseseznamem"/>
        <w:ind w:left="0"/>
        <w:rPr>
          <w:rFonts w:ascii="Fira Sans Condensed Light" w:hAnsi="Fira Sans Condensed Light" w:cs="Segoe UI"/>
          <w:color w:val="404040" w:themeColor="text1" w:themeTint="BF"/>
          <w:sz w:val="18"/>
          <w:szCs w:val="18"/>
        </w:rPr>
      </w:pPr>
    </w:p>
    <w:p w14:paraId="50010075" w14:textId="77777777" w:rsidR="00BE5FA1" w:rsidRPr="00612766" w:rsidRDefault="00BE5FA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17B6869" w14:textId="77777777" w:rsidR="00BE5FA1" w:rsidRDefault="00BE5FA1">
      <w:pPr>
        <w:autoSpaceDE/>
        <w:autoSpaceDN/>
        <w:adjustRightInd/>
        <w:spacing w:line="259" w:lineRule="auto"/>
        <w:textAlignment w:val="auto"/>
        <w:rPr>
          <w:rFonts w:ascii="Inter ExtraBold" w:hAnsi="Inter ExtraBold"/>
          <w:color w:val="000000" w:themeColor="text1"/>
          <w:sz w:val="40"/>
          <w:szCs w:val="40"/>
        </w:rPr>
      </w:pPr>
      <w:r>
        <w:br w:type="page"/>
      </w:r>
    </w:p>
    <w:p w14:paraId="0661712B" w14:textId="77777777" w:rsidR="00BE5FA1" w:rsidRDefault="00BE5FA1" w:rsidP="00C810A8">
      <w:pPr>
        <w:pStyle w:val="Nadpis3"/>
        <w:ind w:left="993" w:hanging="993"/>
      </w:pPr>
      <w:bookmarkStart w:id="73" w:name="_Toc159579103"/>
      <w:bookmarkStart w:id="74" w:name="_Toc159579159"/>
      <w:bookmarkStart w:id="75" w:name="_Toc209522252"/>
      <w:r w:rsidRPr="00C810A8">
        <w:t>Výsledky</w:t>
      </w:r>
      <w:r>
        <w:t xml:space="preserve"> vzdělávání vzhledem k sociální situaci</w:t>
      </w:r>
      <w:bookmarkEnd w:id="73"/>
      <w:bookmarkEnd w:id="74"/>
      <w:bookmarkEnd w:id="75"/>
    </w:p>
    <w:p w14:paraId="633F3D1C" w14:textId="77777777" w:rsidR="00BE5FA1" w:rsidRPr="00806724" w:rsidRDefault="00BE5FA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C1847BF" w14:textId="77777777" w:rsidR="00BE5FA1" w:rsidRPr="00C40393" w:rsidRDefault="00BE5FA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A85256F" w14:textId="77777777" w:rsidR="00BE5FA1" w:rsidRPr="00570D43" w:rsidRDefault="00BE5FA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0F9CBE6" w14:textId="77777777" w:rsidR="00BE5FA1" w:rsidRPr="00EC6155" w:rsidRDefault="00BE5FA1" w:rsidP="00570D43">
      <w:pPr>
        <w:pStyle w:val="Nadpis5"/>
        <w:ind w:left="709" w:hanging="709"/>
      </w:pPr>
      <w:bookmarkStart w:id="76" w:name="_Toc209522253"/>
      <w:r>
        <w:t>Vzdělávací neúspěšnost vzhledem k sociální situaci</w:t>
      </w:r>
      <w:bookmarkEnd w:id="76"/>
    </w:p>
    <w:p w14:paraId="0A0FEF5B" w14:textId="77777777" w:rsidR="00BE5FA1" w:rsidRPr="00592071" w:rsidRDefault="00BE5FA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5E1D66" w14:textId="77777777" w:rsidR="00BE5FA1" w:rsidRDefault="00BE5FA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59A9EE5" w14:textId="77777777" w:rsidR="00BE5FA1" w:rsidRPr="006A08B7" w:rsidRDefault="00BE5FA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7CE884E" w14:textId="77777777" w:rsidR="00BE5FA1" w:rsidRPr="00592071" w:rsidRDefault="00BE5FA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94FD0AF" w14:textId="77777777" w:rsidR="00BE5FA1" w:rsidRDefault="00BE5FA1">
      <w:pPr>
        <w:pStyle w:val="Odstavecseseznamem"/>
        <w:numPr>
          <w:ilvl w:val="0"/>
          <w:numId w:val="13"/>
        </w:numPr>
      </w:pPr>
      <w:r>
        <w:t>Je vzdělávací neúspěšnost nižší nebo vyšší, než by odpovídalo sociální situaci?</w:t>
      </w:r>
    </w:p>
    <w:p w14:paraId="460593D4" w14:textId="77777777" w:rsidR="00BE5FA1" w:rsidRDefault="00BE5FA1">
      <w:pPr>
        <w:pStyle w:val="Odstavecseseznamem"/>
        <w:numPr>
          <w:ilvl w:val="0"/>
          <w:numId w:val="13"/>
        </w:numPr>
      </w:pPr>
      <w:r>
        <w:t>Je zaostávání specifikem našeho ORP, anebo je to charakteristika většího celku jako je například kraj?</w:t>
      </w:r>
    </w:p>
    <w:p w14:paraId="5F050614" w14:textId="77777777" w:rsidR="00BE5FA1" w:rsidRDefault="00BE5FA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EC713D7" w14:textId="77777777" w:rsidR="00BE5FA1" w:rsidRDefault="00BE5FA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651127F" w14:textId="77777777" w:rsidR="00BE5FA1" w:rsidRDefault="00BE5FA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3F617C" w14:textId="77777777" w:rsidR="00BE5FA1" w:rsidRDefault="00BE5FA1" w:rsidP="00FA69AB">
      <w:pPr>
        <w:pStyle w:val="Odstavecseseznamem"/>
        <w:spacing w:after="0"/>
        <w:ind w:left="1080"/>
      </w:pPr>
    </w:p>
    <w:p w14:paraId="7D8BB998" w14:textId="77777777" w:rsidR="00BE5FA1" w:rsidRPr="00511A90" w:rsidRDefault="00BE5FA1" w:rsidP="009D67C0">
      <w:pPr>
        <w:pStyle w:val="Tabulkapopisek"/>
        <w:keepNext/>
        <w:keepLines/>
      </w:pPr>
      <w:r w:rsidRPr="00511A90">
        <w:t xml:space="preserve">Graf </w:t>
      </w:r>
      <w:r>
        <w:t>c</w:t>
      </w:r>
      <w:r w:rsidRPr="00511A90">
        <w:t>1</w:t>
      </w:r>
      <w:r>
        <w:t>.1.a</w:t>
      </w:r>
    </w:p>
    <w:p w14:paraId="745BFD78" w14:textId="77777777" w:rsidR="00BE5FA1" w:rsidRPr="006F7CCF" w:rsidRDefault="00BE5FA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17CB2D" w14:textId="77777777" w:rsidR="00BE5FA1" w:rsidRDefault="00BE5FA1">
      <w:r>
        <w:rPr>
          <w:noProof/>
        </w:rPr>
        <w:drawing>
          <wp:inline distT="0" distB="0" distL="0" distR="0" wp14:anchorId="77304E2A" wp14:editId="133386F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3DA2417" w14:textId="77777777" w:rsidR="00BE5FA1" w:rsidRDefault="00BE5FA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2A73650" w14:textId="77777777" w:rsidR="00BE5FA1" w:rsidRDefault="00BE5FA1" w:rsidP="009D67C0">
      <w:pPr>
        <w:pStyle w:val="Tabulkapopisek"/>
        <w:keepNext/>
        <w:keepLines/>
      </w:pPr>
    </w:p>
    <w:p w14:paraId="53DB5821" w14:textId="77777777" w:rsidR="00BE5FA1" w:rsidRPr="00511A90" w:rsidRDefault="00BE5FA1" w:rsidP="009D67C0">
      <w:pPr>
        <w:pStyle w:val="Tabulkapopisek"/>
        <w:keepNext/>
        <w:keepLines/>
      </w:pPr>
      <w:r w:rsidRPr="00511A90">
        <w:t xml:space="preserve">Graf </w:t>
      </w:r>
      <w:r>
        <w:t>c1.1.b</w:t>
      </w:r>
    </w:p>
    <w:p w14:paraId="20D0C541" w14:textId="77777777" w:rsidR="00BE5FA1" w:rsidRDefault="00BE5FA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42C0B3C" w14:textId="77777777" w:rsidR="00BE5FA1" w:rsidRDefault="00BE5FA1">
      <w:r>
        <w:rPr>
          <w:noProof/>
        </w:rPr>
        <w:drawing>
          <wp:inline distT="0" distB="0" distL="0" distR="0" wp14:anchorId="3ACC6B65" wp14:editId="4F40E31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8B7AE40" w14:textId="77777777" w:rsidR="00BE5FA1" w:rsidRDefault="00BE5FA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9A4A298" w14:textId="77777777" w:rsidR="00BE5FA1" w:rsidRDefault="00BE5FA1" w:rsidP="009D67C0">
      <w:pPr>
        <w:pStyle w:val="Tabulkapopisek"/>
        <w:keepNext/>
        <w:keepLines/>
        <w:spacing w:before="0"/>
        <w:rPr>
          <w:rStyle w:val="Hypertextovodkaz"/>
          <w:rFonts w:cs="Fira Sans"/>
          <w:i/>
          <w:color w:val="44546A" w:themeColor="text2"/>
          <w:szCs w:val="20"/>
        </w:rPr>
      </w:pPr>
    </w:p>
    <w:p w14:paraId="2BFE76CA" w14:textId="77777777" w:rsidR="00BE5FA1" w:rsidRDefault="00BE5FA1" w:rsidP="009D67C0">
      <w:pPr>
        <w:pStyle w:val="Tabulkapopisek"/>
        <w:keepNext/>
        <w:keepLines/>
        <w:spacing w:before="0"/>
        <w:rPr>
          <w:rStyle w:val="Hypertextovodkaz"/>
          <w:rFonts w:cs="Fira Sans"/>
          <w:i/>
          <w:color w:val="44546A" w:themeColor="text2"/>
          <w:szCs w:val="20"/>
        </w:rPr>
      </w:pPr>
    </w:p>
    <w:p w14:paraId="5C1FE77E" w14:textId="77777777" w:rsidR="00BE5FA1" w:rsidRDefault="00BE5FA1" w:rsidP="009D67C0">
      <w:pPr>
        <w:pStyle w:val="Tabulkapopisek"/>
        <w:keepNext/>
        <w:keepLines/>
        <w:spacing w:before="0"/>
        <w:rPr>
          <w:rStyle w:val="Hypertextovodkaz"/>
          <w:rFonts w:cs="Fira Sans"/>
          <w:i/>
          <w:color w:val="44546A" w:themeColor="text2"/>
          <w:szCs w:val="20"/>
        </w:rPr>
      </w:pPr>
    </w:p>
    <w:p w14:paraId="4F00AAE2" w14:textId="77777777" w:rsidR="00BE5FA1" w:rsidRDefault="00BE5FA1">
      <w:pPr>
        <w:autoSpaceDE/>
        <w:autoSpaceDN/>
        <w:adjustRightInd/>
        <w:spacing w:line="259" w:lineRule="auto"/>
        <w:textAlignment w:val="auto"/>
        <w:rPr>
          <w:color w:val="AEAAAA" w:themeColor="background2" w:themeShade="BF"/>
        </w:rPr>
      </w:pPr>
      <w:r>
        <w:rPr>
          <w:color w:val="AEAAAA" w:themeColor="background2" w:themeShade="BF"/>
        </w:rPr>
        <w:br w:type="page"/>
      </w:r>
    </w:p>
    <w:p w14:paraId="67A87F55" w14:textId="77777777" w:rsidR="00BE5FA1" w:rsidRPr="00EC6155" w:rsidRDefault="00BE5FA1" w:rsidP="00570D43">
      <w:pPr>
        <w:pStyle w:val="Nadpis5"/>
        <w:ind w:left="426" w:hanging="426"/>
      </w:pPr>
      <w:bookmarkStart w:id="77" w:name="_Toc209522254"/>
      <w:r>
        <w:t>Výsledky testování vzhledem k sociální situaci</w:t>
      </w:r>
      <w:bookmarkEnd w:id="77"/>
    </w:p>
    <w:p w14:paraId="4629DAE9" w14:textId="77777777" w:rsidR="00BE5FA1" w:rsidRPr="00592071" w:rsidRDefault="00BE5F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C00039" w14:textId="77777777" w:rsidR="00BE5FA1" w:rsidRDefault="00BE5FA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D573E8" w14:textId="77777777" w:rsidR="00BE5FA1" w:rsidRPr="00592071" w:rsidRDefault="00BE5FA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5CC6605" w14:textId="77777777" w:rsidR="00BE5FA1" w:rsidRDefault="00BE5FA1">
      <w:pPr>
        <w:pStyle w:val="Odstavecseseznamem"/>
        <w:numPr>
          <w:ilvl w:val="0"/>
          <w:numId w:val="22"/>
        </w:numPr>
      </w:pPr>
      <w:r>
        <w:t>Jsou výsledky testování nižší nebo vyšší, než by odpovídalo sociální situaci?</w:t>
      </w:r>
    </w:p>
    <w:p w14:paraId="7D72A661" w14:textId="77777777" w:rsidR="00BE5FA1" w:rsidRDefault="00BE5FA1">
      <w:pPr>
        <w:pStyle w:val="Odstavecseseznamem"/>
        <w:numPr>
          <w:ilvl w:val="0"/>
          <w:numId w:val="22"/>
        </w:numPr>
      </w:pPr>
      <w:r>
        <w:t>(Ne)daří se rozvíjet potenciál žáků z horní nebo spodní pětiny výsledků, případně na obou stranách spektra?</w:t>
      </w:r>
    </w:p>
    <w:p w14:paraId="3265CBE7" w14:textId="77777777" w:rsidR="00BE5FA1" w:rsidRDefault="00BE5FA1">
      <w:pPr>
        <w:pStyle w:val="Odstavecseseznamem"/>
        <w:numPr>
          <w:ilvl w:val="0"/>
          <w:numId w:val="22"/>
        </w:numPr>
      </w:pPr>
      <w:r>
        <w:t>Je zaostávání specifikem našeho ORP, anebo je to charakteristika většího celku jako je například kraj?</w:t>
      </w:r>
    </w:p>
    <w:p w14:paraId="064C2FB8" w14:textId="77777777" w:rsidR="00BE5FA1" w:rsidRDefault="00BE5FA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3CF4E4E" w14:textId="77777777" w:rsidR="00BE5FA1" w:rsidRDefault="00BE5FA1" w:rsidP="00E94417">
      <w:pPr>
        <w:pStyle w:val="Odstavecseseznamem"/>
        <w:spacing w:after="0"/>
        <w:ind w:left="1080"/>
      </w:pPr>
    </w:p>
    <w:p w14:paraId="32FBE379" w14:textId="77777777" w:rsidR="00BE5FA1" w:rsidRPr="00511A90" w:rsidRDefault="00BE5FA1" w:rsidP="00E94417">
      <w:pPr>
        <w:pStyle w:val="Tabulkapopisek"/>
        <w:keepNext/>
        <w:keepLines/>
      </w:pPr>
      <w:r w:rsidRPr="00511A90">
        <w:t xml:space="preserve">Graf </w:t>
      </w:r>
      <w:r>
        <w:t>c1.2.a</w:t>
      </w:r>
    </w:p>
    <w:p w14:paraId="04526A55" w14:textId="77777777" w:rsidR="00BE5FA1" w:rsidRDefault="00BE5FA1" w:rsidP="00E94417">
      <w:pPr>
        <w:pStyle w:val="TabulkaGrafnzev"/>
        <w:keepNext/>
        <w:keepLines/>
        <w:spacing w:after="0"/>
      </w:pPr>
      <w:r>
        <w:t>Výsledky testování</w:t>
      </w:r>
      <w:r w:rsidRPr="00021C97">
        <w:t xml:space="preserve"> vzhledem k sociální situaci v</w:t>
      </w:r>
      <w:r>
        <w:t> </w:t>
      </w:r>
      <w:r w:rsidRPr="00021C97">
        <w:t>ORP</w:t>
      </w:r>
    </w:p>
    <w:p w14:paraId="68C5FC65" w14:textId="77777777" w:rsidR="00BE5FA1" w:rsidRDefault="00BE5FA1">
      <w:r>
        <w:rPr>
          <w:noProof/>
        </w:rPr>
        <w:drawing>
          <wp:inline distT="0" distB="0" distL="0" distR="0" wp14:anchorId="07551505" wp14:editId="6614199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E708D67" w14:textId="77777777" w:rsidR="00BE5FA1" w:rsidRDefault="00BE5FA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EED72AD" w14:textId="77777777" w:rsidR="00BE5FA1" w:rsidRPr="00511A90" w:rsidRDefault="00BE5FA1" w:rsidP="00E94417">
      <w:pPr>
        <w:pStyle w:val="Tabulkapopisek"/>
        <w:keepNext/>
        <w:keepLines/>
      </w:pPr>
      <w:r w:rsidRPr="00511A90">
        <w:t xml:space="preserve">Graf </w:t>
      </w:r>
      <w:r>
        <w:t>c1.2.b</w:t>
      </w:r>
    </w:p>
    <w:p w14:paraId="46550A8C" w14:textId="77777777" w:rsidR="00BE5FA1" w:rsidRDefault="00BE5FA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828370" w14:textId="77777777" w:rsidR="00BE5FA1" w:rsidRDefault="00BE5FA1">
      <w:r>
        <w:rPr>
          <w:noProof/>
        </w:rPr>
        <w:drawing>
          <wp:inline distT="0" distB="0" distL="0" distR="0" wp14:anchorId="2C2769BD" wp14:editId="7F1038F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F92CB6" w14:textId="77777777" w:rsidR="00BE5FA1" w:rsidRDefault="00BE5FA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63537D5" w14:textId="77777777" w:rsidR="00BE5FA1" w:rsidRPr="006073B9" w:rsidRDefault="00BE5FA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2ABA7A5" w14:textId="77777777" w:rsidR="00BE5FA1" w:rsidRDefault="00BE5FA1" w:rsidP="00570D43">
      <w:pPr>
        <w:pStyle w:val="Nadpis5"/>
        <w:ind w:left="426" w:hanging="426"/>
      </w:pPr>
      <w:bookmarkStart w:id="78" w:name="_Toc209522255"/>
      <w:r>
        <w:t>Typologie mikroregionů</w:t>
      </w:r>
      <w:bookmarkEnd w:id="78"/>
    </w:p>
    <w:p w14:paraId="5E4B206F" w14:textId="77777777" w:rsidR="00BE5FA1" w:rsidRDefault="00BE5FA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32824B6" w14:textId="77777777" w:rsidR="00BE5FA1" w:rsidRPr="008F0C3A" w:rsidRDefault="00BE5FA1" w:rsidP="006E2A14">
      <w:pPr>
        <w:spacing w:after="120"/>
        <w:jc w:val="center"/>
      </w:pPr>
      <w:r>
        <w:rPr>
          <w:noProof/>
        </w:rPr>
        <w:drawing>
          <wp:inline distT="0" distB="0" distL="0" distR="0" wp14:anchorId="2C677777" wp14:editId="185EC83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614FA30" w14:textId="77777777" w:rsidR="00BE5FA1" w:rsidRPr="00592071" w:rsidRDefault="00BE5F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CED363" w14:textId="77777777" w:rsidR="00BE5FA1" w:rsidRPr="006E2A14" w:rsidRDefault="00BE5FA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2906689" w14:textId="77777777" w:rsidR="00BE5FA1" w:rsidRPr="006E2A14" w:rsidRDefault="00BE5FA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8BA9359" w14:textId="77777777" w:rsidR="00BE5FA1" w:rsidRDefault="00BE5FA1" w:rsidP="00FE5681">
      <w:pPr>
        <w:rPr>
          <w:sz w:val="24"/>
          <w:szCs w:val="24"/>
        </w:rPr>
      </w:pPr>
    </w:p>
    <w:p w14:paraId="08B3A7A9" w14:textId="77777777" w:rsidR="00BE5FA1" w:rsidRDefault="00BE5FA1" w:rsidP="00FE5681">
      <w:pPr>
        <w:rPr>
          <w:sz w:val="24"/>
          <w:szCs w:val="24"/>
        </w:rPr>
      </w:pPr>
    </w:p>
    <w:p w14:paraId="6F33A834" w14:textId="77777777" w:rsidR="00BE5FA1" w:rsidRPr="00511A90" w:rsidRDefault="00BE5FA1" w:rsidP="006E2A14">
      <w:pPr>
        <w:pStyle w:val="Tabulkapopisek"/>
        <w:keepNext/>
        <w:keepLines/>
      </w:pPr>
      <w:r w:rsidRPr="00573DA9">
        <w:t>Graf c1.3</w:t>
      </w:r>
      <w:r>
        <w:t>.a</w:t>
      </w:r>
    </w:p>
    <w:p w14:paraId="2BC8BA5E" w14:textId="77777777" w:rsidR="00BE5FA1" w:rsidRPr="006F7CCF" w:rsidRDefault="00BE5FA1" w:rsidP="006E2A14">
      <w:pPr>
        <w:pStyle w:val="TabulkaGrafnzev"/>
        <w:keepNext/>
        <w:keepLines/>
        <w:spacing w:after="0"/>
      </w:pPr>
      <w:r>
        <w:t>Typologie mikroregionů</w:t>
      </w:r>
    </w:p>
    <w:p w14:paraId="4EA27C24" w14:textId="77777777" w:rsidR="00BE5FA1" w:rsidRDefault="00BE5FA1">
      <w:r>
        <w:rPr>
          <w:noProof/>
        </w:rPr>
        <w:drawing>
          <wp:inline distT="0" distB="0" distL="0" distR="0" wp14:anchorId="073340AC" wp14:editId="5444A86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A8162AB" w14:textId="77777777" w:rsidR="00BE5FA1" w:rsidRDefault="00BE5FA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0B3220C" w14:textId="77777777" w:rsidR="00BE5FA1" w:rsidRDefault="00BE5FA1" w:rsidP="006E2A14">
      <w:pPr>
        <w:pStyle w:val="Tabulkapopisek"/>
        <w:keepNext/>
        <w:keepLines/>
      </w:pPr>
    </w:p>
    <w:p w14:paraId="532DFDBA" w14:textId="77777777" w:rsidR="00BE5FA1" w:rsidRPr="00511A90" w:rsidRDefault="00BE5FA1" w:rsidP="006E2A14">
      <w:pPr>
        <w:pStyle w:val="Tabulkapopisek"/>
        <w:keepNext/>
        <w:keepLines/>
      </w:pPr>
      <w:r w:rsidRPr="00573DA9">
        <w:t>Graf c1.3.</w:t>
      </w:r>
      <w:r>
        <w:t>b</w:t>
      </w:r>
    </w:p>
    <w:p w14:paraId="266B9A78" w14:textId="77777777" w:rsidR="00BE5FA1" w:rsidRDefault="00BE5FA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11B587" w14:textId="77777777" w:rsidR="00BE5FA1" w:rsidRDefault="00BE5FA1">
      <w:r>
        <w:rPr>
          <w:noProof/>
        </w:rPr>
        <w:drawing>
          <wp:inline distT="0" distB="0" distL="0" distR="0" wp14:anchorId="68FE424D" wp14:editId="7D42629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76DBDE9" w14:textId="77777777" w:rsidR="00BE5FA1" w:rsidRDefault="00BE5FA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81B3A29" w14:textId="77777777" w:rsidR="00BE5FA1" w:rsidRPr="00D26555" w:rsidRDefault="00BE5FA1" w:rsidP="00FE5681">
      <w:pPr>
        <w:rPr>
          <w:sz w:val="24"/>
          <w:szCs w:val="24"/>
        </w:rPr>
      </w:pPr>
    </w:p>
    <w:p w14:paraId="6792F84E" w14:textId="77777777" w:rsidR="00BE5FA1" w:rsidRDefault="00BE5FA1">
      <w:pPr>
        <w:autoSpaceDE/>
        <w:autoSpaceDN/>
        <w:adjustRightInd/>
        <w:spacing w:line="259" w:lineRule="auto"/>
        <w:textAlignment w:val="auto"/>
        <w:rPr>
          <w:rFonts w:ascii="Inter ExtraBold" w:hAnsi="Inter ExtraBold"/>
          <w:color w:val="000000" w:themeColor="text1"/>
          <w:sz w:val="40"/>
          <w:szCs w:val="40"/>
        </w:rPr>
      </w:pPr>
      <w:r>
        <w:br w:type="page"/>
      </w:r>
    </w:p>
    <w:p w14:paraId="0C4CB822" w14:textId="77777777" w:rsidR="00BE5FA1" w:rsidRDefault="00BE5FA1" w:rsidP="00570D43">
      <w:pPr>
        <w:pStyle w:val="Nadpis3"/>
        <w:ind w:left="1134" w:hanging="1134"/>
      </w:pPr>
      <w:bookmarkStart w:id="79" w:name="_Toc159579104"/>
      <w:bookmarkStart w:id="80" w:name="_Toc159579160"/>
      <w:bookmarkStart w:id="81" w:name="_Toc209522256"/>
      <w:r>
        <w:t>Faktory úspěchu</w:t>
      </w:r>
      <w:bookmarkEnd w:id="79"/>
      <w:bookmarkEnd w:id="80"/>
      <w:bookmarkEnd w:id="81"/>
    </w:p>
    <w:p w14:paraId="7640A420" w14:textId="77777777" w:rsidR="00BE5FA1" w:rsidRPr="00570D43" w:rsidRDefault="00BE5FA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E54D2C" w14:textId="77777777" w:rsidR="00BE5FA1" w:rsidRDefault="00BE5FA1" w:rsidP="00570D43">
      <w:pPr>
        <w:pStyle w:val="Nadpis5"/>
        <w:ind w:left="426" w:hanging="426"/>
      </w:pPr>
      <w:bookmarkStart w:id="82" w:name="_Toc209522257"/>
      <w:r>
        <w:t>Sociální podpora</w:t>
      </w:r>
      <w:bookmarkEnd w:id="82"/>
    </w:p>
    <w:p w14:paraId="7FCE5A09" w14:textId="77777777" w:rsidR="00BE5FA1" w:rsidRDefault="00BE5FA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A610F4B" w14:textId="77777777" w:rsidR="00BE5FA1" w:rsidRDefault="00BE5FA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8948C2E" w14:textId="77777777" w:rsidR="00BE5FA1" w:rsidRDefault="00BE5FA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5D2BC0B" w14:textId="77777777" w:rsidR="00BE5FA1" w:rsidRPr="00511A90" w:rsidRDefault="00BE5FA1" w:rsidP="00F33122">
      <w:pPr>
        <w:pStyle w:val="Tabulkapopisek"/>
        <w:keepNext/>
        <w:keepLines/>
      </w:pPr>
      <w:r w:rsidRPr="00511A90">
        <w:t xml:space="preserve">Graf </w:t>
      </w:r>
      <w:r>
        <w:t>c2.1.a</w:t>
      </w:r>
    </w:p>
    <w:p w14:paraId="2084CB17" w14:textId="77777777" w:rsidR="00BE5FA1" w:rsidRDefault="00BE5FA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6FE3B6" w14:textId="77777777" w:rsidR="00BE5FA1" w:rsidRDefault="00BE5FA1">
      <w:r>
        <w:rPr>
          <w:noProof/>
        </w:rPr>
        <w:drawing>
          <wp:inline distT="0" distB="0" distL="0" distR="0" wp14:anchorId="76CDBDF4" wp14:editId="4DFD3E5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C7F72FD" w14:textId="77777777" w:rsidR="00BE5FA1" w:rsidRDefault="00BE5FA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06B44C1" w14:textId="77777777" w:rsidR="00BE5FA1" w:rsidRDefault="00BE5FA1" w:rsidP="003600A0">
      <w:pPr>
        <w:pStyle w:val="Tabulkapopisek"/>
      </w:pPr>
    </w:p>
    <w:p w14:paraId="4E3968B8" w14:textId="77777777" w:rsidR="00BE5FA1" w:rsidRPr="00850C59" w:rsidRDefault="00BE5FA1" w:rsidP="00F33122">
      <w:pPr>
        <w:pStyle w:val="Tabulkapopisek"/>
        <w:keepNext/>
        <w:keepLines/>
      </w:pPr>
      <w:r w:rsidRPr="00850C59">
        <w:t>Graf c2.1.b</w:t>
      </w:r>
    </w:p>
    <w:p w14:paraId="0B733510" w14:textId="77777777" w:rsidR="00BE5FA1" w:rsidRPr="00850C59" w:rsidRDefault="00BE5FA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C74E99" w14:textId="77777777" w:rsidR="00BE5FA1" w:rsidRDefault="00BE5FA1">
      <w:r>
        <w:rPr>
          <w:noProof/>
        </w:rPr>
        <w:drawing>
          <wp:inline distT="0" distB="0" distL="0" distR="0" wp14:anchorId="074D5D76" wp14:editId="3E0720C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21F2EBB" w14:textId="77777777" w:rsidR="00BE5FA1" w:rsidRPr="00850C59" w:rsidRDefault="00BE5FA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1508C08" w14:textId="77777777" w:rsidR="00BE5FA1" w:rsidRPr="00850C59" w:rsidRDefault="00BE5FA1" w:rsidP="00AB39F3">
      <w:pPr>
        <w:pStyle w:val="Tabulkapopisek"/>
        <w:keepNext/>
        <w:keepLines/>
      </w:pPr>
      <w:r w:rsidRPr="00850C59">
        <w:t>Graf c2.1.</w:t>
      </w:r>
      <w:r>
        <w:t>c</w:t>
      </w:r>
    </w:p>
    <w:p w14:paraId="4A18EF6A" w14:textId="77777777" w:rsidR="00BE5FA1" w:rsidRPr="00850C59" w:rsidRDefault="00BE5FA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9A58D8D" w14:textId="77777777" w:rsidR="00BE5FA1" w:rsidRDefault="00BE5FA1">
      <w:r>
        <w:rPr>
          <w:noProof/>
        </w:rPr>
        <w:drawing>
          <wp:inline distT="0" distB="0" distL="0" distR="0" wp14:anchorId="328152E0" wp14:editId="26553A6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F341E1C" w14:textId="77777777" w:rsidR="00BE5FA1" w:rsidRPr="00850C59" w:rsidRDefault="00BE5FA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D73E161" w14:textId="77777777" w:rsidR="00BE5FA1" w:rsidRPr="00850C59" w:rsidRDefault="00BE5FA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9A0B79" w14:textId="77777777" w:rsidR="00BE5FA1" w:rsidRPr="00850C59" w:rsidRDefault="00BE5FA1" w:rsidP="0069649F"/>
    <w:p w14:paraId="1DB6F481" w14:textId="77777777" w:rsidR="00BE5FA1" w:rsidRPr="00850C59" w:rsidRDefault="00BE5FA1" w:rsidP="00F33122">
      <w:pPr>
        <w:pStyle w:val="Tabulkapopisek"/>
        <w:keepNext/>
        <w:keepLines/>
      </w:pPr>
      <w:r w:rsidRPr="00850C59">
        <w:t>Graf c2.1.</w:t>
      </w:r>
      <w:r>
        <w:t>d</w:t>
      </w:r>
    </w:p>
    <w:p w14:paraId="0ECEC0A6" w14:textId="77777777" w:rsidR="00BE5FA1" w:rsidRPr="00850C59" w:rsidRDefault="00BE5FA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CC1543B" w14:textId="77777777" w:rsidR="00BE5FA1" w:rsidRDefault="00BE5FA1">
      <w:r>
        <w:rPr>
          <w:noProof/>
        </w:rPr>
        <w:drawing>
          <wp:inline distT="0" distB="0" distL="0" distR="0" wp14:anchorId="2EADA7BB" wp14:editId="57087A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FC9308E" w14:textId="77777777" w:rsidR="00BE5FA1" w:rsidRDefault="00BE5FA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4587840" w14:textId="77777777" w:rsidR="00BE5FA1" w:rsidRDefault="00BE5FA1" w:rsidP="003600A0">
      <w:pPr>
        <w:pStyle w:val="Tabulkapopisek"/>
      </w:pPr>
    </w:p>
    <w:p w14:paraId="4109FFB9" w14:textId="77777777" w:rsidR="00BE5FA1" w:rsidRDefault="00BE5FA1">
      <w:pPr>
        <w:autoSpaceDE/>
        <w:autoSpaceDN/>
        <w:adjustRightInd/>
        <w:spacing w:line="259" w:lineRule="auto"/>
        <w:textAlignment w:val="auto"/>
        <w:rPr>
          <w:rFonts w:ascii="Inter ExtraBold" w:hAnsi="Inter ExtraBold"/>
          <w:color w:val="000000" w:themeColor="text1"/>
          <w:sz w:val="32"/>
          <w:szCs w:val="32"/>
        </w:rPr>
      </w:pPr>
      <w:r>
        <w:br w:type="page"/>
      </w:r>
    </w:p>
    <w:p w14:paraId="37A43932" w14:textId="77777777" w:rsidR="00BE5FA1" w:rsidRDefault="00BE5FA1" w:rsidP="00570D43">
      <w:pPr>
        <w:pStyle w:val="Nadpis5"/>
        <w:ind w:left="426" w:hanging="426"/>
      </w:pPr>
      <w:bookmarkStart w:id="83" w:name="_Toc209522258"/>
      <w:r>
        <w:t>Včasná péče</w:t>
      </w:r>
      <w:bookmarkEnd w:id="83"/>
    </w:p>
    <w:p w14:paraId="3232F69A" w14:textId="77777777" w:rsidR="00BE5FA1" w:rsidRDefault="00BE5FA1" w:rsidP="00543749">
      <w:pPr>
        <w:pStyle w:val="Tabulkakategorie"/>
        <w:jc w:val="center"/>
      </w:pPr>
    </w:p>
    <w:p w14:paraId="682B37B4" w14:textId="77777777" w:rsidR="00BE5FA1" w:rsidRDefault="00BE5FA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D04D259" w14:textId="77777777" w:rsidR="00BE5FA1" w:rsidRDefault="00BE5FA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0697FF" w14:textId="77777777" w:rsidR="00BE5FA1" w:rsidRPr="00511A90" w:rsidRDefault="00BE5FA1" w:rsidP="005E4BC6">
      <w:pPr>
        <w:pStyle w:val="Tabulkapopisek"/>
      </w:pPr>
      <w:r w:rsidRPr="00511A90">
        <w:t xml:space="preserve">Graf </w:t>
      </w:r>
      <w:r>
        <w:t>c2.2.a</w:t>
      </w:r>
    </w:p>
    <w:p w14:paraId="2101C830" w14:textId="77777777" w:rsidR="00BE5FA1" w:rsidRDefault="00BE5FA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6995E7" w14:textId="77777777" w:rsidR="00BE5FA1" w:rsidRDefault="00BE5FA1">
      <w:r>
        <w:rPr>
          <w:noProof/>
        </w:rPr>
        <w:drawing>
          <wp:inline distT="0" distB="0" distL="0" distR="0" wp14:anchorId="7B50DBA9" wp14:editId="6807EE0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9A8AF29" w14:textId="77777777" w:rsidR="00BE5FA1" w:rsidRDefault="00BE5FA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754957B" w14:textId="77777777" w:rsidR="00BE5FA1" w:rsidRDefault="00BE5FA1" w:rsidP="00C52400">
      <w:pPr>
        <w:pStyle w:val="Tabulkapopisek"/>
      </w:pPr>
    </w:p>
    <w:p w14:paraId="42F76481" w14:textId="77777777" w:rsidR="00BE5FA1" w:rsidRPr="00511A90" w:rsidRDefault="00BE5FA1" w:rsidP="007679A8">
      <w:pPr>
        <w:pStyle w:val="Tabulkapopisek"/>
        <w:keepNext/>
        <w:keepLines/>
      </w:pPr>
      <w:r w:rsidRPr="00E5424E">
        <w:t>Graf C2.2.b</w:t>
      </w:r>
    </w:p>
    <w:p w14:paraId="27D77405" w14:textId="77777777" w:rsidR="00BE5FA1" w:rsidRDefault="00BE5FA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F8A9E6A" w14:textId="77777777" w:rsidR="00BE5FA1" w:rsidRDefault="00BE5FA1">
      <w:r>
        <w:rPr>
          <w:noProof/>
        </w:rPr>
        <w:drawing>
          <wp:inline distT="0" distB="0" distL="0" distR="0" wp14:anchorId="1344A578" wp14:editId="4B8CB54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EBFDA2" w14:textId="77777777" w:rsidR="00BE5FA1" w:rsidRDefault="00BE5FA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F6E0160" w14:textId="77777777" w:rsidR="00BE5FA1" w:rsidRDefault="00BE5FA1" w:rsidP="005E4BC6">
      <w:pPr>
        <w:pStyle w:val="Tabulkapopisek"/>
        <w:rPr>
          <w:rStyle w:val="Hypertextovodkaz"/>
          <w:rFonts w:cs="Fira Sans"/>
          <w:i/>
          <w:color w:val="44546A" w:themeColor="text2"/>
          <w:szCs w:val="20"/>
        </w:rPr>
      </w:pPr>
    </w:p>
    <w:p w14:paraId="5A378B54" w14:textId="77777777" w:rsidR="00BE5FA1" w:rsidRDefault="00BE5FA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FE8EBFC" w14:textId="77777777" w:rsidR="00BE5FA1" w:rsidRPr="0058685A" w:rsidRDefault="00BE5FA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5B1ED8D" w14:textId="77777777" w:rsidR="00BE5FA1" w:rsidRDefault="00BE5FA1" w:rsidP="00FD1927">
      <w:pPr>
        <w:pStyle w:val="Tabulkapopisek"/>
        <w:keepNext/>
        <w:keepLines/>
      </w:pPr>
    </w:p>
    <w:p w14:paraId="55F30D3E" w14:textId="77777777" w:rsidR="00BE5FA1" w:rsidRPr="00511A90" w:rsidRDefault="00BE5FA1" w:rsidP="00FD1927">
      <w:pPr>
        <w:pStyle w:val="Tabulkapopisek"/>
        <w:keepNext/>
        <w:keepLines/>
      </w:pPr>
      <w:r w:rsidRPr="00511A90">
        <w:t xml:space="preserve">Graf </w:t>
      </w:r>
      <w:r>
        <w:t>c2.2.c</w:t>
      </w:r>
    </w:p>
    <w:p w14:paraId="684FE740" w14:textId="77777777" w:rsidR="00BE5FA1" w:rsidRDefault="00BE5FA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677962" w14:textId="77777777" w:rsidR="00BE5FA1" w:rsidRDefault="00BE5FA1">
      <w:r>
        <w:rPr>
          <w:noProof/>
        </w:rPr>
        <w:drawing>
          <wp:inline distT="0" distB="0" distL="0" distR="0" wp14:anchorId="70131F9C" wp14:editId="28B0941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8A89D77" w14:textId="77777777" w:rsidR="00BE5FA1" w:rsidRDefault="00BE5FA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7AD912E" w14:textId="77777777" w:rsidR="00BE5FA1" w:rsidRDefault="00BE5FA1" w:rsidP="00A155B9">
      <w:pPr>
        <w:pStyle w:val="Tabulkapopisek"/>
      </w:pPr>
    </w:p>
    <w:p w14:paraId="68A77F54" w14:textId="77777777" w:rsidR="00BE5FA1" w:rsidRDefault="00BE5FA1" w:rsidP="006A6C8E">
      <w:pPr>
        <w:pStyle w:val="Tabulkapopisek"/>
        <w:spacing w:before="0" w:after="0"/>
      </w:pPr>
    </w:p>
    <w:p w14:paraId="7CCCAFC0" w14:textId="77777777" w:rsidR="00BE5FA1" w:rsidRDefault="00BE5FA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37F4AB7" w14:textId="77777777" w:rsidR="00BE5FA1" w:rsidRDefault="00BE5FA1" w:rsidP="00A155B9">
      <w:pPr>
        <w:pStyle w:val="Tabulkapopisek"/>
      </w:pPr>
    </w:p>
    <w:p w14:paraId="556232F5" w14:textId="77777777" w:rsidR="00BE5FA1" w:rsidRPr="00511A90" w:rsidRDefault="00BE5FA1" w:rsidP="00A155B9">
      <w:pPr>
        <w:pStyle w:val="Tabulkapopisek"/>
      </w:pPr>
      <w:r>
        <w:t>Tabulka c2.2.d</w:t>
      </w:r>
    </w:p>
    <w:p w14:paraId="3349D119" w14:textId="77777777" w:rsidR="00BE5FA1" w:rsidRDefault="00BE5FA1" w:rsidP="00A155B9">
      <w:pPr>
        <w:spacing w:after="0"/>
        <w:rPr>
          <w:rFonts w:ascii="Inter" w:hAnsi="Inter" w:cs="Times New Roman"/>
          <w:b/>
          <w:bCs/>
        </w:rPr>
      </w:pPr>
      <w:r w:rsidRPr="00A155B9">
        <w:rPr>
          <w:rFonts w:ascii="Inter" w:hAnsi="Inter" w:cs="Times New Roman"/>
          <w:b/>
          <w:bCs/>
        </w:rPr>
        <w:t>Doplňující indikátory k včasné péči</w:t>
      </w:r>
    </w:p>
    <w:p w14:paraId="31E77BBB" w14:textId="77777777" w:rsidR="00BE5FA1" w:rsidRDefault="00BE5FA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F372A" w14:paraId="1320B5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291F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7AE0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C9DA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82E2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7D90F3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C74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20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095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384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CE5BF50" w14:textId="77777777" w:rsidR="00BE5FA1" w:rsidRDefault="00BE5FA1" w:rsidP="006A6C8E">
      <w:pPr>
        <w:pStyle w:val="Tabulkapopisek"/>
        <w:spacing w:before="0"/>
      </w:pPr>
    </w:p>
    <w:p w14:paraId="54E9309C" w14:textId="77777777" w:rsidR="00BE5FA1" w:rsidRDefault="00BE5FA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0FAB4A1" w14:textId="77777777" w:rsidR="00BE5FA1" w:rsidRDefault="00BE5FA1" w:rsidP="00315A75">
      <w:pPr>
        <w:autoSpaceDE/>
        <w:autoSpaceDN/>
        <w:adjustRightInd/>
        <w:spacing w:line="259" w:lineRule="auto"/>
        <w:textAlignment w:val="auto"/>
        <w:rPr>
          <w:color w:val="AEAAAA" w:themeColor="background2" w:themeShade="BF"/>
        </w:rPr>
      </w:pPr>
    </w:p>
    <w:p w14:paraId="7CF043CD" w14:textId="77777777" w:rsidR="00BE5FA1" w:rsidRDefault="00BE5FA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865FBF8" w14:textId="77777777" w:rsidR="00BE5FA1" w:rsidRPr="00511A90" w:rsidRDefault="00BE5FA1" w:rsidP="007679A8">
      <w:pPr>
        <w:pStyle w:val="Tabulkapopisek"/>
        <w:keepNext/>
        <w:keepLines/>
      </w:pPr>
      <w:r w:rsidRPr="00511A90">
        <w:t xml:space="preserve">Graf </w:t>
      </w:r>
      <w:r>
        <w:t>c2.2.e</w:t>
      </w:r>
    </w:p>
    <w:p w14:paraId="6B803388" w14:textId="77777777" w:rsidR="00BE5FA1" w:rsidRDefault="00BE5FA1" w:rsidP="007679A8">
      <w:pPr>
        <w:keepNext/>
        <w:keepLines/>
        <w:spacing w:after="0"/>
        <w:rPr>
          <w:rFonts w:ascii="Inter" w:hAnsi="Inter" w:cs="Times New Roman"/>
          <w:b/>
          <w:bCs/>
        </w:rPr>
      </w:pPr>
      <w:r>
        <w:rPr>
          <w:rFonts w:ascii="Inter" w:hAnsi="Inter" w:cs="Times New Roman"/>
          <w:b/>
          <w:bCs/>
        </w:rPr>
        <w:t>Podíl žáků v přípravných třídách</w:t>
      </w:r>
    </w:p>
    <w:p w14:paraId="3045CB76" w14:textId="77777777" w:rsidR="00BE5FA1" w:rsidRDefault="00BE5FA1">
      <w:r>
        <w:rPr>
          <w:noProof/>
        </w:rPr>
        <w:drawing>
          <wp:inline distT="0" distB="0" distL="0" distR="0" wp14:anchorId="192D1556" wp14:editId="719850D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09B4CCE" w14:textId="77777777" w:rsidR="00BE5FA1" w:rsidRDefault="00BE5FA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DE33A1" w14:textId="77777777" w:rsidR="00BE5FA1" w:rsidRDefault="00BE5FA1" w:rsidP="00315A75">
      <w:pPr>
        <w:pStyle w:val="Tabulkapopisek"/>
      </w:pPr>
    </w:p>
    <w:p w14:paraId="476F9B8E" w14:textId="77777777" w:rsidR="00BE5FA1" w:rsidRPr="00F44246" w:rsidRDefault="00BE5FA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AF6364" w14:textId="77777777" w:rsidR="00BE5FA1" w:rsidRDefault="00BE5FA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684ADC6" w14:textId="77777777" w:rsidR="00BE5FA1" w:rsidRDefault="00BE5FA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0B527B" w14:textId="77777777" w:rsidR="00BE5FA1" w:rsidRPr="00511A90" w:rsidRDefault="00BE5FA1" w:rsidP="007679A8">
      <w:pPr>
        <w:pStyle w:val="Tabulkapopisek"/>
        <w:keepNext/>
        <w:keepLines/>
      </w:pPr>
      <w:r w:rsidRPr="00511A90">
        <w:t xml:space="preserve">Graf </w:t>
      </w:r>
      <w:r>
        <w:t>c2.2.f</w:t>
      </w:r>
    </w:p>
    <w:p w14:paraId="0C681273" w14:textId="77777777" w:rsidR="00BE5FA1" w:rsidRDefault="00BE5FA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98907C" w14:textId="77777777" w:rsidR="00BE5FA1" w:rsidRDefault="00BE5FA1">
      <w:r>
        <w:rPr>
          <w:noProof/>
        </w:rPr>
        <w:drawing>
          <wp:inline distT="0" distB="0" distL="0" distR="0" wp14:anchorId="7B615430" wp14:editId="5FE7B5C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AEB9C31" w14:textId="77777777" w:rsidR="00BE5FA1" w:rsidRDefault="00BE5FA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BD3F803" w14:textId="77777777" w:rsidR="00BE5FA1" w:rsidRDefault="00BE5FA1">
      <w:pPr>
        <w:autoSpaceDE/>
        <w:autoSpaceDN/>
        <w:adjustRightInd/>
        <w:spacing w:line="259" w:lineRule="auto"/>
        <w:textAlignment w:val="auto"/>
        <w:rPr>
          <w:color w:val="AEAAAA" w:themeColor="background2" w:themeShade="BF"/>
        </w:rPr>
      </w:pPr>
    </w:p>
    <w:p w14:paraId="3DDE80CD" w14:textId="77777777" w:rsidR="00BE5FA1" w:rsidRPr="00511A90" w:rsidRDefault="00BE5FA1" w:rsidP="007679A8">
      <w:pPr>
        <w:pStyle w:val="Tabulkapopisek"/>
        <w:keepNext/>
        <w:keepLines/>
      </w:pPr>
      <w:r w:rsidRPr="001D754D">
        <w:t>Graf c2.2.g</w:t>
      </w:r>
    </w:p>
    <w:p w14:paraId="1C00201A" w14:textId="77777777" w:rsidR="00BE5FA1" w:rsidRDefault="00BE5FA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BDC40F0" w14:textId="77777777" w:rsidR="00BE5FA1" w:rsidRDefault="00BE5FA1">
      <w:r>
        <w:rPr>
          <w:noProof/>
        </w:rPr>
        <w:drawing>
          <wp:inline distT="0" distB="0" distL="0" distR="0" wp14:anchorId="5735E611" wp14:editId="49C7F24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B41991" w14:textId="77777777" w:rsidR="00BE5FA1" w:rsidRDefault="00BE5FA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745BC79" w14:textId="77777777" w:rsidR="00BE5FA1" w:rsidRDefault="00BE5FA1">
      <w:pPr>
        <w:autoSpaceDE/>
        <w:autoSpaceDN/>
        <w:adjustRightInd/>
        <w:spacing w:line="259" w:lineRule="auto"/>
        <w:textAlignment w:val="auto"/>
        <w:rPr>
          <w:color w:val="AEAAAA" w:themeColor="background2" w:themeShade="BF"/>
        </w:rPr>
      </w:pPr>
      <w:r>
        <w:rPr>
          <w:color w:val="AEAAAA" w:themeColor="background2" w:themeShade="BF"/>
        </w:rPr>
        <w:br w:type="page"/>
      </w:r>
    </w:p>
    <w:p w14:paraId="395C3DE8" w14:textId="77777777" w:rsidR="00BE5FA1" w:rsidRPr="00570D43" w:rsidRDefault="00BE5FA1" w:rsidP="00570D43">
      <w:pPr>
        <w:pStyle w:val="Nadpis5"/>
        <w:ind w:left="426" w:hanging="426"/>
      </w:pPr>
      <w:bookmarkStart w:id="85" w:name="_Toc209522259"/>
      <w:r w:rsidRPr="00570D43">
        <w:t>Společné vzdělávání</w:t>
      </w:r>
      <w:bookmarkEnd w:id="85"/>
      <w:r w:rsidRPr="00570D43">
        <w:t xml:space="preserve"> </w:t>
      </w:r>
    </w:p>
    <w:p w14:paraId="22BFBFDB" w14:textId="77777777" w:rsidR="00BE5FA1" w:rsidRDefault="00BE5FA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12FEE7B" w14:textId="77777777" w:rsidR="00BE5FA1" w:rsidRDefault="00BE5FA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DCA7D2" w14:textId="77777777" w:rsidR="00BE5FA1" w:rsidRPr="00511A90" w:rsidRDefault="00BE5FA1" w:rsidP="0051570F">
      <w:pPr>
        <w:pStyle w:val="Tabulkapopisek"/>
      </w:pPr>
      <w:r w:rsidRPr="001D754D">
        <w:t>Graf c2.3.a</w:t>
      </w:r>
      <w:r w:rsidRPr="00511A90">
        <w:t xml:space="preserve"> </w:t>
      </w:r>
    </w:p>
    <w:p w14:paraId="2A1EF38A" w14:textId="77777777" w:rsidR="00BE5FA1" w:rsidRDefault="00BE5FA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071BD38" w14:textId="77777777" w:rsidR="00BE5FA1" w:rsidRDefault="00BE5FA1">
      <w:r>
        <w:rPr>
          <w:noProof/>
        </w:rPr>
        <w:drawing>
          <wp:inline distT="0" distB="0" distL="0" distR="0" wp14:anchorId="16A6F21A" wp14:editId="1DA2948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674B6C8" w14:textId="77777777" w:rsidR="00BE5FA1" w:rsidRDefault="00BE5FA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694DB4A" w14:textId="77777777" w:rsidR="00BE5FA1" w:rsidRDefault="00BE5FA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7AD99E8" w14:textId="77777777" w:rsidR="00BE5FA1" w:rsidRPr="007679A8" w:rsidRDefault="00BE5FA1" w:rsidP="009A7319">
      <w:pPr>
        <w:pStyle w:val="Tabulkapopisek"/>
        <w:keepNext/>
        <w:keepLines/>
      </w:pPr>
      <w:r w:rsidRPr="001D754D">
        <w:t>Graf c2.3.</w:t>
      </w:r>
      <w:r>
        <w:t>b</w:t>
      </w:r>
    </w:p>
    <w:p w14:paraId="59F650B7" w14:textId="77777777" w:rsidR="00BE5FA1" w:rsidRDefault="00BE5FA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9836B00" w14:textId="77777777" w:rsidR="00BE5FA1" w:rsidRDefault="00BE5FA1">
      <w:r>
        <w:rPr>
          <w:noProof/>
        </w:rPr>
        <w:drawing>
          <wp:inline distT="0" distB="0" distL="0" distR="0" wp14:anchorId="0128EB05" wp14:editId="19CCC87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1ACB5C5" w14:textId="77777777" w:rsidR="00BE5FA1" w:rsidRDefault="00BE5FA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9C60714" w14:textId="77777777" w:rsidR="00BE5FA1" w:rsidRDefault="00BE5FA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D0A732A" w14:textId="77777777" w:rsidR="00BE5FA1" w:rsidRPr="00801B01" w:rsidRDefault="00BE5FA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4F0F77C" w14:textId="77777777" w:rsidR="00BE5FA1" w:rsidRPr="00511A90" w:rsidRDefault="00BE5FA1" w:rsidP="007679A8">
      <w:pPr>
        <w:pStyle w:val="Tabulkapopisek"/>
        <w:keepNext/>
        <w:keepLines/>
      </w:pPr>
      <w:r w:rsidRPr="00511A90">
        <w:t xml:space="preserve">Graf </w:t>
      </w:r>
      <w:r>
        <w:t>c2.3.c</w:t>
      </w:r>
    </w:p>
    <w:p w14:paraId="3B533919" w14:textId="77777777" w:rsidR="00BE5FA1" w:rsidRDefault="00BE5FA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2C240E3" w14:textId="77777777" w:rsidR="00BE5FA1" w:rsidRDefault="00BE5FA1">
      <w:r>
        <w:rPr>
          <w:noProof/>
        </w:rPr>
        <w:drawing>
          <wp:inline distT="0" distB="0" distL="0" distR="0" wp14:anchorId="6033C9DC" wp14:editId="3DD3E49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13FFEE8" w14:textId="77777777" w:rsidR="00BE5FA1" w:rsidRDefault="00BE5FA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F22FE33" w14:textId="77777777" w:rsidR="00BE5FA1" w:rsidRPr="00511A90" w:rsidRDefault="00BE5FA1" w:rsidP="009A7319">
      <w:pPr>
        <w:pStyle w:val="Tabulkapopisek"/>
        <w:keepNext/>
        <w:keepLines/>
      </w:pPr>
      <w:r w:rsidRPr="00F429BE">
        <w:t xml:space="preserve">Graf </w:t>
      </w:r>
      <w:r>
        <w:t>c2.3.d</w:t>
      </w:r>
    </w:p>
    <w:p w14:paraId="3C7EB4EF" w14:textId="77777777" w:rsidR="00BE5FA1" w:rsidRDefault="00BE5FA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3EFF676" w14:textId="77777777" w:rsidR="00BE5FA1" w:rsidRDefault="00BE5FA1">
      <w:r>
        <w:rPr>
          <w:noProof/>
        </w:rPr>
        <w:drawing>
          <wp:inline distT="0" distB="0" distL="0" distR="0" wp14:anchorId="04F5209E" wp14:editId="4AF103D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7CEEB35" w14:textId="77777777" w:rsidR="00BE5FA1" w:rsidRDefault="00BE5FA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821F7AB" w14:textId="77777777" w:rsidR="00BE5FA1" w:rsidRDefault="00BE5FA1" w:rsidP="006A6C8E">
      <w:pPr>
        <w:spacing w:after="0"/>
        <w:rPr>
          <w:rFonts w:ascii="Inter" w:hAnsi="Inter" w:cs="Times New Roman"/>
          <w:b/>
          <w:bCs/>
        </w:rPr>
      </w:pPr>
    </w:p>
    <w:p w14:paraId="3A27236D" w14:textId="77777777" w:rsidR="00BE5FA1" w:rsidRPr="0085090C" w:rsidRDefault="00BE5FA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A86F14E" w14:textId="77777777" w:rsidR="00BE5FA1" w:rsidRDefault="00BE5FA1" w:rsidP="00E62573">
      <w:pPr>
        <w:pStyle w:val="Tabulkapopisek"/>
      </w:pPr>
    </w:p>
    <w:p w14:paraId="75E3F59B" w14:textId="77777777" w:rsidR="00BE5FA1" w:rsidRPr="00511A90" w:rsidRDefault="00BE5FA1" w:rsidP="007679A8">
      <w:pPr>
        <w:pStyle w:val="Tabulkapopisek"/>
        <w:keepNext/>
        <w:keepLines/>
      </w:pPr>
      <w:r w:rsidRPr="00511A90">
        <w:t xml:space="preserve">Graf </w:t>
      </w:r>
      <w:r>
        <w:t>c2.3.e</w:t>
      </w:r>
    </w:p>
    <w:p w14:paraId="455224F5" w14:textId="77777777" w:rsidR="00BE5FA1" w:rsidRDefault="00BE5FA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60A956" w14:textId="77777777" w:rsidR="00BE5FA1" w:rsidRDefault="00BE5FA1">
      <w:r>
        <w:rPr>
          <w:noProof/>
        </w:rPr>
        <w:drawing>
          <wp:inline distT="0" distB="0" distL="0" distR="0" wp14:anchorId="1B2E5DE0" wp14:editId="5CD4286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4D3C62" w14:textId="77777777" w:rsidR="00BE5FA1" w:rsidRDefault="00BE5FA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C12440F" w14:textId="77777777" w:rsidR="00BE5FA1" w:rsidRDefault="00BE5FA1" w:rsidP="00DF2BB1"/>
    <w:p w14:paraId="03C9BFBB" w14:textId="77777777" w:rsidR="00BE5FA1" w:rsidRDefault="00BE5FA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DCD18F6" w14:textId="77777777" w:rsidR="00BE5FA1" w:rsidRPr="00511A90" w:rsidRDefault="00BE5FA1" w:rsidP="00DF2BB1">
      <w:pPr>
        <w:pStyle w:val="Tabulkapopisek"/>
      </w:pPr>
      <w:r w:rsidRPr="00511A90">
        <w:t xml:space="preserve">Graf </w:t>
      </w:r>
      <w:r>
        <w:t>c2.3.f</w:t>
      </w:r>
    </w:p>
    <w:p w14:paraId="70437FC3" w14:textId="77777777" w:rsidR="00BE5FA1" w:rsidRDefault="00BE5FA1" w:rsidP="00DF2BB1">
      <w:pPr>
        <w:spacing w:after="0"/>
        <w:rPr>
          <w:rFonts w:ascii="Inter" w:hAnsi="Inter" w:cs="Times New Roman"/>
          <w:b/>
          <w:bCs/>
        </w:rPr>
      </w:pPr>
      <w:r w:rsidRPr="00DF2BB1">
        <w:rPr>
          <w:rFonts w:ascii="Inter" w:hAnsi="Inter" w:cs="Times New Roman"/>
          <w:b/>
          <w:bCs/>
        </w:rPr>
        <w:t>Odchody na víceletá gymnázia</w:t>
      </w:r>
    </w:p>
    <w:p w14:paraId="68895958" w14:textId="77777777" w:rsidR="00BE5FA1" w:rsidRDefault="00BE5FA1">
      <w:r>
        <w:rPr>
          <w:noProof/>
        </w:rPr>
        <w:drawing>
          <wp:inline distT="0" distB="0" distL="0" distR="0" wp14:anchorId="521DC816" wp14:editId="5B91CC5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8356865" w14:textId="77777777" w:rsidR="00BE5FA1" w:rsidRDefault="00BE5FA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3F2EC52" w14:textId="77777777" w:rsidR="00BE5FA1" w:rsidRDefault="00BE5FA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960C28F" w14:textId="77777777" w:rsidR="00BE5FA1" w:rsidRPr="00511A90" w:rsidRDefault="00BE5FA1" w:rsidP="00FD1927">
      <w:pPr>
        <w:pStyle w:val="Tabulkapopisek"/>
        <w:keepNext/>
        <w:keepLines/>
      </w:pPr>
      <w:r w:rsidRPr="00511A90">
        <w:t xml:space="preserve">Graf </w:t>
      </w:r>
      <w:r>
        <w:t>c2.3.g</w:t>
      </w:r>
    </w:p>
    <w:p w14:paraId="6014A756" w14:textId="77777777" w:rsidR="00BE5FA1" w:rsidRDefault="00BE5FA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36481B6" w14:textId="77777777" w:rsidR="00BE5FA1" w:rsidRDefault="00BE5FA1">
      <w:r>
        <w:rPr>
          <w:noProof/>
        </w:rPr>
        <w:drawing>
          <wp:inline distT="0" distB="0" distL="0" distR="0" wp14:anchorId="0358B8A4" wp14:editId="7DB0244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1D0D313" w14:textId="77777777" w:rsidR="00BE5FA1" w:rsidRDefault="00BE5FA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33E3CF9" w14:textId="77777777" w:rsidR="00BE5FA1" w:rsidRDefault="00BE5FA1" w:rsidP="00C6674F">
      <w:pPr>
        <w:pStyle w:val="Tabulkapopisek"/>
        <w:keepNext/>
        <w:keepLines/>
      </w:pPr>
    </w:p>
    <w:p w14:paraId="55B5D15B" w14:textId="77777777" w:rsidR="00BE5FA1" w:rsidRPr="00511A90" w:rsidRDefault="00BE5FA1" w:rsidP="00C6674F">
      <w:pPr>
        <w:pStyle w:val="Tabulkapopisek"/>
        <w:keepNext/>
        <w:keepLines/>
      </w:pPr>
      <w:r w:rsidRPr="00511A90">
        <w:t xml:space="preserve">Graf </w:t>
      </w:r>
      <w:r>
        <w:t>c2.3.h</w:t>
      </w:r>
    </w:p>
    <w:p w14:paraId="3B2D730A" w14:textId="77777777" w:rsidR="00BE5FA1" w:rsidRDefault="00BE5FA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9A31E73" w14:textId="77777777" w:rsidR="00BE5FA1" w:rsidRDefault="00BE5FA1">
      <w:r>
        <w:rPr>
          <w:noProof/>
        </w:rPr>
        <w:drawing>
          <wp:inline distT="0" distB="0" distL="0" distR="0" wp14:anchorId="696D64B4" wp14:editId="24BD393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1D3F71E" w14:textId="77777777" w:rsidR="00BE5FA1" w:rsidRDefault="00BE5FA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BBC35D5" w14:textId="77777777" w:rsidR="00BE5FA1" w:rsidRDefault="00BE5FA1" w:rsidP="001804C7">
      <w:pPr>
        <w:pStyle w:val="Tabulkapopisek"/>
      </w:pPr>
    </w:p>
    <w:p w14:paraId="1E69F07E" w14:textId="77777777" w:rsidR="00BE5FA1" w:rsidRPr="00511A90" w:rsidRDefault="00BE5FA1" w:rsidP="001804C7">
      <w:pPr>
        <w:pStyle w:val="Tabulkapopisek"/>
      </w:pPr>
      <w:r w:rsidRPr="00511A90">
        <w:t xml:space="preserve">Graf </w:t>
      </w:r>
      <w:r>
        <w:t>c2.3.i</w:t>
      </w:r>
    </w:p>
    <w:p w14:paraId="613BC985" w14:textId="77777777" w:rsidR="00BE5FA1" w:rsidRDefault="00BE5FA1" w:rsidP="001804C7">
      <w:pPr>
        <w:spacing w:after="0"/>
        <w:rPr>
          <w:rFonts w:ascii="Inter" w:hAnsi="Inter" w:cs="Times New Roman"/>
          <w:b/>
          <w:bCs/>
        </w:rPr>
      </w:pPr>
      <w:r>
        <w:rPr>
          <w:rFonts w:ascii="Inter" w:hAnsi="Inter" w:cs="Times New Roman"/>
          <w:b/>
          <w:bCs/>
        </w:rPr>
        <w:t>Podíl žáků z Ukrajiny v základním vzdělávání</w:t>
      </w:r>
    </w:p>
    <w:p w14:paraId="4DAED28D" w14:textId="77777777" w:rsidR="00BE5FA1" w:rsidRDefault="00BE5FA1">
      <w:r>
        <w:rPr>
          <w:noProof/>
        </w:rPr>
        <w:drawing>
          <wp:inline distT="0" distB="0" distL="0" distR="0" wp14:anchorId="0A48B512" wp14:editId="22572EF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6D03FE4" w14:textId="77777777" w:rsidR="00BE5FA1" w:rsidRDefault="00BE5FA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E2FF169" w14:textId="77777777" w:rsidR="00BE5FA1" w:rsidRDefault="00BE5FA1" w:rsidP="00FE4AB8">
      <w:pPr>
        <w:pStyle w:val="Tabulkapopisek"/>
        <w:spacing w:before="0"/>
      </w:pPr>
    </w:p>
    <w:p w14:paraId="504D0BFB" w14:textId="77777777" w:rsidR="00BE5FA1" w:rsidRPr="00CE48C1" w:rsidRDefault="00BE5FA1" w:rsidP="00A73AA5">
      <w:pPr>
        <w:rPr>
          <w:rFonts w:eastAsia="Inter ExtraBold" w:cs="Inter ExtraBold"/>
          <w:vanish/>
          <w:specVanish/>
        </w:rPr>
      </w:pPr>
      <w:r>
        <w:t>Na území ORP podle dat z výkazů ve školním roce 2024/2025 je v základním vzdělávání 7,5</w:t>
      </w:r>
    </w:p>
    <w:p w14:paraId="36D176EC" w14:textId="77777777" w:rsidR="00BE5FA1" w:rsidRPr="00CE48C1" w:rsidRDefault="00BE5FA1" w:rsidP="00A73AA5">
      <w:pPr>
        <w:rPr>
          <w:rFonts w:eastAsia="Inter ExtraBold" w:cs="Inter ExtraBold"/>
          <w:vanish/>
          <w:specVanish/>
        </w:rPr>
      </w:pPr>
      <w:r>
        <w:rPr>
          <w:lang w:val="en-GB"/>
        </w:rPr>
        <w:t xml:space="preserve"> % </w:t>
      </w:r>
      <w:r>
        <w:t>žáků-cizinců a podle dat ze září 2024 je v základním vzdělávání 5,4</w:t>
      </w:r>
    </w:p>
    <w:p w14:paraId="1CCC144D" w14:textId="77777777" w:rsidR="00BE5FA1" w:rsidRDefault="00BE5FA1" w:rsidP="00A73AA5">
      <w:r>
        <w:rPr>
          <w:lang w:val="en-GB"/>
        </w:rPr>
        <w:t xml:space="preserve"> % </w:t>
      </w:r>
      <w:r>
        <w:t>žáků z Ukrajiny.</w:t>
      </w:r>
    </w:p>
    <w:p w14:paraId="5C339C45" w14:textId="77777777" w:rsidR="00BE5FA1" w:rsidRDefault="00BE5FA1" w:rsidP="002757C0">
      <w:pPr>
        <w:pStyle w:val="Tabulkapopisek"/>
      </w:pPr>
    </w:p>
    <w:p w14:paraId="42FEFC27" w14:textId="77777777" w:rsidR="00BE5FA1" w:rsidRPr="009D127F" w:rsidRDefault="00BE5FA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B1C2C06" w14:textId="77777777" w:rsidR="00BE5FA1" w:rsidRDefault="00BE5FA1" w:rsidP="001C5609">
      <w:pPr>
        <w:pStyle w:val="Nadpis5"/>
        <w:ind w:left="426" w:hanging="426"/>
      </w:pPr>
      <w:bookmarkStart w:id="86" w:name="_Toc209522260"/>
      <w:r w:rsidRPr="001C5609">
        <w:t>Zajištění</w:t>
      </w:r>
      <w:r>
        <w:t xml:space="preserve"> výuky – pedagogové a podpůrný tým</w:t>
      </w:r>
      <w:bookmarkEnd w:id="86"/>
    </w:p>
    <w:p w14:paraId="12D1C371" w14:textId="77777777" w:rsidR="00BE5FA1" w:rsidRDefault="00BE5FA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4370B0" w14:textId="77777777" w:rsidR="00BE5FA1" w:rsidRDefault="00BE5FA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46D0F9" w14:textId="77777777" w:rsidR="00BE5FA1" w:rsidRPr="00CE48C1" w:rsidRDefault="00BE5FA1" w:rsidP="005D7711">
      <w:pPr>
        <w:rPr>
          <w:rFonts w:eastAsia="Inter ExtraBold" w:cs="Inter ExtraBold"/>
          <w:vanish/>
          <w:specVanish/>
        </w:rPr>
      </w:pPr>
      <w:r>
        <w:t xml:space="preserve">Na území ORP podle dat z výkazů ve školním roce 2024/2025 je v základním vzdělávání </w:t>
      </w:r>
      <w:r>
        <w:rPr>
          <w:rStyle w:val="tucneChar"/>
        </w:rPr>
        <w:t>1,4</w:t>
      </w:r>
    </w:p>
    <w:p w14:paraId="09CBD3C6" w14:textId="77777777" w:rsidR="00BE5FA1" w:rsidRDefault="00BE5FA1" w:rsidP="005D7711">
      <w:r>
        <w:rPr>
          <w:lang w:val="en-GB"/>
        </w:rPr>
        <w:t> </w:t>
      </w:r>
      <w:r w:rsidRPr="00C72F92">
        <w:rPr>
          <w:rStyle w:val="tucneChar"/>
        </w:rPr>
        <w:t>% hodin</w:t>
      </w:r>
      <w:r>
        <w:t xml:space="preserve"> vyučováno nekvalifikovanými učiteli.</w:t>
      </w:r>
    </w:p>
    <w:p w14:paraId="6B881B62" w14:textId="77777777" w:rsidR="00BE5FA1" w:rsidRPr="00511A90" w:rsidRDefault="00BE5FA1" w:rsidP="00FE4AB8">
      <w:pPr>
        <w:pStyle w:val="Tabulkapopisek"/>
      </w:pPr>
      <w:r w:rsidRPr="00511A90">
        <w:t xml:space="preserve">Graf </w:t>
      </w:r>
      <w:r>
        <w:t>c2.4.a</w:t>
      </w:r>
    </w:p>
    <w:p w14:paraId="5F8F713E" w14:textId="77777777" w:rsidR="00BE5FA1" w:rsidRDefault="00BE5FA1" w:rsidP="00FE4AB8">
      <w:pPr>
        <w:spacing w:after="0"/>
        <w:rPr>
          <w:rFonts w:ascii="Inter" w:hAnsi="Inter" w:cs="Times New Roman"/>
          <w:b/>
          <w:bCs/>
        </w:rPr>
      </w:pPr>
      <w:r w:rsidRPr="00FE4AB8">
        <w:rPr>
          <w:rFonts w:ascii="Inter" w:hAnsi="Inter" w:cs="Times New Roman"/>
          <w:b/>
          <w:bCs/>
        </w:rPr>
        <w:t>Podíl nekvalifikované výuky</w:t>
      </w:r>
    </w:p>
    <w:p w14:paraId="1CF82E11" w14:textId="77777777" w:rsidR="00BE5FA1" w:rsidRDefault="00BE5FA1">
      <w:r>
        <w:rPr>
          <w:noProof/>
        </w:rPr>
        <w:drawing>
          <wp:inline distT="0" distB="0" distL="0" distR="0" wp14:anchorId="05B1486C" wp14:editId="7D33FB6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80C1425" w14:textId="77777777" w:rsidR="00BE5FA1" w:rsidRDefault="00BE5FA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6DC4B5" w14:textId="77777777" w:rsidR="00BE5FA1" w:rsidRPr="00511A90" w:rsidRDefault="00BE5FA1" w:rsidP="004A2CE8">
      <w:pPr>
        <w:pStyle w:val="Tabulkapopisek"/>
      </w:pPr>
      <w:r w:rsidRPr="00D8403C">
        <w:t>Graf c</w:t>
      </w:r>
      <w:r>
        <w:t>2.4.b</w:t>
      </w:r>
    </w:p>
    <w:p w14:paraId="48201192" w14:textId="77777777" w:rsidR="00BE5FA1" w:rsidRDefault="00BE5FA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14EE244" w14:textId="77777777" w:rsidR="00BE5FA1" w:rsidRDefault="00BE5FA1">
      <w:r>
        <w:rPr>
          <w:noProof/>
        </w:rPr>
        <w:drawing>
          <wp:inline distT="0" distB="0" distL="0" distR="0" wp14:anchorId="4E41542C" wp14:editId="3B46F23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4AF51D" w14:textId="77777777" w:rsidR="00BE5FA1" w:rsidRDefault="00BE5FA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8AA2C08" w14:textId="77777777" w:rsidR="00BE5FA1" w:rsidRDefault="00BE5FA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680839" w14:textId="77777777" w:rsidR="00BE5FA1" w:rsidRPr="00511A90" w:rsidRDefault="00BE5FA1" w:rsidP="00421976">
      <w:pPr>
        <w:pStyle w:val="Tabulkapopisek"/>
      </w:pPr>
      <w:r w:rsidRPr="00D8403C">
        <w:t>Graf c</w:t>
      </w:r>
      <w:r>
        <w:t>2.4.c</w:t>
      </w:r>
    </w:p>
    <w:p w14:paraId="091039F8" w14:textId="77777777" w:rsidR="00BE5FA1" w:rsidRDefault="00BE5FA1" w:rsidP="00421976">
      <w:pPr>
        <w:spacing w:after="0"/>
        <w:rPr>
          <w:rFonts w:ascii="Inter" w:hAnsi="Inter" w:cs="Times New Roman"/>
          <w:b/>
          <w:bCs/>
        </w:rPr>
      </w:pPr>
      <w:r>
        <w:rPr>
          <w:rFonts w:ascii="Inter" w:hAnsi="Inter" w:cs="Times New Roman"/>
          <w:b/>
          <w:bCs/>
        </w:rPr>
        <w:t>Podíl škol s uvádějícím učitelem</w:t>
      </w:r>
    </w:p>
    <w:p w14:paraId="4E8C889A" w14:textId="77777777" w:rsidR="00BE5FA1" w:rsidRDefault="00BE5FA1">
      <w:r>
        <w:rPr>
          <w:noProof/>
        </w:rPr>
        <w:drawing>
          <wp:inline distT="0" distB="0" distL="0" distR="0" wp14:anchorId="2BC77789" wp14:editId="1E417BC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0616DEA" w14:textId="77777777" w:rsidR="00BE5FA1" w:rsidRDefault="00BE5FA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4C2680D" w14:textId="77777777" w:rsidR="00BE5FA1" w:rsidRDefault="00BE5FA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11E7D7D" w14:textId="77777777" w:rsidR="00BE5FA1" w:rsidRPr="00CE48C1" w:rsidRDefault="00BE5FA1" w:rsidP="00D8403C">
      <w:pPr>
        <w:rPr>
          <w:rFonts w:eastAsia="Inter ExtraBold" w:cs="Inter ExtraBold"/>
          <w:vanish/>
          <w:specVanish/>
        </w:rPr>
      </w:pPr>
      <w:r>
        <w:t xml:space="preserve">Na území ORP podle dat z výkazů ve školním roce 2024/2025 připadá v základním vzdělávání </w:t>
      </w:r>
      <w:r>
        <w:rPr>
          <w:rStyle w:val="tucneChar"/>
        </w:rPr>
        <w:t>66</w:t>
      </w:r>
    </w:p>
    <w:p w14:paraId="29C0E034" w14:textId="77777777" w:rsidR="00BE5FA1" w:rsidRDefault="00BE5FA1" w:rsidP="004A2CE8">
      <w:r>
        <w:t xml:space="preserve"> </w:t>
      </w:r>
      <w:r w:rsidRPr="00C72F92">
        <w:rPr>
          <w:rStyle w:val="tucneChar"/>
        </w:rPr>
        <w:t>žáků</w:t>
      </w:r>
      <w:r>
        <w:t xml:space="preserve"> na jeden celý úvazek asistenta pedagoga.</w:t>
      </w:r>
    </w:p>
    <w:p w14:paraId="676602C8" w14:textId="77777777" w:rsidR="00BE5FA1" w:rsidRPr="00511A90" w:rsidRDefault="00BE5FA1" w:rsidP="00FE4AB8">
      <w:pPr>
        <w:pStyle w:val="Tabulkapopisek"/>
      </w:pPr>
      <w:r w:rsidRPr="00511A90">
        <w:t xml:space="preserve">Graf </w:t>
      </w:r>
      <w:r>
        <w:t>c2.4.c</w:t>
      </w:r>
    </w:p>
    <w:p w14:paraId="4F858EF8" w14:textId="77777777" w:rsidR="00BE5FA1" w:rsidRDefault="00BE5FA1" w:rsidP="00FE4AB8">
      <w:pPr>
        <w:spacing w:after="0"/>
        <w:rPr>
          <w:rFonts w:ascii="Inter" w:hAnsi="Inter" w:cs="Times New Roman"/>
          <w:b/>
          <w:bCs/>
        </w:rPr>
      </w:pPr>
      <w:r w:rsidRPr="00FE4AB8">
        <w:rPr>
          <w:rFonts w:ascii="Inter" w:hAnsi="Inter" w:cs="Times New Roman"/>
          <w:b/>
          <w:bCs/>
        </w:rPr>
        <w:t>Počet žáků na jednoho asistenta</w:t>
      </w:r>
    </w:p>
    <w:p w14:paraId="51CA918A" w14:textId="77777777" w:rsidR="00BE5FA1" w:rsidRDefault="00BE5FA1">
      <w:r>
        <w:rPr>
          <w:noProof/>
        </w:rPr>
        <w:drawing>
          <wp:inline distT="0" distB="0" distL="0" distR="0" wp14:anchorId="5136D6FD" wp14:editId="3FE2834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33E45FB" w14:textId="77777777" w:rsidR="00BE5FA1" w:rsidRDefault="00BE5FA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0F88C5" w14:textId="77777777" w:rsidR="00BE5FA1" w:rsidRDefault="00BE5FA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9FEDE8F" w14:textId="77777777" w:rsidR="00BE5FA1" w:rsidRPr="00CE48C1" w:rsidRDefault="00BE5FA1" w:rsidP="00F7004F">
      <w:pPr>
        <w:rPr>
          <w:rFonts w:eastAsia="Inter ExtraBold" w:cs="Inter ExtraBold"/>
          <w:vanish/>
          <w:specVanish/>
        </w:rPr>
      </w:pPr>
      <w:r>
        <w:t xml:space="preserve">Na území ORP podle dat z výkazů ve školním roce 2024/2025 </w:t>
      </w:r>
      <w:r>
        <w:rPr>
          <w:rStyle w:val="tucneChar"/>
        </w:rPr>
        <w:t>100</w:t>
      </w:r>
    </w:p>
    <w:p w14:paraId="21ACEA7E" w14:textId="77777777" w:rsidR="00BE5FA1" w:rsidRDefault="00BE5FA1" w:rsidP="00C649B1">
      <w:r>
        <w:rPr>
          <w:lang w:val="en-GB"/>
        </w:rPr>
        <w:t> </w:t>
      </w:r>
      <w:r w:rsidRPr="00C72F92">
        <w:rPr>
          <w:rStyle w:val="tucneChar"/>
        </w:rPr>
        <w:t>% běžných základních škol</w:t>
      </w:r>
      <w:r>
        <w:t xml:space="preserve"> nemá úvazek psychologa nebo speciálního pedagoga.</w:t>
      </w:r>
    </w:p>
    <w:p w14:paraId="01ACB5C0" w14:textId="77777777" w:rsidR="00BE5FA1" w:rsidRPr="00511A90" w:rsidRDefault="00BE5FA1" w:rsidP="00FD1927">
      <w:pPr>
        <w:pStyle w:val="Tabulkapopisek"/>
        <w:keepNext/>
        <w:keepLines/>
      </w:pPr>
      <w:r w:rsidRPr="00511A90">
        <w:t xml:space="preserve">Graf </w:t>
      </w:r>
      <w:r>
        <w:t>c2.4.e</w:t>
      </w:r>
    </w:p>
    <w:p w14:paraId="59C52F49" w14:textId="77777777" w:rsidR="00BE5FA1" w:rsidRDefault="00BE5FA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CB3E79F" w14:textId="77777777" w:rsidR="00BE5FA1" w:rsidRDefault="00BE5FA1">
      <w:r>
        <w:rPr>
          <w:noProof/>
        </w:rPr>
        <w:drawing>
          <wp:inline distT="0" distB="0" distL="0" distR="0" wp14:anchorId="6FD1F1D5" wp14:editId="6437726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CC9C962" w14:textId="77777777" w:rsidR="00BE5FA1" w:rsidRDefault="00BE5FA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43F6994" w14:textId="77777777" w:rsidR="00BE5FA1" w:rsidRPr="00511A90" w:rsidRDefault="00BE5FA1" w:rsidP="00A0072D">
      <w:pPr>
        <w:pStyle w:val="Tabulkapopisek"/>
      </w:pPr>
      <w:r>
        <w:t>Tabulka</w:t>
      </w:r>
      <w:r w:rsidRPr="00511A90">
        <w:t xml:space="preserve"> </w:t>
      </w:r>
      <w:r>
        <w:t>c2.4.a</w:t>
      </w:r>
    </w:p>
    <w:p w14:paraId="0FC2165B" w14:textId="77777777" w:rsidR="00BE5FA1" w:rsidRDefault="00BE5FA1" w:rsidP="00A0072D">
      <w:pPr>
        <w:spacing w:after="0"/>
        <w:rPr>
          <w:rFonts w:ascii="Inter" w:hAnsi="Inter" w:cs="Times New Roman"/>
          <w:b/>
          <w:bCs/>
        </w:rPr>
      </w:pPr>
      <w:r>
        <w:rPr>
          <w:rFonts w:ascii="Inter" w:hAnsi="Inter" w:cs="Times New Roman"/>
          <w:b/>
          <w:bCs/>
        </w:rPr>
        <w:t>Podíl běžných škol bez psychologa, bez speciálního pedagoga</w:t>
      </w:r>
    </w:p>
    <w:p w14:paraId="23E04E64" w14:textId="77777777" w:rsidR="00BE5FA1" w:rsidRDefault="00BE5FA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F372A" w14:paraId="1F3E5D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C280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9266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339B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A552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1CF6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1D894A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D75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2E1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34B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2C7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FFF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F372A" w14:paraId="269B6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69B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13D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B79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9E6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DC1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F372A" w14:paraId="0732FA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A0B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160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B4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027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71D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9B0BB37" w14:textId="77777777" w:rsidR="00BE5FA1" w:rsidRDefault="00BE5FA1" w:rsidP="00A0072D">
      <w:pPr>
        <w:spacing w:after="0"/>
        <w:rPr>
          <w:color w:val="AEAAAA" w:themeColor="background2" w:themeShade="BF"/>
        </w:rPr>
      </w:pPr>
    </w:p>
    <w:p w14:paraId="1C0B00AE" w14:textId="77777777" w:rsidR="00BE5FA1" w:rsidRDefault="00BE5FA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D25C290" w14:textId="77777777" w:rsidR="00BE5FA1" w:rsidRDefault="00BE5FA1" w:rsidP="004A2CE8">
      <w:pPr>
        <w:pStyle w:val="Tabulkapopisek"/>
        <w:keepNext/>
        <w:keepLines/>
        <w:spacing w:before="0"/>
      </w:pPr>
    </w:p>
    <w:p w14:paraId="5CA606B9" w14:textId="77777777" w:rsidR="00BE5FA1" w:rsidRDefault="00BE5FA1" w:rsidP="004A2CE8">
      <w:pPr>
        <w:pStyle w:val="Tabulkapopisek"/>
        <w:keepNext/>
        <w:keepLines/>
      </w:pPr>
      <w:r w:rsidRPr="00C649B1">
        <w:t xml:space="preserve">Graf </w:t>
      </w:r>
      <w:r>
        <w:t>c2.4.f</w:t>
      </w:r>
    </w:p>
    <w:p w14:paraId="685CBD26" w14:textId="77777777" w:rsidR="00BE5FA1" w:rsidRDefault="00BE5FA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8D141C2" w14:textId="77777777" w:rsidR="00BE5FA1" w:rsidRDefault="00BE5FA1">
      <w:r>
        <w:rPr>
          <w:noProof/>
        </w:rPr>
        <w:drawing>
          <wp:inline distT="0" distB="0" distL="0" distR="0" wp14:anchorId="3E2E087B" wp14:editId="07082FB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ED478FC" w14:textId="77777777" w:rsidR="00BE5FA1" w:rsidRDefault="00BE5FA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832164A" w14:textId="77777777" w:rsidR="00BE5FA1" w:rsidRPr="00A21E0B" w:rsidRDefault="00BE5FA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148DFE4F" w14:textId="77777777" w:rsidR="00BE5FA1" w:rsidRPr="00A21E0B" w:rsidRDefault="00BE5FA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661E5FB" w14:textId="77777777" w:rsidR="00BE5FA1" w:rsidRPr="00A21E0B" w:rsidRDefault="00BE5FA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4C09A63" w14:textId="77777777" w:rsidR="00BE5FA1" w:rsidRDefault="00BE5FA1" w:rsidP="00A21E0B">
      <w:r w:rsidRPr="00A21E0B">
        <w:rPr>
          <w:b/>
          <w:bCs/>
          <w:lang w:val="en-GB"/>
        </w:rPr>
        <w:t xml:space="preserve"> úvazků</w:t>
      </w:r>
      <w:r w:rsidRPr="00A21E0B">
        <w:rPr>
          <w:rStyle w:val="tucneChar"/>
          <w:bCs/>
        </w:rPr>
        <w:t xml:space="preserve"> speciálních pedagogů</w:t>
      </w:r>
      <w:r>
        <w:t>.</w:t>
      </w:r>
    </w:p>
    <w:bookmarkEnd w:id="88"/>
    <w:p w14:paraId="3BEF9764" w14:textId="77777777" w:rsidR="00BE5FA1" w:rsidRDefault="00BE5FA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18F9F7B" w14:textId="77777777" w:rsidR="00BE5FA1" w:rsidRPr="00511A90" w:rsidRDefault="00BE5FA1" w:rsidP="00F3736A">
      <w:pPr>
        <w:pStyle w:val="Tabulkapopisek"/>
      </w:pPr>
      <w:r>
        <w:t>Tabulka</w:t>
      </w:r>
      <w:r w:rsidRPr="00511A90">
        <w:t xml:space="preserve"> </w:t>
      </w:r>
      <w:r>
        <w:t>c2.4.b</w:t>
      </w:r>
    </w:p>
    <w:p w14:paraId="2DE62ED1" w14:textId="77777777" w:rsidR="00BE5FA1" w:rsidRDefault="00BE5FA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9EC896" w14:textId="77777777" w:rsidR="00BE5FA1" w:rsidRDefault="00BE5FA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F372A" w14:paraId="719FCF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195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288A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1400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2A3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7B74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37EE59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BE2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051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AB3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BD8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3F6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F372A" w14:paraId="0A28A9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AA5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0F7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411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E8A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D5B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F372A" w14:paraId="68C5DA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A84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AAA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8FB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CD7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B0C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F372A" w14:paraId="62B62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E22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A95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564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B11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B9C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F372A" w14:paraId="16FD00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492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0C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C82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30E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DD7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317132D" w14:textId="77777777" w:rsidR="00BE5FA1" w:rsidRDefault="00BE5FA1" w:rsidP="0063659F">
      <w:pPr>
        <w:pStyle w:val="Tabulkapopisek"/>
        <w:spacing w:before="0"/>
      </w:pPr>
      <w:r w:rsidRPr="00F3736A">
        <w:t>Zdroj: MŠMT</w:t>
      </w:r>
    </w:p>
    <w:p w14:paraId="2747669D" w14:textId="77777777" w:rsidR="00BE5FA1" w:rsidRDefault="00BE5FA1">
      <w:pPr>
        <w:autoSpaceDE/>
        <w:autoSpaceDN/>
        <w:adjustRightInd/>
        <w:spacing w:line="259" w:lineRule="auto"/>
        <w:textAlignment w:val="auto"/>
        <w:rPr>
          <w:i/>
        </w:rPr>
      </w:pPr>
      <w:r>
        <w:rPr>
          <w:i/>
        </w:rPr>
        <w:br w:type="page"/>
      </w:r>
    </w:p>
    <w:p w14:paraId="79385087" w14:textId="77777777" w:rsidR="00BE5FA1" w:rsidRDefault="00BE5FA1" w:rsidP="001C5609">
      <w:pPr>
        <w:pStyle w:val="Nadpis5"/>
        <w:ind w:left="426" w:hanging="426"/>
      </w:pPr>
      <w:bookmarkStart w:id="90" w:name="_Toc209522261"/>
      <w:r>
        <w:t>Model kvalitní školy od ČŠI</w:t>
      </w:r>
      <w:bookmarkEnd w:id="90"/>
    </w:p>
    <w:p w14:paraId="0076446E" w14:textId="77777777" w:rsidR="00BE5FA1" w:rsidRDefault="00BE5FA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42BED54" w14:textId="77777777" w:rsidR="00BE5FA1" w:rsidRDefault="00BE5FA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3C804A" w14:textId="77777777" w:rsidR="00BE5FA1" w:rsidRDefault="00BE5FA1" w:rsidP="00C851F7">
      <w:pPr>
        <w:autoSpaceDE/>
        <w:autoSpaceDN/>
        <w:adjustRightInd/>
        <w:spacing w:line="259" w:lineRule="auto"/>
        <w:textAlignment w:val="auto"/>
      </w:pPr>
      <w:r>
        <w:t>ČŠI z 26 kritérií pro ZŠ vybrala ty nejzásadnější ve čtyřech oblastech:</w:t>
      </w:r>
    </w:p>
    <w:p w14:paraId="101274D9" w14:textId="77777777" w:rsidR="00BE5FA1" w:rsidRPr="00AF4E4D" w:rsidRDefault="00BE5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1953C4" w14:textId="77777777" w:rsidR="00BE5FA1" w:rsidRPr="00AF4E4D" w:rsidRDefault="00BE5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AF631C" w14:textId="77777777" w:rsidR="00BE5FA1" w:rsidRPr="00AF4E4D" w:rsidRDefault="00BE5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7A325D" w14:textId="77777777" w:rsidR="00BE5FA1" w:rsidRPr="00AF4E4D" w:rsidRDefault="00BE5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2EB0A1A" w14:textId="77777777" w:rsidR="00BE5FA1" w:rsidRDefault="00BE5FA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DEF6BFF" w14:textId="77777777" w:rsidR="00BE5FA1" w:rsidRDefault="00BE5FA1" w:rsidP="00AF4E4D">
      <w:pPr>
        <w:autoSpaceDE/>
        <w:autoSpaceDN/>
        <w:adjustRightInd/>
        <w:spacing w:line="259" w:lineRule="auto"/>
        <w:textAlignment w:val="auto"/>
      </w:pPr>
      <w:r>
        <w:t>ORP jsou rozřazena do pěti úrovní:</w:t>
      </w:r>
    </w:p>
    <w:p w14:paraId="150F0CB3" w14:textId="77777777" w:rsidR="00BE5FA1" w:rsidRDefault="00BE5FA1">
      <w:pPr>
        <w:pStyle w:val="Odstavecseseznamem"/>
        <w:numPr>
          <w:ilvl w:val="0"/>
          <w:numId w:val="15"/>
        </w:numPr>
        <w:autoSpaceDE/>
        <w:autoSpaceDN/>
        <w:adjustRightInd/>
        <w:spacing w:line="259" w:lineRule="auto"/>
        <w:textAlignment w:val="auto"/>
      </w:pPr>
      <w:r>
        <w:t>Úroveň 1 – převládající vysoká kvalita činností vzhledem k ČR</w:t>
      </w:r>
    </w:p>
    <w:p w14:paraId="7D66FAA0" w14:textId="77777777" w:rsidR="00BE5FA1" w:rsidRDefault="00BE5FA1">
      <w:pPr>
        <w:pStyle w:val="Odstavecseseznamem"/>
        <w:numPr>
          <w:ilvl w:val="0"/>
          <w:numId w:val="15"/>
        </w:numPr>
        <w:autoSpaceDE/>
        <w:autoSpaceDN/>
        <w:adjustRightInd/>
        <w:spacing w:line="259" w:lineRule="auto"/>
        <w:textAlignment w:val="auto"/>
      </w:pPr>
      <w:r>
        <w:t>Úroveň 2 – nadprůměrná kvalita činností vzhledem k ČR</w:t>
      </w:r>
    </w:p>
    <w:p w14:paraId="72A9D6E4" w14:textId="77777777" w:rsidR="00BE5FA1" w:rsidRDefault="00BE5FA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A5D1F3" w14:textId="77777777" w:rsidR="00BE5FA1" w:rsidRDefault="00BE5FA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C74517D" w14:textId="77777777" w:rsidR="00BE5FA1" w:rsidRDefault="00BE5FA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566E5C6" w14:textId="77777777" w:rsidR="00BE5FA1" w:rsidRDefault="00BE5FA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89D411" w14:textId="77777777" w:rsidR="00BE5FA1" w:rsidRPr="00511A90" w:rsidRDefault="00BE5FA1" w:rsidP="00645AD6">
      <w:pPr>
        <w:pStyle w:val="Tabulkapopisek"/>
        <w:keepNext/>
        <w:keepLines/>
      </w:pPr>
      <w:r>
        <w:t>Graf</w:t>
      </w:r>
      <w:r w:rsidRPr="00511A90">
        <w:t xml:space="preserve"> </w:t>
      </w:r>
      <w:r>
        <w:t>c2.5.a</w:t>
      </w:r>
    </w:p>
    <w:p w14:paraId="3D9962AC" w14:textId="77777777" w:rsidR="00BE5FA1" w:rsidRPr="002508D7" w:rsidRDefault="00BE5FA1" w:rsidP="00645AD6">
      <w:pPr>
        <w:keepNext/>
        <w:keepLines/>
        <w:spacing w:after="0"/>
        <w:rPr>
          <w:rFonts w:ascii="Inter" w:hAnsi="Inter" w:cs="Times New Roman"/>
          <w:b/>
          <w:bCs/>
        </w:rPr>
      </w:pPr>
      <w:r>
        <w:rPr>
          <w:rFonts w:ascii="Inter" w:hAnsi="Inter" w:cs="Times New Roman"/>
          <w:b/>
          <w:bCs/>
        </w:rPr>
        <w:t>Oblast Strategické řízení</w:t>
      </w:r>
    </w:p>
    <w:p w14:paraId="406B39CD" w14:textId="77777777" w:rsidR="00BE5FA1" w:rsidRDefault="00BE5FA1">
      <w:r>
        <w:rPr>
          <w:noProof/>
        </w:rPr>
        <w:drawing>
          <wp:inline distT="0" distB="0" distL="0" distR="0" wp14:anchorId="601AB7C6" wp14:editId="7C09074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C9534BA" w14:textId="77777777" w:rsidR="00BE5FA1" w:rsidRPr="008941FF" w:rsidRDefault="00BE5FA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Humpolec</w:t>
      </w:r>
    </w:p>
    <w:p w14:paraId="3314B9CF" w14:textId="77777777" w:rsidR="00BE5FA1" w:rsidRPr="008941FF" w:rsidRDefault="00BE5FA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D2905F4" w14:textId="77777777" w:rsidR="00BE5FA1" w:rsidRDefault="00BE5FA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D62D9E" w14:textId="77777777" w:rsidR="00BE5FA1" w:rsidRPr="00511A90" w:rsidRDefault="00BE5FA1" w:rsidP="00645AD6">
      <w:pPr>
        <w:pStyle w:val="Tabulkapopisek"/>
        <w:keepNext/>
        <w:keepLines/>
      </w:pPr>
      <w:r>
        <w:t>Graf</w:t>
      </w:r>
      <w:r w:rsidRPr="00511A90">
        <w:t xml:space="preserve"> </w:t>
      </w:r>
      <w:r>
        <w:t>c2.5.b</w:t>
      </w:r>
    </w:p>
    <w:p w14:paraId="58A0E748" w14:textId="77777777" w:rsidR="00BE5FA1" w:rsidRPr="002508D7" w:rsidRDefault="00BE5FA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FD589AD" w14:textId="77777777" w:rsidR="00BE5FA1" w:rsidRDefault="00BE5FA1">
      <w:r>
        <w:rPr>
          <w:noProof/>
        </w:rPr>
        <w:drawing>
          <wp:inline distT="0" distB="0" distL="0" distR="0" wp14:anchorId="01696BFE" wp14:editId="4460951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E0F877E" w14:textId="77777777" w:rsidR="00BE5FA1" w:rsidRPr="008941FF" w:rsidRDefault="00BE5FA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Humpolec</w:t>
      </w:r>
    </w:p>
    <w:p w14:paraId="24CDB7DB" w14:textId="77777777" w:rsidR="00BE5FA1" w:rsidRPr="001E76E6" w:rsidRDefault="00BE5FA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3130030" w14:textId="77777777" w:rsidR="00BE5FA1" w:rsidRDefault="00BE5FA1" w:rsidP="009221CA">
      <w:pPr>
        <w:pStyle w:val="Tabulkapopisek"/>
      </w:pPr>
    </w:p>
    <w:p w14:paraId="0AFAEAB0" w14:textId="77777777" w:rsidR="00BE5FA1" w:rsidRDefault="00BE5FA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0A0CB9" w14:textId="77777777" w:rsidR="00BE5FA1" w:rsidRPr="00511A90" w:rsidRDefault="00BE5FA1" w:rsidP="009221CA">
      <w:pPr>
        <w:pStyle w:val="Tabulkapopisek"/>
      </w:pPr>
      <w:r>
        <w:t>Graf</w:t>
      </w:r>
      <w:r w:rsidRPr="00511A90">
        <w:t xml:space="preserve"> </w:t>
      </w:r>
      <w:r>
        <w:t>c2.5.c</w:t>
      </w:r>
    </w:p>
    <w:p w14:paraId="3796FB2D" w14:textId="77777777" w:rsidR="00BE5FA1" w:rsidRPr="002508D7" w:rsidRDefault="00BE5F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2EC012" w14:textId="77777777" w:rsidR="00BE5FA1" w:rsidRDefault="00BE5FA1">
      <w:r>
        <w:rPr>
          <w:noProof/>
        </w:rPr>
        <w:drawing>
          <wp:inline distT="0" distB="0" distL="0" distR="0" wp14:anchorId="484548F6" wp14:editId="250CD8F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A8B3A65" w14:textId="77777777" w:rsidR="00BE5FA1" w:rsidRPr="008941FF" w:rsidRDefault="00BE5F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umpolec</w:t>
      </w:r>
    </w:p>
    <w:p w14:paraId="0A4C15F4" w14:textId="77777777" w:rsidR="00BE5FA1" w:rsidRDefault="00BE5FA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3F2DC47" w14:textId="77777777" w:rsidR="00BE5FA1" w:rsidRDefault="00BE5FA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F950D5" w14:textId="77777777" w:rsidR="00BE5FA1" w:rsidRPr="00511A90" w:rsidRDefault="00BE5FA1" w:rsidP="00FD1927">
      <w:pPr>
        <w:pStyle w:val="Tabulkapopisek"/>
        <w:keepNext/>
        <w:keepLines/>
      </w:pPr>
      <w:r>
        <w:t>Graf</w:t>
      </w:r>
      <w:r w:rsidRPr="00511A90">
        <w:t xml:space="preserve"> </w:t>
      </w:r>
      <w:r>
        <w:t>c2.5.d</w:t>
      </w:r>
    </w:p>
    <w:p w14:paraId="159EC855" w14:textId="77777777" w:rsidR="00BE5FA1" w:rsidRPr="002508D7" w:rsidRDefault="00BE5FA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782D43" w14:textId="77777777" w:rsidR="00BE5FA1" w:rsidRDefault="00BE5FA1">
      <w:r>
        <w:rPr>
          <w:noProof/>
        </w:rPr>
        <w:drawing>
          <wp:inline distT="0" distB="0" distL="0" distR="0" wp14:anchorId="78ED30A8" wp14:editId="3E70999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6D28A6" w14:textId="77777777" w:rsidR="00BE5FA1" w:rsidRPr="008941FF" w:rsidRDefault="00BE5F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umpolec</w:t>
      </w:r>
    </w:p>
    <w:p w14:paraId="7EBD42D1" w14:textId="77777777" w:rsidR="00BE5FA1" w:rsidRPr="001E76E6" w:rsidRDefault="00BE5FA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DB935F3" w14:textId="77777777" w:rsidR="00BE5FA1" w:rsidRDefault="00BE5FA1" w:rsidP="009221CA">
      <w:pPr>
        <w:pStyle w:val="Tabulkapopisek"/>
      </w:pPr>
    </w:p>
    <w:p w14:paraId="05578605" w14:textId="77777777" w:rsidR="00BE5FA1" w:rsidRPr="00AF4E4D" w:rsidRDefault="00BE5FA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9BD2006" w14:textId="77777777" w:rsidR="00BE5FA1" w:rsidRDefault="00BE5FA1" w:rsidP="00B67E4B">
      <w:pPr>
        <w:pStyle w:val="Nadpis5"/>
        <w:ind w:left="426" w:hanging="426"/>
      </w:pPr>
      <w:bookmarkStart w:id="91" w:name="_Toc209522262"/>
      <w:r w:rsidRPr="001C5609">
        <w:t>Financování</w:t>
      </w:r>
      <w:r>
        <w:t xml:space="preserve"> vzdělávání</w:t>
      </w:r>
      <w:bookmarkEnd w:id="91"/>
    </w:p>
    <w:p w14:paraId="37822E1E" w14:textId="77777777" w:rsidR="00BE5FA1" w:rsidRDefault="00BE5FA1" w:rsidP="00B67E4B">
      <w:pPr>
        <w:pStyle w:val="Tabulkakategorie"/>
        <w:jc w:val="center"/>
      </w:pPr>
    </w:p>
    <w:p w14:paraId="1830079F" w14:textId="77777777" w:rsidR="00BE5FA1" w:rsidRPr="00E82A4A" w:rsidRDefault="00BE5FA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5A1269F" w14:textId="77777777" w:rsidR="00BE5FA1" w:rsidRDefault="00BE5FA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2535CA9" w14:textId="77777777" w:rsidR="00BE5FA1" w:rsidRDefault="00BE5FA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3166A08" w14:textId="77777777" w:rsidR="00BE5FA1" w:rsidRPr="006A01CF" w:rsidRDefault="00BE5FA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EE75F2" w14:textId="77777777" w:rsidR="00BE5FA1" w:rsidRPr="00511A90" w:rsidRDefault="00BE5FA1" w:rsidP="00B67E4B">
      <w:pPr>
        <w:pStyle w:val="Tabulkapopisek"/>
      </w:pPr>
      <w:r>
        <w:t>Graf</w:t>
      </w:r>
      <w:r w:rsidRPr="00511A90">
        <w:t xml:space="preserve"> </w:t>
      </w:r>
      <w:r>
        <w:t>c2.6.a</w:t>
      </w:r>
    </w:p>
    <w:p w14:paraId="302F91DE" w14:textId="77777777" w:rsidR="00BE5FA1" w:rsidRDefault="00BE5FA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BFBBA08" w14:textId="77777777" w:rsidR="00BE5FA1" w:rsidRDefault="00BE5FA1">
      <w:r>
        <w:rPr>
          <w:noProof/>
        </w:rPr>
        <w:drawing>
          <wp:inline distT="0" distB="0" distL="0" distR="0" wp14:anchorId="00BFFEF6" wp14:editId="60A4C81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31C8A36" w14:textId="77777777" w:rsidR="00BE5FA1" w:rsidRDefault="00BE5FA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8EF3A7F" w14:textId="77777777" w:rsidR="00BE5FA1" w:rsidRDefault="00BE5FA1" w:rsidP="00F46823">
      <w:pPr>
        <w:pStyle w:val="Tabulkapopisek"/>
        <w:keepNext/>
        <w:keepLines/>
        <w:pageBreakBefore/>
      </w:pPr>
      <w:r>
        <w:t>Graf</w:t>
      </w:r>
      <w:r w:rsidRPr="00511A90">
        <w:t xml:space="preserve"> </w:t>
      </w:r>
      <w:r>
        <w:t>c2.6.b</w:t>
      </w:r>
    </w:p>
    <w:p w14:paraId="7CA3DDCB" w14:textId="77777777" w:rsidR="00BE5FA1" w:rsidRPr="00B17595" w:rsidRDefault="00BE5FA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580B5C6" w14:textId="77777777" w:rsidR="00BE5FA1" w:rsidRDefault="00BE5FA1">
      <w:r>
        <w:rPr>
          <w:noProof/>
        </w:rPr>
        <w:drawing>
          <wp:inline distT="0" distB="0" distL="0" distR="0" wp14:anchorId="2C9CA79F" wp14:editId="10D7437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5CA3EAE" w14:textId="77777777" w:rsidR="00BE5FA1" w:rsidRPr="00EC7314" w:rsidRDefault="00BE5FA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AD35334" w14:textId="77777777" w:rsidR="00BE5FA1" w:rsidRDefault="00BE5FA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82BE25B" w14:textId="77777777" w:rsidR="00BE5FA1" w:rsidRDefault="00BE5FA1" w:rsidP="00B67E4B">
      <w:r>
        <w:t xml:space="preserve">Nyní bude na zřizovatelích, jak prostředky určí. V rámci příjmů z RUD je obce „obdrží v jednom balíku“, přičemž metodicky je zásadní jejich jasné rozdělení na: </w:t>
      </w:r>
    </w:p>
    <w:p w14:paraId="4697AF8D" w14:textId="77777777" w:rsidR="00BE5FA1" w:rsidRDefault="00BE5FA1" w:rsidP="00B67E4B">
      <w:pPr>
        <w:pStyle w:val="Odstavecseseznamem"/>
        <w:numPr>
          <w:ilvl w:val="0"/>
          <w:numId w:val="44"/>
        </w:numPr>
      </w:pPr>
      <w:r>
        <w:t xml:space="preserve">financování podmínek pedagogické práce škol – například pomůcek, učebnic, dalšího vzdělávání učitelů apod., </w:t>
      </w:r>
    </w:p>
    <w:p w14:paraId="44367CAE" w14:textId="77777777" w:rsidR="00BE5FA1" w:rsidRDefault="00BE5FA1" w:rsidP="00B67E4B">
      <w:pPr>
        <w:pStyle w:val="Odstavecseseznamem"/>
        <w:numPr>
          <w:ilvl w:val="0"/>
          <w:numId w:val="44"/>
        </w:numPr>
      </w:pPr>
      <w:r>
        <w:t xml:space="preserve">platy nepedagogických pracovníků škol – zajištění činností a platů např. školníků, hospodářů, uklízeček, </w:t>
      </w:r>
    </w:p>
    <w:p w14:paraId="7959EB7C" w14:textId="77777777" w:rsidR="00BE5FA1" w:rsidRDefault="00BE5FA1" w:rsidP="00B67E4B">
      <w:pPr>
        <w:pStyle w:val="Odstavecseseznamem"/>
        <w:numPr>
          <w:ilvl w:val="0"/>
          <w:numId w:val="44"/>
        </w:numPr>
      </w:pPr>
      <w:r>
        <w:t xml:space="preserve">finance na provoz škol – například výdaje na vybavení škol, učeben, energií apod., </w:t>
      </w:r>
    </w:p>
    <w:p w14:paraId="09ABF0CE" w14:textId="77777777" w:rsidR="00BE5FA1" w:rsidRDefault="00BE5FA1" w:rsidP="00B67E4B">
      <w:pPr>
        <w:pStyle w:val="Odstavecseseznamem"/>
        <w:numPr>
          <w:ilvl w:val="0"/>
          <w:numId w:val="44"/>
        </w:numPr>
      </w:pPr>
      <w:r>
        <w:t xml:space="preserve">finance na investice – rozsáhlejší opravy apod. </w:t>
      </w:r>
    </w:p>
    <w:p w14:paraId="2441D2F3" w14:textId="77777777" w:rsidR="00BE5FA1" w:rsidRPr="00EC7314" w:rsidRDefault="00BE5FA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C466C07" w14:textId="77777777" w:rsidR="00BE5FA1" w:rsidRDefault="00BE5FA1" w:rsidP="00EC7314">
      <w:pPr>
        <w:pStyle w:val="Tabulkapopisek"/>
        <w:keepNext/>
        <w:keepLines/>
      </w:pPr>
      <w:r>
        <w:t>Tabulka</w:t>
      </w:r>
      <w:r w:rsidRPr="00511A90">
        <w:t xml:space="preserve"> </w:t>
      </w:r>
      <w:r>
        <w:t>c2.6.c</w:t>
      </w:r>
    </w:p>
    <w:p w14:paraId="04AB016B" w14:textId="77777777" w:rsidR="00BE5FA1" w:rsidRPr="00EC7314" w:rsidRDefault="00BE5FA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F62142E" w14:textId="77777777" w:rsidR="00BE5FA1" w:rsidRDefault="00BE5FA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F372A" w14:paraId="63FD9E4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CE5E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F372A" w14:paraId="2DE3C2E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A45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919 574 Kč</w:t>
            </w:r>
          </w:p>
        </w:tc>
      </w:tr>
    </w:tbl>
    <w:p w14:paraId="15B8BFDC" w14:textId="77777777" w:rsidR="00BE5FA1" w:rsidRDefault="00BE5FA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BA50747" w14:textId="77777777" w:rsidR="00BE5FA1" w:rsidRDefault="00BE5FA1" w:rsidP="00EF78C9">
      <w:pPr>
        <w:pStyle w:val="Tabulkapopisek"/>
        <w:keepNext/>
        <w:keepLines/>
        <w:pageBreakBefore/>
      </w:pPr>
      <w:r>
        <w:t>Tabulka c2.6.d</w:t>
      </w:r>
    </w:p>
    <w:p w14:paraId="35151D03" w14:textId="77777777" w:rsidR="00BE5FA1" w:rsidRDefault="00BE5FA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606DD6D" w14:textId="77777777" w:rsidR="00BE5FA1" w:rsidRDefault="00BE5FA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F372A" w14:paraId="678FD8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9503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697C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AAD8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F372A" w14:paraId="32DFE2E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ECF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5BE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B83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F372A" w14:paraId="6C3CB8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F96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B81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4C7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372A" w14:paraId="6A5A73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06E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08F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AA0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372A" w14:paraId="7579E7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3EB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DCD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C1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372A" w14:paraId="6D37F7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BAA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DCC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BF8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372A" w14:paraId="445A05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47A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0A3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C86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372A" w14:paraId="3CEF7B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258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E41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F7F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372A" w14:paraId="503505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E31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9E6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EC6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372A" w14:paraId="7463FC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CCE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623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1A8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372A" w14:paraId="1E50DA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139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1B4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B4E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F372A" w14:paraId="07F550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753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B3F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132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F372A" w14:paraId="16F44C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B1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1BB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438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F372A" w14:paraId="17932B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0AC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034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C75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3ECDC8F" w14:textId="77777777" w:rsidR="00BE5FA1" w:rsidRPr="00BE72AC" w:rsidRDefault="00BE5FA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0D600B0" w14:textId="77777777" w:rsidR="00BE5FA1" w:rsidRPr="00D61D07" w:rsidRDefault="00BE5FA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CE53642" w14:textId="77777777" w:rsidR="00BE5FA1" w:rsidRDefault="00BE5FA1" w:rsidP="001C5609">
      <w:pPr>
        <w:pStyle w:val="Nadpis5"/>
        <w:ind w:left="426" w:hanging="426"/>
      </w:pPr>
      <w:bookmarkStart w:id="95" w:name="_Toc209522263"/>
      <w:r>
        <w:t>Fragmentace vzdělávání</w:t>
      </w:r>
      <w:bookmarkEnd w:id="95"/>
    </w:p>
    <w:p w14:paraId="205F3F0C" w14:textId="77777777" w:rsidR="00BE5FA1" w:rsidRDefault="00BE5FA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1026443" w14:textId="77777777" w:rsidR="00BE5FA1" w:rsidRDefault="00BE5FA1">
      <w:pPr>
        <w:pStyle w:val="Odstavecseseznamem"/>
        <w:numPr>
          <w:ilvl w:val="0"/>
          <w:numId w:val="23"/>
        </w:numPr>
      </w:pPr>
      <w:r>
        <w:t>Složení škol podle jejich typu a velikosti</w:t>
      </w:r>
    </w:p>
    <w:p w14:paraId="53CD1AF5" w14:textId="77777777" w:rsidR="00BE5FA1" w:rsidRDefault="00BE5FA1">
      <w:pPr>
        <w:pStyle w:val="Odstavecseseznamem"/>
        <w:numPr>
          <w:ilvl w:val="0"/>
          <w:numId w:val="23"/>
        </w:numPr>
      </w:pPr>
      <w:r>
        <w:t xml:space="preserve">Identifikace velmi málo naplněných škol </w:t>
      </w:r>
    </w:p>
    <w:p w14:paraId="7E9000D1" w14:textId="77777777" w:rsidR="00BE5FA1" w:rsidRDefault="00BE5FA1">
      <w:pPr>
        <w:pStyle w:val="Odstavecseseznamem"/>
        <w:numPr>
          <w:ilvl w:val="0"/>
          <w:numId w:val="23"/>
        </w:numPr>
      </w:pPr>
      <w:r>
        <w:t>Fragmentace řízení mezi zřizovatele</w:t>
      </w:r>
    </w:p>
    <w:p w14:paraId="757C5918" w14:textId="77777777" w:rsidR="00BE5FA1" w:rsidRPr="005E5B5E" w:rsidRDefault="00BE5FA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72E1A2" w14:textId="77777777" w:rsidR="00BE5FA1" w:rsidRDefault="00BE5FA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46DDB0" w14:textId="77777777" w:rsidR="00BE5FA1" w:rsidRDefault="00BE5FA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B3A0F9" w14:textId="77777777" w:rsidR="00BE5FA1" w:rsidRDefault="00BE5FA1" w:rsidP="00C8038F">
      <w:pPr>
        <w:pStyle w:val="Tabulkapopisek"/>
        <w:keepNext/>
        <w:keepLines/>
      </w:pPr>
      <w:r>
        <w:t>Graf</w:t>
      </w:r>
      <w:r w:rsidRPr="00511A90">
        <w:t xml:space="preserve"> </w:t>
      </w:r>
      <w:r>
        <w:t>c2.7.a</w:t>
      </w:r>
      <w:r w:rsidRPr="00511A90">
        <w:t xml:space="preserve"> </w:t>
      </w:r>
    </w:p>
    <w:p w14:paraId="533349D8" w14:textId="77777777" w:rsidR="00BE5FA1" w:rsidRDefault="00BE5FA1" w:rsidP="00C8038F">
      <w:pPr>
        <w:keepNext/>
        <w:keepLines/>
        <w:rPr>
          <w:rFonts w:ascii="Inter" w:hAnsi="Inter" w:cs="Times New Roman"/>
          <w:b/>
          <w:bCs/>
        </w:rPr>
      </w:pPr>
      <w:r>
        <w:rPr>
          <w:rFonts w:ascii="Inter" w:hAnsi="Inter" w:cs="Times New Roman"/>
          <w:b/>
          <w:bCs/>
        </w:rPr>
        <w:t>Podíl škol podle typu (malotřídní, neúplné, úplné)</w:t>
      </w:r>
    </w:p>
    <w:p w14:paraId="71A4D80E" w14:textId="77777777" w:rsidR="00BE5FA1" w:rsidRDefault="00BE5FA1">
      <w:r>
        <w:rPr>
          <w:noProof/>
        </w:rPr>
        <w:drawing>
          <wp:inline distT="0" distB="0" distL="0" distR="0" wp14:anchorId="2D444217" wp14:editId="2EA82A9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C018333" w14:textId="77777777" w:rsidR="00BE5FA1" w:rsidRDefault="00BE5FA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1132DF1" w14:textId="77777777" w:rsidR="00BE5FA1" w:rsidRDefault="00BE5FA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7D65E67" w14:textId="77777777" w:rsidR="00BE5FA1" w:rsidRDefault="00BE5FA1" w:rsidP="009255B5">
      <w:pPr>
        <w:pStyle w:val="Tabulkapopisek"/>
      </w:pPr>
      <w:r>
        <w:t>Tabulka</w:t>
      </w:r>
      <w:r w:rsidRPr="00511A90">
        <w:t xml:space="preserve"> </w:t>
      </w:r>
      <w:r>
        <w:t>c2.7.b</w:t>
      </w:r>
    </w:p>
    <w:p w14:paraId="15F065D2" w14:textId="77777777" w:rsidR="00BE5FA1" w:rsidRPr="00C80221" w:rsidRDefault="00BE5FA1" w:rsidP="009255B5">
      <w:pPr>
        <w:rPr>
          <w:rFonts w:ascii="Inter" w:hAnsi="Inter" w:cs="Times New Roman"/>
          <w:b/>
          <w:bCs/>
        </w:rPr>
      </w:pPr>
      <w:r>
        <w:rPr>
          <w:rFonts w:ascii="Inter" w:hAnsi="Inter" w:cs="Times New Roman"/>
          <w:b/>
          <w:bCs/>
        </w:rPr>
        <w:t>Průměrný počet žáků na třídu podle typu školy</w:t>
      </w:r>
    </w:p>
    <w:p w14:paraId="427ED8F2" w14:textId="77777777" w:rsidR="00BE5FA1" w:rsidRDefault="00BE5FA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F372A" w14:paraId="7BC6F2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5837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17E5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8B11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E7EE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794C4F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8F9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325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7DC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7E3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F372A" w14:paraId="6DC7BB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2EC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3CF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C43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69A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F372A" w14:paraId="21B29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23A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FC4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33D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6E7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3E2945" w14:textId="77777777" w:rsidR="00BE5FA1" w:rsidRDefault="00BE5FA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7C22A36" w14:textId="77777777" w:rsidR="00BE5FA1" w:rsidRPr="00B01F36" w:rsidRDefault="00BE5FA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EDA33E8" w14:textId="77777777" w:rsidR="00BE5FA1" w:rsidRDefault="00BE5FA1" w:rsidP="00B01F36">
      <w:pPr>
        <w:pStyle w:val="Tabulkapopisek"/>
      </w:pPr>
      <w:r>
        <w:t>Tabulka</w:t>
      </w:r>
      <w:r w:rsidRPr="00511A90">
        <w:t xml:space="preserve"> </w:t>
      </w:r>
      <w:r>
        <w:t>c2.7.c</w:t>
      </w:r>
    </w:p>
    <w:p w14:paraId="24062067" w14:textId="77777777" w:rsidR="00BE5FA1" w:rsidRDefault="00BE5FA1" w:rsidP="00B01F36">
      <w:pPr>
        <w:rPr>
          <w:rFonts w:ascii="Inter" w:hAnsi="Inter" w:cs="Times New Roman"/>
          <w:b/>
          <w:bCs/>
        </w:rPr>
      </w:pPr>
      <w:r>
        <w:rPr>
          <w:rFonts w:ascii="Inter" w:hAnsi="Inter" w:cs="Times New Roman"/>
          <w:b/>
          <w:bCs/>
        </w:rPr>
        <w:t>Počet podlimitních škol</w:t>
      </w:r>
    </w:p>
    <w:p w14:paraId="1A15D015" w14:textId="77777777" w:rsidR="00BE5FA1" w:rsidRPr="004C488F" w:rsidRDefault="00BE5FA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F372A" w14:paraId="03369F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C861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1706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315C2"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F372A" w14:paraId="756553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8E9E"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1BAB"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388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372A" w14:paraId="1D88C0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DDF7"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3C26"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5B78"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F372A" w14:paraId="690698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46D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D42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273A"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372A" w14:paraId="1D1AD4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EF3D"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BC05"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E2E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F372A" w14:paraId="5DAE46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97D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6060"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4434"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F372A" w14:paraId="526D6F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EFAF"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B1D1"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5CF9"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B6915A0" w14:textId="77777777" w:rsidR="00BE5FA1" w:rsidRPr="00BD5390" w:rsidRDefault="00BE5FA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96F78A3" w14:textId="77777777" w:rsidR="00BE5FA1" w:rsidRDefault="00BE5FA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473D310" w14:textId="77777777" w:rsidR="00BE5FA1" w:rsidRDefault="00BE5FA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750273" w14:textId="77777777" w:rsidR="00BE5FA1" w:rsidRDefault="00BE5FA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5EBD65D" w14:textId="77777777" w:rsidR="00BE5FA1" w:rsidRDefault="00BE5FA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38B666E" w14:textId="77777777" w:rsidR="00BE5FA1" w:rsidRDefault="00BE5FA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5E57016" w14:textId="77777777" w:rsidR="00BE5FA1" w:rsidRDefault="00BE5FA1" w:rsidP="00FB7511">
      <w:pPr>
        <w:pStyle w:val="Tabulkapopisek"/>
      </w:pPr>
      <w:r>
        <w:t>Tabulka</w:t>
      </w:r>
      <w:r w:rsidRPr="00511A90">
        <w:t xml:space="preserve"> </w:t>
      </w:r>
      <w:r>
        <w:t>c2.7.c</w:t>
      </w:r>
    </w:p>
    <w:p w14:paraId="5E09EBEF" w14:textId="77777777" w:rsidR="00BE5FA1" w:rsidRDefault="00BE5FA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DAD17E6" w14:textId="77777777" w:rsidR="00BE5FA1" w:rsidRDefault="00BE5FA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F372A" w14:paraId="62EC3C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AB7DC"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F372A" w14:paraId="7F1C709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C273" w14:textId="77777777" w:rsidR="00BE5FA1" w:rsidRDefault="00BE5F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118679E" w14:textId="77777777" w:rsidR="00BE5FA1" w:rsidRPr="00F54A57" w:rsidRDefault="00BE5FA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04BB732" w14:textId="77777777" w:rsidR="00BE5FA1" w:rsidRDefault="00BE5FA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3BFC5BF" w14:textId="77777777" w:rsidR="00BE5FA1" w:rsidRDefault="00BE5FA1" w:rsidP="00B630F0">
      <w:pPr>
        <w:pStyle w:val="Tabulkapopisek"/>
        <w:keepNext/>
        <w:keepLines/>
        <w:pageBreakBefore/>
      </w:pPr>
      <w:r>
        <w:t>Graf</w:t>
      </w:r>
      <w:r w:rsidRPr="00511A90">
        <w:t xml:space="preserve"> </w:t>
      </w:r>
      <w:r>
        <w:t>c2.7.d</w:t>
      </w:r>
    </w:p>
    <w:p w14:paraId="3F11E16D" w14:textId="77777777" w:rsidR="00BE5FA1" w:rsidRDefault="00BE5FA1" w:rsidP="00B630F0">
      <w:pPr>
        <w:keepNext/>
        <w:keepLines/>
        <w:rPr>
          <w:rFonts w:ascii="Inter" w:hAnsi="Inter" w:cs="Times New Roman"/>
          <w:b/>
          <w:bCs/>
        </w:rPr>
      </w:pPr>
      <w:r>
        <w:rPr>
          <w:rFonts w:ascii="Inter" w:hAnsi="Inter" w:cs="Times New Roman"/>
          <w:b/>
          <w:bCs/>
        </w:rPr>
        <w:t>Podíl zřizovatelů jenom s jednou školou</w:t>
      </w:r>
    </w:p>
    <w:p w14:paraId="2C01FB29" w14:textId="77777777" w:rsidR="00BE5FA1" w:rsidRDefault="00BE5FA1">
      <w:r>
        <w:rPr>
          <w:noProof/>
        </w:rPr>
        <w:drawing>
          <wp:inline distT="0" distB="0" distL="0" distR="0" wp14:anchorId="0477ED6F" wp14:editId="07DC5C5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30D2CE8" w14:textId="77777777" w:rsidR="00BE5FA1" w:rsidRPr="00DE0CEB" w:rsidRDefault="00BE5FA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80B865" w14:textId="77777777" w:rsidR="00BE5FA1" w:rsidRDefault="00BE5FA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42EB4AF" w14:textId="77777777" w:rsidR="00BE5FA1" w:rsidRDefault="00BE5FA1" w:rsidP="00616603">
      <w:pPr>
        <w:pStyle w:val="Tabulkapopisek"/>
        <w:spacing w:before="0"/>
      </w:pPr>
    </w:p>
    <w:p w14:paraId="6ED68E0A" w14:textId="77777777" w:rsidR="00BE5FA1" w:rsidRDefault="00BE5FA1" w:rsidP="00B630F0">
      <w:pPr>
        <w:pStyle w:val="Tabulkapopisek"/>
        <w:keepNext/>
        <w:keepLines/>
      </w:pPr>
      <w:r>
        <w:t>Graf</w:t>
      </w:r>
      <w:r w:rsidRPr="00511A90">
        <w:t xml:space="preserve"> </w:t>
      </w:r>
      <w:r>
        <w:t>c2.7.e</w:t>
      </w:r>
    </w:p>
    <w:p w14:paraId="38140820" w14:textId="77777777" w:rsidR="00BE5FA1" w:rsidRDefault="00BE5FA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3887C14" w14:textId="77777777" w:rsidR="00BE5FA1" w:rsidRDefault="00BE5FA1">
      <w:r>
        <w:rPr>
          <w:noProof/>
        </w:rPr>
        <w:drawing>
          <wp:inline distT="0" distB="0" distL="0" distR="0" wp14:anchorId="2BD05FF6" wp14:editId="73FE23B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60CFDE8" w14:textId="77777777" w:rsidR="00BE5FA1" w:rsidRPr="00DE0CEB" w:rsidRDefault="00BE5FA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B7583D3" w14:textId="77777777" w:rsidR="00BE5FA1" w:rsidRDefault="00BE5FA1" w:rsidP="00B630F0">
      <w:pPr>
        <w:autoSpaceDE/>
        <w:autoSpaceDN/>
        <w:adjustRightInd/>
        <w:spacing w:line="259" w:lineRule="auto"/>
        <w:textAlignment w:val="auto"/>
        <w:rPr>
          <w:b/>
        </w:rPr>
      </w:pPr>
      <w:r>
        <w:rPr>
          <w:b/>
        </w:rPr>
        <w:br w:type="page"/>
      </w:r>
    </w:p>
    <w:p w14:paraId="764F079F" w14:textId="77777777" w:rsidR="00BE5FA1" w:rsidRDefault="00BE5FA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7AD7BB8" wp14:editId="55704A7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84DF5" w14:textId="77777777" w:rsidR="00BE5FA1" w:rsidRDefault="00BE5FA1" w:rsidP="00B03548">
                            <w:pPr>
                              <w:pStyle w:val="Bezmezer"/>
                            </w:pPr>
                          </w:p>
                          <w:p w14:paraId="3D6379E2" w14:textId="77777777" w:rsidR="00BE5FA1" w:rsidRPr="001C5609" w:rsidRDefault="00BE5FA1" w:rsidP="00B03548">
                            <w:pPr>
                              <w:pStyle w:val="Bezmezer"/>
                            </w:pPr>
                          </w:p>
                          <w:p w14:paraId="2C47B0B0" w14:textId="77777777" w:rsidR="00BE5FA1" w:rsidRDefault="00BE5FA1" w:rsidP="00B03548">
                            <w:pPr>
                              <w:pStyle w:val="Bezmezer"/>
                            </w:pPr>
                          </w:p>
                          <w:p w14:paraId="555224C1" w14:textId="77777777" w:rsidR="00BE5FA1" w:rsidRDefault="00BE5FA1" w:rsidP="00B03548"/>
                          <w:p w14:paraId="4B58F1A1" w14:textId="77777777" w:rsidR="00BE5FA1" w:rsidRDefault="00BE5FA1" w:rsidP="00B03548"/>
                          <w:p w14:paraId="2E3A8E72" w14:textId="77777777" w:rsidR="00BE5FA1" w:rsidRDefault="00BE5FA1" w:rsidP="00B03548"/>
                          <w:p w14:paraId="177786E8" w14:textId="77777777" w:rsidR="00BE5FA1" w:rsidRDefault="00BE5FA1" w:rsidP="00B03548"/>
                          <w:p w14:paraId="5F7F1D70" w14:textId="77777777" w:rsidR="00BE5FA1" w:rsidRDefault="00BE5FA1" w:rsidP="00B03548"/>
                          <w:p w14:paraId="2A994381" w14:textId="77777777" w:rsidR="00BE5FA1" w:rsidRDefault="00BE5FA1" w:rsidP="00B03548"/>
                          <w:p w14:paraId="54BF8254" w14:textId="77777777" w:rsidR="00BE5FA1" w:rsidRDefault="00BE5FA1" w:rsidP="00B03548"/>
                          <w:p w14:paraId="51F7C1E2" w14:textId="77777777" w:rsidR="00BE5FA1" w:rsidRDefault="00BE5FA1" w:rsidP="00B03548"/>
                          <w:p w14:paraId="28D5CE20" w14:textId="77777777" w:rsidR="00BE5FA1" w:rsidRDefault="00BE5FA1" w:rsidP="00B03548"/>
                          <w:p w14:paraId="2D515EFE" w14:textId="77777777" w:rsidR="00BE5FA1" w:rsidRDefault="00BE5FA1" w:rsidP="00B03548"/>
                          <w:p w14:paraId="25B6070C" w14:textId="77777777" w:rsidR="00BE5FA1" w:rsidRDefault="00BE5FA1" w:rsidP="00B03548"/>
                          <w:p w14:paraId="533929DB" w14:textId="77777777" w:rsidR="00BE5FA1" w:rsidRDefault="00BE5FA1" w:rsidP="00B03548"/>
                          <w:p w14:paraId="53078FDF" w14:textId="77777777" w:rsidR="00BE5FA1" w:rsidRPr="00E3168F" w:rsidRDefault="00BE5FA1" w:rsidP="00B03548"/>
                          <w:p w14:paraId="64274BA1" w14:textId="77777777" w:rsidR="00BE5FA1" w:rsidRPr="00C872C8" w:rsidRDefault="00BE5F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8D55B9" w14:textId="77777777" w:rsidR="00BE5FA1" w:rsidRPr="00CB17DB" w:rsidRDefault="00BE5FA1" w:rsidP="00B03548">
                            <w:pPr>
                              <w:pStyle w:val="Bezmezer"/>
                            </w:pPr>
                            <w:r w:rsidRPr="00CB17DB">
                              <w:t xml:space="preserve"> </w:t>
                            </w:r>
                          </w:p>
                          <w:p w14:paraId="131E8C2D" w14:textId="77777777" w:rsidR="00BE5FA1" w:rsidRDefault="00BE5FA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7B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C84DF5" w14:textId="77777777" w:rsidR="00A56DFC" w:rsidRDefault="00A56DFC" w:rsidP="00B03548">
                      <w:pPr>
                        <w:pStyle w:val="Bezmezer"/>
                      </w:pPr>
                    </w:p>
                    <w:p w14:paraId="3D6379E2" w14:textId="77777777" w:rsidR="00A56DFC" w:rsidRPr="001C5609" w:rsidRDefault="00A56DFC" w:rsidP="00B03548">
                      <w:pPr>
                        <w:pStyle w:val="Bezmezer"/>
                      </w:pPr>
                    </w:p>
                    <w:p w14:paraId="2C47B0B0" w14:textId="77777777" w:rsidR="00A56DFC" w:rsidRDefault="00A56DFC" w:rsidP="00B03548">
                      <w:pPr>
                        <w:pStyle w:val="Bezmezer"/>
                      </w:pPr>
                    </w:p>
                    <w:p w14:paraId="555224C1" w14:textId="77777777" w:rsidR="00A56DFC" w:rsidRDefault="00A56DFC" w:rsidP="00B03548"/>
                    <w:p w14:paraId="4B58F1A1" w14:textId="77777777" w:rsidR="00A56DFC" w:rsidRDefault="00A56DFC" w:rsidP="00B03548"/>
                    <w:p w14:paraId="2E3A8E72" w14:textId="77777777" w:rsidR="00A56DFC" w:rsidRDefault="00A56DFC" w:rsidP="00B03548"/>
                    <w:p w14:paraId="177786E8" w14:textId="77777777" w:rsidR="00A56DFC" w:rsidRDefault="00A56DFC" w:rsidP="00B03548"/>
                    <w:p w14:paraId="5F7F1D70" w14:textId="77777777" w:rsidR="00A56DFC" w:rsidRDefault="00A56DFC" w:rsidP="00B03548"/>
                    <w:p w14:paraId="2A994381" w14:textId="77777777" w:rsidR="00A56DFC" w:rsidRDefault="00A56DFC" w:rsidP="00B03548"/>
                    <w:p w14:paraId="54BF8254" w14:textId="77777777" w:rsidR="00A56DFC" w:rsidRDefault="00A56DFC" w:rsidP="00B03548"/>
                    <w:p w14:paraId="51F7C1E2" w14:textId="77777777" w:rsidR="00A56DFC" w:rsidRDefault="00A56DFC" w:rsidP="00B03548"/>
                    <w:p w14:paraId="28D5CE20" w14:textId="77777777" w:rsidR="00A56DFC" w:rsidRDefault="00A56DFC" w:rsidP="00B03548"/>
                    <w:p w14:paraId="2D515EFE" w14:textId="77777777" w:rsidR="00A56DFC" w:rsidRDefault="00A56DFC" w:rsidP="00B03548"/>
                    <w:p w14:paraId="25B6070C" w14:textId="77777777" w:rsidR="00A56DFC" w:rsidRDefault="00A56DFC" w:rsidP="00B03548"/>
                    <w:p w14:paraId="533929DB" w14:textId="77777777" w:rsidR="00A56DFC" w:rsidRDefault="00A56DFC" w:rsidP="00B03548"/>
                    <w:p w14:paraId="53078FDF" w14:textId="77777777" w:rsidR="00A56DFC" w:rsidRPr="00E3168F" w:rsidRDefault="00A56DFC" w:rsidP="00B03548"/>
                    <w:p w14:paraId="64274BA1" w14:textId="77777777" w:rsidR="00A56DFC" w:rsidRPr="00C872C8" w:rsidRDefault="00A56D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8D55B9" w14:textId="77777777" w:rsidR="00A56DFC" w:rsidRPr="00CB17DB" w:rsidRDefault="00A56DFC" w:rsidP="00B03548">
                      <w:pPr>
                        <w:pStyle w:val="Bezmezer"/>
                      </w:pPr>
                      <w:r w:rsidRPr="00CB17DB">
                        <w:t xml:space="preserve"> </w:t>
                      </w:r>
                    </w:p>
                    <w:p w14:paraId="131E8C2D" w14:textId="77777777" w:rsidR="00A56DFC" w:rsidRDefault="00A56DF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FE4899F" wp14:editId="0D8077E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0E45406" w14:textId="77777777" w:rsidR="00BE5FA1" w:rsidRDefault="00BE5FA1">
      <w:pPr>
        <w:autoSpaceDE/>
        <w:autoSpaceDN/>
        <w:adjustRightInd/>
        <w:spacing w:line="259" w:lineRule="auto"/>
        <w:textAlignment w:val="auto"/>
        <w:rPr>
          <w:rFonts w:ascii="Inter ExtraBold" w:hAnsi="Inter ExtraBold"/>
          <w:color w:val="000000" w:themeColor="text1"/>
          <w:sz w:val="56"/>
          <w:szCs w:val="72"/>
        </w:rPr>
      </w:pPr>
    </w:p>
    <w:p w14:paraId="62784E5B" w14:textId="77777777" w:rsidR="00BE5FA1" w:rsidRPr="00CB2D39" w:rsidRDefault="00BE5FA1" w:rsidP="00CB2D39">
      <w:pPr>
        <w:pStyle w:val="nadpisneslovan"/>
      </w:pPr>
      <w:bookmarkStart w:id="99" w:name="Doporučení"/>
      <w:bookmarkStart w:id="100" w:name="_Toc159579105"/>
      <w:bookmarkStart w:id="101" w:name="_Toc159579161"/>
      <w:bookmarkStart w:id="102" w:name="_Toc209522264"/>
      <w:bookmarkEnd w:id="99"/>
      <w:r w:rsidRPr="00CB2D39">
        <w:t>Doporučení</w:t>
      </w:r>
      <w:bookmarkEnd w:id="100"/>
      <w:bookmarkEnd w:id="101"/>
      <w:bookmarkEnd w:id="102"/>
    </w:p>
    <w:p w14:paraId="3C62F3A4" w14:textId="77777777" w:rsidR="00BE5FA1" w:rsidRPr="002F5D31" w:rsidRDefault="00BE5FA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B29BAB6" w14:textId="77777777" w:rsidR="00BE5FA1" w:rsidRDefault="00BE5FA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AECB3AE" w14:textId="77777777" w:rsidR="00BE5FA1" w:rsidRDefault="00BE5FA1" w:rsidP="00B339D1">
      <w:pPr>
        <w:spacing w:after="0"/>
        <w:ind w:left="360"/>
        <w:rPr>
          <w:b/>
          <w:bCs/>
        </w:rPr>
      </w:pPr>
    </w:p>
    <w:p w14:paraId="75B5F2B3" w14:textId="77777777" w:rsidR="00BE5FA1" w:rsidRDefault="00BE5FA1" w:rsidP="00CC4720">
      <w:pPr>
        <w:ind w:firstLine="113"/>
        <w:rPr>
          <w:b/>
          <w:bCs/>
        </w:rPr>
      </w:pPr>
      <w:r w:rsidRPr="003D4E29">
        <w:rPr>
          <w:b/>
          <w:bCs/>
        </w:rPr>
        <w:t>Exekuce</w:t>
      </w:r>
    </w:p>
    <w:p w14:paraId="602CAAB9" w14:textId="77777777" w:rsidR="00BE5FA1" w:rsidRDefault="00BE5FA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9E520D" w14:textId="77777777" w:rsidR="00BE5FA1" w:rsidRDefault="00BE5FA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0BE8434" w14:textId="77777777" w:rsidR="00BE5FA1" w:rsidRDefault="00BE5FA1">
      <w:pPr>
        <w:pStyle w:val="Odstavecseseznamem"/>
        <w:numPr>
          <w:ilvl w:val="0"/>
          <w:numId w:val="16"/>
        </w:numPr>
      </w:pPr>
      <w:r>
        <w:t>Realizovat programy typu „milostivé léto“ = odpuštění většiny nákladů vymáhání a penále při zaplacení jistiny dluhu za nájmy, poplatky atd.</w:t>
      </w:r>
    </w:p>
    <w:p w14:paraId="37E2A3AC" w14:textId="77777777" w:rsidR="00BE5FA1" w:rsidRDefault="00BE5FA1">
      <w:pPr>
        <w:pStyle w:val="Odstavecseseznamem"/>
        <w:numPr>
          <w:ilvl w:val="0"/>
          <w:numId w:val="16"/>
        </w:numPr>
      </w:pPr>
      <w:r>
        <w:t>Informovat exekvované obyvatele o možnosti vstupu do oddlužení a dalších řešení.</w:t>
      </w:r>
    </w:p>
    <w:p w14:paraId="0CADBCBA" w14:textId="77777777" w:rsidR="00BE5FA1" w:rsidRDefault="00BE5FA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02DEABD" w14:textId="77777777" w:rsidR="00BE5FA1" w:rsidRDefault="00BE5FA1">
      <w:pPr>
        <w:pStyle w:val="Odstavecseseznamem"/>
        <w:numPr>
          <w:ilvl w:val="0"/>
          <w:numId w:val="16"/>
        </w:numPr>
      </w:pPr>
      <w:r>
        <w:t>Regulace „šmejdů“ – např. reklam poskytovatelů půjček v lokálních médiích a prostorách.</w:t>
      </w:r>
    </w:p>
    <w:p w14:paraId="7C930CDA" w14:textId="77777777" w:rsidR="00BE5FA1" w:rsidRDefault="00BE5FA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061103E" w14:textId="77777777" w:rsidR="00BE5FA1" w:rsidRPr="002D54BF" w:rsidRDefault="00BE5FA1" w:rsidP="00D00D7F">
      <w:pPr>
        <w:rPr>
          <w:rFonts w:cs="Segoe UI"/>
          <w:color w:val="527A9E"/>
          <w:szCs w:val="18"/>
          <w:u w:val="single"/>
        </w:rPr>
      </w:pPr>
    </w:p>
    <w:p w14:paraId="16B8E4EE" w14:textId="77777777" w:rsidR="00BE5FA1" w:rsidRDefault="00BE5FA1" w:rsidP="00CC4720">
      <w:pPr>
        <w:ind w:firstLine="113"/>
        <w:rPr>
          <w:b/>
          <w:bCs/>
        </w:rPr>
      </w:pPr>
      <w:r w:rsidRPr="003D4E29">
        <w:rPr>
          <w:b/>
          <w:bCs/>
        </w:rPr>
        <w:t>Bytová nouze</w:t>
      </w:r>
    </w:p>
    <w:p w14:paraId="4E334019" w14:textId="77777777" w:rsidR="00BE5FA1" w:rsidRDefault="00BE5FA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2EDD6B" w14:textId="77777777" w:rsidR="00BE5FA1" w:rsidRDefault="00BE5FA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F11FA5" w14:textId="77777777" w:rsidR="00BE5FA1" w:rsidRDefault="00BE5FA1">
      <w:pPr>
        <w:pStyle w:val="Odstavecseseznamem"/>
        <w:numPr>
          <w:ilvl w:val="0"/>
          <w:numId w:val="16"/>
        </w:numPr>
      </w:pPr>
      <w:r>
        <w:t>Snaha o udržení lidí v komerčním nájemním bydlení – například asistencí se splátkou kauce (přes dávku mimořádné okamžité pomoci či jinak).</w:t>
      </w:r>
    </w:p>
    <w:p w14:paraId="3457EB9D" w14:textId="77777777" w:rsidR="00BE5FA1" w:rsidRDefault="00BE5FA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BF6A461" w14:textId="77777777" w:rsidR="00BE5FA1" w:rsidRDefault="00BE5FA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00CD583" w14:textId="77777777" w:rsidR="00BE5FA1" w:rsidRDefault="00BE5FA1">
      <w:pPr>
        <w:pStyle w:val="Odstavecseseznamem"/>
        <w:numPr>
          <w:ilvl w:val="0"/>
          <w:numId w:val="16"/>
        </w:numPr>
      </w:pPr>
      <w:r>
        <w:t xml:space="preserve">Zřízení center bydlení, která koncentrují tyto typy asistence.  </w:t>
      </w:r>
    </w:p>
    <w:p w14:paraId="7767C5DF" w14:textId="77777777" w:rsidR="00BE5FA1" w:rsidRDefault="00BE5FA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31F008F" w14:textId="77777777" w:rsidR="00BE5FA1" w:rsidRDefault="00BE5FA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765543A" w14:textId="77777777" w:rsidR="00BE5FA1" w:rsidRDefault="00BE5FA1" w:rsidP="00D00D7F">
      <w:pPr>
        <w:rPr>
          <w:rStyle w:val="Hypertextovodkaz"/>
          <w:rFonts w:cs="Fira Sans"/>
          <w:szCs w:val="20"/>
        </w:rPr>
      </w:pPr>
    </w:p>
    <w:p w14:paraId="455D0C96" w14:textId="77777777" w:rsidR="00BE5FA1" w:rsidRPr="003D4E29" w:rsidRDefault="00BE5FA1" w:rsidP="00CC4720">
      <w:pPr>
        <w:ind w:firstLine="113"/>
        <w:rPr>
          <w:b/>
          <w:bCs/>
        </w:rPr>
      </w:pPr>
      <w:r w:rsidRPr="003D4E29">
        <w:rPr>
          <w:b/>
          <w:bCs/>
        </w:rPr>
        <w:t>Sociální podpora</w:t>
      </w:r>
      <w:r>
        <w:rPr>
          <w:b/>
          <w:bCs/>
        </w:rPr>
        <w:t xml:space="preserve"> a systém (mimo dávek v bydlení)</w:t>
      </w:r>
    </w:p>
    <w:p w14:paraId="1DB8B654" w14:textId="77777777" w:rsidR="00BE5FA1" w:rsidRPr="009D0C53" w:rsidRDefault="00BE5FA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377434" w14:textId="77777777" w:rsidR="00BE5FA1" w:rsidRPr="009D0C53" w:rsidRDefault="00BE5FA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471D7DE" w14:textId="77777777" w:rsidR="00BE5FA1" w:rsidRPr="009D0C53" w:rsidRDefault="00BE5FA1">
      <w:pPr>
        <w:pStyle w:val="Odstavecseseznamem"/>
        <w:numPr>
          <w:ilvl w:val="0"/>
          <w:numId w:val="16"/>
        </w:numPr>
      </w:pPr>
      <w:r w:rsidRPr="009D0C53">
        <w:t>Přihlášení se do programů obědů zdarma ve školách a školkách</w:t>
      </w:r>
      <w:r>
        <w:t>.</w:t>
      </w:r>
    </w:p>
    <w:p w14:paraId="0E73257C" w14:textId="77777777" w:rsidR="00BE5FA1" w:rsidRPr="009D0C53" w:rsidRDefault="00BE5FA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271C49C" w14:textId="77777777" w:rsidR="00BE5FA1" w:rsidRPr="009D0C53" w:rsidRDefault="00BE5FA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908837" w14:textId="77777777" w:rsidR="00BE5FA1" w:rsidRPr="009D0C53" w:rsidRDefault="00BE5FA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C65D0D" w14:textId="77777777" w:rsidR="00BE5FA1" w:rsidRPr="009D0C53" w:rsidRDefault="00BE5FA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ECA8F9" w14:textId="77777777" w:rsidR="00BE5FA1" w:rsidRDefault="00BE5FA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61B05A5" w14:textId="77777777" w:rsidR="00BE5FA1" w:rsidRPr="00BE40CC" w:rsidRDefault="00BE5FA1" w:rsidP="00D00D7F">
      <w:pPr>
        <w:rPr>
          <w:color w:val="527A9E"/>
          <w:u w:val="single"/>
        </w:rPr>
      </w:pPr>
    </w:p>
    <w:p w14:paraId="55B42C5C" w14:textId="77777777" w:rsidR="00BE5FA1" w:rsidRDefault="00BE5FA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C169FB5" w14:textId="77777777" w:rsidR="00BE5FA1" w:rsidRDefault="00BE5FA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AF9DE3D" w14:textId="77777777" w:rsidR="00BE5FA1" w:rsidRPr="00225EE0" w:rsidRDefault="00BE5FA1" w:rsidP="00CC4720">
      <w:pPr>
        <w:ind w:firstLine="113"/>
        <w:rPr>
          <w:b/>
          <w:bCs/>
        </w:rPr>
      </w:pPr>
      <w:r>
        <w:rPr>
          <w:b/>
          <w:bCs/>
        </w:rPr>
        <w:t>Lokální</w:t>
      </w:r>
      <w:r w:rsidRPr="00225EE0">
        <w:rPr>
          <w:b/>
          <w:bCs/>
        </w:rPr>
        <w:t xml:space="preserve"> vzdělávací systém</w:t>
      </w:r>
    </w:p>
    <w:p w14:paraId="2ECF8AD3" w14:textId="77777777" w:rsidR="00BE5FA1" w:rsidRDefault="00BE5FA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B0D911F" w14:textId="77777777" w:rsidR="00BE5FA1" w:rsidRPr="00E00D55" w:rsidRDefault="00BE5FA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85559D" w14:textId="77777777" w:rsidR="00BE5FA1" w:rsidRPr="00762069" w:rsidRDefault="00BE5FA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0322B8B" w14:textId="77777777" w:rsidR="00BE5FA1" w:rsidRPr="00943CB3" w:rsidRDefault="00BE5FA1" w:rsidP="00CC4720">
      <w:pPr>
        <w:ind w:firstLine="113"/>
        <w:rPr>
          <w:b/>
          <w:bCs/>
        </w:rPr>
      </w:pPr>
      <w:r w:rsidRPr="00943CB3">
        <w:rPr>
          <w:b/>
          <w:bCs/>
        </w:rPr>
        <w:t>Škola a zřizovatel</w:t>
      </w:r>
    </w:p>
    <w:p w14:paraId="2FBD6697" w14:textId="77777777" w:rsidR="00BE5FA1" w:rsidRDefault="00BE5FA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0157956" w14:textId="77777777" w:rsidR="00BE5FA1" w:rsidRDefault="00BE5FA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2DCA0DA" w14:textId="77777777" w:rsidR="00BE5FA1" w:rsidRPr="0086211E" w:rsidRDefault="00BE5FA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5137F0D" w14:textId="77777777" w:rsidR="00BE5FA1" w:rsidRPr="0086211E" w:rsidRDefault="00BE5FA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7FDBD82" w14:textId="77777777" w:rsidR="00BE5FA1" w:rsidRPr="006B3C16" w:rsidRDefault="00BE5FA1" w:rsidP="00CC4720">
      <w:pPr>
        <w:ind w:firstLine="113"/>
        <w:rPr>
          <w:b/>
          <w:bCs/>
        </w:rPr>
      </w:pPr>
      <w:r>
        <w:rPr>
          <w:b/>
          <w:bCs/>
        </w:rPr>
        <w:t>Škola</w:t>
      </w:r>
    </w:p>
    <w:p w14:paraId="3C5C0F60" w14:textId="77777777" w:rsidR="00BE5FA1" w:rsidRDefault="00BE5FA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C6A5F9" w14:textId="77777777" w:rsidR="00BE5FA1" w:rsidRDefault="00BE5FA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9DA21F8" w14:textId="77777777" w:rsidR="00BE5FA1" w:rsidRDefault="00BE5FA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55D8C6" w14:textId="77777777" w:rsidR="00BE5FA1" w:rsidRDefault="00BE5FA1">
      <w:pPr>
        <w:pStyle w:val="Odstavecseseznamem"/>
        <w:numPr>
          <w:ilvl w:val="0"/>
          <w:numId w:val="19"/>
        </w:numPr>
      </w:pPr>
      <w:r>
        <w:t xml:space="preserve">Podpora dalšího vzdělávání pedagogických pracovníků v oblastech inkluze dětí se zdravotním a/nebo sociokulturním znevýhodněním. </w:t>
      </w:r>
    </w:p>
    <w:p w14:paraId="4869E7D1" w14:textId="77777777" w:rsidR="00BE5FA1" w:rsidRDefault="00BE5FA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1EF0622" w14:textId="77777777" w:rsidR="00BE5FA1" w:rsidRDefault="00BE5FA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9CB0B95" w14:textId="77777777" w:rsidR="00BE5FA1" w:rsidRDefault="00BE5FA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D884D0A" w14:textId="77777777" w:rsidR="00BE5FA1" w:rsidRDefault="00BE5FA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00406A" w14:textId="77777777" w:rsidR="00BE5FA1" w:rsidRDefault="00BE5FA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B3FCCB" w14:textId="77777777" w:rsidR="00BE5FA1" w:rsidRDefault="00BE5FA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0F5F33A" w14:textId="77777777" w:rsidR="00BE5FA1" w:rsidRDefault="00BE5FA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680DF1A" w14:textId="77777777" w:rsidR="00BE5FA1" w:rsidRDefault="00BE5FA1" w:rsidP="00D00D7F">
      <w:pPr>
        <w:spacing w:after="0"/>
        <w:rPr>
          <w:b/>
          <w:bCs/>
        </w:rPr>
      </w:pPr>
    </w:p>
    <w:p w14:paraId="18FB928F" w14:textId="77777777" w:rsidR="00BE5FA1" w:rsidRDefault="00BE5FA1" w:rsidP="00832837">
      <w:pPr>
        <w:rPr>
          <w:b/>
          <w:bCs/>
        </w:rPr>
      </w:pPr>
      <w:bookmarkStart w:id="105" w:name="doporuceni_2"/>
      <w:r w:rsidRPr="00920510">
        <w:rPr>
          <w:b/>
          <w:bCs/>
        </w:rPr>
        <w:t>Podpora kvality vzdělávání ve školách ze strany učitelů, ředitelů i zřizovatele</w:t>
      </w:r>
      <w:bookmarkEnd w:id="105"/>
    </w:p>
    <w:p w14:paraId="06322E93" w14:textId="77777777" w:rsidR="00BE5FA1" w:rsidRPr="006109EE" w:rsidRDefault="00BE5FA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3180D6" w14:textId="77777777" w:rsidR="00BE5FA1" w:rsidRDefault="00BE5FA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C287DDD" w14:textId="77777777" w:rsidR="00BE5FA1" w:rsidRDefault="00BE5FA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871653F" w14:textId="77777777" w:rsidR="00BE5FA1" w:rsidRPr="00676B3F" w:rsidRDefault="00BE5FA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145F32F" w14:textId="77777777" w:rsidR="00BE5FA1" w:rsidRDefault="00BE5FA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38F2EFD" w14:textId="77777777" w:rsidR="00BE5FA1" w:rsidRPr="0030539F" w:rsidRDefault="00BE5FA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70A5C61" w14:textId="77777777" w:rsidR="00BE5FA1" w:rsidRPr="0030539F" w:rsidRDefault="00BE5FA1" w:rsidP="00D00D7F">
      <w:pPr>
        <w:pStyle w:val="Odstavecseseznamem"/>
      </w:pPr>
    </w:p>
    <w:p w14:paraId="5386BF1E" w14:textId="77777777" w:rsidR="00BE5FA1" w:rsidRPr="00832837" w:rsidRDefault="00BE5FA1" w:rsidP="00832837">
      <w:bookmarkStart w:id="106" w:name="doporuceni_4"/>
      <w:r w:rsidRPr="00832837">
        <w:rPr>
          <w:b/>
          <w:bCs/>
        </w:rPr>
        <w:t xml:space="preserve">Dostupné a kvalitní předškolní vzdělávání </w:t>
      </w:r>
    </w:p>
    <w:bookmarkEnd w:id="106"/>
    <w:p w14:paraId="735EBF7B" w14:textId="77777777" w:rsidR="00BE5FA1" w:rsidRDefault="00BE5FA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4E4CCDE" w14:textId="77777777" w:rsidR="00BE5FA1" w:rsidRPr="00B014FB" w:rsidRDefault="00BE5FA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942BCE" w14:textId="77777777" w:rsidR="00BE5FA1" w:rsidRDefault="00BE5FA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761386E" w14:textId="77777777" w:rsidR="00BE5FA1" w:rsidRPr="00B014FB" w:rsidRDefault="00BE5FA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BEAF73" w14:textId="77777777" w:rsidR="00BE5FA1" w:rsidRDefault="00BE5FA1">
      <w:pPr>
        <w:pStyle w:val="Odstavecseseznamem"/>
        <w:numPr>
          <w:ilvl w:val="1"/>
          <w:numId w:val="18"/>
        </w:numPr>
      </w:pPr>
      <w:r>
        <w:t>Pomoc rodičům s kontaktem a zápisem do MŠ.</w:t>
      </w:r>
    </w:p>
    <w:p w14:paraId="795DA04C" w14:textId="77777777" w:rsidR="00BE5FA1" w:rsidRDefault="00BE5FA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DB756E" w14:textId="77777777" w:rsidR="00BE5FA1" w:rsidRDefault="00BE5FA1">
      <w:pPr>
        <w:pStyle w:val="Odstavecseseznamem"/>
        <w:numPr>
          <w:ilvl w:val="1"/>
          <w:numId w:val="18"/>
        </w:numPr>
      </w:pPr>
      <w:r>
        <w:t>Využití pozic školních asistentů (v případě práce s romskou komunitou ideálně romských).</w:t>
      </w:r>
    </w:p>
    <w:p w14:paraId="5934AD23" w14:textId="77777777" w:rsidR="00BE5FA1" w:rsidRDefault="00BE5FA1">
      <w:pPr>
        <w:pStyle w:val="Odstavecseseznamem"/>
        <w:numPr>
          <w:ilvl w:val="1"/>
          <w:numId w:val="18"/>
        </w:numPr>
      </w:pPr>
      <w:r>
        <w:t>Podpora volnočasových a nízkoprahových aktivit i pro rodiče s dětmi v předškolním věku.</w:t>
      </w:r>
    </w:p>
    <w:p w14:paraId="54E3100C" w14:textId="77777777" w:rsidR="00BE5FA1" w:rsidRDefault="00BE5FA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5EB91A0" w14:textId="77777777" w:rsidR="00BE5FA1" w:rsidRPr="002166FC" w:rsidRDefault="00BE5FA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93E64DD" w14:textId="77777777" w:rsidR="00BE5FA1" w:rsidRDefault="00BE5FA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B065E6" w14:textId="77777777" w:rsidR="00BE5FA1" w:rsidRDefault="00BE5FA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F420CD0" w14:textId="77777777" w:rsidR="00BE5FA1" w:rsidRPr="002E18C3" w:rsidRDefault="00BE5FA1" w:rsidP="00D00D7F"/>
    <w:bookmarkStart w:id="107" w:name="doporuceni_5"/>
    <w:p w14:paraId="73F23C62" w14:textId="77777777" w:rsidR="00BE5FA1" w:rsidRPr="00832837" w:rsidRDefault="00BE5FA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F037DFA" w14:textId="77777777" w:rsidR="00BE5FA1" w:rsidRDefault="00BE5FA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404BBC2" w14:textId="77777777" w:rsidR="00BE5FA1" w:rsidRDefault="00BE5FA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4A3D672" w14:textId="77777777" w:rsidR="00BE5FA1" w:rsidRDefault="00BE5FA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66AC82" w14:textId="77777777" w:rsidR="00BE5FA1" w:rsidRDefault="00BE5FA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F4A994" w14:textId="77777777" w:rsidR="00BE5FA1" w:rsidRDefault="00BE5FA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A1A6F01" w14:textId="77777777" w:rsidR="00BE5FA1" w:rsidRDefault="00BE5FA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32143D9" w14:textId="77777777" w:rsidR="00BE5FA1" w:rsidRDefault="00BE5FA1" w:rsidP="00D00D7F">
      <w:pPr>
        <w:rPr>
          <w:b/>
          <w:bCs/>
        </w:rPr>
      </w:pPr>
    </w:p>
    <w:p w14:paraId="2E347E13" w14:textId="77777777" w:rsidR="00BE5FA1" w:rsidRDefault="00BE5FA1" w:rsidP="00D00D7F">
      <w:pPr>
        <w:rPr>
          <w:b/>
          <w:bCs/>
        </w:rPr>
      </w:pPr>
      <w:bookmarkStart w:id="108" w:name="doporuceni_6"/>
      <w:r w:rsidRPr="003D4E29">
        <w:rPr>
          <w:b/>
          <w:bCs/>
        </w:rPr>
        <w:t>Personální zajištění</w:t>
      </w:r>
    </w:p>
    <w:bookmarkEnd w:id="108"/>
    <w:p w14:paraId="2ED5791F" w14:textId="77777777" w:rsidR="00BE5FA1" w:rsidRDefault="00BE5FA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94590D" w14:textId="77777777" w:rsidR="00BE5FA1" w:rsidRDefault="00BE5FA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C2929CE" w14:textId="77777777" w:rsidR="00BE5FA1" w:rsidRDefault="00BE5FA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23594C2" w14:textId="77777777" w:rsidR="00BE5FA1" w:rsidRDefault="00BE5FA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C98B6E9" w14:textId="77777777" w:rsidR="00BE5FA1" w:rsidRDefault="00BE5FA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9ADD9B8" w14:textId="77777777" w:rsidR="00BE5FA1" w:rsidRDefault="00BE5FA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D862FDA" w14:textId="77777777" w:rsidR="00BE5FA1" w:rsidRDefault="00BE5FA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FE68706" w14:textId="77777777" w:rsidR="00BE5FA1" w:rsidRDefault="00BE5FA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D6E04C" w14:textId="77777777" w:rsidR="00BE5FA1" w:rsidRDefault="00BE5FA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4856670" wp14:editId="5CB7980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FB717" w14:textId="77777777" w:rsidR="00BE5FA1" w:rsidRDefault="00BE5FA1" w:rsidP="001C5609">
                            <w:pPr>
                              <w:pStyle w:val="Bezmezer"/>
                            </w:pPr>
                          </w:p>
                          <w:p w14:paraId="5C4FC120" w14:textId="77777777" w:rsidR="00BE5FA1" w:rsidRPr="001C5609" w:rsidRDefault="00BE5FA1" w:rsidP="001C5609">
                            <w:pPr>
                              <w:pStyle w:val="Bezmezer"/>
                            </w:pPr>
                          </w:p>
                          <w:p w14:paraId="7AB0C54F" w14:textId="77777777" w:rsidR="00BE5FA1" w:rsidRDefault="00BE5FA1" w:rsidP="001C5609">
                            <w:pPr>
                              <w:pStyle w:val="Bezmezer"/>
                            </w:pPr>
                          </w:p>
                          <w:p w14:paraId="6A8E5BFC" w14:textId="77777777" w:rsidR="00BE5FA1" w:rsidRDefault="00BE5FA1" w:rsidP="00E3168F"/>
                          <w:p w14:paraId="726BCF26" w14:textId="77777777" w:rsidR="00BE5FA1" w:rsidRDefault="00BE5FA1" w:rsidP="00E3168F"/>
                          <w:p w14:paraId="2CF6E7A2" w14:textId="77777777" w:rsidR="00BE5FA1" w:rsidRDefault="00BE5FA1" w:rsidP="00E3168F"/>
                          <w:p w14:paraId="1720EB06" w14:textId="77777777" w:rsidR="00BE5FA1" w:rsidRDefault="00BE5FA1" w:rsidP="00E3168F"/>
                          <w:p w14:paraId="64E50F5B" w14:textId="77777777" w:rsidR="00BE5FA1" w:rsidRDefault="00BE5FA1" w:rsidP="00E3168F"/>
                          <w:p w14:paraId="428B0F84" w14:textId="77777777" w:rsidR="00BE5FA1" w:rsidRDefault="00BE5FA1" w:rsidP="00E3168F"/>
                          <w:p w14:paraId="6BDF25A6" w14:textId="77777777" w:rsidR="00BE5FA1" w:rsidRDefault="00BE5FA1" w:rsidP="00E3168F"/>
                          <w:p w14:paraId="6AB44451" w14:textId="77777777" w:rsidR="00BE5FA1" w:rsidRDefault="00BE5FA1" w:rsidP="00E3168F"/>
                          <w:p w14:paraId="20ADD0BD" w14:textId="77777777" w:rsidR="00BE5FA1" w:rsidRDefault="00BE5FA1" w:rsidP="00E3168F"/>
                          <w:p w14:paraId="472D990F" w14:textId="77777777" w:rsidR="00BE5FA1" w:rsidRDefault="00BE5FA1" w:rsidP="00E3168F"/>
                          <w:p w14:paraId="3B55A958" w14:textId="77777777" w:rsidR="00BE5FA1" w:rsidRDefault="00BE5FA1" w:rsidP="00E3168F"/>
                          <w:p w14:paraId="604E6717" w14:textId="77777777" w:rsidR="00BE5FA1" w:rsidRDefault="00BE5FA1" w:rsidP="00E3168F"/>
                          <w:p w14:paraId="3AD5BA31" w14:textId="77777777" w:rsidR="00BE5FA1" w:rsidRPr="00E3168F" w:rsidRDefault="00BE5FA1" w:rsidP="00E3168F"/>
                          <w:p w14:paraId="3454C5AA" w14:textId="77777777" w:rsidR="00BE5FA1" w:rsidRPr="00C872C8" w:rsidRDefault="00BE5FA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32FD8C2" w14:textId="77777777" w:rsidR="00BE5FA1" w:rsidRPr="00CB17DB" w:rsidRDefault="00BE5FA1" w:rsidP="001C5609">
                            <w:pPr>
                              <w:pStyle w:val="Bezmezer"/>
                            </w:pPr>
                            <w:r w:rsidRPr="00CB17DB">
                              <w:t xml:space="preserve"> </w:t>
                            </w:r>
                          </w:p>
                          <w:p w14:paraId="4D9B67B0" w14:textId="77777777" w:rsidR="00BE5FA1" w:rsidRDefault="00BE5FA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667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9EFB717" w14:textId="77777777" w:rsidR="00A56DFC" w:rsidRDefault="00A56DFC" w:rsidP="001C5609">
                      <w:pPr>
                        <w:pStyle w:val="Bezmezer"/>
                      </w:pPr>
                    </w:p>
                    <w:p w14:paraId="5C4FC120" w14:textId="77777777" w:rsidR="00A56DFC" w:rsidRPr="001C5609" w:rsidRDefault="00A56DFC" w:rsidP="001C5609">
                      <w:pPr>
                        <w:pStyle w:val="Bezmezer"/>
                      </w:pPr>
                    </w:p>
                    <w:p w14:paraId="7AB0C54F" w14:textId="77777777" w:rsidR="00A56DFC" w:rsidRDefault="00A56DFC" w:rsidP="001C5609">
                      <w:pPr>
                        <w:pStyle w:val="Bezmezer"/>
                      </w:pPr>
                    </w:p>
                    <w:p w14:paraId="6A8E5BFC" w14:textId="77777777" w:rsidR="00A56DFC" w:rsidRDefault="00A56DFC" w:rsidP="00E3168F"/>
                    <w:p w14:paraId="726BCF26" w14:textId="77777777" w:rsidR="00A56DFC" w:rsidRDefault="00A56DFC" w:rsidP="00E3168F"/>
                    <w:p w14:paraId="2CF6E7A2" w14:textId="77777777" w:rsidR="00A56DFC" w:rsidRDefault="00A56DFC" w:rsidP="00E3168F"/>
                    <w:p w14:paraId="1720EB06" w14:textId="77777777" w:rsidR="00A56DFC" w:rsidRDefault="00A56DFC" w:rsidP="00E3168F"/>
                    <w:p w14:paraId="64E50F5B" w14:textId="77777777" w:rsidR="00A56DFC" w:rsidRDefault="00A56DFC" w:rsidP="00E3168F"/>
                    <w:p w14:paraId="428B0F84" w14:textId="77777777" w:rsidR="00A56DFC" w:rsidRDefault="00A56DFC" w:rsidP="00E3168F"/>
                    <w:p w14:paraId="6BDF25A6" w14:textId="77777777" w:rsidR="00A56DFC" w:rsidRDefault="00A56DFC" w:rsidP="00E3168F"/>
                    <w:p w14:paraId="6AB44451" w14:textId="77777777" w:rsidR="00A56DFC" w:rsidRDefault="00A56DFC" w:rsidP="00E3168F"/>
                    <w:p w14:paraId="20ADD0BD" w14:textId="77777777" w:rsidR="00A56DFC" w:rsidRDefault="00A56DFC" w:rsidP="00E3168F"/>
                    <w:p w14:paraId="472D990F" w14:textId="77777777" w:rsidR="00A56DFC" w:rsidRDefault="00A56DFC" w:rsidP="00E3168F"/>
                    <w:p w14:paraId="3B55A958" w14:textId="77777777" w:rsidR="00A56DFC" w:rsidRDefault="00A56DFC" w:rsidP="00E3168F"/>
                    <w:p w14:paraId="604E6717" w14:textId="77777777" w:rsidR="00A56DFC" w:rsidRDefault="00A56DFC" w:rsidP="00E3168F"/>
                    <w:p w14:paraId="3AD5BA31" w14:textId="77777777" w:rsidR="00A56DFC" w:rsidRPr="00E3168F" w:rsidRDefault="00A56DFC" w:rsidP="00E3168F"/>
                    <w:p w14:paraId="3454C5AA" w14:textId="77777777" w:rsidR="00A56DFC" w:rsidRPr="00C872C8" w:rsidRDefault="00A56DF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32FD8C2" w14:textId="77777777" w:rsidR="00A56DFC" w:rsidRPr="00CB17DB" w:rsidRDefault="00A56DFC" w:rsidP="001C5609">
                      <w:pPr>
                        <w:pStyle w:val="Bezmezer"/>
                      </w:pPr>
                      <w:r w:rsidRPr="00CB17DB">
                        <w:t xml:space="preserve"> </w:t>
                      </w:r>
                    </w:p>
                    <w:p w14:paraId="4D9B67B0" w14:textId="77777777" w:rsidR="00A56DFC" w:rsidRDefault="00A56DFC" w:rsidP="00E3168F">
                      <w:pPr>
                        <w:jc w:val="center"/>
                      </w:pPr>
                    </w:p>
                  </w:txbxContent>
                </v:textbox>
              </v:rect>
            </w:pict>
          </mc:Fallback>
        </mc:AlternateContent>
      </w:r>
    </w:p>
    <w:p w14:paraId="4367ABD6" w14:textId="77777777" w:rsidR="00BE5FA1" w:rsidRDefault="00BE5FA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A500702" wp14:editId="3B298FA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37FDB1" w14:textId="77777777" w:rsidR="00BE5FA1" w:rsidRDefault="00BE5FA1" w:rsidP="00D00D7F">
      <w:pPr>
        <w:autoSpaceDE/>
        <w:autoSpaceDN/>
        <w:adjustRightInd/>
        <w:spacing w:line="259" w:lineRule="auto"/>
        <w:textAlignment w:val="auto"/>
      </w:pPr>
    </w:p>
    <w:p w14:paraId="2E0C5E0C" w14:textId="77777777" w:rsidR="00BE5FA1" w:rsidRPr="00CB2D39" w:rsidRDefault="00BE5FA1" w:rsidP="00CB2D39">
      <w:pPr>
        <w:pStyle w:val="nadpisneslovan"/>
      </w:pPr>
      <w:bookmarkStart w:id="110" w:name="_Toc159579106"/>
      <w:bookmarkStart w:id="111" w:name="_Toc159579162"/>
      <w:bookmarkStart w:id="112" w:name="_Toc209522265"/>
      <w:r w:rsidRPr="00CB2D39">
        <w:t>Licence a jak využívat grafy</w:t>
      </w:r>
      <w:bookmarkEnd w:id="110"/>
      <w:bookmarkEnd w:id="111"/>
      <w:bookmarkEnd w:id="112"/>
      <w:r w:rsidRPr="00CB2D39">
        <w:t xml:space="preserve"> </w:t>
      </w:r>
    </w:p>
    <w:p w14:paraId="2B80B7D2" w14:textId="77777777" w:rsidR="00BE5FA1" w:rsidRPr="00664EEC" w:rsidRDefault="00BE5FA1" w:rsidP="003A3A19">
      <w:pPr>
        <w:jc w:val="left"/>
        <w:rPr>
          <w:b/>
          <w:bCs/>
          <w:sz w:val="22"/>
          <w:szCs w:val="22"/>
        </w:rPr>
      </w:pPr>
      <w:r w:rsidRPr="00664EEC">
        <w:rPr>
          <w:b/>
          <w:bCs/>
          <w:sz w:val="22"/>
          <w:szCs w:val="22"/>
        </w:rPr>
        <w:t>Tvůrce: PAQ Research</w:t>
      </w:r>
    </w:p>
    <w:p w14:paraId="0418B561" w14:textId="77777777" w:rsidR="00BE5FA1" w:rsidRDefault="00BE5FA1" w:rsidP="003A3A19">
      <w:pPr>
        <w:jc w:val="left"/>
      </w:pPr>
      <w:r>
        <w:t>Data jsou zveřejněna pod licencí Creative Commons (Uveďte původ 4.0 Mezinárodní (CC BY 4.0) - https://creativecommons.org/licenses/by/4.0/deed.cs).</w:t>
      </w:r>
    </w:p>
    <w:p w14:paraId="42F305A8" w14:textId="77777777" w:rsidR="00BE5FA1" w:rsidRDefault="00BE5FA1" w:rsidP="003A3A19">
      <w:pPr>
        <w:jc w:val="left"/>
      </w:pPr>
    </w:p>
    <w:p w14:paraId="002CD973" w14:textId="77777777" w:rsidR="00BE5FA1" w:rsidRPr="00664EEC" w:rsidRDefault="00BE5FA1" w:rsidP="003A3A19">
      <w:pPr>
        <w:jc w:val="left"/>
        <w:rPr>
          <w:b/>
          <w:bCs/>
          <w:sz w:val="22"/>
          <w:szCs w:val="22"/>
        </w:rPr>
      </w:pPr>
      <w:r w:rsidRPr="00664EEC">
        <w:rPr>
          <w:b/>
          <w:bCs/>
          <w:sz w:val="22"/>
          <w:szCs w:val="22"/>
        </w:rPr>
        <w:t xml:space="preserve">Tato licence umožňuje:  </w:t>
      </w:r>
    </w:p>
    <w:p w14:paraId="539EB4F8" w14:textId="77777777" w:rsidR="00BE5FA1" w:rsidRDefault="00BE5FA1" w:rsidP="003A3A19">
      <w:pPr>
        <w:jc w:val="left"/>
      </w:pPr>
      <w:r>
        <w:t>Sdílet — rozmnožovat a distribuovat materiál prostřednictvím jakéhokoli média v jakémkoli formátu</w:t>
      </w:r>
    </w:p>
    <w:p w14:paraId="0A915DAC" w14:textId="77777777" w:rsidR="00BE5FA1" w:rsidRPr="00634E84" w:rsidRDefault="00BE5FA1" w:rsidP="003A3A19">
      <w:pPr>
        <w:jc w:val="left"/>
      </w:pPr>
      <w:r>
        <w:t>Upravit — remixovat, změnit a vyjít z původního díla pro jakýkoliv účel, a to i komerční.</w:t>
      </w:r>
    </w:p>
    <w:p w14:paraId="05C34D9B" w14:textId="77777777" w:rsidR="00BE5FA1" w:rsidRDefault="00BE5FA1" w:rsidP="001A2AE1">
      <w:pPr>
        <w:autoSpaceDE/>
        <w:autoSpaceDN/>
        <w:adjustRightInd/>
        <w:spacing w:line="259" w:lineRule="auto"/>
        <w:textAlignment w:val="auto"/>
      </w:pPr>
    </w:p>
    <w:p w14:paraId="3084D6AD" w14:textId="77777777" w:rsidR="00BE5FA1" w:rsidRDefault="00BE5FA1" w:rsidP="001A2AE1">
      <w:pPr>
        <w:autoSpaceDE/>
        <w:autoSpaceDN/>
        <w:adjustRightInd/>
        <w:spacing w:line="259" w:lineRule="auto"/>
        <w:textAlignment w:val="auto"/>
      </w:pPr>
    </w:p>
    <w:p w14:paraId="732C7A7E" w14:textId="77777777" w:rsidR="00BE5FA1" w:rsidRDefault="00BE5FA1" w:rsidP="001A2AE1">
      <w:pPr>
        <w:autoSpaceDE/>
        <w:autoSpaceDN/>
        <w:adjustRightInd/>
        <w:spacing w:line="259" w:lineRule="auto"/>
        <w:textAlignment w:val="auto"/>
      </w:pPr>
    </w:p>
    <w:p w14:paraId="0C643733" w14:textId="77777777" w:rsidR="00BE5FA1" w:rsidRDefault="00BE5FA1" w:rsidP="001A2AE1">
      <w:pPr>
        <w:autoSpaceDE/>
        <w:autoSpaceDN/>
        <w:adjustRightInd/>
        <w:spacing w:line="259" w:lineRule="auto"/>
        <w:textAlignment w:val="auto"/>
      </w:pPr>
    </w:p>
    <w:p w14:paraId="7BA66A14" w14:textId="77777777" w:rsidR="00BE5FA1" w:rsidRDefault="00BE5FA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407734" w14:textId="77777777" w:rsidR="00BE5FA1" w:rsidRPr="00664EEC" w:rsidRDefault="00BE5FA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629DC22" w14:textId="77777777" w:rsidR="00BE5FA1" w:rsidRPr="00664EEC" w:rsidRDefault="00BE5FA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EEEE0D1" w14:textId="77777777" w:rsidR="00BE5FA1" w:rsidRDefault="00BE5FA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336AF2" w14:textId="77777777" w:rsidR="00BE5FA1" w:rsidRDefault="00BE5FA1" w:rsidP="001A2AE1">
      <w:pPr>
        <w:autoSpaceDE/>
        <w:autoSpaceDN/>
        <w:adjustRightInd/>
        <w:spacing w:line="259" w:lineRule="auto"/>
        <w:textAlignment w:val="auto"/>
      </w:pPr>
    </w:p>
    <w:p w14:paraId="489AA885" w14:textId="77777777" w:rsidR="00BE5FA1" w:rsidRDefault="00BE5FA1" w:rsidP="001A2AE1">
      <w:pPr>
        <w:autoSpaceDE/>
        <w:autoSpaceDN/>
        <w:adjustRightInd/>
        <w:spacing w:line="259" w:lineRule="auto"/>
        <w:textAlignment w:val="auto"/>
      </w:pPr>
    </w:p>
    <w:p w14:paraId="703FD1A7" w14:textId="77777777" w:rsidR="00BE5FA1" w:rsidRDefault="00BE5FA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477B3EF" wp14:editId="3F3EA44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300F94" wp14:editId="0BD282E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F56FA1" wp14:editId="53C8297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B5ADD9E" w14:textId="77777777" w:rsidR="00BE5FA1" w:rsidRDefault="00BE5FA1" w:rsidP="001A2AE1">
      <w:pPr>
        <w:autoSpaceDE/>
        <w:autoSpaceDN/>
        <w:adjustRightInd/>
        <w:spacing w:line="259" w:lineRule="auto"/>
        <w:textAlignment w:val="auto"/>
      </w:pPr>
    </w:p>
    <w:sectPr w:rsidR="00A56DF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24B3" w14:textId="77777777" w:rsidR="00BE5FA1" w:rsidRDefault="00BE5FA1">
      <w:pPr>
        <w:spacing w:after="0" w:line="240" w:lineRule="auto"/>
      </w:pPr>
      <w:r>
        <w:separator/>
      </w:r>
    </w:p>
  </w:endnote>
  <w:endnote w:type="continuationSeparator" w:id="0">
    <w:p w14:paraId="5AAE5034" w14:textId="77777777" w:rsidR="00BE5FA1" w:rsidRDefault="00BE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4169502-2721-4032-93E3-F9F4DBEF3C59}"/>
    <w:embedBold r:id="rId2" w:fontKey="{AD82FDAE-40EB-4F2C-8F5D-6B3384D6B3DE}"/>
    <w:embedItalic r:id="rId3" w:fontKey="{9A21E0F0-96FF-4486-B232-2E7FFA869930}"/>
    <w:embedBoldItalic r:id="rId4" w:fontKey="{F83728EA-5F43-44CA-8CBF-1E78EDE6D58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43B4F69-7E97-4CD7-9443-4C4376C353AC}"/>
    <w:embedBold r:id="rId6" w:fontKey="{9FFE0E51-2BAA-4E69-8295-ED3AF346A2EF}"/>
  </w:font>
  <w:font w:name="Century Gothic">
    <w:panose1 w:val="020B0502020202020204"/>
    <w:charset w:val="EE"/>
    <w:family w:val="swiss"/>
    <w:pitch w:val="variable"/>
    <w:sig w:usb0="00000287" w:usb1="00000000" w:usb2="00000000" w:usb3="00000000" w:csb0="0000009F" w:csb1="00000000"/>
    <w:embedRegular r:id="rId7" w:fontKey="{CF84B7A5-BFD7-4AE9-969B-32217A9BDAA3}"/>
    <w:embedBold r:id="rId8" w:fontKey="{371C22FE-54ED-435D-BD81-BD7B603829C1}"/>
  </w:font>
  <w:font w:name="Segoe UI">
    <w:panose1 w:val="020B0502040204020203"/>
    <w:charset w:val="EE"/>
    <w:family w:val="swiss"/>
    <w:pitch w:val="variable"/>
    <w:sig w:usb0="E4002EFF" w:usb1="C000E47F" w:usb2="00000009" w:usb3="00000000" w:csb0="000001FF" w:csb1="00000000"/>
    <w:embedRegular r:id="rId9" w:fontKey="{CCD1BAB5-7344-4685-8F4E-74B3A945A098}"/>
    <w:embedBold r:id="rId10" w:fontKey="{A2A8DE84-F034-4E6A-A70D-1B43E1CC5759}"/>
  </w:font>
  <w:font w:name="Calibri">
    <w:panose1 w:val="020F0502020204030204"/>
    <w:charset w:val="EE"/>
    <w:family w:val="swiss"/>
    <w:pitch w:val="variable"/>
    <w:sig w:usb0="E4002EFF" w:usb1="C000247B" w:usb2="00000009" w:usb3="00000000" w:csb0="000001FF" w:csb1="00000000"/>
    <w:embedRegular r:id="rId11" w:fontKey="{D446A27D-3CA5-41F4-8EB8-44F675D97EBE}"/>
    <w:embedBold r:id="rId12" w:fontKey="{6CC12521-8626-4610-AB52-9CEAA0F81002}"/>
    <w:embedBoldItalic r:id="rId13" w:fontKey="{4ACD5849-193F-4F84-8751-1B13DC44C849}"/>
  </w:font>
  <w:font w:name="Fira Sans Condensed">
    <w:panose1 w:val="020B0503050000020004"/>
    <w:charset w:val="EE"/>
    <w:family w:val="swiss"/>
    <w:pitch w:val="variable"/>
    <w:sig w:usb0="600002FF" w:usb1="00000001" w:usb2="00000000" w:usb3="00000000" w:csb0="0000019F" w:csb1="00000000"/>
    <w:embedRegular r:id="rId14" w:fontKey="{80CE76FB-554A-4C89-A848-2A1BDF5EAD5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BC6584-717E-4231-B20C-16202D79DF5D}"/>
    <w:embedBold r:id="rId16" w:fontKey="{13378858-A67C-47A7-82DC-F9FD25DADCB0}"/>
  </w:font>
  <w:font w:name="Fira Sans Condensed Light">
    <w:panose1 w:val="020B0403050000020004"/>
    <w:charset w:val="EE"/>
    <w:family w:val="swiss"/>
    <w:pitch w:val="variable"/>
    <w:sig w:usb0="600002FF" w:usb1="00000001" w:usb2="00000000" w:usb3="00000000" w:csb0="0000019F" w:csb1="00000000"/>
    <w:embedRegular r:id="rId17" w:fontKey="{6A9644CE-C709-47BC-A4FB-20678612C8EF}"/>
    <w:embedBold r:id="rId18" w:fontKey="{9CC531E0-2F76-43EE-870A-9D6AC78ADACA}"/>
    <w:embedItalic r:id="rId19" w:fontKey="{7A2C18FB-813F-4BD9-85D9-EC73E90D8BC5}"/>
  </w:font>
  <w:font w:name="Fira Sans Condensed Medium">
    <w:panose1 w:val="020B0603050000020004"/>
    <w:charset w:val="EE"/>
    <w:family w:val="swiss"/>
    <w:pitch w:val="variable"/>
    <w:sig w:usb0="600002FF" w:usb1="00000001" w:usb2="00000000" w:usb3="00000000" w:csb0="0000019F" w:csb1="00000000"/>
    <w:embedRegular r:id="rId20" w:fontKey="{4C1E95F6-11E3-4388-BF9B-19F9FDBF4E88}"/>
  </w:font>
  <w:font w:name="Fira Sans Light">
    <w:panose1 w:val="020B0403050000020004"/>
    <w:charset w:val="EE"/>
    <w:family w:val="swiss"/>
    <w:pitch w:val="variable"/>
    <w:sig w:usb0="600002FF" w:usb1="00000001" w:usb2="00000000" w:usb3="00000000" w:csb0="0000019F" w:csb1="00000000"/>
    <w:embedRegular r:id="rId21" w:fontKey="{C8F60230-F2BF-473C-8500-ED4874192694}"/>
  </w:font>
  <w:font w:name="Inter SemiBold">
    <w:panose1 w:val="020B0502030000000004"/>
    <w:charset w:val="EE"/>
    <w:family w:val="swiss"/>
    <w:pitch w:val="variable"/>
    <w:sig w:usb0="E00002FF" w:usb1="1200A1FF" w:usb2="00000001" w:usb3="00000000" w:csb0="0000019F" w:csb1="00000000"/>
    <w:embedRegular r:id="rId22" w:fontKey="{3BF7359F-4465-4298-AC77-73C691BD8C0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6BF5330-98BA-4A18-878B-14033F81E8E2}"/>
    <w:embedItalic r:id="rId24" w:fontKey="{F0E1C97C-B025-40F6-BB22-32F85A93EE8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8940F31-049B-427C-85E5-058DD655E2C0}"/>
  </w:font>
  <w:font w:name="Inter Medium">
    <w:panose1 w:val="020B0502030000000004"/>
    <w:charset w:val="EE"/>
    <w:family w:val="swiss"/>
    <w:pitch w:val="variable"/>
    <w:sig w:usb0="E00002FF" w:usb1="1200A1FF" w:usb2="00000001" w:usb3="00000000" w:csb0="0000019F" w:csb1="00000000"/>
    <w:embedRegular r:id="rId26" w:fontKey="{E42483D6-46B8-4488-A57F-1F1EE61B45EA}"/>
  </w:font>
  <w:font w:name="Inter Light">
    <w:panose1 w:val="020B0502030000000004"/>
    <w:charset w:val="EE"/>
    <w:family w:val="swiss"/>
    <w:pitch w:val="variable"/>
    <w:sig w:usb0="E00002FF" w:usb1="1200A1FF" w:usb2="00000001" w:usb3="00000000" w:csb0="0000019F" w:csb1="00000000"/>
    <w:embedRegular r:id="rId27" w:fontKey="{4D4F9D3F-61ED-490C-AEBC-B1F5D025B7D9}"/>
  </w:font>
  <w:font w:name="Cambria Math">
    <w:panose1 w:val="02040503050406030204"/>
    <w:charset w:val="EE"/>
    <w:family w:val="roman"/>
    <w:pitch w:val="variable"/>
    <w:sig w:usb0="E00006FF" w:usb1="420024FF" w:usb2="02000000" w:usb3="00000000" w:csb0="0000019F" w:csb1="00000000"/>
    <w:embedRegular r:id="rId28" w:fontKey="{8937E233-72E4-4EDE-BEAA-07C9F9B760A6}"/>
  </w:font>
  <w:font w:name="DejaVu Sans">
    <w:panose1 w:val="020B0603030804020204"/>
    <w:charset w:val="EE"/>
    <w:family w:val="swiss"/>
    <w:pitch w:val="variable"/>
    <w:sig w:usb0="E7002EFF" w:usb1="D200FDFF" w:usb2="0A246029" w:usb3="00000000" w:csb0="000001FF" w:csb1="00000000"/>
    <w:embedRegular r:id="rId29" w:fontKey="{5FC6B714-5A40-4B78-8AE6-6FD5A5150AAA}"/>
    <w:embedBold r:id="rId30" w:fontKey="{5FD4A274-5A01-465B-A862-86D185BDB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5EFB" w14:textId="77777777" w:rsidR="00BE5FA1" w:rsidRDefault="00BE5FA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35BF" w14:textId="77777777" w:rsidR="00BE5FA1" w:rsidRDefault="00BE5F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8F0D" w14:textId="77777777" w:rsidR="00BE5FA1" w:rsidRDefault="00BE5FA1">
    <w:pPr>
      <w:spacing w:line="240" w:lineRule="auto"/>
      <w:jc w:val="right"/>
    </w:pPr>
    <w:r>
      <w:rPr>
        <w:noProof/>
      </w:rPr>
      <mc:AlternateContent>
        <mc:Choice Requires="wps">
          <w:drawing>
            <wp:anchor distT="45720" distB="45720" distL="114300" distR="114300" simplePos="0" relativeHeight="251661312" behindDoc="0" locked="0" layoutInCell="1" allowOverlap="1" wp14:anchorId="1F335202" wp14:editId="0EDDD7E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FC2924E" w14:textId="77777777" w:rsidR="00BE5FA1" w:rsidRDefault="00BE5F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33520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FC2924E" w14:textId="77777777" w:rsidR="00A56DFC" w:rsidRDefault="00A56D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7495" w14:textId="77777777" w:rsidR="00BE5FA1" w:rsidRDefault="00BE5F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E5B6" w14:textId="77777777" w:rsidR="00BE5FA1" w:rsidRDefault="00BE5FA1">
      <w:pPr>
        <w:spacing w:after="0" w:line="240" w:lineRule="auto"/>
      </w:pPr>
      <w:r>
        <w:separator/>
      </w:r>
    </w:p>
  </w:footnote>
  <w:footnote w:type="continuationSeparator" w:id="0">
    <w:p w14:paraId="4A656B64" w14:textId="77777777" w:rsidR="00BE5FA1" w:rsidRDefault="00BE5FA1">
      <w:pPr>
        <w:spacing w:after="0" w:line="240" w:lineRule="auto"/>
      </w:pPr>
      <w:r>
        <w:continuationSeparator/>
      </w:r>
    </w:p>
  </w:footnote>
  <w:footnote w:id="1">
    <w:p w14:paraId="6FB106E5" w14:textId="77777777" w:rsidR="00BE5FA1" w:rsidRPr="00405F78" w:rsidRDefault="00BE5FA1" w:rsidP="007E32CB">
      <w:pPr>
        <w:pStyle w:val="Textpoznpodarou"/>
        <w:spacing w:after="120"/>
        <w:rPr>
          <w:rFonts w:ascii="Inter" w:hAnsi="Inter"/>
        </w:rPr>
      </w:pPr>
      <w:r>
        <w:rPr>
          <w:rFonts w:ascii="Inter" w:hAnsi="Inter"/>
          <w:noProof/>
        </w:rPr>
        <w:drawing>
          <wp:inline distT="0" distB="0" distL="0" distR="0" wp14:anchorId="65A30AE5" wp14:editId="3AE5CDA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56265B1" w14:textId="77777777" w:rsidR="00BE5FA1" w:rsidRPr="006A08B7" w:rsidRDefault="00BE5FA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AE423B9" w14:textId="77777777" w:rsidR="00BE5FA1" w:rsidRPr="00D462BE" w:rsidRDefault="00BE5FA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011D" w14:textId="77777777" w:rsidR="00BE5FA1" w:rsidRDefault="00BE5FA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5C50" w14:textId="77777777" w:rsidR="00BE5FA1" w:rsidRPr="00095384" w:rsidRDefault="00BE5FA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F7A7" w14:textId="77777777" w:rsidR="00BE5FA1" w:rsidRDefault="00BE5F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3</Words>
  <Characters>13589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18:05Z</dcterms:modified>
</cp:coreProperties>
</file>